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61247" w14:textId="77777777" w:rsidR="00EC53E8" w:rsidRPr="00D9238E" w:rsidRDefault="00EC53E8" w:rsidP="00453A00">
      <w:pPr>
        <w:ind w:firstLine="708"/>
        <w:jc w:val="center"/>
        <w:rPr>
          <w:sz w:val="22"/>
          <w:szCs w:val="22"/>
        </w:rPr>
      </w:pPr>
      <w:r w:rsidRPr="00D9238E">
        <w:rPr>
          <w:b/>
          <w:sz w:val="22"/>
          <w:szCs w:val="22"/>
        </w:rPr>
        <w:t>Промежуточная аттестация студентов</w:t>
      </w:r>
    </w:p>
    <w:p w14:paraId="5E27F4E6" w14:textId="77777777" w:rsidR="006022EA" w:rsidRPr="00D9238E" w:rsidRDefault="00EC53E8" w:rsidP="006022EA">
      <w:pPr>
        <w:ind w:firstLine="0"/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специальности 31.02.01 Лечебное дело</w:t>
      </w:r>
    </w:p>
    <w:p w14:paraId="3DEB03DB" w14:textId="77777777" w:rsidR="00EC53E8" w:rsidRPr="00D9238E" w:rsidRDefault="00EC53E8" w:rsidP="006022EA">
      <w:pPr>
        <w:ind w:firstLine="0"/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  <w:u w:val="single"/>
        </w:rPr>
        <w:t>на базе среднего общего образования</w:t>
      </w:r>
    </w:p>
    <w:p w14:paraId="7BFFBC66" w14:textId="2F6CFCDF" w:rsidR="00EC53E8" w:rsidRPr="00D9238E" w:rsidRDefault="00EC53E8" w:rsidP="006022EA">
      <w:pPr>
        <w:ind w:firstLine="0"/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на 202</w:t>
      </w:r>
      <w:r w:rsidR="00E703D5">
        <w:rPr>
          <w:b/>
          <w:sz w:val="22"/>
          <w:szCs w:val="22"/>
        </w:rPr>
        <w:t>2</w:t>
      </w:r>
      <w:r w:rsidRPr="00D9238E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D9238E">
        <w:rPr>
          <w:b/>
          <w:sz w:val="22"/>
          <w:szCs w:val="22"/>
        </w:rPr>
        <w:t xml:space="preserve"> учебный год</w:t>
      </w:r>
    </w:p>
    <w:p w14:paraId="1CEB9F13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tbl>
      <w:tblPr>
        <w:tblStyle w:val="a3"/>
        <w:tblW w:w="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</w:tblGrid>
      <w:tr w:rsidR="00EC53E8" w:rsidRPr="00D9238E" w14:paraId="1D62943C" w14:textId="77777777" w:rsidTr="007C2782">
        <w:trPr>
          <w:trHeight w:val="391"/>
        </w:trPr>
        <w:tc>
          <w:tcPr>
            <w:tcW w:w="1038" w:type="dxa"/>
          </w:tcPr>
          <w:p w14:paraId="164265DC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917" w:type="dxa"/>
          </w:tcPr>
          <w:p w14:paraId="0C4A671E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>1</w:t>
            </w:r>
          </w:p>
        </w:tc>
      </w:tr>
    </w:tbl>
    <w:p w14:paraId="69DD8D53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C53E8" w:rsidRPr="00D9238E">
        <w:rPr>
          <w:b/>
          <w:sz w:val="22"/>
          <w:szCs w:val="22"/>
        </w:rPr>
        <w:t xml:space="preserve"> семестр</w:t>
      </w:r>
    </w:p>
    <w:p w14:paraId="73838696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17CF15BE" w14:textId="5A739639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E703D5">
        <w:rPr>
          <w:sz w:val="22"/>
          <w:szCs w:val="22"/>
        </w:rPr>
        <w:t xml:space="preserve"> </w:t>
      </w:r>
      <w:r w:rsidR="00B0424F">
        <w:rPr>
          <w:sz w:val="22"/>
          <w:szCs w:val="22"/>
        </w:rPr>
        <w:t>-</w:t>
      </w:r>
      <w:r w:rsidR="00E703D5">
        <w:rPr>
          <w:sz w:val="22"/>
          <w:szCs w:val="22"/>
        </w:rPr>
        <w:t xml:space="preserve"> </w:t>
      </w:r>
      <w:r w:rsidR="00B0424F">
        <w:rPr>
          <w:sz w:val="22"/>
          <w:szCs w:val="22"/>
        </w:rPr>
        <w:t>56</w:t>
      </w:r>
    </w:p>
    <w:p w14:paraId="7E81C734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Культура речи в </w:t>
      </w:r>
      <w:proofErr w:type="gramStart"/>
      <w:r w:rsidRPr="00D9238E">
        <w:rPr>
          <w:sz w:val="22"/>
          <w:szCs w:val="22"/>
        </w:rPr>
        <w:t>профессиональном</w:t>
      </w:r>
      <w:proofErr w:type="gramEnd"/>
      <w:r w:rsidRPr="00D9238E">
        <w:rPr>
          <w:sz w:val="22"/>
          <w:szCs w:val="22"/>
        </w:rPr>
        <w:t xml:space="preserve"> общении</w:t>
      </w:r>
      <w:r w:rsidR="00B0424F">
        <w:rPr>
          <w:sz w:val="22"/>
          <w:szCs w:val="22"/>
        </w:rPr>
        <w:t>-45</w:t>
      </w:r>
    </w:p>
    <w:p w14:paraId="53C40409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21DBA7B6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МДК.07.01. Теория и практика сестринского дела;</w:t>
      </w:r>
      <w:r w:rsidR="00B0424F">
        <w:rPr>
          <w:sz w:val="22"/>
          <w:szCs w:val="22"/>
        </w:rPr>
        <w:t xml:space="preserve"> 54</w:t>
      </w:r>
    </w:p>
    <w:p w14:paraId="02BDADD0" w14:textId="77777777" w:rsidR="00EC53E8" w:rsidRPr="00D9238E" w:rsidRDefault="00EC53E8" w:rsidP="00EC53E8">
      <w:pPr>
        <w:pStyle w:val="a4"/>
        <w:ind w:firstLine="0"/>
        <w:rPr>
          <w:sz w:val="22"/>
          <w:szCs w:val="22"/>
        </w:rPr>
      </w:pPr>
      <w:r w:rsidRPr="00D9238E">
        <w:rPr>
          <w:sz w:val="22"/>
          <w:szCs w:val="22"/>
        </w:rPr>
        <w:t>МДК.07.02. Безопасная среда для пациентов и персонала</w:t>
      </w:r>
      <w:r w:rsidR="00B0424F">
        <w:rPr>
          <w:sz w:val="22"/>
          <w:szCs w:val="22"/>
        </w:rPr>
        <w:t>- 135</w:t>
      </w:r>
    </w:p>
    <w:p w14:paraId="41C1BCFC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407BE0C6" w14:textId="77777777" w:rsidR="00B0424F" w:rsidRPr="00B0424F" w:rsidRDefault="00B0424F" w:rsidP="00B0424F">
      <w:pPr>
        <w:pStyle w:val="a4"/>
        <w:numPr>
          <w:ilvl w:val="0"/>
          <w:numId w:val="12"/>
        </w:numPr>
        <w:rPr>
          <w:sz w:val="22"/>
          <w:szCs w:val="22"/>
        </w:rPr>
      </w:pPr>
      <w:r w:rsidRPr="00D9238E">
        <w:rPr>
          <w:sz w:val="22"/>
          <w:szCs w:val="22"/>
        </w:rPr>
        <w:t>Гигиена и экология человека</w:t>
      </w:r>
      <w:r>
        <w:rPr>
          <w:sz w:val="22"/>
          <w:szCs w:val="22"/>
        </w:rPr>
        <w:t>- 90</w:t>
      </w:r>
    </w:p>
    <w:p w14:paraId="6B6AD283" w14:textId="1F56F3C8" w:rsidR="00EC53E8" w:rsidRPr="00D9238E" w:rsidRDefault="00EC53E8" w:rsidP="00AB6160">
      <w:pPr>
        <w:pStyle w:val="a4"/>
        <w:numPr>
          <w:ilvl w:val="0"/>
          <w:numId w:val="12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Учебная практика: </w:t>
      </w:r>
      <w:r w:rsidRPr="00D9238E">
        <w:rPr>
          <w:sz w:val="22"/>
          <w:szCs w:val="22"/>
        </w:rPr>
        <w:t>УП ПМ.07. Выполнение работ по должности Младшая медицинская сестра по уходу за больными</w:t>
      </w:r>
      <w:r w:rsidR="00E703D5">
        <w:rPr>
          <w:sz w:val="22"/>
          <w:szCs w:val="22"/>
        </w:rPr>
        <w:t xml:space="preserve">- 1 </w:t>
      </w:r>
      <w:proofErr w:type="spellStart"/>
      <w:r w:rsidR="00E703D5">
        <w:rPr>
          <w:sz w:val="22"/>
          <w:szCs w:val="22"/>
        </w:rPr>
        <w:t>нед</w:t>
      </w:r>
      <w:proofErr w:type="spellEnd"/>
      <w:r w:rsidR="00E703D5">
        <w:rPr>
          <w:sz w:val="22"/>
          <w:szCs w:val="22"/>
        </w:rPr>
        <w:t>.</w:t>
      </w:r>
    </w:p>
    <w:p w14:paraId="7C1AC979" w14:textId="576B1603" w:rsidR="00EC53E8" w:rsidRPr="00D9238E" w:rsidRDefault="00EC53E8" w:rsidP="00AB6160">
      <w:pPr>
        <w:pStyle w:val="a4"/>
        <w:numPr>
          <w:ilvl w:val="0"/>
          <w:numId w:val="12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Производственная  практика: </w:t>
      </w:r>
      <w:r w:rsidRPr="00D9238E">
        <w:rPr>
          <w:sz w:val="22"/>
          <w:szCs w:val="22"/>
        </w:rPr>
        <w:t>ПП ПМ.07. Выполнение работ по должности Младшая медицинская сестра по уходу за больными</w:t>
      </w:r>
      <w:r w:rsidR="00E703D5">
        <w:rPr>
          <w:sz w:val="22"/>
          <w:szCs w:val="22"/>
        </w:rPr>
        <w:t xml:space="preserve"> – 1 </w:t>
      </w:r>
      <w:proofErr w:type="spellStart"/>
      <w:r w:rsidR="00E703D5">
        <w:rPr>
          <w:sz w:val="22"/>
          <w:szCs w:val="22"/>
        </w:rPr>
        <w:t>нед</w:t>
      </w:r>
      <w:proofErr w:type="spellEnd"/>
      <w:r w:rsidR="00E703D5">
        <w:rPr>
          <w:sz w:val="22"/>
          <w:szCs w:val="22"/>
        </w:rPr>
        <w:t>.</w:t>
      </w:r>
    </w:p>
    <w:p w14:paraId="2AB017BA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</w:t>
      </w:r>
    </w:p>
    <w:p w14:paraId="408AFC48" w14:textId="77777777" w:rsidR="00B0424F" w:rsidRDefault="00B0424F" w:rsidP="00B0424F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Основы латинского языка с медицинской </w:t>
      </w:r>
      <w:r>
        <w:rPr>
          <w:sz w:val="22"/>
          <w:szCs w:val="22"/>
        </w:rPr>
        <w:t>терминологией - 81</w:t>
      </w:r>
      <w:r w:rsidRPr="00B0424F">
        <w:rPr>
          <w:sz w:val="22"/>
          <w:szCs w:val="22"/>
        </w:rPr>
        <w:t xml:space="preserve"> </w:t>
      </w:r>
    </w:p>
    <w:p w14:paraId="2EFD3B76" w14:textId="77777777" w:rsidR="00B0424F" w:rsidRPr="00B0424F" w:rsidRDefault="00B0424F" w:rsidP="00B0424F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Основы микробиологии и иммунологии</w:t>
      </w:r>
      <w:r>
        <w:rPr>
          <w:sz w:val="22"/>
          <w:szCs w:val="22"/>
        </w:rPr>
        <w:t xml:space="preserve"> - 108</w:t>
      </w:r>
    </w:p>
    <w:p w14:paraId="43DEE786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 квалификационный</w:t>
      </w:r>
    </w:p>
    <w:p w14:paraId="5964C85C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ПМ.07. Выполнение работ по должности Младшая медицинская сестра по уходу за больными</w:t>
      </w:r>
      <w:r w:rsidR="00B0424F">
        <w:rPr>
          <w:sz w:val="22"/>
          <w:szCs w:val="22"/>
        </w:rPr>
        <w:t xml:space="preserve"> -189</w:t>
      </w:r>
    </w:p>
    <w:p w14:paraId="0A67529C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38D8CE57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7070A4C3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C53E8" w:rsidRPr="00D9238E">
        <w:rPr>
          <w:b/>
          <w:sz w:val="22"/>
          <w:szCs w:val="22"/>
          <w:lang w:val="en-US"/>
        </w:rPr>
        <w:t xml:space="preserve"> </w:t>
      </w:r>
      <w:r w:rsidR="00EC53E8" w:rsidRPr="00D9238E">
        <w:rPr>
          <w:b/>
          <w:sz w:val="22"/>
          <w:szCs w:val="22"/>
        </w:rPr>
        <w:t>семестр</w:t>
      </w:r>
    </w:p>
    <w:p w14:paraId="2C6DBFC8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3C2395AF" w14:textId="77777777" w:rsidR="00E703D5" w:rsidRDefault="00EC53E8" w:rsidP="00E703D5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E703D5">
        <w:rPr>
          <w:sz w:val="22"/>
          <w:szCs w:val="22"/>
        </w:rPr>
        <w:t xml:space="preserve"> </w:t>
      </w:r>
      <w:r w:rsidR="00B0424F">
        <w:rPr>
          <w:sz w:val="22"/>
          <w:szCs w:val="22"/>
        </w:rPr>
        <w:t xml:space="preserve">- </w:t>
      </w:r>
      <w:r w:rsidR="00E703D5">
        <w:rPr>
          <w:sz w:val="22"/>
          <w:szCs w:val="22"/>
        </w:rPr>
        <w:t>84</w:t>
      </w:r>
      <w:r w:rsidR="00E703D5" w:rsidRPr="00E703D5">
        <w:rPr>
          <w:sz w:val="22"/>
          <w:szCs w:val="22"/>
        </w:rPr>
        <w:t xml:space="preserve"> </w:t>
      </w:r>
    </w:p>
    <w:p w14:paraId="6D48412F" w14:textId="77777777" w:rsidR="00E703D5" w:rsidRDefault="00E703D5" w:rsidP="00E703D5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Математика</w:t>
      </w:r>
      <w:r>
        <w:rPr>
          <w:sz w:val="22"/>
          <w:szCs w:val="22"/>
        </w:rPr>
        <w:t>-108</w:t>
      </w:r>
      <w:r w:rsidRPr="00E703D5">
        <w:rPr>
          <w:sz w:val="22"/>
          <w:szCs w:val="22"/>
        </w:rPr>
        <w:t xml:space="preserve"> </w:t>
      </w:r>
    </w:p>
    <w:p w14:paraId="76003344" w14:textId="07F99E3D" w:rsidR="00E703D5" w:rsidRDefault="00E703D5" w:rsidP="00E703D5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Генетика человека с основами медицинской генетики -54</w:t>
      </w:r>
    </w:p>
    <w:p w14:paraId="096327B6" w14:textId="64A7F39C" w:rsidR="00EC53E8" w:rsidRPr="00E703D5" w:rsidRDefault="00EC53E8" w:rsidP="00E703D5">
      <w:pPr>
        <w:pStyle w:val="a4"/>
        <w:ind w:firstLine="0"/>
        <w:rPr>
          <w:b/>
          <w:i/>
          <w:sz w:val="22"/>
          <w:szCs w:val="22"/>
        </w:rPr>
      </w:pPr>
    </w:p>
    <w:p w14:paraId="3BF7329B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 xml:space="preserve">Дифференцированный зачет </w:t>
      </w:r>
    </w:p>
    <w:p w14:paraId="489E487C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История</w:t>
      </w:r>
      <w:r w:rsidR="00B0424F">
        <w:rPr>
          <w:sz w:val="22"/>
          <w:szCs w:val="22"/>
        </w:rPr>
        <w:t xml:space="preserve"> -58</w:t>
      </w:r>
    </w:p>
    <w:p w14:paraId="7B4FA8CA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>Учебная практика:</w:t>
      </w:r>
      <w:r w:rsidRPr="00D9238E">
        <w:rPr>
          <w:sz w:val="22"/>
          <w:szCs w:val="22"/>
        </w:rPr>
        <w:t xml:space="preserve"> УП.02.01. Лечение пациентов терапевтического профиля. ТОМУ</w:t>
      </w:r>
      <w:r w:rsidR="00B0424F">
        <w:rPr>
          <w:sz w:val="22"/>
          <w:szCs w:val="22"/>
        </w:rPr>
        <w:t xml:space="preserve"> -1 </w:t>
      </w:r>
      <w:proofErr w:type="spellStart"/>
      <w:r w:rsidR="00B0424F">
        <w:rPr>
          <w:sz w:val="22"/>
          <w:szCs w:val="22"/>
        </w:rPr>
        <w:t>нед</w:t>
      </w:r>
      <w:proofErr w:type="spellEnd"/>
    </w:p>
    <w:p w14:paraId="3A0B553A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.02.01. Лечение пациентов терапевтического профиля. ТОМУ</w:t>
      </w:r>
      <w:r w:rsidR="00B0424F">
        <w:rPr>
          <w:sz w:val="22"/>
          <w:szCs w:val="22"/>
        </w:rPr>
        <w:t xml:space="preserve">-2 </w:t>
      </w:r>
      <w:proofErr w:type="spellStart"/>
      <w:r w:rsidR="00B0424F">
        <w:rPr>
          <w:sz w:val="22"/>
          <w:szCs w:val="22"/>
        </w:rPr>
        <w:t>нед</w:t>
      </w:r>
      <w:proofErr w:type="spellEnd"/>
    </w:p>
    <w:p w14:paraId="5FD1780C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</w:t>
      </w:r>
    </w:p>
    <w:p w14:paraId="01F7465F" w14:textId="77777777" w:rsidR="00EC53E8" w:rsidRDefault="00EC53E8" w:rsidP="00EC53E8">
      <w:pPr>
        <w:pStyle w:val="a4"/>
        <w:numPr>
          <w:ilvl w:val="0"/>
          <w:numId w:val="5"/>
        </w:numPr>
        <w:rPr>
          <w:sz w:val="22"/>
          <w:szCs w:val="22"/>
        </w:rPr>
      </w:pPr>
      <w:r w:rsidRPr="00D9238E">
        <w:rPr>
          <w:sz w:val="22"/>
          <w:szCs w:val="22"/>
        </w:rPr>
        <w:t>МДК.02.01. Лечение пациентов терапевтического профиля. ТОМУ</w:t>
      </w:r>
      <w:r w:rsidR="00B0424F">
        <w:rPr>
          <w:sz w:val="22"/>
          <w:szCs w:val="22"/>
        </w:rPr>
        <w:t>- 261</w:t>
      </w:r>
    </w:p>
    <w:p w14:paraId="06534E1B" w14:textId="77777777" w:rsidR="00B0424F" w:rsidRDefault="00B0424F" w:rsidP="00B0424F">
      <w:pPr>
        <w:pStyle w:val="a4"/>
        <w:numPr>
          <w:ilvl w:val="0"/>
          <w:numId w:val="5"/>
        </w:numPr>
        <w:rPr>
          <w:sz w:val="22"/>
          <w:szCs w:val="22"/>
        </w:rPr>
      </w:pPr>
      <w:r w:rsidRPr="00D9238E">
        <w:rPr>
          <w:sz w:val="22"/>
          <w:szCs w:val="22"/>
        </w:rPr>
        <w:t>Здоровый человек и его окружение</w:t>
      </w:r>
      <w:r>
        <w:rPr>
          <w:sz w:val="22"/>
          <w:szCs w:val="22"/>
        </w:rPr>
        <w:t xml:space="preserve">- 225 </w:t>
      </w:r>
    </w:p>
    <w:p w14:paraId="44E82000" w14:textId="77777777" w:rsidR="00B0424F" w:rsidRPr="00B0424F" w:rsidRDefault="00B0424F" w:rsidP="00B0424F">
      <w:pPr>
        <w:pStyle w:val="a4"/>
        <w:numPr>
          <w:ilvl w:val="0"/>
          <w:numId w:val="5"/>
        </w:numPr>
        <w:rPr>
          <w:sz w:val="22"/>
          <w:szCs w:val="22"/>
        </w:rPr>
      </w:pPr>
      <w:r w:rsidRPr="00D9238E">
        <w:rPr>
          <w:sz w:val="22"/>
          <w:szCs w:val="22"/>
        </w:rPr>
        <w:t>Фармакология</w:t>
      </w:r>
      <w:r>
        <w:rPr>
          <w:sz w:val="22"/>
          <w:szCs w:val="22"/>
        </w:rPr>
        <w:t>-147</w:t>
      </w:r>
    </w:p>
    <w:p w14:paraId="182087B2" w14:textId="77777777" w:rsidR="00B0424F" w:rsidRPr="00D9238E" w:rsidRDefault="00B0424F" w:rsidP="00B0424F">
      <w:pPr>
        <w:pStyle w:val="a4"/>
        <w:ind w:firstLine="0"/>
        <w:rPr>
          <w:sz w:val="22"/>
          <w:szCs w:val="22"/>
        </w:rPr>
      </w:pPr>
    </w:p>
    <w:p w14:paraId="33026AD7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Комплексный экзамен</w:t>
      </w:r>
    </w:p>
    <w:p w14:paraId="7EC99644" w14:textId="77777777" w:rsidR="00EC53E8" w:rsidRPr="00D9238E" w:rsidRDefault="00EC53E8" w:rsidP="00EC53E8">
      <w:pPr>
        <w:pStyle w:val="a4"/>
        <w:numPr>
          <w:ilvl w:val="0"/>
          <w:numId w:val="5"/>
        </w:numPr>
        <w:rPr>
          <w:sz w:val="22"/>
          <w:szCs w:val="22"/>
        </w:rPr>
      </w:pPr>
      <w:r w:rsidRPr="00D9238E">
        <w:rPr>
          <w:sz w:val="22"/>
          <w:szCs w:val="22"/>
        </w:rPr>
        <w:t>Анатомия и физиология человека</w:t>
      </w:r>
      <w:r w:rsidR="00B0424F">
        <w:rPr>
          <w:sz w:val="22"/>
          <w:szCs w:val="22"/>
        </w:rPr>
        <w:t xml:space="preserve"> -300</w:t>
      </w:r>
      <w:r w:rsidRPr="00D9238E">
        <w:rPr>
          <w:sz w:val="22"/>
          <w:szCs w:val="22"/>
        </w:rPr>
        <w:t>;</w:t>
      </w:r>
    </w:p>
    <w:p w14:paraId="16969894" w14:textId="77777777" w:rsidR="00EC53E8" w:rsidRPr="00D9238E" w:rsidRDefault="00EC53E8" w:rsidP="00EC53E8">
      <w:pPr>
        <w:pStyle w:val="a4"/>
        <w:ind w:firstLine="0"/>
        <w:rPr>
          <w:sz w:val="22"/>
          <w:szCs w:val="22"/>
        </w:rPr>
      </w:pPr>
      <w:r w:rsidRPr="00D9238E">
        <w:rPr>
          <w:sz w:val="22"/>
          <w:szCs w:val="22"/>
        </w:rPr>
        <w:t>Основы патологии</w:t>
      </w:r>
      <w:r w:rsidR="00B0424F">
        <w:rPr>
          <w:sz w:val="22"/>
          <w:szCs w:val="22"/>
        </w:rPr>
        <w:t>- 54</w:t>
      </w:r>
      <w:r w:rsidRPr="00D9238E">
        <w:rPr>
          <w:sz w:val="22"/>
          <w:szCs w:val="22"/>
        </w:rPr>
        <w:t>.</w:t>
      </w:r>
    </w:p>
    <w:p w14:paraId="2A683292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7A68C57B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206CF39A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0ECA0E6D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789816E7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7DB39BAB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6E67E3C8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229A68D1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18B3E8D4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48F7CAC2" w14:textId="77777777" w:rsidR="00EC53E8" w:rsidRPr="00D9238E" w:rsidRDefault="00EC53E8" w:rsidP="00EC53E8">
      <w:pPr>
        <w:ind w:firstLine="0"/>
        <w:rPr>
          <w:sz w:val="22"/>
          <w:szCs w:val="22"/>
        </w:rPr>
      </w:pPr>
    </w:p>
    <w:p w14:paraId="652A41BA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212860D4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251759D8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6E737FD5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5FFC09B6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630D645B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Промежуточная аттестация студентов</w:t>
      </w:r>
    </w:p>
    <w:p w14:paraId="13CFDDB7" w14:textId="77777777" w:rsidR="006022EA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 xml:space="preserve">специальности 31.02.01 Лечебное дело </w:t>
      </w:r>
    </w:p>
    <w:p w14:paraId="2879631D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  <w:u w:val="single"/>
        </w:rPr>
        <w:t>на базе среднего общего образования</w:t>
      </w:r>
    </w:p>
    <w:p w14:paraId="53DC1AC3" w14:textId="09C99F53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на 202</w:t>
      </w:r>
      <w:r w:rsidR="00E703D5">
        <w:rPr>
          <w:b/>
          <w:sz w:val="22"/>
          <w:szCs w:val="22"/>
        </w:rPr>
        <w:t>2</w:t>
      </w:r>
      <w:r w:rsidRPr="00D9238E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D9238E">
        <w:rPr>
          <w:b/>
          <w:sz w:val="22"/>
          <w:szCs w:val="22"/>
        </w:rPr>
        <w:t xml:space="preserve"> учебный год</w:t>
      </w:r>
    </w:p>
    <w:p w14:paraId="3DFB92C4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773A4091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tbl>
      <w:tblPr>
        <w:tblStyle w:val="a3"/>
        <w:tblW w:w="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</w:tblGrid>
      <w:tr w:rsidR="00EC53E8" w:rsidRPr="00D9238E" w14:paraId="07EEAC00" w14:textId="77777777" w:rsidTr="007C2782">
        <w:trPr>
          <w:trHeight w:val="391"/>
        </w:trPr>
        <w:tc>
          <w:tcPr>
            <w:tcW w:w="1038" w:type="dxa"/>
          </w:tcPr>
          <w:p w14:paraId="10CBF2F0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917" w:type="dxa"/>
          </w:tcPr>
          <w:p w14:paraId="7B33A931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>2</w:t>
            </w:r>
          </w:p>
        </w:tc>
      </w:tr>
    </w:tbl>
    <w:p w14:paraId="6A491E64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C53E8" w:rsidRPr="00D9238E">
        <w:rPr>
          <w:b/>
          <w:sz w:val="22"/>
          <w:szCs w:val="22"/>
        </w:rPr>
        <w:t xml:space="preserve"> семестр</w:t>
      </w:r>
    </w:p>
    <w:p w14:paraId="121FCA7B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68A79697" w14:textId="595EC6AA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CF1811">
        <w:rPr>
          <w:sz w:val="22"/>
          <w:szCs w:val="22"/>
        </w:rPr>
        <w:t xml:space="preserve"> -</w:t>
      </w:r>
      <w:r w:rsidR="00D407D7">
        <w:rPr>
          <w:sz w:val="22"/>
          <w:szCs w:val="22"/>
        </w:rPr>
        <w:t>52</w:t>
      </w:r>
    </w:p>
    <w:p w14:paraId="00490AC2" w14:textId="77777777" w:rsidR="00EC53E8" w:rsidRPr="00D9238E" w:rsidRDefault="00EC53E8" w:rsidP="00EC53E8">
      <w:pPr>
        <w:ind w:firstLine="0"/>
        <w:jc w:val="both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0D2E572C" w14:textId="77777777" w:rsidR="00EC53E8" w:rsidRPr="00D9238E" w:rsidRDefault="00EC53E8" w:rsidP="00EC53E8">
      <w:pPr>
        <w:pStyle w:val="a4"/>
        <w:numPr>
          <w:ilvl w:val="0"/>
          <w:numId w:val="5"/>
        </w:numPr>
        <w:rPr>
          <w:sz w:val="22"/>
          <w:szCs w:val="22"/>
        </w:rPr>
      </w:pPr>
      <w:r w:rsidRPr="00D9238E">
        <w:rPr>
          <w:sz w:val="22"/>
          <w:szCs w:val="22"/>
        </w:rPr>
        <w:t>МДК.01.01. Пропедевтика клинических дисциплин. Проведение диагностического исследования пациентов</w:t>
      </w:r>
      <w:r w:rsidR="00CF1811">
        <w:rPr>
          <w:sz w:val="22"/>
          <w:szCs w:val="22"/>
        </w:rPr>
        <w:t xml:space="preserve"> -253</w:t>
      </w:r>
    </w:p>
    <w:p w14:paraId="45D2EA48" w14:textId="52FFF22E" w:rsidR="00EC53E8" w:rsidRPr="00D9238E" w:rsidRDefault="00EC53E8" w:rsidP="00EC53E8">
      <w:pPr>
        <w:pStyle w:val="a4"/>
        <w:numPr>
          <w:ilvl w:val="0"/>
          <w:numId w:val="5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Учебная практика: </w:t>
      </w:r>
      <w:r w:rsidRPr="00D9238E">
        <w:rPr>
          <w:sz w:val="22"/>
          <w:szCs w:val="22"/>
        </w:rPr>
        <w:t>УП.01.01. Пропедевтика клинических дисциплин. Проведение диагностического исследования пациентов</w:t>
      </w:r>
      <w:r w:rsidR="002E26FA">
        <w:rPr>
          <w:sz w:val="22"/>
          <w:szCs w:val="22"/>
        </w:rPr>
        <w:t xml:space="preserve"> – 1 </w:t>
      </w:r>
      <w:proofErr w:type="spellStart"/>
      <w:r w:rsidR="002E26FA">
        <w:rPr>
          <w:sz w:val="22"/>
          <w:szCs w:val="22"/>
        </w:rPr>
        <w:t>нед</w:t>
      </w:r>
      <w:proofErr w:type="spellEnd"/>
      <w:r w:rsidR="002E26FA">
        <w:rPr>
          <w:sz w:val="22"/>
          <w:szCs w:val="22"/>
        </w:rPr>
        <w:t>.</w:t>
      </w:r>
    </w:p>
    <w:p w14:paraId="4772B652" w14:textId="5D8D953A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>Учебная практика</w:t>
      </w:r>
      <w:r w:rsidRPr="00D9238E">
        <w:rPr>
          <w:sz w:val="22"/>
          <w:szCs w:val="22"/>
        </w:rPr>
        <w:t xml:space="preserve"> УП.01.01. Пропедевтика клинических дисциплин. Проведение диагностики заболеваний внутренних органов. Терапия</w:t>
      </w:r>
      <w:r w:rsidR="002E26FA">
        <w:rPr>
          <w:sz w:val="22"/>
          <w:szCs w:val="22"/>
        </w:rPr>
        <w:t xml:space="preserve"> – 1 </w:t>
      </w:r>
      <w:proofErr w:type="spellStart"/>
      <w:r w:rsidR="002E26FA">
        <w:rPr>
          <w:sz w:val="22"/>
          <w:szCs w:val="22"/>
        </w:rPr>
        <w:t>нед</w:t>
      </w:r>
      <w:proofErr w:type="spellEnd"/>
      <w:r w:rsidR="002E26FA">
        <w:rPr>
          <w:sz w:val="22"/>
          <w:szCs w:val="22"/>
        </w:rPr>
        <w:t>.</w:t>
      </w:r>
    </w:p>
    <w:p w14:paraId="41D37011" w14:textId="1D421E6F" w:rsidR="00EC53E8" w:rsidRPr="00D9238E" w:rsidRDefault="00EC53E8" w:rsidP="00EC53E8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.02.01. Лечение пациентов терапевтического профиля. Терапия</w:t>
      </w:r>
      <w:r w:rsidR="002E26FA">
        <w:rPr>
          <w:sz w:val="22"/>
          <w:szCs w:val="22"/>
        </w:rPr>
        <w:t xml:space="preserve"> – 2 </w:t>
      </w:r>
      <w:proofErr w:type="spellStart"/>
      <w:r w:rsidR="002E26FA">
        <w:rPr>
          <w:sz w:val="22"/>
          <w:szCs w:val="22"/>
        </w:rPr>
        <w:t>нед</w:t>
      </w:r>
      <w:proofErr w:type="spellEnd"/>
      <w:r w:rsidR="002E26FA">
        <w:rPr>
          <w:sz w:val="22"/>
          <w:szCs w:val="22"/>
        </w:rPr>
        <w:t>.</w:t>
      </w:r>
    </w:p>
    <w:p w14:paraId="677F0C0C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 xml:space="preserve">Комплексный экзамен </w:t>
      </w:r>
    </w:p>
    <w:p w14:paraId="0FFE1A54" w14:textId="77777777" w:rsidR="00EC53E8" w:rsidRPr="00D9238E" w:rsidRDefault="00EC53E8" w:rsidP="00AB6160">
      <w:pPr>
        <w:pStyle w:val="a4"/>
        <w:numPr>
          <w:ilvl w:val="0"/>
          <w:numId w:val="14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МДК.01.01. Пропедевтика клинических дисциплин. Терапия </w:t>
      </w:r>
      <w:r w:rsidR="00CF1811">
        <w:rPr>
          <w:sz w:val="22"/>
          <w:szCs w:val="22"/>
        </w:rPr>
        <w:t>- 186</w:t>
      </w:r>
    </w:p>
    <w:p w14:paraId="2244C68F" w14:textId="77777777" w:rsidR="00EC53E8" w:rsidRPr="00D9238E" w:rsidRDefault="00EC53E8" w:rsidP="00EC53E8">
      <w:pPr>
        <w:ind w:left="709" w:firstLine="0"/>
        <w:rPr>
          <w:sz w:val="22"/>
          <w:szCs w:val="22"/>
        </w:rPr>
      </w:pPr>
      <w:r w:rsidRPr="00D9238E">
        <w:rPr>
          <w:sz w:val="22"/>
          <w:szCs w:val="22"/>
        </w:rPr>
        <w:t>МДК.02.01. Лечение пациентов терапевтического профиля. Терапия</w:t>
      </w:r>
      <w:r w:rsidR="00CF1811">
        <w:rPr>
          <w:sz w:val="22"/>
          <w:szCs w:val="22"/>
        </w:rPr>
        <w:t>-102</w:t>
      </w:r>
      <w:r w:rsidRPr="00D9238E">
        <w:rPr>
          <w:sz w:val="22"/>
          <w:szCs w:val="22"/>
        </w:rPr>
        <w:t>; Клиническая фармакология</w:t>
      </w:r>
      <w:r w:rsidR="00CF1811">
        <w:rPr>
          <w:sz w:val="22"/>
          <w:szCs w:val="22"/>
        </w:rPr>
        <w:t>-99</w:t>
      </w:r>
    </w:p>
    <w:p w14:paraId="43821EB6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71E0FFE2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C53E8" w:rsidRPr="00D9238E">
        <w:rPr>
          <w:b/>
          <w:sz w:val="22"/>
          <w:szCs w:val="22"/>
        </w:rPr>
        <w:t xml:space="preserve"> семестр</w:t>
      </w:r>
    </w:p>
    <w:p w14:paraId="5FC58426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376B9A2B" w14:textId="03219E65" w:rsidR="00EC53E8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CF1811">
        <w:rPr>
          <w:sz w:val="22"/>
          <w:szCs w:val="22"/>
        </w:rPr>
        <w:t xml:space="preserve">- </w:t>
      </w:r>
      <w:r w:rsidR="002E26FA">
        <w:rPr>
          <w:sz w:val="22"/>
          <w:szCs w:val="22"/>
        </w:rPr>
        <w:t>76</w:t>
      </w:r>
    </w:p>
    <w:p w14:paraId="7EC26820" w14:textId="414974EA" w:rsidR="002E26FA" w:rsidRPr="00D9238E" w:rsidRDefault="002E26FA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Бережливое производство в профессиональной деятельности - 48</w:t>
      </w:r>
    </w:p>
    <w:p w14:paraId="360640D5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6785899A" w14:textId="77777777" w:rsidR="00EC53E8" w:rsidRPr="008B1512" w:rsidRDefault="008B1512" w:rsidP="008B1512">
      <w:pPr>
        <w:pStyle w:val="a4"/>
        <w:numPr>
          <w:ilvl w:val="0"/>
          <w:numId w:val="13"/>
        </w:numPr>
        <w:rPr>
          <w:sz w:val="22"/>
          <w:szCs w:val="22"/>
        </w:rPr>
      </w:pPr>
      <w:r w:rsidRPr="00D9238E">
        <w:rPr>
          <w:sz w:val="22"/>
          <w:szCs w:val="22"/>
        </w:rPr>
        <w:t>МДК.04.01. Профилактика заболеваний и санитарно-гигиеническое образование населения</w:t>
      </w:r>
      <w:r>
        <w:rPr>
          <w:sz w:val="22"/>
          <w:szCs w:val="22"/>
        </w:rPr>
        <w:t xml:space="preserve"> - 168</w:t>
      </w:r>
    </w:p>
    <w:p w14:paraId="08FCB808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Учебная практика: </w:t>
      </w:r>
      <w:r w:rsidRPr="00D9238E">
        <w:rPr>
          <w:sz w:val="22"/>
          <w:szCs w:val="22"/>
        </w:rPr>
        <w:t>УП.02.01.  Лечение пациентов терапевтического профиля. Неврология</w:t>
      </w:r>
      <w:r w:rsidR="008B1512">
        <w:rPr>
          <w:sz w:val="22"/>
          <w:szCs w:val="22"/>
        </w:rPr>
        <w:t xml:space="preserve">- 1 </w:t>
      </w:r>
      <w:proofErr w:type="spellStart"/>
      <w:r w:rsidR="008B1512">
        <w:rPr>
          <w:sz w:val="22"/>
          <w:szCs w:val="22"/>
        </w:rPr>
        <w:t>нед</w:t>
      </w:r>
      <w:proofErr w:type="spellEnd"/>
    </w:p>
    <w:p w14:paraId="622CD1A3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Учебная практика: </w:t>
      </w:r>
      <w:r w:rsidRPr="00D9238E">
        <w:rPr>
          <w:sz w:val="22"/>
          <w:szCs w:val="22"/>
        </w:rPr>
        <w:t>УП.02.01.  Лечение пациентов терапевтического профиля. Инфекционные заболевания</w:t>
      </w:r>
      <w:r w:rsidR="008B1512">
        <w:rPr>
          <w:sz w:val="22"/>
          <w:szCs w:val="22"/>
        </w:rPr>
        <w:t xml:space="preserve">- 1 </w:t>
      </w:r>
      <w:proofErr w:type="spellStart"/>
      <w:r w:rsidR="008B1512">
        <w:rPr>
          <w:sz w:val="22"/>
          <w:szCs w:val="22"/>
        </w:rPr>
        <w:t>нед</w:t>
      </w:r>
      <w:proofErr w:type="spellEnd"/>
    </w:p>
    <w:p w14:paraId="6C734609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Производственная практика: </w:t>
      </w:r>
      <w:r w:rsidRPr="00D9238E">
        <w:rPr>
          <w:sz w:val="22"/>
          <w:szCs w:val="22"/>
        </w:rPr>
        <w:t>ПП 04. Профилактическая деятельность</w:t>
      </w:r>
      <w:r w:rsidR="008B1512">
        <w:rPr>
          <w:sz w:val="22"/>
          <w:szCs w:val="22"/>
        </w:rPr>
        <w:t xml:space="preserve">- 1 </w:t>
      </w:r>
      <w:proofErr w:type="spellStart"/>
      <w:r w:rsidR="008B1512">
        <w:rPr>
          <w:sz w:val="22"/>
          <w:szCs w:val="22"/>
        </w:rPr>
        <w:t>нед</w:t>
      </w:r>
      <w:proofErr w:type="spellEnd"/>
    </w:p>
    <w:p w14:paraId="1D52AFB9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Комплексный экзамен</w:t>
      </w:r>
    </w:p>
    <w:p w14:paraId="082C07C7" w14:textId="77777777" w:rsidR="00EC53E8" w:rsidRPr="00D9238E" w:rsidRDefault="00EC53E8" w:rsidP="00AB6160">
      <w:pPr>
        <w:pStyle w:val="a4"/>
        <w:numPr>
          <w:ilvl w:val="0"/>
          <w:numId w:val="13"/>
        </w:numPr>
        <w:ind w:right="-144"/>
        <w:rPr>
          <w:sz w:val="22"/>
          <w:szCs w:val="22"/>
        </w:rPr>
      </w:pPr>
      <w:r w:rsidRPr="00D9238E">
        <w:rPr>
          <w:sz w:val="22"/>
          <w:szCs w:val="22"/>
        </w:rPr>
        <w:t>МДК.01.01. Пропедевтика клинических дисциплин. Инфекционные заболевания</w:t>
      </w:r>
      <w:r w:rsidR="008B1512">
        <w:rPr>
          <w:sz w:val="22"/>
          <w:szCs w:val="22"/>
        </w:rPr>
        <w:t xml:space="preserve"> -150</w:t>
      </w:r>
      <w:r w:rsidRPr="00D9238E">
        <w:rPr>
          <w:sz w:val="22"/>
          <w:szCs w:val="22"/>
        </w:rPr>
        <w:t>; Кожные и венерические заболевания</w:t>
      </w:r>
      <w:r w:rsidR="008B1512">
        <w:rPr>
          <w:sz w:val="22"/>
          <w:szCs w:val="22"/>
        </w:rPr>
        <w:t>-54</w:t>
      </w:r>
      <w:r w:rsidRPr="00D9238E">
        <w:rPr>
          <w:sz w:val="22"/>
          <w:szCs w:val="22"/>
        </w:rPr>
        <w:t>; Фтизиатрия</w:t>
      </w:r>
      <w:r w:rsidR="008B1512">
        <w:rPr>
          <w:sz w:val="22"/>
          <w:szCs w:val="22"/>
        </w:rPr>
        <w:t>- 39</w:t>
      </w:r>
      <w:r w:rsidRPr="00D9238E">
        <w:rPr>
          <w:sz w:val="22"/>
          <w:szCs w:val="22"/>
        </w:rPr>
        <w:t xml:space="preserve"> </w:t>
      </w:r>
    </w:p>
    <w:p w14:paraId="1C332048" w14:textId="77777777" w:rsidR="00EC53E8" w:rsidRPr="00D9238E" w:rsidRDefault="00EC53E8" w:rsidP="00EC53E8">
      <w:pPr>
        <w:pStyle w:val="a4"/>
        <w:ind w:left="709" w:right="-144" w:firstLine="0"/>
        <w:rPr>
          <w:sz w:val="22"/>
          <w:szCs w:val="22"/>
        </w:rPr>
      </w:pPr>
      <w:r w:rsidRPr="00D9238E">
        <w:rPr>
          <w:sz w:val="22"/>
          <w:szCs w:val="22"/>
        </w:rPr>
        <w:t xml:space="preserve">МДК.02.01. Лечение пациентов терапевтического профиля. </w:t>
      </w:r>
      <w:proofErr w:type="gramStart"/>
      <w:r w:rsidRPr="00D9238E">
        <w:rPr>
          <w:sz w:val="22"/>
          <w:szCs w:val="22"/>
        </w:rPr>
        <w:t>Инфекционные</w:t>
      </w:r>
      <w:proofErr w:type="gramEnd"/>
      <w:r w:rsidRPr="00D9238E">
        <w:rPr>
          <w:sz w:val="22"/>
          <w:szCs w:val="22"/>
        </w:rPr>
        <w:t xml:space="preserve"> заболевания</w:t>
      </w:r>
      <w:r w:rsidR="008B1512">
        <w:rPr>
          <w:sz w:val="22"/>
          <w:szCs w:val="22"/>
        </w:rPr>
        <w:t>-72</w:t>
      </w:r>
      <w:r w:rsidRPr="00D9238E">
        <w:rPr>
          <w:sz w:val="22"/>
          <w:szCs w:val="22"/>
        </w:rPr>
        <w:t>;  Кожные и венерические заболевания</w:t>
      </w:r>
      <w:r w:rsidR="008B1512">
        <w:rPr>
          <w:sz w:val="22"/>
          <w:szCs w:val="22"/>
        </w:rPr>
        <w:t>-27</w:t>
      </w:r>
      <w:r w:rsidRPr="00D9238E">
        <w:rPr>
          <w:sz w:val="22"/>
          <w:szCs w:val="22"/>
        </w:rPr>
        <w:t xml:space="preserve">; Фтизиатрия </w:t>
      </w:r>
      <w:r w:rsidR="008B1512">
        <w:rPr>
          <w:sz w:val="22"/>
          <w:szCs w:val="22"/>
        </w:rPr>
        <w:t>-15</w:t>
      </w:r>
    </w:p>
    <w:p w14:paraId="706A2C77" w14:textId="77777777" w:rsidR="00EC53E8" w:rsidRPr="00D9238E" w:rsidRDefault="00EC53E8" w:rsidP="00AB6160">
      <w:pPr>
        <w:pStyle w:val="a4"/>
        <w:numPr>
          <w:ilvl w:val="0"/>
          <w:numId w:val="13"/>
        </w:numPr>
        <w:ind w:right="-144"/>
        <w:rPr>
          <w:sz w:val="22"/>
          <w:szCs w:val="22"/>
        </w:rPr>
      </w:pPr>
      <w:r w:rsidRPr="00D9238E">
        <w:rPr>
          <w:sz w:val="22"/>
          <w:szCs w:val="22"/>
        </w:rPr>
        <w:t>МДК.01.01. Пропедевтика клинических дисциплин. Неврология</w:t>
      </w:r>
      <w:r w:rsidR="008B1512">
        <w:rPr>
          <w:sz w:val="22"/>
          <w:szCs w:val="22"/>
        </w:rPr>
        <w:t>-93</w:t>
      </w:r>
      <w:r w:rsidRPr="00D9238E">
        <w:rPr>
          <w:sz w:val="22"/>
          <w:szCs w:val="22"/>
        </w:rPr>
        <w:t>; Психиатрия</w:t>
      </w:r>
      <w:r w:rsidR="008B1512">
        <w:rPr>
          <w:sz w:val="22"/>
          <w:szCs w:val="22"/>
        </w:rPr>
        <w:t>-54</w:t>
      </w:r>
      <w:r w:rsidRPr="00D9238E">
        <w:rPr>
          <w:sz w:val="22"/>
          <w:szCs w:val="22"/>
        </w:rPr>
        <w:t>; Гериатрия</w:t>
      </w:r>
      <w:r w:rsidR="008B1512">
        <w:rPr>
          <w:sz w:val="22"/>
          <w:szCs w:val="22"/>
        </w:rPr>
        <w:t>-24</w:t>
      </w:r>
    </w:p>
    <w:p w14:paraId="3438C7EB" w14:textId="77777777" w:rsidR="00EC53E8" w:rsidRPr="00D9238E" w:rsidRDefault="00EC53E8" w:rsidP="00EC53E8">
      <w:pPr>
        <w:pStyle w:val="a4"/>
        <w:ind w:left="993" w:right="-144" w:hanging="284"/>
        <w:rPr>
          <w:sz w:val="22"/>
          <w:szCs w:val="22"/>
        </w:rPr>
      </w:pPr>
      <w:r w:rsidRPr="00D9238E">
        <w:rPr>
          <w:sz w:val="22"/>
          <w:szCs w:val="22"/>
        </w:rPr>
        <w:t>МДК.02.01. Лечение пациентов терапевтического профиля. Неврология</w:t>
      </w:r>
      <w:r w:rsidR="008B1512">
        <w:rPr>
          <w:sz w:val="22"/>
          <w:szCs w:val="22"/>
        </w:rPr>
        <w:t>-27</w:t>
      </w:r>
      <w:r w:rsidRPr="00D9238E">
        <w:rPr>
          <w:sz w:val="22"/>
          <w:szCs w:val="22"/>
        </w:rPr>
        <w:t>; Психиатрия</w:t>
      </w:r>
      <w:r w:rsidR="008B1512">
        <w:rPr>
          <w:sz w:val="22"/>
          <w:szCs w:val="22"/>
        </w:rPr>
        <w:t>-18</w:t>
      </w:r>
      <w:r w:rsidRPr="00D9238E">
        <w:rPr>
          <w:sz w:val="22"/>
          <w:szCs w:val="22"/>
        </w:rPr>
        <w:t>; Гериатрия</w:t>
      </w:r>
      <w:r w:rsidR="008B1512">
        <w:rPr>
          <w:sz w:val="22"/>
          <w:szCs w:val="22"/>
        </w:rPr>
        <w:t>-24</w:t>
      </w:r>
    </w:p>
    <w:p w14:paraId="015A516D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 квалификационный</w:t>
      </w:r>
    </w:p>
    <w:p w14:paraId="00F267EB" w14:textId="77777777" w:rsidR="00EC53E8" w:rsidRPr="00D9238E" w:rsidRDefault="00EC53E8" w:rsidP="00AB6160">
      <w:pPr>
        <w:pStyle w:val="a4"/>
        <w:numPr>
          <w:ilvl w:val="0"/>
          <w:numId w:val="13"/>
        </w:numPr>
        <w:rPr>
          <w:sz w:val="22"/>
          <w:szCs w:val="22"/>
        </w:rPr>
      </w:pPr>
      <w:r w:rsidRPr="00D9238E">
        <w:rPr>
          <w:sz w:val="22"/>
          <w:szCs w:val="22"/>
        </w:rPr>
        <w:t>ПМ.04. Профилактическая деятельность</w:t>
      </w:r>
      <w:r w:rsidR="008B1512">
        <w:rPr>
          <w:sz w:val="22"/>
          <w:szCs w:val="22"/>
        </w:rPr>
        <w:t>-168</w:t>
      </w:r>
    </w:p>
    <w:p w14:paraId="6E894104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229026F5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0F3350E9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3EB3AE32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0E2E8CCF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2ADC901B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6A912A68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5E14C660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5E0B2E9C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6E07F96D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42F8B3DF" w14:textId="77777777" w:rsidR="00EC53E8" w:rsidRPr="00D9238E" w:rsidRDefault="00EC53E8" w:rsidP="00EC53E8">
      <w:pPr>
        <w:rPr>
          <w:b/>
          <w:i/>
          <w:sz w:val="22"/>
          <w:szCs w:val="22"/>
        </w:rPr>
      </w:pPr>
    </w:p>
    <w:p w14:paraId="5A1953CB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lastRenderedPageBreak/>
        <w:t>Промежуточная аттестация студентов</w:t>
      </w:r>
    </w:p>
    <w:p w14:paraId="18B06E29" w14:textId="77777777" w:rsidR="006022EA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 xml:space="preserve">специальности 31.02.01 Лечебное дело </w:t>
      </w:r>
    </w:p>
    <w:p w14:paraId="437EE573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  <w:u w:val="single"/>
        </w:rPr>
        <w:t>на базе среднего общего образования</w:t>
      </w:r>
    </w:p>
    <w:p w14:paraId="76353C59" w14:textId="5D172390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на 202</w:t>
      </w:r>
      <w:r w:rsidR="00E703D5">
        <w:rPr>
          <w:b/>
          <w:sz w:val="22"/>
          <w:szCs w:val="22"/>
        </w:rPr>
        <w:t>2</w:t>
      </w:r>
      <w:r w:rsidRPr="00D9238E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D9238E">
        <w:rPr>
          <w:b/>
          <w:sz w:val="22"/>
          <w:szCs w:val="22"/>
        </w:rPr>
        <w:t xml:space="preserve"> учебный год</w:t>
      </w:r>
    </w:p>
    <w:tbl>
      <w:tblPr>
        <w:tblStyle w:val="a3"/>
        <w:tblW w:w="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</w:tblGrid>
      <w:tr w:rsidR="00EC53E8" w:rsidRPr="00D9238E" w14:paraId="1CC900DB" w14:textId="77777777" w:rsidTr="007C2782">
        <w:trPr>
          <w:trHeight w:val="220"/>
        </w:trPr>
        <w:tc>
          <w:tcPr>
            <w:tcW w:w="1038" w:type="dxa"/>
          </w:tcPr>
          <w:p w14:paraId="73591EC9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917" w:type="dxa"/>
          </w:tcPr>
          <w:p w14:paraId="3CFEF9FC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>3</w:t>
            </w:r>
          </w:p>
        </w:tc>
      </w:tr>
    </w:tbl>
    <w:p w14:paraId="66328FE6" w14:textId="77777777" w:rsidR="00EC53E8" w:rsidRPr="00D9238E" w:rsidRDefault="00EC53E8" w:rsidP="00EC53E8">
      <w:pPr>
        <w:jc w:val="center"/>
        <w:rPr>
          <w:b/>
          <w:sz w:val="22"/>
          <w:szCs w:val="22"/>
          <w:lang w:val="en-US"/>
        </w:rPr>
      </w:pPr>
    </w:p>
    <w:p w14:paraId="3CC74931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C53E8" w:rsidRPr="00D9238E">
        <w:rPr>
          <w:b/>
          <w:sz w:val="22"/>
          <w:szCs w:val="22"/>
        </w:rPr>
        <w:t xml:space="preserve"> семестр</w:t>
      </w:r>
    </w:p>
    <w:p w14:paraId="444FA016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76BB5686" w14:textId="77777777" w:rsidR="00EE70D9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EE70D9">
        <w:rPr>
          <w:sz w:val="22"/>
          <w:szCs w:val="22"/>
        </w:rPr>
        <w:t xml:space="preserve"> – 36 </w:t>
      </w:r>
    </w:p>
    <w:p w14:paraId="3DBD4A2D" w14:textId="0BF3385C" w:rsidR="00EC53E8" w:rsidRPr="00D9238E" w:rsidRDefault="00EE70D9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Бережливое производство в профессиональной деятельности - 48</w:t>
      </w:r>
    </w:p>
    <w:p w14:paraId="21D3868D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4ADD9FC5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>Учебная практика:</w:t>
      </w:r>
      <w:r w:rsidRPr="00D9238E">
        <w:rPr>
          <w:sz w:val="22"/>
          <w:szCs w:val="22"/>
        </w:rPr>
        <w:t xml:space="preserve"> УП.01.01. Пропедевтика клинических дисциплин. Проведение диагностики заболеваний акушерско-гинекологического профиля</w:t>
      </w:r>
      <w:r w:rsidR="00A5089A">
        <w:rPr>
          <w:sz w:val="22"/>
          <w:szCs w:val="22"/>
        </w:rPr>
        <w:t xml:space="preserve"> – 1 </w:t>
      </w:r>
      <w:proofErr w:type="spellStart"/>
      <w:r w:rsidR="00A5089A">
        <w:rPr>
          <w:sz w:val="22"/>
          <w:szCs w:val="22"/>
        </w:rPr>
        <w:t>нед</w:t>
      </w:r>
      <w:proofErr w:type="spellEnd"/>
    </w:p>
    <w:p w14:paraId="33472C86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Учебная практика: </w:t>
      </w:r>
      <w:r w:rsidRPr="00D9238E">
        <w:rPr>
          <w:sz w:val="22"/>
          <w:szCs w:val="22"/>
        </w:rPr>
        <w:t>УП.01.01. Пропедевтика клинических дисциплин. Проведение диагностики заболеваний детского возраста</w:t>
      </w:r>
      <w:r w:rsidR="00A5089A">
        <w:rPr>
          <w:sz w:val="22"/>
          <w:szCs w:val="22"/>
        </w:rPr>
        <w:t xml:space="preserve">– 1 </w:t>
      </w:r>
      <w:proofErr w:type="spellStart"/>
      <w:r w:rsidR="00A5089A">
        <w:rPr>
          <w:sz w:val="22"/>
          <w:szCs w:val="22"/>
        </w:rPr>
        <w:t>нед</w:t>
      </w:r>
      <w:proofErr w:type="spellEnd"/>
    </w:p>
    <w:p w14:paraId="62687301" w14:textId="71B3EC1F" w:rsidR="00EC53E8" w:rsidRPr="00D9238E" w:rsidRDefault="00EC53E8" w:rsidP="00EC53E8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.02.03. Оказание акушерско-гинекологической помощи</w:t>
      </w:r>
      <w:r w:rsidR="00EE70D9">
        <w:rPr>
          <w:sz w:val="22"/>
          <w:szCs w:val="22"/>
        </w:rPr>
        <w:t xml:space="preserve"> </w:t>
      </w:r>
      <w:r w:rsidR="00A5089A">
        <w:rPr>
          <w:sz w:val="22"/>
          <w:szCs w:val="22"/>
        </w:rPr>
        <w:t xml:space="preserve">– </w:t>
      </w:r>
      <w:r w:rsidR="00EE70D9">
        <w:rPr>
          <w:sz w:val="22"/>
          <w:szCs w:val="22"/>
        </w:rPr>
        <w:t>2</w:t>
      </w:r>
      <w:r w:rsidR="00A5089A">
        <w:rPr>
          <w:sz w:val="22"/>
          <w:szCs w:val="22"/>
        </w:rPr>
        <w:t xml:space="preserve"> </w:t>
      </w:r>
      <w:proofErr w:type="spellStart"/>
      <w:r w:rsidR="00A5089A">
        <w:rPr>
          <w:sz w:val="22"/>
          <w:szCs w:val="22"/>
        </w:rPr>
        <w:t>нед</w:t>
      </w:r>
      <w:proofErr w:type="spellEnd"/>
    </w:p>
    <w:p w14:paraId="5C10D07E" w14:textId="47120C49" w:rsidR="00EC53E8" w:rsidRPr="00D9238E" w:rsidRDefault="00EC53E8" w:rsidP="00EC53E8">
      <w:pPr>
        <w:pStyle w:val="a4"/>
        <w:numPr>
          <w:ilvl w:val="0"/>
          <w:numId w:val="1"/>
        </w:numPr>
        <w:ind w:right="-284"/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Производственная практика: </w:t>
      </w:r>
      <w:r w:rsidRPr="00D9238E">
        <w:rPr>
          <w:sz w:val="22"/>
          <w:szCs w:val="22"/>
        </w:rPr>
        <w:t>ПП.02.04.  Лечение пациентов детского возраста</w:t>
      </w:r>
      <w:r w:rsidR="00EE70D9">
        <w:rPr>
          <w:sz w:val="22"/>
          <w:szCs w:val="22"/>
        </w:rPr>
        <w:t xml:space="preserve"> </w:t>
      </w:r>
      <w:r w:rsidR="00A5089A">
        <w:rPr>
          <w:sz w:val="22"/>
          <w:szCs w:val="22"/>
        </w:rPr>
        <w:t xml:space="preserve">– </w:t>
      </w:r>
      <w:r w:rsidR="00EE70D9">
        <w:rPr>
          <w:sz w:val="22"/>
          <w:szCs w:val="22"/>
        </w:rPr>
        <w:t>2</w:t>
      </w:r>
      <w:r w:rsidR="00A5089A">
        <w:rPr>
          <w:sz w:val="22"/>
          <w:szCs w:val="22"/>
        </w:rPr>
        <w:t xml:space="preserve"> </w:t>
      </w:r>
      <w:proofErr w:type="spellStart"/>
      <w:r w:rsidR="00A5089A">
        <w:rPr>
          <w:sz w:val="22"/>
          <w:szCs w:val="22"/>
        </w:rPr>
        <w:t>нед</w:t>
      </w:r>
      <w:proofErr w:type="spellEnd"/>
    </w:p>
    <w:p w14:paraId="0C1B5788" w14:textId="77777777" w:rsidR="00EC53E8" w:rsidRPr="00D9238E" w:rsidRDefault="00EC53E8" w:rsidP="00EC53E8">
      <w:pPr>
        <w:ind w:right="-144"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Комплексный экзамен</w:t>
      </w:r>
    </w:p>
    <w:p w14:paraId="0FF9A326" w14:textId="77777777" w:rsidR="00EC53E8" w:rsidRPr="00D9238E" w:rsidRDefault="00EC53E8" w:rsidP="00EC53E8">
      <w:pPr>
        <w:pStyle w:val="a4"/>
        <w:numPr>
          <w:ilvl w:val="0"/>
          <w:numId w:val="8"/>
        </w:numPr>
        <w:ind w:left="709" w:hanging="283"/>
        <w:rPr>
          <w:sz w:val="22"/>
          <w:szCs w:val="22"/>
        </w:rPr>
      </w:pPr>
      <w:r w:rsidRPr="00D9238E">
        <w:rPr>
          <w:sz w:val="22"/>
          <w:szCs w:val="22"/>
        </w:rPr>
        <w:t>МДК.01.01. Пропедевтика клинических дисциплин. Проведение диагностики заболеваний акушерско-гинекологического профиля  / Акушерство</w:t>
      </w:r>
      <w:r w:rsidR="00A5089A">
        <w:rPr>
          <w:sz w:val="22"/>
          <w:szCs w:val="22"/>
        </w:rPr>
        <w:t>- 54</w:t>
      </w:r>
      <w:r w:rsidRPr="00D9238E">
        <w:rPr>
          <w:sz w:val="22"/>
          <w:szCs w:val="22"/>
        </w:rPr>
        <w:t>. Гинекология</w:t>
      </w:r>
      <w:r w:rsidR="00A5089A">
        <w:rPr>
          <w:sz w:val="22"/>
          <w:szCs w:val="22"/>
        </w:rPr>
        <w:t>- 60</w:t>
      </w:r>
    </w:p>
    <w:p w14:paraId="76F498C1" w14:textId="77777777" w:rsidR="00EC53E8" w:rsidRPr="00D9238E" w:rsidRDefault="00EC53E8" w:rsidP="00EC53E8">
      <w:pPr>
        <w:rPr>
          <w:sz w:val="22"/>
          <w:szCs w:val="22"/>
        </w:rPr>
      </w:pPr>
      <w:r w:rsidRPr="00D9238E">
        <w:rPr>
          <w:sz w:val="22"/>
          <w:szCs w:val="22"/>
        </w:rPr>
        <w:t>МДК.02.03. Оказание акушерско-гинекологической помощи / Акушерство</w:t>
      </w:r>
      <w:r w:rsidR="00A5089A">
        <w:rPr>
          <w:sz w:val="22"/>
          <w:szCs w:val="22"/>
        </w:rPr>
        <w:t xml:space="preserve"> -30</w:t>
      </w:r>
      <w:r w:rsidRPr="00D9238E">
        <w:rPr>
          <w:sz w:val="22"/>
          <w:szCs w:val="22"/>
        </w:rPr>
        <w:t>. Гинекология</w:t>
      </w:r>
      <w:r w:rsidR="00A5089A">
        <w:rPr>
          <w:sz w:val="22"/>
          <w:szCs w:val="22"/>
        </w:rPr>
        <w:t xml:space="preserve"> -45</w:t>
      </w:r>
      <w:r w:rsidRPr="00D9238E">
        <w:rPr>
          <w:sz w:val="22"/>
          <w:szCs w:val="22"/>
        </w:rPr>
        <w:t>.</w:t>
      </w:r>
    </w:p>
    <w:p w14:paraId="20952DE9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МДК.01.01. Пропедевтика клинических дисциплин. Проведение диагностики заболеваний детского возраста. Педиатрия</w:t>
      </w:r>
      <w:r w:rsidR="00A5089A">
        <w:rPr>
          <w:sz w:val="22"/>
          <w:szCs w:val="22"/>
        </w:rPr>
        <w:t>- 153</w:t>
      </w:r>
    </w:p>
    <w:p w14:paraId="160EF89F" w14:textId="77777777" w:rsidR="00EC53E8" w:rsidRPr="00D9238E" w:rsidRDefault="00EC53E8" w:rsidP="00EC53E8">
      <w:pPr>
        <w:ind w:left="709" w:firstLine="0"/>
        <w:rPr>
          <w:sz w:val="22"/>
          <w:szCs w:val="22"/>
        </w:rPr>
      </w:pPr>
      <w:r w:rsidRPr="00D9238E">
        <w:rPr>
          <w:sz w:val="22"/>
          <w:szCs w:val="22"/>
        </w:rPr>
        <w:t>МДК.02.04. Лечение пациентов детского возраста. Педиатрия</w:t>
      </w:r>
      <w:r w:rsidR="00A5089A">
        <w:rPr>
          <w:sz w:val="22"/>
          <w:szCs w:val="22"/>
        </w:rPr>
        <w:t xml:space="preserve"> - 96</w:t>
      </w:r>
    </w:p>
    <w:p w14:paraId="5764AF59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4CA7BD07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EC53E8" w:rsidRPr="00D9238E">
        <w:rPr>
          <w:b/>
          <w:sz w:val="22"/>
          <w:szCs w:val="22"/>
        </w:rPr>
        <w:t xml:space="preserve"> семестр</w:t>
      </w:r>
    </w:p>
    <w:p w14:paraId="5A0B8B42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07EA5B64" w14:textId="0FC51D75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A5089A">
        <w:rPr>
          <w:sz w:val="22"/>
          <w:szCs w:val="22"/>
        </w:rPr>
        <w:t xml:space="preserve"> - 6</w:t>
      </w:r>
      <w:r w:rsidR="00EE70D9">
        <w:rPr>
          <w:sz w:val="22"/>
          <w:szCs w:val="22"/>
        </w:rPr>
        <w:t>8</w:t>
      </w:r>
    </w:p>
    <w:p w14:paraId="44C0BAD5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 xml:space="preserve">Дифференцированный зачет </w:t>
      </w:r>
    </w:p>
    <w:p w14:paraId="7EF40DA4" w14:textId="42D9F514" w:rsidR="00EE70D9" w:rsidRPr="00EE70D9" w:rsidRDefault="00EE70D9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EE70D9">
        <w:rPr>
          <w:sz w:val="22"/>
          <w:szCs w:val="22"/>
        </w:rPr>
        <w:t>Информатика – 180</w:t>
      </w:r>
    </w:p>
    <w:p w14:paraId="30CC5D5D" w14:textId="73BC5B04" w:rsidR="00EC53E8" w:rsidRPr="00D9238E" w:rsidRDefault="00EC53E8" w:rsidP="00EC53E8">
      <w:pPr>
        <w:pStyle w:val="a4"/>
        <w:numPr>
          <w:ilvl w:val="0"/>
          <w:numId w:val="1"/>
        </w:numPr>
        <w:rPr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Учебная практика: </w:t>
      </w:r>
      <w:r w:rsidRPr="00D9238E">
        <w:rPr>
          <w:sz w:val="22"/>
          <w:szCs w:val="22"/>
        </w:rPr>
        <w:t>УП.01.01. Пропедевтика клинических дисциплин. Проведение диагностики заболеваний хирургического профиля. Хирургия</w:t>
      </w:r>
      <w:r w:rsidR="00A5089A">
        <w:rPr>
          <w:sz w:val="22"/>
          <w:szCs w:val="22"/>
        </w:rPr>
        <w:t xml:space="preserve">– 1 </w:t>
      </w:r>
      <w:proofErr w:type="spellStart"/>
      <w:r w:rsidR="00A5089A">
        <w:rPr>
          <w:sz w:val="22"/>
          <w:szCs w:val="22"/>
        </w:rPr>
        <w:t>нед</w:t>
      </w:r>
      <w:proofErr w:type="spellEnd"/>
    </w:p>
    <w:p w14:paraId="7FFF4AE0" w14:textId="63EEBF8C" w:rsidR="00EC53E8" w:rsidRPr="00D9238E" w:rsidRDefault="00EC53E8" w:rsidP="00EC53E8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.02.02. Лечение пациентов хирургического профиля. Хирургия</w:t>
      </w:r>
      <w:r w:rsidR="00EE70D9">
        <w:rPr>
          <w:sz w:val="22"/>
          <w:szCs w:val="22"/>
        </w:rPr>
        <w:t xml:space="preserve"> – 2 </w:t>
      </w:r>
      <w:proofErr w:type="spellStart"/>
      <w:r w:rsidR="00EE70D9">
        <w:rPr>
          <w:sz w:val="22"/>
          <w:szCs w:val="22"/>
        </w:rPr>
        <w:t>нед</w:t>
      </w:r>
      <w:proofErr w:type="spellEnd"/>
    </w:p>
    <w:p w14:paraId="7FE86051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 ПМ.05. </w:t>
      </w:r>
      <w:proofErr w:type="gramStart"/>
      <w:r w:rsidRPr="00D9238E">
        <w:rPr>
          <w:sz w:val="22"/>
          <w:szCs w:val="22"/>
        </w:rPr>
        <w:t>Медико-социальная</w:t>
      </w:r>
      <w:proofErr w:type="gramEnd"/>
      <w:r w:rsidRPr="00D9238E">
        <w:rPr>
          <w:sz w:val="22"/>
          <w:szCs w:val="22"/>
        </w:rPr>
        <w:t xml:space="preserve"> деятельность </w:t>
      </w:r>
      <w:r w:rsidR="00A5089A">
        <w:rPr>
          <w:sz w:val="22"/>
          <w:szCs w:val="22"/>
        </w:rPr>
        <w:t xml:space="preserve">– 2 </w:t>
      </w:r>
      <w:proofErr w:type="spellStart"/>
      <w:r w:rsidR="00A5089A">
        <w:rPr>
          <w:sz w:val="22"/>
          <w:szCs w:val="22"/>
        </w:rPr>
        <w:t>нед</w:t>
      </w:r>
      <w:proofErr w:type="spellEnd"/>
    </w:p>
    <w:p w14:paraId="10C407D4" w14:textId="77777777" w:rsidR="00EC53E8" w:rsidRPr="00D9238E" w:rsidRDefault="00EC53E8" w:rsidP="00EC53E8">
      <w:pPr>
        <w:ind w:firstLine="0"/>
        <w:rPr>
          <w:sz w:val="22"/>
          <w:szCs w:val="22"/>
        </w:rPr>
      </w:pPr>
      <w:r w:rsidRPr="00D9238E">
        <w:rPr>
          <w:b/>
          <w:sz w:val="22"/>
          <w:szCs w:val="22"/>
          <w:u w:val="single"/>
        </w:rPr>
        <w:t>Экзамен</w:t>
      </w:r>
      <w:r w:rsidRPr="00D9238E">
        <w:rPr>
          <w:sz w:val="22"/>
          <w:szCs w:val="22"/>
        </w:rPr>
        <w:t xml:space="preserve"> </w:t>
      </w:r>
    </w:p>
    <w:p w14:paraId="4B6D01FE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Безопасность жизнедеятельности</w:t>
      </w:r>
      <w:r w:rsidR="00A5089A">
        <w:rPr>
          <w:sz w:val="22"/>
          <w:szCs w:val="22"/>
        </w:rPr>
        <w:t xml:space="preserve"> -102</w:t>
      </w:r>
    </w:p>
    <w:p w14:paraId="2FF24D08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МДК 05.01 </w:t>
      </w:r>
      <w:proofErr w:type="gramStart"/>
      <w:r w:rsidRPr="00D9238E">
        <w:rPr>
          <w:sz w:val="22"/>
          <w:szCs w:val="22"/>
        </w:rPr>
        <w:t>Медико-социальная</w:t>
      </w:r>
      <w:proofErr w:type="gramEnd"/>
      <w:r w:rsidRPr="00D9238E">
        <w:rPr>
          <w:sz w:val="22"/>
          <w:szCs w:val="22"/>
        </w:rPr>
        <w:t xml:space="preserve"> реабилитация </w:t>
      </w:r>
      <w:r w:rsidR="00A5089A">
        <w:rPr>
          <w:sz w:val="22"/>
          <w:szCs w:val="22"/>
        </w:rPr>
        <w:t>-165</w:t>
      </w:r>
    </w:p>
    <w:p w14:paraId="7D820AFD" w14:textId="77777777" w:rsidR="00EC53E8" w:rsidRPr="00D9238E" w:rsidRDefault="00EC53E8" w:rsidP="00EC53E8">
      <w:pPr>
        <w:ind w:right="-144"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Комплексный экзамен</w:t>
      </w:r>
    </w:p>
    <w:p w14:paraId="00EC7903" w14:textId="77777777" w:rsidR="00EC53E8" w:rsidRPr="00D9238E" w:rsidRDefault="00EC53E8" w:rsidP="00AB6160">
      <w:pPr>
        <w:pStyle w:val="a4"/>
        <w:numPr>
          <w:ilvl w:val="0"/>
          <w:numId w:val="15"/>
        </w:numPr>
        <w:rPr>
          <w:sz w:val="22"/>
          <w:szCs w:val="22"/>
        </w:rPr>
      </w:pPr>
      <w:r w:rsidRPr="00D9238E">
        <w:rPr>
          <w:sz w:val="22"/>
          <w:szCs w:val="22"/>
        </w:rPr>
        <w:t>МДК.01.01. Пропедевтика клинических дисциплин. Проведение диагностики заболеваний хирургического профиля / Хирургия</w:t>
      </w:r>
      <w:r w:rsidR="00A5089A">
        <w:rPr>
          <w:sz w:val="22"/>
          <w:szCs w:val="22"/>
        </w:rPr>
        <w:t xml:space="preserve">- 171. </w:t>
      </w:r>
      <w:r w:rsidRPr="00D9238E">
        <w:rPr>
          <w:sz w:val="22"/>
          <w:szCs w:val="22"/>
        </w:rPr>
        <w:t>Болезни уха, горла, носа</w:t>
      </w:r>
      <w:r w:rsidR="00A5089A">
        <w:rPr>
          <w:sz w:val="22"/>
          <w:szCs w:val="22"/>
        </w:rPr>
        <w:t>- 45</w:t>
      </w:r>
      <w:r w:rsidRPr="00D9238E">
        <w:rPr>
          <w:sz w:val="22"/>
          <w:szCs w:val="22"/>
        </w:rPr>
        <w:t>. Офтальмология</w:t>
      </w:r>
      <w:r w:rsidR="00A5089A">
        <w:rPr>
          <w:sz w:val="22"/>
          <w:szCs w:val="22"/>
        </w:rPr>
        <w:t>- 36</w:t>
      </w:r>
      <w:r w:rsidRPr="00D9238E">
        <w:rPr>
          <w:sz w:val="22"/>
          <w:szCs w:val="22"/>
        </w:rPr>
        <w:t>.</w:t>
      </w:r>
      <w:r w:rsidR="00A5089A">
        <w:rPr>
          <w:sz w:val="22"/>
          <w:szCs w:val="22"/>
        </w:rPr>
        <w:t>Болезни зубов и полости рта -33</w:t>
      </w:r>
    </w:p>
    <w:p w14:paraId="0AEB0730" w14:textId="77777777" w:rsidR="00A5089A" w:rsidRPr="00D9238E" w:rsidRDefault="00EC53E8" w:rsidP="00A5089A">
      <w:pPr>
        <w:pStyle w:val="a4"/>
        <w:numPr>
          <w:ilvl w:val="0"/>
          <w:numId w:val="15"/>
        </w:numPr>
        <w:rPr>
          <w:sz w:val="22"/>
          <w:szCs w:val="22"/>
        </w:rPr>
      </w:pPr>
      <w:r w:rsidRPr="00D9238E">
        <w:rPr>
          <w:sz w:val="22"/>
          <w:szCs w:val="22"/>
        </w:rPr>
        <w:t>МДК.02.02. Лечение пациентов хирургического профиля / Хирургия</w:t>
      </w:r>
      <w:r w:rsidR="00A5089A">
        <w:rPr>
          <w:sz w:val="22"/>
          <w:szCs w:val="22"/>
        </w:rPr>
        <w:t>-129</w:t>
      </w:r>
      <w:r w:rsidRPr="00D9238E">
        <w:rPr>
          <w:sz w:val="22"/>
          <w:szCs w:val="22"/>
        </w:rPr>
        <w:t>. Болезни уха, горла, носа</w:t>
      </w:r>
      <w:r w:rsidR="00A5089A">
        <w:rPr>
          <w:sz w:val="22"/>
          <w:szCs w:val="22"/>
        </w:rPr>
        <w:t>-15</w:t>
      </w:r>
      <w:r w:rsidRPr="00D9238E">
        <w:rPr>
          <w:sz w:val="22"/>
          <w:szCs w:val="22"/>
        </w:rPr>
        <w:t>. Офтальмология</w:t>
      </w:r>
      <w:r w:rsidR="00A5089A">
        <w:rPr>
          <w:sz w:val="22"/>
          <w:szCs w:val="22"/>
        </w:rPr>
        <w:t>-15</w:t>
      </w:r>
      <w:r w:rsidRPr="00D9238E">
        <w:rPr>
          <w:sz w:val="22"/>
          <w:szCs w:val="22"/>
        </w:rPr>
        <w:t>.</w:t>
      </w:r>
      <w:r w:rsidR="00A5089A" w:rsidRPr="00A5089A">
        <w:rPr>
          <w:sz w:val="22"/>
          <w:szCs w:val="22"/>
        </w:rPr>
        <w:t xml:space="preserve"> </w:t>
      </w:r>
      <w:r w:rsidR="00A5089A">
        <w:rPr>
          <w:sz w:val="22"/>
          <w:szCs w:val="22"/>
        </w:rPr>
        <w:t>Болезни зубов и полости рта -15</w:t>
      </w:r>
    </w:p>
    <w:p w14:paraId="757F7E86" w14:textId="77777777" w:rsidR="00EC53E8" w:rsidRPr="00D9238E" w:rsidRDefault="00EC53E8" w:rsidP="00EC53E8">
      <w:pPr>
        <w:pStyle w:val="a4"/>
        <w:ind w:firstLine="0"/>
        <w:rPr>
          <w:sz w:val="22"/>
          <w:szCs w:val="22"/>
        </w:rPr>
      </w:pPr>
    </w:p>
    <w:p w14:paraId="3725C7F7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 xml:space="preserve">Комплексный экзамен квалификационный </w:t>
      </w:r>
    </w:p>
    <w:p w14:paraId="3F75128A" w14:textId="77777777" w:rsidR="00EC53E8" w:rsidRPr="00D9238E" w:rsidRDefault="00EC53E8" w:rsidP="00EC53E8">
      <w:pPr>
        <w:pStyle w:val="a4"/>
        <w:numPr>
          <w:ilvl w:val="0"/>
          <w:numId w:val="9"/>
        </w:numPr>
        <w:ind w:left="709" w:hanging="283"/>
        <w:rPr>
          <w:sz w:val="22"/>
          <w:szCs w:val="22"/>
        </w:rPr>
      </w:pPr>
      <w:r w:rsidRPr="00D9238E">
        <w:rPr>
          <w:sz w:val="22"/>
          <w:szCs w:val="22"/>
        </w:rPr>
        <w:t>ПМ.01. Диагностическая деятельность</w:t>
      </w:r>
      <w:r w:rsidR="00A5089A">
        <w:rPr>
          <w:sz w:val="22"/>
          <w:szCs w:val="22"/>
        </w:rPr>
        <w:t>- 1404</w:t>
      </w:r>
      <w:r w:rsidRPr="00D9238E">
        <w:rPr>
          <w:sz w:val="22"/>
          <w:szCs w:val="22"/>
        </w:rPr>
        <w:t>;</w:t>
      </w:r>
    </w:p>
    <w:p w14:paraId="095520BD" w14:textId="77777777" w:rsidR="00EC53E8" w:rsidRPr="00D9238E" w:rsidRDefault="00EC53E8" w:rsidP="00EC53E8">
      <w:pPr>
        <w:pStyle w:val="a4"/>
        <w:ind w:left="709" w:firstLine="0"/>
        <w:rPr>
          <w:sz w:val="22"/>
          <w:szCs w:val="22"/>
        </w:rPr>
      </w:pPr>
      <w:r w:rsidRPr="00D9238E">
        <w:rPr>
          <w:sz w:val="22"/>
          <w:szCs w:val="22"/>
        </w:rPr>
        <w:t>ПМ.02. Лечебная деятельность</w:t>
      </w:r>
      <w:r w:rsidR="00A5089A">
        <w:rPr>
          <w:sz w:val="22"/>
          <w:szCs w:val="22"/>
        </w:rPr>
        <w:t>- 990</w:t>
      </w:r>
    </w:p>
    <w:p w14:paraId="21D595A7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 xml:space="preserve">Экзамен квалификационный </w:t>
      </w:r>
    </w:p>
    <w:p w14:paraId="19DAFAD7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ПМ.05. </w:t>
      </w:r>
      <w:proofErr w:type="gramStart"/>
      <w:r w:rsidRPr="00D9238E">
        <w:rPr>
          <w:sz w:val="22"/>
          <w:szCs w:val="22"/>
        </w:rPr>
        <w:t>Медико-социальная</w:t>
      </w:r>
      <w:proofErr w:type="gramEnd"/>
      <w:r w:rsidRPr="00D9238E">
        <w:rPr>
          <w:sz w:val="22"/>
          <w:szCs w:val="22"/>
        </w:rPr>
        <w:t xml:space="preserve"> деятельность</w:t>
      </w:r>
      <w:r w:rsidR="00A5089A">
        <w:rPr>
          <w:sz w:val="22"/>
          <w:szCs w:val="22"/>
        </w:rPr>
        <w:t xml:space="preserve"> -165</w:t>
      </w:r>
    </w:p>
    <w:p w14:paraId="00D5D56A" w14:textId="77777777" w:rsidR="00EC53E8" w:rsidRPr="00D9238E" w:rsidRDefault="00EC53E8" w:rsidP="00EC53E8">
      <w:pPr>
        <w:pStyle w:val="a4"/>
        <w:ind w:firstLine="0"/>
        <w:jc w:val="right"/>
        <w:rPr>
          <w:b/>
          <w:i/>
          <w:sz w:val="22"/>
          <w:szCs w:val="22"/>
        </w:rPr>
      </w:pPr>
    </w:p>
    <w:p w14:paraId="2668E5AD" w14:textId="77777777" w:rsidR="00EC53E8" w:rsidRPr="00D9238E" w:rsidRDefault="00EC53E8" w:rsidP="00EC53E8">
      <w:pPr>
        <w:pStyle w:val="a4"/>
        <w:ind w:firstLine="0"/>
        <w:jc w:val="right"/>
        <w:rPr>
          <w:b/>
          <w:i/>
          <w:sz w:val="22"/>
          <w:szCs w:val="22"/>
        </w:rPr>
      </w:pPr>
    </w:p>
    <w:p w14:paraId="213FF119" w14:textId="77777777" w:rsidR="00EC53E8" w:rsidRPr="00D9238E" w:rsidRDefault="00EC53E8" w:rsidP="00EC53E8">
      <w:pPr>
        <w:pStyle w:val="a4"/>
        <w:ind w:firstLine="0"/>
        <w:jc w:val="right"/>
        <w:rPr>
          <w:b/>
          <w:i/>
          <w:sz w:val="22"/>
          <w:szCs w:val="22"/>
        </w:rPr>
      </w:pPr>
    </w:p>
    <w:p w14:paraId="2D11037E" w14:textId="77777777" w:rsidR="00EC53E8" w:rsidRPr="00D9238E" w:rsidRDefault="00EC53E8" w:rsidP="00EC53E8">
      <w:pPr>
        <w:pStyle w:val="a4"/>
        <w:ind w:firstLine="0"/>
        <w:jc w:val="right"/>
        <w:rPr>
          <w:b/>
          <w:i/>
          <w:sz w:val="22"/>
          <w:szCs w:val="22"/>
        </w:rPr>
      </w:pPr>
    </w:p>
    <w:p w14:paraId="00BFCBD6" w14:textId="77777777" w:rsidR="00EC53E8" w:rsidRPr="00D9238E" w:rsidRDefault="00EC53E8" w:rsidP="00EC53E8">
      <w:pPr>
        <w:jc w:val="right"/>
        <w:rPr>
          <w:b/>
          <w:sz w:val="22"/>
          <w:szCs w:val="22"/>
        </w:rPr>
      </w:pPr>
    </w:p>
    <w:p w14:paraId="58FB7E69" w14:textId="77777777" w:rsidR="00EC53E8" w:rsidRPr="00D9238E" w:rsidRDefault="00EC53E8" w:rsidP="00EC53E8">
      <w:pPr>
        <w:jc w:val="right"/>
        <w:rPr>
          <w:b/>
          <w:sz w:val="22"/>
          <w:szCs w:val="22"/>
        </w:rPr>
      </w:pPr>
    </w:p>
    <w:p w14:paraId="432D640A" w14:textId="77777777" w:rsidR="00EC53E8" w:rsidRPr="00D9238E" w:rsidRDefault="00EC53E8" w:rsidP="00EC53E8">
      <w:pPr>
        <w:jc w:val="right"/>
        <w:rPr>
          <w:b/>
          <w:sz w:val="22"/>
          <w:szCs w:val="22"/>
        </w:rPr>
      </w:pPr>
    </w:p>
    <w:p w14:paraId="3F63B1D1" w14:textId="77777777" w:rsidR="00EC53E8" w:rsidRPr="00D9238E" w:rsidRDefault="00EC53E8" w:rsidP="00EC53E8">
      <w:pPr>
        <w:jc w:val="right"/>
        <w:rPr>
          <w:b/>
          <w:sz w:val="22"/>
          <w:szCs w:val="22"/>
        </w:rPr>
      </w:pPr>
    </w:p>
    <w:p w14:paraId="6EA98520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Промежуточная аттестация студентов</w:t>
      </w:r>
    </w:p>
    <w:p w14:paraId="78651388" w14:textId="77777777" w:rsidR="006022EA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 xml:space="preserve">специальности 31.02.01 Лечебное дело </w:t>
      </w:r>
    </w:p>
    <w:p w14:paraId="58AB52CC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  <w:u w:val="single"/>
        </w:rPr>
        <w:t>на базе среднего общего образования</w:t>
      </w:r>
    </w:p>
    <w:p w14:paraId="3F9448D5" w14:textId="0CC273EE" w:rsidR="00EC53E8" w:rsidRPr="00D9238E" w:rsidRDefault="00EC53E8" w:rsidP="00EC53E8">
      <w:pPr>
        <w:jc w:val="center"/>
        <w:rPr>
          <w:b/>
          <w:sz w:val="22"/>
          <w:szCs w:val="22"/>
        </w:rPr>
      </w:pPr>
      <w:r w:rsidRPr="00D9238E">
        <w:rPr>
          <w:b/>
          <w:sz w:val="22"/>
          <w:szCs w:val="22"/>
        </w:rPr>
        <w:t>на 202</w:t>
      </w:r>
      <w:r w:rsidR="00E703D5">
        <w:rPr>
          <w:b/>
          <w:sz w:val="22"/>
          <w:szCs w:val="22"/>
        </w:rPr>
        <w:t>2</w:t>
      </w:r>
      <w:r w:rsidRPr="00D9238E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D9238E">
        <w:rPr>
          <w:b/>
          <w:sz w:val="22"/>
          <w:szCs w:val="22"/>
        </w:rPr>
        <w:t xml:space="preserve"> учебный год</w:t>
      </w:r>
    </w:p>
    <w:p w14:paraId="36BADC5C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tbl>
      <w:tblPr>
        <w:tblStyle w:val="a3"/>
        <w:tblW w:w="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</w:tblGrid>
      <w:tr w:rsidR="00EC53E8" w:rsidRPr="00D9238E" w14:paraId="303D2013" w14:textId="77777777" w:rsidTr="007C2782">
        <w:trPr>
          <w:trHeight w:val="391"/>
        </w:trPr>
        <w:tc>
          <w:tcPr>
            <w:tcW w:w="1038" w:type="dxa"/>
          </w:tcPr>
          <w:p w14:paraId="39A48C1D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917" w:type="dxa"/>
          </w:tcPr>
          <w:p w14:paraId="78A01471" w14:textId="77777777" w:rsidR="00EC53E8" w:rsidRPr="00D9238E" w:rsidRDefault="00EC53E8" w:rsidP="007C2782">
            <w:pPr>
              <w:ind w:firstLine="0"/>
              <w:rPr>
                <w:b/>
                <w:sz w:val="22"/>
                <w:szCs w:val="22"/>
              </w:rPr>
            </w:pPr>
            <w:r w:rsidRPr="00D9238E">
              <w:rPr>
                <w:b/>
                <w:sz w:val="22"/>
                <w:szCs w:val="22"/>
              </w:rPr>
              <w:t>4</w:t>
            </w:r>
          </w:p>
        </w:tc>
      </w:tr>
    </w:tbl>
    <w:p w14:paraId="34043778" w14:textId="77777777" w:rsidR="00EC53E8" w:rsidRPr="00D9238E" w:rsidRDefault="00113868" w:rsidP="00EC53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C53E8" w:rsidRPr="00D9238E">
        <w:rPr>
          <w:b/>
          <w:sz w:val="22"/>
          <w:szCs w:val="22"/>
        </w:rPr>
        <w:t xml:space="preserve"> семестр</w:t>
      </w:r>
    </w:p>
    <w:p w14:paraId="20D0C3C6" w14:textId="77777777" w:rsidR="00EC53E8" w:rsidRPr="00D9238E" w:rsidRDefault="00EC53E8" w:rsidP="00EC53E8">
      <w:pPr>
        <w:jc w:val="center"/>
        <w:rPr>
          <w:b/>
          <w:sz w:val="22"/>
          <w:szCs w:val="22"/>
        </w:rPr>
      </w:pPr>
    </w:p>
    <w:p w14:paraId="03F339DB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24FF3F82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5273CA">
        <w:rPr>
          <w:sz w:val="22"/>
          <w:szCs w:val="22"/>
        </w:rPr>
        <w:t xml:space="preserve"> -56</w:t>
      </w:r>
    </w:p>
    <w:p w14:paraId="6F34137F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3BDCF4F6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МДК.06.01. Организация профессиональной деятельности</w:t>
      </w:r>
      <w:r w:rsidR="005273CA">
        <w:rPr>
          <w:sz w:val="22"/>
          <w:szCs w:val="22"/>
        </w:rPr>
        <w:t xml:space="preserve"> - 270</w:t>
      </w:r>
    </w:p>
    <w:p w14:paraId="26AE44BB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МДК.03.01. Дифференциальная диагностика и оказание неотложной помощи на </w:t>
      </w:r>
      <w:proofErr w:type="spellStart"/>
      <w:r w:rsidRPr="00D9238E">
        <w:rPr>
          <w:sz w:val="22"/>
          <w:szCs w:val="22"/>
        </w:rPr>
        <w:t>догоспитальном</w:t>
      </w:r>
      <w:proofErr w:type="spellEnd"/>
      <w:r w:rsidRPr="00D9238E">
        <w:rPr>
          <w:sz w:val="22"/>
          <w:szCs w:val="22"/>
        </w:rPr>
        <w:t xml:space="preserve"> этапе</w:t>
      </w:r>
      <w:r w:rsidR="005273CA">
        <w:rPr>
          <w:sz w:val="22"/>
          <w:szCs w:val="22"/>
        </w:rPr>
        <w:t xml:space="preserve"> - 327</w:t>
      </w:r>
    </w:p>
    <w:p w14:paraId="068F78BA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 xml:space="preserve">Производственная практика: </w:t>
      </w:r>
      <w:r w:rsidRPr="00D9238E">
        <w:rPr>
          <w:sz w:val="22"/>
          <w:szCs w:val="22"/>
        </w:rPr>
        <w:t>ПП ПМ.06.Организационно-аналитическая деятельность</w:t>
      </w:r>
      <w:r w:rsidR="005273CA">
        <w:rPr>
          <w:sz w:val="22"/>
          <w:szCs w:val="22"/>
        </w:rPr>
        <w:t xml:space="preserve"> – 2 </w:t>
      </w:r>
      <w:proofErr w:type="spellStart"/>
      <w:r w:rsidR="005273CA">
        <w:rPr>
          <w:sz w:val="22"/>
          <w:szCs w:val="22"/>
        </w:rPr>
        <w:t>нед</w:t>
      </w:r>
      <w:proofErr w:type="spellEnd"/>
    </w:p>
    <w:p w14:paraId="4917334A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 квалификационный</w:t>
      </w:r>
    </w:p>
    <w:p w14:paraId="1A176ECF" w14:textId="77777777" w:rsidR="00EC53E8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ПМ.06. Организационно-аналитическая деятельность</w:t>
      </w:r>
      <w:r w:rsidR="005273CA">
        <w:rPr>
          <w:sz w:val="22"/>
          <w:szCs w:val="22"/>
        </w:rPr>
        <w:t xml:space="preserve"> </w:t>
      </w:r>
      <w:r w:rsidR="00B33E45">
        <w:rPr>
          <w:sz w:val="22"/>
          <w:szCs w:val="22"/>
        </w:rPr>
        <w:t>–</w:t>
      </w:r>
      <w:r w:rsidR="005273CA">
        <w:rPr>
          <w:sz w:val="22"/>
          <w:szCs w:val="22"/>
        </w:rPr>
        <w:t xml:space="preserve"> 270</w:t>
      </w:r>
    </w:p>
    <w:p w14:paraId="1002B546" w14:textId="77777777" w:rsidR="00B33E45" w:rsidRPr="00D9238E" w:rsidRDefault="00B33E45" w:rsidP="00B33E45">
      <w:pPr>
        <w:pStyle w:val="a4"/>
        <w:ind w:firstLine="0"/>
        <w:rPr>
          <w:sz w:val="22"/>
          <w:szCs w:val="22"/>
        </w:rPr>
      </w:pPr>
    </w:p>
    <w:p w14:paraId="52F0E923" w14:textId="77777777" w:rsidR="00EC53E8" w:rsidRPr="00B33E45" w:rsidRDefault="00B33E45" w:rsidP="00B33E45">
      <w:pPr>
        <w:ind w:left="360" w:firstLine="0"/>
        <w:rPr>
          <w:i/>
          <w:sz w:val="22"/>
          <w:szCs w:val="22"/>
        </w:rPr>
      </w:pPr>
      <w:r w:rsidRPr="00B33E45">
        <w:rPr>
          <w:b/>
          <w:i/>
          <w:sz w:val="22"/>
          <w:szCs w:val="22"/>
        </w:rPr>
        <w:t xml:space="preserve">Курсовая работа ПМ.06 </w:t>
      </w:r>
      <w:r>
        <w:rPr>
          <w:b/>
          <w:i/>
          <w:sz w:val="22"/>
          <w:szCs w:val="22"/>
        </w:rPr>
        <w:t xml:space="preserve"> </w:t>
      </w:r>
      <w:r w:rsidRPr="00B33E45">
        <w:rPr>
          <w:b/>
          <w:i/>
          <w:sz w:val="22"/>
          <w:szCs w:val="22"/>
        </w:rPr>
        <w:t>-</w:t>
      </w:r>
      <w:r>
        <w:rPr>
          <w:b/>
          <w:i/>
          <w:sz w:val="22"/>
          <w:szCs w:val="22"/>
        </w:rPr>
        <w:t xml:space="preserve"> </w:t>
      </w:r>
      <w:r w:rsidRPr="00B33E45">
        <w:rPr>
          <w:i/>
          <w:sz w:val="22"/>
          <w:szCs w:val="22"/>
        </w:rPr>
        <w:t xml:space="preserve">56 </w:t>
      </w:r>
    </w:p>
    <w:p w14:paraId="7F2CD215" w14:textId="77777777" w:rsidR="00EC53E8" w:rsidRPr="00D9238E" w:rsidRDefault="00113868" w:rsidP="00EC53E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8</w:t>
      </w:r>
      <w:r w:rsidR="00EC53E8" w:rsidRPr="00D9238E">
        <w:rPr>
          <w:b/>
          <w:sz w:val="22"/>
          <w:szCs w:val="22"/>
          <w:lang w:val="en-US"/>
        </w:rPr>
        <w:t xml:space="preserve"> </w:t>
      </w:r>
      <w:r w:rsidR="00EC53E8" w:rsidRPr="00D9238E">
        <w:rPr>
          <w:b/>
          <w:sz w:val="22"/>
          <w:szCs w:val="22"/>
        </w:rPr>
        <w:t>семестр</w:t>
      </w:r>
    </w:p>
    <w:p w14:paraId="75845ED2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72368D68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Основы философии</w:t>
      </w:r>
      <w:r w:rsidR="005273CA">
        <w:rPr>
          <w:sz w:val="22"/>
          <w:szCs w:val="22"/>
        </w:rPr>
        <w:t xml:space="preserve"> - 58</w:t>
      </w:r>
    </w:p>
    <w:p w14:paraId="31DBB702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 xml:space="preserve">Дифференцированный зачет </w:t>
      </w:r>
    </w:p>
    <w:p w14:paraId="550894AD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Иностранный язык</w:t>
      </w:r>
      <w:r w:rsidR="005273CA">
        <w:rPr>
          <w:sz w:val="22"/>
          <w:szCs w:val="22"/>
        </w:rPr>
        <w:t xml:space="preserve"> - 278</w:t>
      </w:r>
    </w:p>
    <w:p w14:paraId="453C9F97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Информатика</w:t>
      </w:r>
      <w:r w:rsidR="005273CA">
        <w:rPr>
          <w:sz w:val="22"/>
          <w:szCs w:val="22"/>
        </w:rPr>
        <w:t xml:space="preserve"> -180</w:t>
      </w:r>
    </w:p>
    <w:p w14:paraId="41C34F87" w14:textId="1DF9752F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5273CA">
        <w:rPr>
          <w:sz w:val="22"/>
          <w:szCs w:val="22"/>
        </w:rPr>
        <w:t xml:space="preserve"> -</w:t>
      </w:r>
      <w:r w:rsidR="005304D2">
        <w:rPr>
          <w:sz w:val="22"/>
          <w:szCs w:val="22"/>
        </w:rPr>
        <w:t xml:space="preserve"> 40</w:t>
      </w:r>
    </w:p>
    <w:p w14:paraId="7CCEC88E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МДК.08.01. Специализация по направлению</w:t>
      </w:r>
      <w:r w:rsidR="005273CA">
        <w:rPr>
          <w:sz w:val="22"/>
          <w:szCs w:val="22"/>
        </w:rPr>
        <w:t xml:space="preserve"> -255</w:t>
      </w:r>
    </w:p>
    <w:p w14:paraId="23F0D99D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 ПМ.03. Неотложная медицинская помощь на </w:t>
      </w:r>
      <w:proofErr w:type="spellStart"/>
      <w:r w:rsidRPr="00D9238E">
        <w:rPr>
          <w:sz w:val="22"/>
          <w:szCs w:val="22"/>
        </w:rPr>
        <w:t>догоспитальном</w:t>
      </w:r>
      <w:proofErr w:type="spellEnd"/>
      <w:r w:rsidRPr="00D9238E">
        <w:rPr>
          <w:sz w:val="22"/>
          <w:szCs w:val="22"/>
        </w:rPr>
        <w:t xml:space="preserve"> этапе  </w:t>
      </w:r>
      <w:r w:rsidR="005273CA">
        <w:rPr>
          <w:sz w:val="22"/>
          <w:szCs w:val="22"/>
        </w:rPr>
        <w:t xml:space="preserve">- 2 </w:t>
      </w:r>
      <w:proofErr w:type="spellStart"/>
      <w:r w:rsidR="005273CA">
        <w:rPr>
          <w:sz w:val="22"/>
          <w:szCs w:val="22"/>
        </w:rPr>
        <w:t>нед</w:t>
      </w:r>
      <w:proofErr w:type="spellEnd"/>
    </w:p>
    <w:p w14:paraId="69D91068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b/>
          <w:i/>
          <w:sz w:val="22"/>
          <w:szCs w:val="22"/>
        </w:rPr>
        <w:t>Производственная практика:</w:t>
      </w:r>
      <w:r w:rsidRPr="00D9238E">
        <w:rPr>
          <w:sz w:val="22"/>
          <w:szCs w:val="22"/>
        </w:rPr>
        <w:t xml:space="preserve"> ПП ПМ.08. Специализация по направлению</w:t>
      </w:r>
      <w:r w:rsidR="005273CA">
        <w:rPr>
          <w:sz w:val="22"/>
          <w:szCs w:val="22"/>
        </w:rPr>
        <w:t xml:space="preserve"> – 2нед</w:t>
      </w:r>
    </w:p>
    <w:p w14:paraId="475764B6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38E">
        <w:rPr>
          <w:b/>
          <w:i/>
          <w:sz w:val="22"/>
          <w:szCs w:val="22"/>
        </w:rPr>
        <w:t>Преддипломная практика</w:t>
      </w:r>
    </w:p>
    <w:p w14:paraId="7EBF686A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Комплексный экзамен</w:t>
      </w:r>
    </w:p>
    <w:p w14:paraId="1015A398" w14:textId="77777777" w:rsidR="00EC53E8" w:rsidRPr="00D9238E" w:rsidRDefault="00EC53E8" w:rsidP="00AB6160">
      <w:pPr>
        <w:pStyle w:val="a4"/>
        <w:numPr>
          <w:ilvl w:val="0"/>
          <w:numId w:val="16"/>
        </w:numPr>
        <w:rPr>
          <w:sz w:val="22"/>
          <w:szCs w:val="22"/>
        </w:rPr>
      </w:pPr>
      <w:r w:rsidRPr="00D9238E">
        <w:rPr>
          <w:sz w:val="22"/>
          <w:szCs w:val="22"/>
        </w:rPr>
        <w:t>Психология</w:t>
      </w:r>
      <w:r w:rsidR="005273CA">
        <w:rPr>
          <w:sz w:val="22"/>
          <w:szCs w:val="22"/>
        </w:rPr>
        <w:t xml:space="preserve"> -186</w:t>
      </w:r>
      <w:r w:rsidRPr="00D9238E">
        <w:rPr>
          <w:sz w:val="22"/>
          <w:szCs w:val="22"/>
        </w:rPr>
        <w:t>;</w:t>
      </w:r>
    </w:p>
    <w:p w14:paraId="2931C614" w14:textId="77777777" w:rsidR="00EC53E8" w:rsidRPr="00D9238E" w:rsidRDefault="00EC53E8" w:rsidP="00EC53E8">
      <w:pPr>
        <w:pStyle w:val="a4"/>
        <w:ind w:firstLine="0"/>
        <w:rPr>
          <w:sz w:val="22"/>
          <w:szCs w:val="22"/>
        </w:rPr>
      </w:pPr>
      <w:r w:rsidRPr="00D9238E">
        <w:rPr>
          <w:sz w:val="22"/>
          <w:szCs w:val="22"/>
        </w:rPr>
        <w:t>Психология общения</w:t>
      </w:r>
      <w:r w:rsidR="005273CA">
        <w:rPr>
          <w:sz w:val="22"/>
          <w:szCs w:val="22"/>
        </w:rPr>
        <w:t>- 60</w:t>
      </w:r>
    </w:p>
    <w:p w14:paraId="7588A828" w14:textId="77777777" w:rsidR="00EC53E8" w:rsidRPr="00D9238E" w:rsidRDefault="00EC53E8" w:rsidP="00EC53E8">
      <w:pPr>
        <w:ind w:firstLine="0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 квалификационный</w:t>
      </w:r>
    </w:p>
    <w:p w14:paraId="16A7FDE5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 xml:space="preserve">ПМ.03. Неотложная медицинская помощь на </w:t>
      </w:r>
      <w:proofErr w:type="spellStart"/>
      <w:r w:rsidRPr="00D9238E">
        <w:rPr>
          <w:sz w:val="22"/>
          <w:szCs w:val="22"/>
        </w:rPr>
        <w:t>догоспитальном</w:t>
      </w:r>
      <w:proofErr w:type="spellEnd"/>
      <w:r w:rsidRPr="00D9238E">
        <w:rPr>
          <w:sz w:val="22"/>
          <w:szCs w:val="22"/>
        </w:rPr>
        <w:t xml:space="preserve"> этапе</w:t>
      </w:r>
      <w:r w:rsidR="005273CA">
        <w:rPr>
          <w:sz w:val="22"/>
          <w:szCs w:val="22"/>
        </w:rPr>
        <w:t xml:space="preserve"> -327</w:t>
      </w:r>
    </w:p>
    <w:p w14:paraId="45C3FB4E" w14:textId="77777777" w:rsidR="00EC53E8" w:rsidRPr="00D9238E" w:rsidRDefault="00EC53E8" w:rsidP="00EC53E8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38E">
        <w:rPr>
          <w:sz w:val="22"/>
          <w:szCs w:val="22"/>
        </w:rPr>
        <w:t>ПМ.08. Специализация по направлению</w:t>
      </w:r>
      <w:r w:rsidR="005273CA">
        <w:rPr>
          <w:sz w:val="22"/>
          <w:szCs w:val="22"/>
        </w:rPr>
        <w:t xml:space="preserve"> - 255</w:t>
      </w:r>
    </w:p>
    <w:p w14:paraId="0A8CB342" w14:textId="77777777" w:rsidR="00EC53E8" w:rsidRPr="00D9238E" w:rsidRDefault="00EC53E8" w:rsidP="00EC53E8">
      <w:pPr>
        <w:pStyle w:val="a4"/>
        <w:ind w:left="0" w:firstLine="0"/>
        <w:rPr>
          <w:i/>
          <w:sz w:val="22"/>
          <w:szCs w:val="22"/>
        </w:rPr>
      </w:pPr>
    </w:p>
    <w:p w14:paraId="52C5AF3C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04E07CD9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33224176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44362149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6BA7CA0E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1EFF6171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4649E452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1BC90771" w14:textId="77777777" w:rsidR="00EC53E8" w:rsidRPr="00D9238E" w:rsidRDefault="00EC53E8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0A2F31E0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F991E37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028F487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7E39C2FE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08FA9651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06567A3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D459343" w14:textId="77777777" w:rsidR="008A7A37" w:rsidRPr="00D9238E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12F29EA" w14:textId="77777777" w:rsidR="00EC53E8" w:rsidRPr="00D9238E" w:rsidRDefault="00EC53E8" w:rsidP="00CB2111">
      <w:pPr>
        <w:pStyle w:val="a4"/>
        <w:ind w:left="0" w:firstLine="0"/>
        <w:rPr>
          <w:b/>
          <w:i/>
          <w:sz w:val="22"/>
          <w:szCs w:val="22"/>
        </w:rPr>
      </w:pPr>
    </w:p>
    <w:p w14:paraId="5967AECD" w14:textId="77777777" w:rsidR="00504946" w:rsidRPr="00D9238E" w:rsidRDefault="00504946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79A9E289" w14:textId="77777777" w:rsidR="004F6C58" w:rsidRDefault="004F6C58" w:rsidP="006022EA">
      <w:pPr>
        <w:jc w:val="center"/>
        <w:rPr>
          <w:b/>
          <w:sz w:val="22"/>
          <w:szCs w:val="22"/>
        </w:rPr>
      </w:pPr>
    </w:p>
    <w:p w14:paraId="05648979" w14:textId="77777777" w:rsidR="007C2782" w:rsidRPr="00AD7C7F" w:rsidRDefault="007C2782" w:rsidP="007C2782">
      <w:pPr>
        <w:tabs>
          <w:tab w:val="left" w:pos="7440"/>
        </w:tabs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Промежуточная аттестация студентов</w:t>
      </w:r>
    </w:p>
    <w:p w14:paraId="7CFAA96A" w14:textId="77777777" w:rsidR="007C2782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 xml:space="preserve">специальности 34.02.01 Сестринское дело, </w:t>
      </w:r>
    </w:p>
    <w:p w14:paraId="37424C22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  <w:u w:val="single"/>
        </w:rPr>
        <w:t>на базе основного общего образования</w:t>
      </w:r>
    </w:p>
    <w:p w14:paraId="056F7B50" w14:textId="4BA553D8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Pr="00AD7C7F">
        <w:rPr>
          <w:b/>
          <w:sz w:val="22"/>
          <w:szCs w:val="22"/>
        </w:rPr>
        <w:t xml:space="preserve"> – 202</w:t>
      </w:r>
      <w:r w:rsidR="00E703D5">
        <w:rPr>
          <w:b/>
          <w:sz w:val="22"/>
          <w:szCs w:val="22"/>
        </w:rPr>
        <w:t>3</w:t>
      </w:r>
      <w:r w:rsidRPr="00AD7C7F">
        <w:rPr>
          <w:b/>
          <w:sz w:val="22"/>
          <w:szCs w:val="22"/>
        </w:rPr>
        <w:t xml:space="preserve"> учебный год</w:t>
      </w:r>
    </w:p>
    <w:p w14:paraId="20DA6011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</w:p>
    <w:p w14:paraId="74A421E5" w14:textId="77777777" w:rsidR="007C2782" w:rsidRPr="00AD7C7F" w:rsidRDefault="007C2782" w:rsidP="007C2782">
      <w:pPr>
        <w:rPr>
          <w:sz w:val="22"/>
          <w:szCs w:val="22"/>
        </w:rPr>
      </w:pPr>
    </w:p>
    <w:tbl>
      <w:tblPr>
        <w:tblStyle w:val="a3"/>
        <w:tblW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</w:tblGrid>
      <w:tr w:rsidR="007C2782" w:rsidRPr="00AD7C7F" w14:paraId="23B2B7F2" w14:textId="77777777" w:rsidTr="007C2782">
        <w:tc>
          <w:tcPr>
            <w:tcW w:w="920" w:type="dxa"/>
          </w:tcPr>
          <w:p w14:paraId="57B55775" w14:textId="77777777" w:rsidR="007C2782" w:rsidRPr="00AD7C7F" w:rsidRDefault="007C2782" w:rsidP="007C2782">
            <w:pPr>
              <w:ind w:firstLine="0"/>
              <w:rPr>
                <w:b/>
                <w:sz w:val="22"/>
                <w:szCs w:val="22"/>
              </w:rPr>
            </w:pPr>
            <w:r w:rsidRPr="00AD7C7F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14:paraId="62E91AB7" w14:textId="77777777" w:rsidR="007C2782" w:rsidRPr="00AD7C7F" w:rsidRDefault="007C2782" w:rsidP="007C2782">
            <w:pPr>
              <w:ind w:firstLine="0"/>
              <w:rPr>
                <w:b/>
                <w:sz w:val="22"/>
                <w:szCs w:val="22"/>
              </w:rPr>
            </w:pPr>
            <w:r w:rsidRPr="00AD7C7F">
              <w:rPr>
                <w:b/>
                <w:sz w:val="22"/>
                <w:szCs w:val="22"/>
              </w:rPr>
              <w:t>1</w:t>
            </w:r>
          </w:p>
        </w:tc>
      </w:tr>
    </w:tbl>
    <w:p w14:paraId="1A47941C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4709BDCE" w14:textId="77777777" w:rsidR="007C2782" w:rsidRPr="00AD7C7F" w:rsidRDefault="00113868" w:rsidP="007C2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C2782" w:rsidRPr="00AD7C7F">
        <w:rPr>
          <w:b/>
          <w:sz w:val="22"/>
          <w:szCs w:val="22"/>
        </w:rPr>
        <w:t xml:space="preserve"> семестр</w:t>
      </w:r>
    </w:p>
    <w:p w14:paraId="5BC35430" w14:textId="77777777" w:rsidR="007C2782" w:rsidRPr="00AD7C7F" w:rsidRDefault="007C2782" w:rsidP="007C2782">
      <w:pPr>
        <w:ind w:firstLine="0"/>
        <w:jc w:val="both"/>
        <w:rPr>
          <w:b/>
          <w:sz w:val="22"/>
          <w:szCs w:val="22"/>
          <w:u w:val="single"/>
        </w:rPr>
      </w:pPr>
      <w:r w:rsidRPr="00AD7C7F">
        <w:rPr>
          <w:b/>
          <w:sz w:val="22"/>
          <w:szCs w:val="22"/>
          <w:u w:val="single"/>
        </w:rPr>
        <w:t>Зачет</w:t>
      </w:r>
    </w:p>
    <w:p w14:paraId="6F8192CC" w14:textId="77777777" w:rsidR="007C2782" w:rsidRPr="00D9238E" w:rsidRDefault="007C2782" w:rsidP="007C2782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B33E45">
        <w:rPr>
          <w:sz w:val="22"/>
          <w:szCs w:val="22"/>
        </w:rPr>
        <w:t xml:space="preserve"> -  78</w:t>
      </w:r>
    </w:p>
    <w:p w14:paraId="113BE78F" w14:textId="77777777" w:rsidR="007C2782" w:rsidRPr="00D9238E" w:rsidRDefault="007C2782" w:rsidP="007C2782">
      <w:pPr>
        <w:ind w:firstLine="0"/>
        <w:jc w:val="both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422F1963" w14:textId="77777777" w:rsidR="007C2782" w:rsidRPr="00D9238E" w:rsidRDefault="007C2782" w:rsidP="007C2782">
      <w:pPr>
        <w:pStyle w:val="a4"/>
        <w:numPr>
          <w:ilvl w:val="0"/>
          <w:numId w:val="7"/>
        </w:numPr>
        <w:rPr>
          <w:b/>
          <w:i/>
          <w:sz w:val="22"/>
          <w:szCs w:val="22"/>
        </w:rPr>
      </w:pPr>
      <w:r w:rsidRPr="00D9238E">
        <w:rPr>
          <w:sz w:val="22"/>
          <w:szCs w:val="22"/>
        </w:rPr>
        <w:t>Химия</w:t>
      </w:r>
      <w:r w:rsidR="00B33E45">
        <w:rPr>
          <w:sz w:val="22"/>
          <w:szCs w:val="22"/>
        </w:rPr>
        <w:t>- 87</w:t>
      </w:r>
    </w:p>
    <w:p w14:paraId="23EDCCE6" w14:textId="77777777" w:rsidR="007C2782" w:rsidRPr="00D9238E" w:rsidRDefault="00113868" w:rsidP="007C2782">
      <w:pPr>
        <w:ind w:firstLine="708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2</w:t>
      </w:r>
      <w:r w:rsidR="007C2782" w:rsidRPr="00D9238E">
        <w:rPr>
          <w:b/>
          <w:sz w:val="22"/>
          <w:szCs w:val="22"/>
          <w:lang w:val="en-US"/>
        </w:rPr>
        <w:t xml:space="preserve"> </w:t>
      </w:r>
      <w:r w:rsidR="007C2782" w:rsidRPr="00D9238E">
        <w:rPr>
          <w:b/>
          <w:sz w:val="22"/>
          <w:szCs w:val="22"/>
        </w:rPr>
        <w:t>семестр</w:t>
      </w:r>
    </w:p>
    <w:p w14:paraId="74DA568A" w14:textId="77777777" w:rsidR="007C2782" w:rsidRPr="00D9238E" w:rsidRDefault="007C2782" w:rsidP="007C2782">
      <w:pPr>
        <w:ind w:firstLine="0"/>
        <w:jc w:val="both"/>
        <w:rPr>
          <w:b/>
          <w:sz w:val="22"/>
          <w:szCs w:val="22"/>
          <w:u w:val="single"/>
        </w:rPr>
      </w:pPr>
    </w:p>
    <w:p w14:paraId="7736D4CE" w14:textId="77777777" w:rsidR="007C2782" w:rsidRPr="00D9238E" w:rsidRDefault="007C2782" w:rsidP="007C2782">
      <w:pPr>
        <w:ind w:firstLine="0"/>
        <w:jc w:val="both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Зачет</w:t>
      </w:r>
    </w:p>
    <w:p w14:paraId="0D8ED99A" w14:textId="77777777" w:rsidR="007C2782" w:rsidRPr="00D9238E" w:rsidRDefault="007C2782" w:rsidP="007C2782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Астрономия</w:t>
      </w:r>
      <w:r w:rsidR="00B33E45">
        <w:rPr>
          <w:sz w:val="22"/>
          <w:szCs w:val="22"/>
        </w:rPr>
        <w:t xml:space="preserve"> -54</w:t>
      </w:r>
    </w:p>
    <w:p w14:paraId="35015E27" w14:textId="77777777" w:rsidR="005304D2" w:rsidRDefault="007C2782" w:rsidP="005304D2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Информационные технологии в образовании</w:t>
      </w:r>
      <w:r w:rsidR="00B33E45">
        <w:rPr>
          <w:sz w:val="22"/>
          <w:szCs w:val="22"/>
        </w:rPr>
        <w:t xml:space="preserve"> -111</w:t>
      </w:r>
      <w:r w:rsidR="005304D2" w:rsidRPr="005304D2">
        <w:rPr>
          <w:sz w:val="22"/>
          <w:szCs w:val="22"/>
        </w:rPr>
        <w:t xml:space="preserve"> </w:t>
      </w:r>
    </w:p>
    <w:p w14:paraId="57E086B8" w14:textId="1085CE0B" w:rsidR="005304D2" w:rsidRPr="00D9238E" w:rsidRDefault="005304D2" w:rsidP="005304D2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Основы проектной деятельности</w:t>
      </w:r>
      <w:r>
        <w:rPr>
          <w:sz w:val="22"/>
          <w:szCs w:val="22"/>
        </w:rPr>
        <w:t xml:space="preserve"> - 54</w:t>
      </w:r>
    </w:p>
    <w:p w14:paraId="3C3E98AD" w14:textId="77777777" w:rsidR="007C2782" w:rsidRPr="00D9238E" w:rsidRDefault="007C2782" w:rsidP="005304D2">
      <w:pPr>
        <w:ind w:left="720" w:firstLine="0"/>
        <w:jc w:val="both"/>
        <w:rPr>
          <w:sz w:val="22"/>
          <w:szCs w:val="22"/>
        </w:rPr>
      </w:pPr>
    </w:p>
    <w:p w14:paraId="4873F35F" w14:textId="77777777" w:rsidR="007C2782" w:rsidRPr="00D9238E" w:rsidRDefault="007C2782" w:rsidP="007C2782">
      <w:pPr>
        <w:ind w:firstLine="0"/>
        <w:jc w:val="both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Дифференцированный зачет</w:t>
      </w:r>
    </w:p>
    <w:p w14:paraId="234C6B24" w14:textId="77777777" w:rsidR="007C2782" w:rsidRPr="00D9238E" w:rsidRDefault="007C2782" w:rsidP="007C2782">
      <w:pPr>
        <w:numPr>
          <w:ilvl w:val="0"/>
          <w:numId w:val="2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 xml:space="preserve">Иностранный язык  </w:t>
      </w:r>
      <w:r w:rsidR="00B33E45">
        <w:rPr>
          <w:sz w:val="22"/>
          <w:szCs w:val="22"/>
        </w:rPr>
        <w:t>198</w:t>
      </w:r>
    </w:p>
    <w:p w14:paraId="45B6FF92" w14:textId="77777777" w:rsidR="007C2782" w:rsidRPr="00D9238E" w:rsidRDefault="007C2782" w:rsidP="007C2782">
      <w:pPr>
        <w:numPr>
          <w:ilvl w:val="0"/>
          <w:numId w:val="2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 xml:space="preserve">Литература </w:t>
      </w:r>
      <w:r w:rsidR="00B33E45">
        <w:rPr>
          <w:sz w:val="22"/>
          <w:szCs w:val="22"/>
        </w:rPr>
        <w:t>- 177</w:t>
      </w:r>
    </w:p>
    <w:p w14:paraId="1877666C" w14:textId="77777777" w:rsidR="007C2782" w:rsidRPr="00D9238E" w:rsidRDefault="007C2782" w:rsidP="007C2782">
      <w:pPr>
        <w:numPr>
          <w:ilvl w:val="0"/>
          <w:numId w:val="2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 xml:space="preserve">История </w:t>
      </w:r>
      <w:r w:rsidR="00B33E45">
        <w:rPr>
          <w:sz w:val="22"/>
          <w:szCs w:val="22"/>
        </w:rPr>
        <w:t>-201</w:t>
      </w:r>
    </w:p>
    <w:p w14:paraId="37A103AB" w14:textId="77777777" w:rsidR="007C2782" w:rsidRPr="00D9238E" w:rsidRDefault="007C2782" w:rsidP="007C2782">
      <w:pPr>
        <w:numPr>
          <w:ilvl w:val="0"/>
          <w:numId w:val="3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Физическая культура</w:t>
      </w:r>
      <w:r w:rsidR="00B33E45">
        <w:rPr>
          <w:sz w:val="22"/>
          <w:szCs w:val="22"/>
        </w:rPr>
        <w:t>-99</w:t>
      </w:r>
    </w:p>
    <w:p w14:paraId="37168712" w14:textId="77777777" w:rsidR="007C2782" w:rsidRPr="00D9238E" w:rsidRDefault="007C2782" w:rsidP="007C2782">
      <w:pPr>
        <w:numPr>
          <w:ilvl w:val="0"/>
          <w:numId w:val="3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Физика</w:t>
      </w:r>
      <w:r w:rsidR="00B33E45">
        <w:rPr>
          <w:sz w:val="22"/>
          <w:szCs w:val="22"/>
        </w:rPr>
        <w:t>- 165</w:t>
      </w:r>
      <w:r w:rsidRPr="00D9238E">
        <w:rPr>
          <w:sz w:val="22"/>
          <w:szCs w:val="22"/>
        </w:rPr>
        <w:t xml:space="preserve"> </w:t>
      </w:r>
    </w:p>
    <w:p w14:paraId="7648901B" w14:textId="77777777" w:rsidR="007C2782" w:rsidRPr="00D9238E" w:rsidRDefault="007C2782" w:rsidP="007C2782">
      <w:pPr>
        <w:numPr>
          <w:ilvl w:val="0"/>
          <w:numId w:val="3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Родной язык</w:t>
      </w:r>
      <w:r w:rsidR="00B33E45">
        <w:rPr>
          <w:sz w:val="22"/>
          <w:szCs w:val="22"/>
        </w:rPr>
        <w:t xml:space="preserve"> -105</w:t>
      </w:r>
    </w:p>
    <w:p w14:paraId="58CD6274" w14:textId="77777777" w:rsidR="007C2782" w:rsidRPr="00D9238E" w:rsidRDefault="007C2782" w:rsidP="007C2782">
      <w:pPr>
        <w:numPr>
          <w:ilvl w:val="0"/>
          <w:numId w:val="3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Основы безопасности жизнедеятельности</w:t>
      </w:r>
      <w:r w:rsidR="00B33E45">
        <w:rPr>
          <w:sz w:val="22"/>
          <w:szCs w:val="22"/>
        </w:rPr>
        <w:t xml:space="preserve"> 105</w:t>
      </w:r>
    </w:p>
    <w:p w14:paraId="783E4798" w14:textId="77777777" w:rsidR="005304D2" w:rsidRDefault="005304D2" w:rsidP="007C2782">
      <w:pPr>
        <w:ind w:firstLine="0"/>
        <w:jc w:val="both"/>
        <w:rPr>
          <w:b/>
          <w:sz w:val="22"/>
          <w:szCs w:val="22"/>
          <w:u w:val="single"/>
        </w:rPr>
      </w:pPr>
    </w:p>
    <w:p w14:paraId="5A46E5B7" w14:textId="77777777" w:rsidR="007C2782" w:rsidRPr="00D9238E" w:rsidRDefault="007C2782" w:rsidP="007C2782">
      <w:pPr>
        <w:ind w:firstLine="0"/>
        <w:jc w:val="both"/>
        <w:rPr>
          <w:b/>
          <w:sz w:val="22"/>
          <w:szCs w:val="22"/>
          <w:u w:val="single"/>
        </w:rPr>
      </w:pPr>
      <w:r w:rsidRPr="00D9238E">
        <w:rPr>
          <w:b/>
          <w:sz w:val="22"/>
          <w:szCs w:val="22"/>
          <w:u w:val="single"/>
        </w:rPr>
        <w:t>Экзамен</w:t>
      </w:r>
    </w:p>
    <w:p w14:paraId="6CE774B2" w14:textId="77777777" w:rsidR="007C2782" w:rsidRPr="00D9238E" w:rsidRDefault="007C2782" w:rsidP="007C2782">
      <w:pPr>
        <w:numPr>
          <w:ilvl w:val="0"/>
          <w:numId w:val="4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 xml:space="preserve">Русский язык </w:t>
      </w:r>
      <w:r w:rsidR="00B33E45">
        <w:rPr>
          <w:sz w:val="22"/>
          <w:szCs w:val="22"/>
        </w:rPr>
        <w:t>-117</w:t>
      </w:r>
    </w:p>
    <w:p w14:paraId="0674BAFE" w14:textId="77777777" w:rsidR="007C2782" w:rsidRPr="00D9238E" w:rsidRDefault="007C2782" w:rsidP="007C2782">
      <w:pPr>
        <w:numPr>
          <w:ilvl w:val="0"/>
          <w:numId w:val="4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Математика</w:t>
      </w:r>
      <w:r w:rsidR="00B33E45">
        <w:rPr>
          <w:sz w:val="22"/>
          <w:szCs w:val="22"/>
        </w:rPr>
        <w:t xml:space="preserve"> - 234</w:t>
      </w:r>
    </w:p>
    <w:p w14:paraId="47364C29" w14:textId="77777777" w:rsidR="007C2782" w:rsidRPr="00D9238E" w:rsidRDefault="007C2782" w:rsidP="007C2782">
      <w:pPr>
        <w:numPr>
          <w:ilvl w:val="0"/>
          <w:numId w:val="4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Химия</w:t>
      </w:r>
      <w:r w:rsidR="00B33E45">
        <w:rPr>
          <w:sz w:val="22"/>
          <w:szCs w:val="22"/>
        </w:rPr>
        <w:t xml:space="preserve"> - 192</w:t>
      </w:r>
    </w:p>
    <w:p w14:paraId="091488FB" w14:textId="77777777" w:rsidR="007C2782" w:rsidRPr="00D9238E" w:rsidRDefault="007C2782" w:rsidP="007C2782">
      <w:pPr>
        <w:numPr>
          <w:ilvl w:val="0"/>
          <w:numId w:val="4"/>
        </w:numPr>
        <w:jc w:val="both"/>
        <w:rPr>
          <w:sz w:val="22"/>
          <w:szCs w:val="22"/>
        </w:rPr>
      </w:pPr>
      <w:r w:rsidRPr="00D9238E">
        <w:rPr>
          <w:sz w:val="22"/>
          <w:szCs w:val="22"/>
        </w:rPr>
        <w:t>Биология</w:t>
      </w:r>
      <w:r w:rsidR="00B33E45">
        <w:rPr>
          <w:sz w:val="22"/>
          <w:szCs w:val="22"/>
        </w:rPr>
        <w:t xml:space="preserve"> - 216</w:t>
      </w:r>
    </w:p>
    <w:p w14:paraId="73D7AE9E" w14:textId="77777777" w:rsidR="007C2782" w:rsidRPr="00D9238E" w:rsidRDefault="007C2782" w:rsidP="007C2782">
      <w:pPr>
        <w:jc w:val="both"/>
        <w:rPr>
          <w:sz w:val="22"/>
          <w:szCs w:val="22"/>
        </w:rPr>
      </w:pPr>
    </w:p>
    <w:p w14:paraId="3452CE66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67C4E137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0700E3BC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482D543A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0E050001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70DDCC0D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07E9F694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35A535F4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1E138F3C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6F6AB01C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6AF30EAA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09869090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0A64A115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51846204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5EB126EB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4D2EDBB0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19AED25F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62C93B69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5CF90E20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599FB971" w14:textId="77777777" w:rsidR="007C2782" w:rsidRDefault="007C2782" w:rsidP="007C2782">
      <w:pPr>
        <w:jc w:val="center"/>
        <w:rPr>
          <w:b/>
          <w:sz w:val="22"/>
          <w:szCs w:val="22"/>
        </w:rPr>
      </w:pPr>
    </w:p>
    <w:p w14:paraId="2300D7B3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lastRenderedPageBreak/>
        <w:t>Промежуточная аттестация студентов</w:t>
      </w:r>
    </w:p>
    <w:p w14:paraId="725FC2B2" w14:textId="77777777" w:rsidR="007C2782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 xml:space="preserve">специальности 34.02.01 Сестринское дело, </w:t>
      </w:r>
    </w:p>
    <w:p w14:paraId="5EBD0A3E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  <w:u w:val="single"/>
        </w:rPr>
        <w:t>на базе основного общего образования</w:t>
      </w:r>
    </w:p>
    <w:p w14:paraId="153ED5CD" w14:textId="126B3166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Pr="00AD7C7F">
        <w:rPr>
          <w:b/>
          <w:sz w:val="22"/>
          <w:szCs w:val="22"/>
        </w:rPr>
        <w:t xml:space="preserve"> - 202</w:t>
      </w:r>
      <w:r w:rsidR="00E703D5">
        <w:rPr>
          <w:b/>
          <w:sz w:val="22"/>
          <w:szCs w:val="22"/>
        </w:rPr>
        <w:t>3</w:t>
      </w:r>
      <w:r w:rsidRPr="00AD7C7F">
        <w:rPr>
          <w:b/>
          <w:sz w:val="22"/>
          <w:szCs w:val="22"/>
        </w:rPr>
        <w:t xml:space="preserve"> учебный год</w:t>
      </w:r>
    </w:p>
    <w:p w14:paraId="269CD4D1" w14:textId="77777777" w:rsidR="007C2782" w:rsidRPr="00AD7C7F" w:rsidRDefault="007C2782" w:rsidP="007C2782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547"/>
      </w:tblGrid>
      <w:tr w:rsidR="007C2782" w:rsidRPr="00AD7C7F" w14:paraId="41F0F9A3" w14:textId="77777777" w:rsidTr="005304D2">
        <w:trPr>
          <w:trHeight w:val="467"/>
        </w:trPr>
        <w:tc>
          <w:tcPr>
            <w:tcW w:w="4059" w:type="dxa"/>
          </w:tcPr>
          <w:p w14:paraId="699D2A5E" w14:textId="3B28085B" w:rsidR="007C2782" w:rsidRPr="00AD7C7F" w:rsidRDefault="005304D2" w:rsidP="007C278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7C2782" w:rsidRPr="00AD7C7F">
              <w:rPr>
                <w:b/>
                <w:sz w:val="22"/>
                <w:szCs w:val="22"/>
              </w:rPr>
              <w:t xml:space="preserve">Курс </w:t>
            </w:r>
            <w:r w:rsidRPr="00AD7C7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7" w:type="dxa"/>
          </w:tcPr>
          <w:p w14:paraId="4D6F4D30" w14:textId="58226921" w:rsidR="007C2782" w:rsidRPr="00AD7C7F" w:rsidRDefault="005304D2" w:rsidP="005304D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Группы МС-211Д, МС-212Д</w:t>
            </w:r>
          </w:p>
        </w:tc>
      </w:tr>
    </w:tbl>
    <w:p w14:paraId="54A5BBD4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</w:p>
    <w:p w14:paraId="75239725" w14:textId="77777777" w:rsidR="007C2782" w:rsidRPr="00752923" w:rsidRDefault="00113868" w:rsidP="007C2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C2782" w:rsidRPr="00752923">
        <w:rPr>
          <w:b/>
          <w:sz w:val="22"/>
          <w:szCs w:val="22"/>
          <w:lang w:val="en-US"/>
        </w:rPr>
        <w:t xml:space="preserve"> </w:t>
      </w:r>
      <w:r w:rsidR="007C2782" w:rsidRPr="00752923">
        <w:rPr>
          <w:b/>
          <w:sz w:val="22"/>
          <w:szCs w:val="22"/>
        </w:rPr>
        <w:t>семестр</w:t>
      </w:r>
    </w:p>
    <w:p w14:paraId="716A4C31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Зачет</w:t>
      </w:r>
    </w:p>
    <w:p w14:paraId="15F9E76B" w14:textId="77777777" w:rsidR="007C2782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8C5FAC">
        <w:rPr>
          <w:sz w:val="22"/>
          <w:szCs w:val="22"/>
        </w:rPr>
        <w:t>Физическая культура</w:t>
      </w:r>
      <w:r w:rsidR="00E17F81">
        <w:rPr>
          <w:sz w:val="22"/>
          <w:szCs w:val="22"/>
        </w:rPr>
        <w:t xml:space="preserve"> -72</w:t>
      </w:r>
    </w:p>
    <w:p w14:paraId="2F2FB1D7" w14:textId="77777777" w:rsidR="00CB2111" w:rsidRPr="008C5FAC" w:rsidRDefault="00CB2111" w:rsidP="00CB2111">
      <w:pPr>
        <w:pStyle w:val="a4"/>
        <w:ind w:firstLine="0"/>
        <w:rPr>
          <w:sz w:val="22"/>
          <w:szCs w:val="22"/>
        </w:rPr>
      </w:pPr>
    </w:p>
    <w:p w14:paraId="53C640E6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 xml:space="preserve">Дифференцированный зачет </w:t>
      </w:r>
    </w:p>
    <w:p w14:paraId="77B48F71" w14:textId="77777777" w:rsidR="00CB2111" w:rsidRPr="00CB2111" w:rsidRDefault="00CB2111" w:rsidP="00AB6160">
      <w:pPr>
        <w:pStyle w:val="a4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Психология -180</w:t>
      </w:r>
    </w:p>
    <w:p w14:paraId="64EFE4B9" w14:textId="77777777" w:rsidR="007C2782" w:rsidRPr="008C5FAC" w:rsidRDefault="007C2782" w:rsidP="00AB6160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Учебная практика:</w:t>
      </w:r>
      <w:r w:rsidRPr="008C5FAC">
        <w:rPr>
          <w:sz w:val="22"/>
          <w:szCs w:val="22"/>
        </w:rPr>
        <w:t xml:space="preserve"> УП ПМ. 04. Выполнение работ по должности Младшая медицинская сестра по уходу за больными</w:t>
      </w:r>
      <w:r w:rsidR="00E17F81">
        <w:rPr>
          <w:sz w:val="22"/>
          <w:szCs w:val="22"/>
        </w:rPr>
        <w:t xml:space="preserve"> - 1 </w:t>
      </w:r>
      <w:proofErr w:type="spellStart"/>
      <w:r w:rsidR="00E17F81">
        <w:rPr>
          <w:sz w:val="22"/>
          <w:szCs w:val="22"/>
        </w:rPr>
        <w:t>нед</w:t>
      </w:r>
      <w:proofErr w:type="spellEnd"/>
    </w:p>
    <w:p w14:paraId="62268504" w14:textId="77777777" w:rsidR="007C2782" w:rsidRPr="00E17F81" w:rsidRDefault="007C2782" w:rsidP="00E17F81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Производственная практика:</w:t>
      </w:r>
      <w:r w:rsidRPr="008C5FAC">
        <w:rPr>
          <w:sz w:val="22"/>
          <w:szCs w:val="22"/>
        </w:rPr>
        <w:t xml:space="preserve"> ПП ПМ.04. Выполнение работ по должности Младшая медицинская сестра по уходу за больными</w:t>
      </w:r>
      <w:r w:rsidR="00E17F81">
        <w:rPr>
          <w:sz w:val="22"/>
          <w:szCs w:val="22"/>
        </w:rPr>
        <w:t xml:space="preserve"> - 1 </w:t>
      </w:r>
      <w:proofErr w:type="spellStart"/>
      <w:r w:rsidR="00E17F81">
        <w:rPr>
          <w:sz w:val="22"/>
          <w:szCs w:val="22"/>
        </w:rPr>
        <w:t>нед</w:t>
      </w:r>
      <w:proofErr w:type="spellEnd"/>
    </w:p>
    <w:p w14:paraId="7AC9D54C" w14:textId="77777777" w:rsidR="00CB2111" w:rsidRDefault="00CB2111" w:rsidP="007C2782">
      <w:pPr>
        <w:ind w:firstLine="0"/>
        <w:rPr>
          <w:b/>
          <w:sz w:val="22"/>
          <w:szCs w:val="22"/>
          <w:u w:val="single"/>
        </w:rPr>
      </w:pPr>
    </w:p>
    <w:p w14:paraId="2C08C590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678FF004" w14:textId="77777777" w:rsidR="007C2782" w:rsidRPr="008C5FAC" w:rsidRDefault="007C2782" w:rsidP="00AB6160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МДК.04.01 Теория и практика сестринского дела</w:t>
      </w:r>
      <w:r w:rsidR="00E17F81">
        <w:rPr>
          <w:sz w:val="22"/>
          <w:szCs w:val="22"/>
        </w:rPr>
        <w:t xml:space="preserve"> -72</w:t>
      </w:r>
      <w:r w:rsidRPr="008C5FAC">
        <w:rPr>
          <w:sz w:val="22"/>
          <w:szCs w:val="22"/>
        </w:rPr>
        <w:t xml:space="preserve">; </w:t>
      </w:r>
    </w:p>
    <w:p w14:paraId="17F7A6F7" w14:textId="77777777" w:rsidR="007C2782" w:rsidRPr="008C5FAC" w:rsidRDefault="007C2782" w:rsidP="007C2782">
      <w:pPr>
        <w:pStyle w:val="a4"/>
        <w:ind w:firstLine="0"/>
        <w:rPr>
          <w:sz w:val="22"/>
          <w:szCs w:val="22"/>
        </w:rPr>
      </w:pPr>
      <w:r w:rsidRPr="008C5FAC">
        <w:rPr>
          <w:sz w:val="22"/>
          <w:szCs w:val="22"/>
        </w:rPr>
        <w:t>МДК.04.02 Безопасная среда для пациентов и персонала</w:t>
      </w:r>
      <w:r w:rsidR="00E17F81">
        <w:rPr>
          <w:sz w:val="22"/>
          <w:szCs w:val="22"/>
        </w:rPr>
        <w:t xml:space="preserve"> - 144</w:t>
      </w:r>
    </w:p>
    <w:p w14:paraId="12CD1F96" w14:textId="77777777" w:rsidR="00CB2111" w:rsidRPr="008C5FAC" w:rsidRDefault="00CB2111" w:rsidP="00CB2111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Экзамен</w:t>
      </w:r>
    </w:p>
    <w:p w14:paraId="62416667" w14:textId="77777777" w:rsidR="00CB2111" w:rsidRDefault="00CB2111" w:rsidP="00CB2111">
      <w:pPr>
        <w:pStyle w:val="a4"/>
        <w:numPr>
          <w:ilvl w:val="0"/>
          <w:numId w:val="50"/>
        </w:numPr>
        <w:rPr>
          <w:sz w:val="22"/>
          <w:szCs w:val="22"/>
        </w:rPr>
      </w:pPr>
      <w:r w:rsidRPr="00CB2111">
        <w:rPr>
          <w:sz w:val="22"/>
          <w:szCs w:val="22"/>
        </w:rPr>
        <w:t>МДК 01.01. Здоровый человек и его окружение</w:t>
      </w:r>
      <w:r>
        <w:rPr>
          <w:sz w:val="22"/>
          <w:szCs w:val="22"/>
        </w:rPr>
        <w:t>-  120</w:t>
      </w:r>
      <w:r w:rsidRPr="00CB2111">
        <w:rPr>
          <w:sz w:val="22"/>
          <w:szCs w:val="22"/>
        </w:rPr>
        <w:t xml:space="preserve"> </w:t>
      </w:r>
    </w:p>
    <w:p w14:paraId="02025E01" w14:textId="77777777" w:rsidR="00E17F81" w:rsidRPr="00CB2111" w:rsidRDefault="00E17F81" w:rsidP="00CB2111">
      <w:pPr>
        <w:ind w:firstLine="0"/>
        <w:rPr>
          <w:b/>
          <w:sz w:val="22"/>
          <w:szCs w:val="22"/>
          <w:u w:val="single"/>
        </w:rPr>
      </w:pPr>
    </w:p>
    <w:p w14:paraId="2FDD0503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Экзамен квалификационный</w:t>
      </w:r>
    </w:p>
    <w:p w14:paraId="4D1603DB" w14:textId="77777777" w:rsidR="007C2782" w:rsidRPr="008C5FAC" w:rsidRDefault="007C2782" w:rsidP="007C2782">
      <w:pPr>
        <w:pStyle w:val="a4"/>
        <w:numPr>
          <w:ilvl w:val="0"/>
          <w:numId w:val="1"/>
        </w:numPr>
        <w:ind w:hanging="294"/>
        <w:rPr>
          <w:b/>
          <w:sz w:val="22"/>
          <w:szCs w:val="22"/>
          <w:u w:val="single"/>
        </w:rPr>
      </w:pPr>
      <w:r w:rsidRPr="008C5FAC">
        <w:rPr>
          <w:sz w:val="22"/>
          <w:szCs w:val="22"/>
        </w:rPr>
        <w:t xml:space="preserve">ПМ.04. Выполнение работ по должности Младшая медицинская сестра по уходу за больными </w:t>
      </w:r>
      <w:r w:rsidR="00E17F81">
        <w:rPr>
          <w:sz w:val="22"/>
          <w:szCs w:val="22"/>
        </w:rPr>
        <w:t>-216</w:t>
      </w:r>
    </w:p>
    <w:p w14:paraId="609EC924" w14:textId="77777777" w:rsidR="007C2782" w:rsidRPr="008C5FAC" w:rsidRDefault="007C2782" w:rsidP="007C2782">
      <w:pPr>
        <w:jc w:val="center"/>
        <w:rPr>
          <w:b/>
          <w:sz w:val="22"/>
          <w:szCs w:val="22"/>
        </w:rPr>
      </w:pPr>
    </w:p>
    <w:p w14:paraId="46974916" w14:textId="77777777" w:rsidR="007C2782" w:rsidRPr="008C5FAC" w:rsidRDefault="00113868" w:rsidP="007C2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C2782" w:rsidRPr="008C5FAC">
        <w:rPr>
          <w:b/>
          <w:sz w:val="22"/>
          <w:szCs w:val="22"/>
        </w:rPr>
        <w:t xml:space="preserve"> семестр</w:t>
      </w:r>
    </w:p>
    <w:p w14:paraId="34DBB71F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Зачет</w:t>
      </w:r>
    </w:p>
    <w:p w14:paraId="6C0CE9D7" w14:textId="77777777" w:rsidR="007C2782" w:rsidRPr="008C5FAC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8C5FAC">
        <w:rPr>
          <w:sz w:val="22"/>
          <w:szCs w:val="22"/>
        </w:rPr>
        <w:t>История</w:t>
      </w:r>
      <w:r w:rsidR="00E17F81">
        <w:rPr>
          <w:sz w:val="22"/>
          <w:szCs w:val="22"/>
        </w:rPr>
        <w:t xml:space="preserve"> -58</w:t>
      </w:r>
    </w:p>
    <w:p w14:paraId="4673C52E" w14:textId="039D61A5" w:rsidR="00E17F81" w:rsidRDefault="007C2782" w:rsidP="00E17F81">
      <w:pPr>
        <w:pStyle w:val="a4"/>
        <w:numPr>
          <w:ilvl w:val="0"/>
          <w:numId w:val="1"/>
        </w:numPr>
        <w:rPr>
          <w:sz w:val="22"/>
          <w:szCs w:val="22"/>
        </w:rPr>
      </w:pPr>
      <w:r w:rsidRPr="008C5FAC">
        <w:rPr>
          <w:sz w:val="22"/>
          <w:szCs w:val="22"/>
        </w:rPr>
        <w:t>Физическая культура</w:t>
      </w:r>
      <w:r w:rsidR="00D55986">
        <w:rPr>
          <w:sz w:val="22"/>
          <w:szCs w:val="22"/>
        </w:rPr>
        <w:t xml:space="preserve"> -</w:t>
      </w:r>
      <w:r w:rsidR="00E17F81">
        <w:rPr>
          <w:sz w:val="22"/>
          <w:szCs w:val="22"/>
        </w:rPr>
        <w:t>68</w:t>
      </w:r>
    </w:p>
    <w:p w14:paraId="62605B16" w14:textId="77777777" w:rsidR="00E17F81" w:rsidRPr="00E17F81" w:rsidRDefault="00E17F81" w:rsidP="00E17F81">
      <w:pPr>
        <w:pStyle w:val="a4"/>
        <w:numPr>
          <w:ilvl w:val="0"/>
          <w:numId w:val="1"/>
        </w:numPr>
        <w:rPr>
          <w:sz w:val="22"/>
          <w:szCs w:val="22"/>
        </w:rPr>
      </w:pPr>
      <w:r w:rsidRPr="00E17F81">
        <w:rPr>
          <w:sz w:val="22"/>
          <w:szCs w:val="22"/>
        </w:rPr>
        <w:t xml:space="preserve"> </w:t>
      </w:r>
      <w:r w:rsidRPr="008C5FAC">
        <w:rPr>
          <w:sz w:val="22"/>
          <w:szCs w:val="22"/>
        </w:rPr>
        <w:t>Культура речи в профессиональном общении</w:t>
      </w:r>
      <w:r>
        <w:rPr>
          <w:sz w:val="22"/>
          <w:szCs w:val="22"/>
        </w:rPr>
        <w:t xml:space="preserve"> – 56</w:t>
      </w:r>
    </w:p>
    <w:p w14:paraId="259351FB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 xml:space="preserve">Дифференцированный зачет </w:t>
      </w:r>
    </w:p>
    <w:p w14:paraId="1FBCCEBF" w14:textId="77777777" w:rsidR="00CB2111" w:rsidRPr="008C5FAC" w:rsidRDefault="00CB2111" w:rsidP="00CB2111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Гигиена и экология человека</w:t>
      </w:r>
      <w:r>
        <w:rPr>
          <w:sz w:val="22"/>
          <w:szCs w:val="22"/>
        </w:rPr>
        <w:t xml:space="preserve"> -72</w:t>
      </w:r>
      <w:r w:rsidRPr="008C5FAC">
        <w:rPr>
          <w:sz w:val="22"/>
          <w:szCs w:val="22"/>
        </w:rPr>
        <w:t>;</w:t>
      </w:r>
    </w:p>
    <w:p w14:paraId="29543095" w14:textId="77777777" w:rsidR="009F3DF8" w:rsidRPr="008C5FAC" w:rsidRDefault="00CB2111" w:rsidP="00AB6160">
      <w:pPr>
        <w:pStyle w:val="a4"/>
        <w:numPr>
          <w:ilvl w:val="0"/>
          <w:numId w:val="17"/>
        </w:numPr>
        <w:rPr>
          <w:b/>
          <w:i/>
          <w:sz w:val="22"/>
          <w:szCs w:val="22"/>
        </w:rPr>
      </w:pPr>
      <w:r w:rsidRPr="008C5FAC">
        <w:rPr>
          <w:sz w:val="22"/>
          <w:szCs w:val="22"/>
        </w:rPr>
        <w:t>Генетика человека с основами медицинской генетики</w:t>
      </w:r>
      <w:r>
        <w:rPr>
          <w:sz w:val="22"/>
          <w:szCs w:val="22"/>
        </w:rPr>
        <w:t xml:space="preserve"> - 54</w:t>
      </w:r>
    </w:p>
    <w:p w14:paraId="1DD88AA4" w14:textId="77777777" w:rsidR="007C2782" w:rsidRPr="00E17F81" w:rsidRDefault="007C2782" w:rsidP="00E17F81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Учебная практика:</w:t>
      </w:r>
      <w:r w:rsidRPr="008C5FAC">
        <w:rPr>
          <w:sz w:val="22"/>
          <w:szCs w:val="22"/>
        </w:rPr>
        <w:t xml:space="preserve"> УП.02.01. Сестринский уход при различных заболеваниях и состояниях. Технология оказания медицинских услуг</w:t>
      </w:r>
      <w:r w:rsidR="00E17F81">
        <w:rPr>
          <w:sz w:val="22"/>
          <w:szCs w:val="22"/>
        </w:rPr>
        <w:t xml:space="preserve"> - 1 </w:t>
      </w:r>
      <w:proofErr w:type="spellStart"/>
      <w:r w:rsidR="00E17F81">
        <w:rPr>
          <w:sz w:val="22"/>
          <w:szCs w:val="22"/>
        </w:rPr>
        <w:t>нед</w:t>
      </w:r>
      <w:proofErr w:type="spellEnd"/>
    </w:p>
    <w:p w14:paraId="174B6622" w14:textId="77777777" w:rsidR="007C2782" w:rsidRPr="00E17F81" w:rsidRDefault="007C2782" w:rsidP="00E17F81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Производственная практика:</w:t>
      </w:r>
      <w:r w:rsidRPr="008C5FAC">
        <w:rPr>
          <w:sz w:val="22"/>
          <w:szCs w:val="22"/>
        </w:rPr>
        <w:t xml:space="preserve"> ПП.02.01. Сестринский уход при различных заболеваниях и состояниях. Технология оказания медицинских услуг</w:t>
      </w:r>
      <w:r w:rsidR="00E17F81">
        <w:rPr>
          <w:sz w:val="22"/>
          <w:szCs w:val="22"/>
        </w:rPr>
        <w:t xml:space="preserve"> -2  </w:t>
      </w:r>
      <w:proofErr w:type="spellStart"/>
      <w:r w:rsidR="00E17F81">
        <w:rPr>
          <w:sz w:val="22"/>
          <w:szCs w:val="22"/>
        </w:rPr>
        <w:t>нед</w:t>
      </w:r>
      <w:proofErr w:type="spellEnd"/>
    </w:p>
    <w:p w14:paraId="4299F4CD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Экзамен</w:t>
      </w:r>
    </w:p>
    <w:p w14:paraId="27513D22" w14:textId="77777777" w:rsidR="00CB2111" w:rsidRDefault="007C2782" w:rsidP="00CB2111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МДК.02.01. Сестринский уход при различных заболеваниях и состояниях. Технология оказания медицинских услуг</w:t>
      </w:r>
      <w:r w:rsidR="00E17F81">
        <w:rPr>
          <w:sz w:val="22"/>
          <w:szCs w:val="22"/>
        </w:rPr>
        <w:t xml:space="preserve"> -</w:t>
      </w:r>
      <w:r w:rsidR="00CB2111">
        <w:rPr>
          <w:sz w:val="22"/>
          <w:szCs w:val="22"/>
        </w:rPr>
        <w:t xml:space="preserve"> </w:t>
      </w:r>
      <w:r w:rsidR="00E17F81">
        <w:rPr>
          <w:sz w:val="22"/>
          <w:szCs w:val="22"/>
        </w:rPr>
        <w:t>309</w:t>
      </w:r>
      <w:r w:rsidR="00CB2111">
        <w:rPr>
          <w:sz w:val="22"/>
          <w:szCs w:val="22"/>
        </w:rPr>
        <w:t xml:space="preserve"> </w:t>
      </w:r>
    </w:p>
    <w:p w14:paraId="72A300F7" w14:textId="77777777" w:rsidR="00CB2111" w:rsidRPr="00CB2111" w:rsidRDefault="00CB2111" w:rsidP="00CB2111">
      <w:pPr>
        <w:pStyle w:val="a4"/>
        <w:numPr>
          <w:ilvl w:val="0"/>
          <w:numId w:val="17"/>
        </w:numPr>
        <w:rPr>
          <w:sz w:val="22"/>
          <w:szCs w:val="22"/>
        </w:rPr>
      </w:pPr>
      <w:r w:rsidRPr="00CB2111">
        <w:rPr>
          <w:sz w:val="22"/>
          <w:szCs w:val="22"/>
        </w:rPr>
        <w:t>Основы микробиологии и иммунологии -108;</w:t>
      </w:r>
    </w:p>
    <w:p w14:paraId="7268E5BC" w14:textId="77777777" w:rsidR="007C2782" w:rsidRPr="008C5FAC" w:rsidRDefault="007C2782" w:rsidP="00CB2111">
      <w:pPr>
        <w:pStyle w:val="a4"/>
        <w:ind w:firstLine="0"/>
        <w:rPr>
          <w:sz w:val="22"/>
          <w:szCs w:val="22"/>
        </w:rPr>
      </w:pPr>
    </w:p>
    <w:p w14:paraId="3D424D9D" w14:textId="77777777" w:rsidR="007C2782" w:rsidRPr="008C5FAC" w:rsidRDefault="007C2782" w:rsidP="007C2782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Комплексный экзамен</w:t>
      </w:r>
    </w:p>
    <w:p w14:paraId="33A864AA" w14:textId="77777777" w:rsidR="007C2782" w:rsidRPr="008C5FAC" w:rsidRDefault="007C2782" w:rsidP="00AB6160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Анатомия и физиология человека</w:t>
      </w:r>
      <w:r w:rsidR="00E17F81">
        <w:rPr>
          <w:sz w:val="22"/>
          <w:szCs w:val="22"/>
        </w:rPr>
        <w:t xml:space="preserve"> - 240</w:t>
      </w:r>
      <w:r w:rsidRPr="008C5FAC">
        <w:rPr>
          <w:sz w:val="22"/>
          <w:szCs w:val="22"/>
        </w:rPr>
        <w:t>;</w:t>
      </w:r>
    </w:p>
    <w:p w14:paraId="5E2AA56C" w14:textId="77777777" w:rsidR="007C2782" w:rsidRPr="008C5FAC" w:rsidRDefault="007C2782" w:rsidP="007C2782">
      <w:pPr>
        <w:pStyle w:val="a4"/>
        <w:ind w:firstLine="0"/>
        <w:rPr>
          <w:sz w:val="22"/>
          <w:szCs w:val="22"/>
        </w:rPr>
      </w:pPr>
      <w:r w:rsidRPr="008C5FAC">
        <w:rPr>
          <w:sz w:val="22"/>
          <w:szCs w:val="22"/>
        </w:rPr>
        <w:t>Основы патологии</w:t>
      </w:r>
      <w:r w:rsidR="00E17F81">
        <w:rPr>
          <w:sz w:val="22"/>
          <w:szCs w:val="22"/>
        </w:rPr>
        <w:t xml:space="preserve"> - 54</w:t>
      </w:r>
      <w:r w:rsidRPr="008C5FAC">
        <w:rPr>
          <w:sz w:val="22"/>
          <w:szCs w:val="22"/>
        </w:rPr>
        <w:t>.</w:t>
      </w:r>
    </w:p>
    <w:p w14:paraId="25190E02" w14:textId="77777777" w:rsidR="007C2782" w:rsidRPr="00752923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D3B1A2C" w14:textId="77777777" w:rsidR="00E17F81" w:rsidRPr="008C5FAC" w:rsidRDefault="00E17F81" w:rsidP="00E17F81">
      <w:pPr>
        <w:pStyle w:val="a4"/>
        <w:numPr>
          <w:ilvl w:val="0"/>
          <w:numId w:val="1"/>
        </w:numPr>
        <w:ind w:hanging="283"/>
        <w:rPr>
          <w:sz w:val="22"/>
          <w:szCs w:val="22"/>
        </w:rPr>
      </w:pPr>
      <w:r w:rsidRPr="008C5FAC">
        <w:rPr>
          <w:sz w:val="22"/>
          <w:szCs w:val="22"/>
        </w:rPr>
        <w:t>Основы латинского языка с медицинской терминологией</w:t>
      </w:r>
      <w:r>
        <w:rPr>
          <w:sz w:val="22"/>
          <w:szCs w:val="22"/>
        </w:rPr>
        <w:t xml:space="preserve"> -78</w:t>
      </w:r>
    </w:p>
    <w:p w14:paraId="6F67F3B5" w14:textId="77777777" w:rsidR="00E17F81" w:rsidRPr="00CB2111" w:rsidRDefault="00CB2111" w:rsidP="00CB2111">
      <w:pPr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="00E17F81" w:rsidRPr="00CB2111">
        <w:rPr>
          <w:sz w:val="22"/>
          <w:szCs w:val="22"/>
        </w:rPr>
        <w:t>Фармакология -120</w:t>
      </w:r>
    </w:p>
    <w:p w14:paraId="01FD4BE9" w14:textId="77777777" w:rsidR="007C2782" w:rsidRPr="00752923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D55E583" w14:textId="77777777" w:rsidR="007C2782" w:rsidRPr="00752923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352B174" w14:textId="77777777" w:rsidR="007C2782" w:rsidRPr="00752923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66E780B" w14:textId="77777777" w:rsidR="007C2782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76B18410" w14:textId="77777777" w:rsidR="00D55986" w:rsidRDefault="00D55986" w:rsidP="00D55986">
      <w:pPr>
        <w:jc w:val="center"/>
        <w:rPr>
          <w:b/>
          <w:sz w:val="22"/>
          <w:szCs w:val="22"/>
        </w:rPr>
      </w:pPr>
    </w:p>
    <w:p w14:paraId="1324572C" w14:textId="77777777" w:rsidR="00D55986" w:rsidRPr="00AD7C7F" w:rsidRDefault="00D55986" w:rsidP="00D55986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lastRenderedPageBreak/>
        <w:t>Промежуточная аттестация студентов</w:t>
      </w:r>
    </w:p>
    <w:p w14:paraId="7430E21D" w14:textId="77777777" w:rsidR="00D55986" w:rsidRDefault="00D55986" w:rsidP="00D55986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 xml:space="preserve">специальности 34.02.01 Сестринское дело, </w:t>
      </w:r>
    </w:p>
    <w:p w14:paraId="125F560B" w14:textId="77777777" w:rsidR="00D55986" w:rsidRPr="00AD7C7F" w:rsidRDefault="00D55986" w:rsidP="00D55986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  <w:u w:val="single"/>
        </w:rPr>
        <w:t>на базе основного общего образования</w:t>
      </w:r>
    </w:p>
    <w:p w14:paraId="6E749FDC" w14:textId="77777777" w:rsidR="00D55986" w:rsidRPr="00AD7C7F" w:rsidRDefault="00D55986" w:rsidP="00D55986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2</w:t>
      </w:r>
      <w:r w:rsidRPr="00AD7C7F">
        <w:rPr>
          <w:b/>
          <w:sz w:val="22"/>
          <w:szCs w:val="22"/>
        </w:rPr>
        <w:t xml:space="preserve"> - 202</w:t>
      </w:r>
      <w:r>
        <w:rPr>
          <w:b/>
          <w:sz w:val="22"/>
          <w:szCs w:val="22"/>
        </w:rPr>
        <w:t>3</w:t>
      </w:r>
      <w:r w:rsidRPr="00AD7C7F">
        <w:rPr>
          <w:b/>
          <w:sz w:val="22"/>
          <w:szCs w:val="22"/>
        </w:rPr>
        <w:t xml:space="preserve"> учебный год</w:t>
      </w:r>
    </w:p>
    <w:p w14:paraId="0B25C026" w14:textId="77777777" w:rsidR="00D55986" w:rsidRPr="00AD7C7F" w:rsidRDefault="00D55986" w:rsidP="00D55986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9"/>
        <w:gridCol w:w="4547"/>
      </w:tblGrid>
      <w:tr w:rsidR="00D55986" w:rsidRPr="00AD7C7F" w14:paraId="7D00B497" w14:textId="77777777" w:rsidTr="00D706F3">
        <w:trPr>
          <w:trHeight w:val="467"/>
        </w:trPr>
        <w:tc>
          <w:tcPr>
            <w:tcW w:w="4059" w:type="dxa"/>
          </w:tcPr>
          <w:p w14:paraId="424923C8" w14:textId="77777777" w:rsidR="00D55986" w:rsidRPr="00AD7C7F" w:rsidRDefault="00D55986" w:rsidP="00D706F3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AD7C7F">
              <w:rPr>
                <w:b/>
                <w:sz w:val="22"/>
                <w:szCs w:val="22"/>
              </w:rPr>
              <w:t>Курс 2</w:t>
            </w:r>
          </w:p>
        </w:tc>
        <w:tc>
          <w:tcPr>
            <w:tcW w:w="4547" w:type="dxa"/>
          </w:tcPr>
          <w:p w14:paraId="0AEE8F6B" w14:textId="680F241A" w:rsidR="00D55986" w:rsidRPr="00AD7C7F" w:rsidRDefault="00D55986" w:rsidP="00D55986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Группы МС-213Д, МС-214Д, МС-215Д</w:t>
            </w:r>
          </w:p>
        </w:tc>
      </w:tr>
    </w:tbl>
    <w:p w14:paraId="1F1CF1F4" w14:textId="77777777" w:rsidR="00D55986" w:rsidRPr="00AD7C7F" w:rsidRDefault="00D55986" w:rsidP="00D55986">
      <w:pPr>
        <w:jc w:val="center"/>
        <w:rPr>
          <w:b/>
          <w:sz w:val="22"/>
          <w:szCs w:val="22"/>
        </w:rPr>
      </w:pPr>
    </w:p>
    <w:p w14:paraId="347AE31A" w14:textId="77777777" w:rsidR="00D55986" w:rsidRPr="00752923" w:rsidRDefault="00D55986" w:rsidP="00D559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752923">
        <w:rPr>
          <w:b/>
          <w:sz w:val="22"/>
          <w:szCs w:val="22"/>
          <w:lang w:val="en-US"/>
        </w:rPr>
        <w:t xml:space="preserve"> </w:t>
      </w:r>
      <w:r w:rsidRPr="00752923">
        <w:rPr>
          <w:b/>
          <w:sz w:val="22"/>
          <w:szCs w:val="22"/>
        </w:rPr>
        <w:t>семестр</w:t>
      </w:r>
    </w:p>
    <w:p w14:paraId="69671E88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Зачет</w:t>
      </w:r>
    </w:p>
    <w:p w14:paraId="23E1B172" w14:textId="77777777" w:rsidR="000F0359" w:rsidRDefault="00D55986" w:rsidP="000F0359">
      <w:pPr>
        <w:pStyle w:val="a4"/>
        <w:numPr>
          <w:ilvl w:val="0"/>
          <w:numId w:val="1"/>
        </w:numPr>
        <w:rPr>
          <w:sz w:val="22"/>
          <w:szCs w:val="22"/>
        </w:rPr>
      </w:pPr>
      <w:r w:rsidRPr="008C5FAC">
        <w:rPr>
          <w:sz w:val="22"/>
          <w:szCs w:val="22"/>
        </w:rPr>
        <w:t>Физическая культура</w:t>
      </w:r>
      <w:r>
        <w:rPr>
          <w:sz w:val="22"/>
          <w:szCs w:val="22"/>
        </w:rPr>
        <w:t xml:space="preserve"> -56</w:t>
      </w:r>
    </w:p>
    <w:p w14:paraId="340B2930" w14:textId="7C04FB40" w:rsidR="00D55986" w:rsidRPr="000F0359" w:rsidRDefault="000F0359" w:rsidP="000F0359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C5FAC">
        <w:rPr>
          <w:sz w:val="22"/>
          <w:szCs w:val="22"/>
        </w:rPr>
        <w:t>Культура речи в профессиональном общении</w:t>
      </w:r>
      <w:r>
        <w:rPr>
          <w:sz w:val="22"/>
          <w:szCs w:val="22"/>
        </w:rPr>
        <w:t xml:space="preserve"> – 56</w:t>
      </w:r>
    </w:p>
    <w:p w14:paraId="2B37F1DA" w14:textId="77777777" w:rsidR="00D55986" w:rsidRPr="008C5FAC" w:rsidRDefault="00D55986" w:rsidP="00D55986">
      <w:pPr>
        <w:pStyle w:val="a4"/>
        <w:ind w:firstLine="0"/>
        <w:rPr>
          <w:sz w:val="22"/>
          <w:szCs w:val="22"/>
        </w:rPr>
      </w:pPr>
    </w:p>
    <w:p w14:paraId="1C4602C0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 xml:space="preserve">Дифференцированный зачет </w:t>
      </w:r>
    </w:p>
    <w:p w14:paraId="01DD9244" w14:textId="2C40D8D4" w:rsidR="00E9731C" w:rsidRPr="008C5FAC" w:rsidRDefault="00E9731C" w:rsidP="00E9731C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sz w:val="22"/>
          <w:szCs w:val="22"/>
        </w:rPr>
        <w:t>Гигиена и экология человека</w:t>
      </w:r>
      <w:r>
        <w:rPr>
          <w:sz w:val="22"/>
          <w:szCs w:val="22"/>
        </w:rPr>
        <w:t xml:space="preserve"> -72</w:t>
      </w:r>
    </w:p>
    <w:p w14:paraId="05C3F940" w14:textId="77777777" w:rsidR="00D55986" w:rsidRPr="008C5FAC" w:rsidRDefault="00D55986" w:rsidP="00D55986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Учебная практика:</w:t>
      </w:r>
      <w:r w:rsidRPr="008C5FAC">
        <w:rPr>
          <w:sz w:val="22"/>
          <w:szCs w:val="22"/>
        </w:rPr>
        <w:t xml:space="preserve"> УП ПМ. 04. Выполнение работ по должности Младшая медицинская сестра по уходу за больными</w:t>
      </w:r>
      <w:r>
        <w:rPr>
          <w:sz w:val="22"/>
          <w:szCs w:val="22"/>
        </w:rPr>
        <w:t xml:space="preserve"> - 1 </w:t>
      </w:r>
      <w:proofErr w:type="spellStart"/>
      <w:r>
        <w:rPr>
          <w:sz w:val="22"/>
          <w:szCs w:val="22"/>
        </w:rPr>
        <w:t>нед</w:t>
      </w:r>
      <w:proofErr w:type="spellEnd"/>
    </w:p>
    <w:p w14:paraId="4A3DB469" w14:textId="77777777" w:rsidR="00D55986" w:rsidRPr="00E17F81" w:rsidRDefault="00D55986" w:rsidP="00D55986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Производственная практика:</w:t>
      </w:r>
      <w:r w:rsidRPr="008C5FAC">
        <w:rPr>
          <w:sz w:val="22"/>
          <w:szCs w:val="22"/>
        </w:rPr>
        <w:t xml:space="preserve"> ПП ПМ.04. Выполнение работ по должности Младшая медицинская сестра по уходу за больными</w:t>
      </w:r>
      <w:r>
        <w:rPr>
          <w:sz w:val="22"/>
          <w:szCs w:val="22"/>
        </w:rPr>
        <w:t xml:space="preserve"> - 1 </w:t>
      </w:r>
      <w:proofErr w:type="spellStart"/>
      <w:r>
        <w:rPr>
          <w:sz w:val="22"/>
          <w:szCs w:val="22"/>
        </w:rPr>
        <w:t>нед</w:t>
      </w:r>
      <w:proofErr w:type="spellEnd"/>
    </w:p>
    <w:p w14:paraId="3C3F07C5" w14:textId="77777777" w:rsidR="00D55986" w:rsidRDefault="00D55986" w:rsidP="00D55986">
      <w:pPr>
        <w:ind w:firstLine="0"/>
        <w:rPr>
          <w:b/>
          <w:sz w:val="22"/>
          <w:szCs w:val="22"/>
          <w:u w:val="single"/>
        </w:rPr>
      </w:pPr>
    </w:p>
    <w:p w14:paraId="5919F26C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5375FB9D" w14:textId="77777777" w:rsidR="00D55986" w:rsidRPr="008C5FAC" w:rsidRDefault="00D55986" w:rsidP="00D55986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МДК.04.01 Теория и практика сестринского дела</w:t>
      </w:r>
      <w:r>
        <w:rPr>
          <w:sz w:val="22"/>
          <w:szCs w:val="22"/>
        </w:rPr>
        <w:t xml:space="preserve"> -72</w:t>
      </w:r>
      <w:r w:rsidRPr="008C5FAC">
        <w:rPr>
          <w:sz w:val="22"/>
          <w:szCs w:val="22"/>
        </w:rPr>
        <w:t xml:space="preserve">; </w:t>
      </w:r>
    </w:p>
    <w:p w14:paraId="7042A2D4" w14:textId="07526323" w:rsidR="00D55986" w:rsidRDefault="00D55986" w:rsidP="00D55986">
      <w:pPr>
        <w:pStyle w:val="a4"/>
        <w:ind w:firstLine="0"/>
        <w:rPr>
          <w:sz w:val="22"/>
          <w:szCs w:val="22"/>
        </w:rPr>
      </w:pPr>
      <w:r w:rsidRPr="008C5FAC">
        <w:rPr>
          <w:sz w:val="22"/>
          <w:szCs w:val="22"/>
        </w:rPr>
        <w:t>МДК.04.02 Безопасная среда для пациентов и персонала</w:t>
      </w:r>
      <w:r>
        <w:rPr>
          <w:sz w:val="22"/>
          <w:szCs w:val="22"/>
        </w:rPr>
        <w:t xml:space="preserve"> </w:t>
      </w:r>
      <w:r w:rsidR="000F0359">
        <w:rPr>
          <w:sz w:val="22"/>
          <w:szCs w:val="22"/>
        </w:rPr>
        <w:t>–</w:t>
      </w:r>
      <w:r>
        <w:rPr>
          <w:sz w:val="22"/>
          <w:szCs w:val="22"/>
        </w:rPr>
        <w:t xml:space="preserve"> 144</w:t>
      </w:r>
    </w:p>
    <w:p w14:paraId="3010805B" w14:textId="77777777" w:rsidR="000F0359" w:rsidRDefault="000F0359" w:rsidP="000F0359">
      <w:pPr>
        <w:ind w:firstLine="0"/>
        <w:rPr>
          <w:b/>
          <w:sz w:val="22"/>
          <w:szCs w:val="22"/>
          <w:u w:val="single"/>
        </w:rPr>
      </w:pPr>
    </w:p>
    <w:p w14:paraId="7EB1D961" w14:textId="77777777" w:rsidR="000F0359" w:rsidRPr="008C5FAC" w:rsidRDefault="000F0359" w:rsidP="000F0359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Комплексный экзамен</w:t>
      </w:r>
    </w:p>
    <w:p w14:paraId="2EC9ED79" w14:textId="77777777" w:rsidR="000F0359" w:rsidRPr="008C5FAC" w:rsidRDefault="000F0359" w:rsidP="000F0359">
      <w:pPr>
        <w:pStyle w:val="a4"/>
        <w:numPr>
          <w:ilvl w:val="0"/>
          <w:numId w:val="1"/>
        </w:numPr>
        <w:ind w:hanging="283"/>
        <w:rPr>
          <w:sz w:val="22"/>
          <w:szCs w:val="22"/>
        </w:rPr>
      </w:pPr>
      <w:r w:rsidRPr="008C5FAC">
        <w:rPr>
          <w:sz w:val="22"/>
          <w:szCs w:val="22"/>
        </w:rPr>
        <w:t>Основы латинского языка с медицинской терминологией</w:t>
      </w:r>
      <w:r>
        <w:rPr>
          <w:sz w:val="22"/>
          <w:szCs w:val="22"/>
        </w:rPr>
        <w:t xml:space="preserve"> -78</w:t>
      </w:r>
    </w:p>
    <w:p w14:paraId="13A80690" w14:textId="77777777" w:rsidR="000F0359" w:rsidRPr="00CB2111" w:rsidRDefault="000F0359" w:rsidP="000F0359">
      <w:pPr>
        <w:ind w:firstLine="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</w:t>
      </w:r>
      <w:r w:rsidRPr="00CB2111">
        <w:rPr>
          <w:sz w:val="22"/>
          <w:szCs w:val="22"/>
        </w:rPr>
        <w:t>Фармакология -120</w:t>
      </w:r>
    </w:p>
    <w:p w14:paraId="75CA26D1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Экзамен квалификационный</w:t>
      </w:r>
    </w:p>
    <w:p w14:paraId="674016E9" w14:textId="77777777" w:rsidR="00D55986" w:rsidRPr="008C5FAC" w:rsidRDefault="00D55986" w:rsidP="00D55986">
      <w:pPr>
        <w:pStyle w:val="a4"/>
        <w:numPr>
          <w:ilvl w:val="0"/>
          <w:numId w:val="1"/>
        </w:numPr>
        <w:ind w:hanging="294"/>
        <w:rPr>
          <w:b/>
          <w:sz w:val="22"/>
          <w:szCs w:val="22"/>
          <w:u w:val="single"/>
        </w:rPr>
      </w:pPr>
      <w:r w:rsidRPr="008C5FAC">
        <w:rPr>
          <w:sz w:val="22"/>
          <w:szCs w:val="22"/>
        </w:rPr>
        <w:t xml:space="preserve">ПМ.04. Выполнение работ по должности Младшая медицинская сестра по уходу за больными </w:t>
      </w:r>
      <w:r>
        <w:rPr>
          <w:sz w:val="22"/>
          <w:szCs w:val="22"/>
        </w:rPr>
        <w:t>-216</w:t>
      </w:r>
    </w:p>
    <w:p w14:paraId="20BBD392" w14:textId="77777777" w:rsidR="00D55986" w:rsidRPr="008C5FAC" w:rsidRDefault="00D55986" w:rsidP="00D55986">
      <w:pPr>
        <w:jc w:val="center"/>
        <w:rPr>
          <w:b/>
          <w:sz w:val="22"/>
          <w:szCs w:val="22"/>
        </w:rPr>
      </w:pPr>
    </w:p>
    <w:p w14:paraId="0418E5D3" w14:textId="77777777" w:rsidR="000F0359" w:rsidRDefault="000F0359" w:rsidP="00D55986">
      <w:pPr>
        <w:jc w:val="center"/>
        <w:rPr>
          <w:b/>
          <w:sz w:val="22"/>
          <w:szCs w:val="22"/>
        </w:rPr>
      </w:pPr>
    </w:p>
    <w:p w14:paraId="60B0433B" w14:textId="77777777" w:rsidR="00D55986" w:rsidRPr="008C5FAC" w:rsidRDefault="00D55986" w:rsidP="00D5598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8C5FAC">
        <w:rPr>
          <w:b/>
          <w:sz w:val="22"/>
          <w:szCs w:val="22"/>
        </w:rPr>
        <w:t xml:space="preserve"> семестр</w:t>
      </w:r>
    </w:p>
    <w:p w14:paraId="65101B4D" w14:textId="77777777" w:rsidR="00D55986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Зачет</w:t>
      </w:r>
    </w:p>
    <w:p w14:paraId="57B247E3" w14:textId="77777777" w:rsidR="00E9731C" w:rsidRPr="008C5FAC" w:rsidRDefault="00E9731C" w:rsidP="00D55986">
      <w:pPr>
        <w:ind w:firstLine="0"/>
        <w:rPr>
          <w:b/>
          <w:sz w:val="22"/>
          <w:szCs w:val="22"/>
          <w:u w:val="single"/>
        </w:rPr>
      </w:pPr>
    </w:p>
    <w:p w14:paraId="35F45641" w14:textId="77777777" w:rsidR="00D55986" w:rsidRPr="008C5FAC" w:rsidRDefault="00D55986" w:rsidP="00D55986">
      <w:pPr>
        <w:pStyle w:val="a4"/>
        <w:numPr>
          <w:ilvl w:val="0"/>
          <w:numId w:val="1"/>
        </w:numPr>
        <w:rPr>
          <w:sz w:val="22"/>
          <w:szCs w:val="22"/>
        </w:rPr>
      </w:pPr>
      <w:r w:rsidRPr="008C5FAC">
        <w:rPr>
          <w:sz w:val="22"/>
          <w:szCs w:val="22"/>
        </w:rPr>
        <w:t>История</w:t>
      </w:r>
      <w:r>
        <w:rPr>
          <w:sz w:val="22"/>
          <w:szCs w:val="22"/>
        </w:rPr>
        <w:t xml:space="preserve"> -58</w:t>
      </w:r>
    </w:p>
    <w:p w14:paraId="799DCA0F" w14:textId="2AC0F2D7" w:rsidR="00D55986" w:rsidRDefault="00D55986" w:rsidP="00D55986">
      <w:pPr>
        <w:pStyle w:val="a4"/>
        <w:numPr>
          <w:ilvl w:val="0"/>
          <w:numId w:val="1"/>
        </w:numPr>
        <w:rPr>
          <w:sz w:val="22"/>
          <w:szCs w:val="22"/>
        </w:rPr>
      </w:pPr>
      <w:r w:rsidRPr="008C5FAC">
        <w:rPr>
          <w:sz w:val="22"/>
          <w:szCs w:val="22"/>
        </w:rPr>
        <w:t>Физическая культура</w:t>
      </w:r>
      <w:r>
        <w:rPr>
          <w:sz w:val="22"/>
          <w:szCs w:val="22"/>
        </w:rPr>
        <w:t xml:space="preserve"> -</w:t>
      </w:r>
      <w:r w:rsidR="00E9731C">
        <w:rPr>
          <w:sz w:val="22"/>
          <w:szCs w:val="22"/>
        </w:rPr>
        <w:t xml:space="preserve"> 84</w:t>
      </w:r>
    </w:p>
    <w:p w14:paraId="6514E9B8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 xml:space="preserve">Дифференцированный зачет </w:t>
      </w:r>
    </w:p>
    <w:p w14:paraId="796717E1" w14:textId="77777777" w:rsidR="00E9731C" w:rsidRPr="00CB2111" w:rsidRDefault="00E9731C" w:rsidP="00E9731C">
      <w:pPr>
        <w:pStyle w:val="a4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Психология -180</w:t>
      </w:r>
    </w:p>
    <w:p w14:paraId="209E3219" w14:textId="77777777" w:rsidR="00D55986" w:rsidRPr="008C5FAC" w:rsidRDefault="00D55986" w:rsidP="00D55986">
      <w:pPr>
        <w:pStyle w:val="a4"/>
        <w:numPr>
          <w:ilvl w:val="0"/>
          <w:numId w:val="17"/>
        </w:numPr>
        <w:rPr>
          <w:b/>
          <w:i/>
          <w:sz w:val="22"/>
          <w:szCs w:val="22"/>
        </w:rPr>
      </w:pPr>
      <w:r w:rsidRPr="008C5FAC">
        <w:rPr>
          <w:sz w:val="22"/>
          <w:szCs w:val="22"/>
        </w:rPr>
        <w:t>Генетика человека с основами медицинской генетики</w:t>
      </w:r>
      <w:r>
        <w:rPr>
          <w:sz w:val="22"/>
          <w:szCs w:val="22"/>
        </w:rPr>
        <w:t xml:space="preserve"> - 54</w:t>
      </w:r>
    </w:p>
    <w:p w14:paraId="6FF4A818" w14:textId="77777777" w:rsidR="00D55986" w:rsidRPr="00E17F81" w:rsidRDefault="00D55986" w:rsidP="00D55986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Учебная практика:</w:t>
      </w:r>
      <w:r w:rsidRPr="008C5FAC">
        <w:rPr>
          <w:sz w:val="22"/>
          <w:szCs w:val="22"/>
        </w:rPr>
        <w:t xml:space="preserve"> УП.02.01. Сестринский уход при различных заболеваниях и состояниях. Технология оказания медицинских услуг</w:t>
      </w:r>
      <w:r>
        <w:rPr>
          <w:sz w:val="22"/>
          <w:szCs w:val="22"/>
        </w:rPr>
        <w:t xml:space="preserve"> - 1 </w:t>
      </w:r>
      <w:proofErr w:type="spellStart"/>
      <w:r>
        <w:rPr>
          <w:sz w:val="22"/>
          <w:szCs w:val="22"/>
        </w:rPr>
        <w:t>нед</w:t>
      </w:r>
      <w:proofErr w:type="spellEnd"/>
    </w:p>
    <w:p w14:paraId="17E197B5" w14:textId="77777777" w:rsidR="00D55986" w:rsidRPr="00E17F81" w:rsidRDefault="00D55986" w:rsidP="00D55986">
      <w:pPr>
        <w:pStyle w:val="a4"/>
        <w:numPr>
          <w:ilvl w:val="0"/>
          <w:numId w:val="10"/>
        </w:numPr>
        <w:rPr>
          <w:sz w:val="22"/>
          <w:szCs w:val="22"/>
        </w:rPr>
      </w:pPr>
      <w:r w:rsidRPr="008C5FAC">
        <w:rPr>
          <w:b/>
          <w:i/>
          <w:sz w:val="22"/>
          <w:szCs w:val="22"/>
        </w:rPr>
        <w:t>Производственная практика:</w:t>
      </w:r>
      <w:r w:rsidRPr="008C5FAC">
        <w:rPr>
          <w:sz w:val="22"/>
          <w:szCs w:val="22"/>
        </w:rPr>
        <w:t xml:space="preserve"> ПП.02.01. Сестринский уход при различных заболеваниях и состояниях. Технология оказания медицинских услуг</w:t>
      </w:r>
      <w:r>
        <w:rPr>
          <w:sz w:val="22"/>
          <w:szCs w:val="22"/>
        </w:rPr>
        <w:t xml:space="preserve"> -2  </w:t>
      </w:r>
      <w:proofErr w:type="spellStart"/>
      <w:r>
        <w:rPr>
          <w:sz w:val="22"/>
          <w:szCs w:val="22"/>
        </w:rPr>
        <w:t>нед</w:t>
      </w:r>
      <w:proofErr w:type="spellEnd"/>
    </w:p>
    <w:p w14:paraId="4485BF50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Экзамен</w:t>
      </w:r>
    </w:p>
    <w:p w14:paraId="5A09419E" w14:textId="77777777" w:rsidR="00D55986" w:rsidRDefault="00D55986" w:rsidP="00D55986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МДК.02.01. Сестринский уход при различных заболеваниях и состояниях. Технология оказания медицинских услуг</w:t>
      </w:r>
      <w:r>
        <w:rPr>
          <w:sz w:val="22"/>
          <w:szCs w:val="22"/>
        </w:rPr>
        <w:t xml:space="preserve"> - 309 </w:t>
      </w:r>
    </w:p>
    <w:p w14:paraId="0C5C4E4E" w14:textId="77777777" w:rsidR="00E9731C" w:rsidRDefault="00D55986" w:rsidP="00E9731C">
      <w:pPr>
        <w:pStyle w:val="a4"/>
        <w:numPr>
          <w:ilvl w:val="0"/>
          <w:numId w:val="50"/>
        </w:numPr>
        <w:rPr>
          <w:sz w:val="22"/>
          <w:szCs w:val="22"/>
        </w:rPr>
      </w:pPr>
      <w:r w:rsidRPr="00CB2111">
        <w:rPr>
          <w:sz w:val="22"/>
          <w:szCs w:val="22"/>
        </w:rPr>
        <w:t>Основы м</w:t>
      </w:r>
      <w:r w:rsidR="00E9731C">
        <w:rPr>
          <w:sz w:val="22"/>
          <w:szCs w:val="22"/>
        </w:rPr>
        <w:t xml:space="preserve">икробиологии и иммунологии -108 </w:t>
      </w:r>
    </w:p>
    <w:p w14:paraId="30273745" w14:textId="5920BAFC" w:rsidR="00D55986" w:rsidRPr="00E9731C" w:rsidRDefault="00E9731C" w:rsidP="00E9731C">
      <w:pPr>
        <w:pStyle w:val="a4"/>
        <w:numPr>
          <w:ilvl w:val="0"/>
          <w:numId w:val="50"/>
        </w:numPr>
        <w:rPr>
          <w:sz w:val="22"/>
          <w:szCs w:val="22"/>
        </w:rPr>
      </w:pPr>
      <w:r w:rsidRPr="00CB2111">
        <w:rPr>
          <w:sz w:val="22"/>
          <w:szCs w:val="22"/>
        </w:rPr>
        <w:t>МДК 01.01. Здоровый человек и его окружение</w:t>
      </w:r>
      <w:r>
        <w:rPr>
          <w:sz w:val="22"/>
          <w:szCs w:val="22"/>
        </w:rPr>
        <w:t>-  120</w:t>
      </w:r>
      <w:r w:rsidRPr="00CB2111">
        <w:rPr>
          <w:sz w:val="22"/>
          <w:szCs w:val="22"/>
        </w:rPr>
        <w:t xml:space="preserve"> </w:t>
      </w:r>
    </w:p>
    <w:p w14:paraId="6B8028FB" w14:textId="77777777" w:rsidR="00D55986" w:rsidRPr="008C5FAC" w:rsidRDefault="00D55986" w:rsidP="00D55986">
      <w:pPr>
        <w:pStyle w:val="a4"/>
        <w:ind w:firstLine="0"/>
        <w:rPr>
          <w:sz w:val="22"/>
          <w:szCs w:val="22"/>
        </w:rPr>
      </w:pPr>
    </w:p>
    <w:p w14:paraId="2EB11A00" w14:textId="77777777" w:rsidR="00D55986" w:rsidRPr="008C5FAC" w:rsidRDefault="00D55986" w:rsidP="00D55986">
      <w:pPr>
        <w:ind w:firstLine="0"/>
        <w:rPr>
          <w:b/>
          <w:sz w:val="22"/>
          <w:szCs w:val="22"/>
          <w:u w:val="single"/>
        </w:rPr>
      </w:pPr>
      <w:r w:rsidRPr="008C5FAC">
        <w:rPr>
          <w:b/>
          <w:sz w:val="22"/>
          <w:szCs w:val="22"/>
          <w:u w:val="single"/>
        </w:rPr>
        <w:t>Комплексный экзамен</w:t>
      </w:r>
    </w:p>
    <w:p w14:paraId="5B3F2C5E" w14:textId="77777777" w:rsidR="00D55986" w:rsidRPr="008C5FAC" w:rsidRDefault="00D55986" w:rsidP="00D55986">
      <w:pPr>
        <w:pStyle w:val="a4"/>
        <w:numPr>
          <w:ilvl w:val="0"/>
          <w:numId w:val="17"/>
        </w:numPr>
        <w:rPr>
          <w:sz w:val="22"/>
          <w:szCs w:val="22"/>
        </w:rPr>
      </w:pPr>
      <w:r w:rsidRPr="008C5FAC">
        <w:rPr>
          <w:sz w:val="22"/>
          <w:szCs w:val="22"/>
        </w:rPr>
        <w:t>Анатомия и физиология человека</w:t>
      </w:r>
      <w:r>
        <w:rPr>
          <w:sz w:val="22"/>
          <w:szCs w:val="22"/>
        </w:rPr>
        <w:t xml:space="preserve"> - 240</w:t>
      </w:r>
      <w:r w:rsidRPr="008C5FAC">
        <w:rPr>
          <w:sz w:val="22"/>
          <w:szCs w:val="22"/>
        </w:rPr>
        <w:t>;</w:t>
      </w:r>
    </w:p>
    <w:p w14:paraId="2195FF19" w14:textId="77777777" w:rsidR="00D55986" w:rsidRPr="008C5FAC" w:rsidRDefault="00D55986" w:rsidP="00D55986">
      <w:pPr>
        <w:pStyle w:val="a4"/>
        <w:ind w:firstLine="0"/>
        <w:rPr>
          <w:sz w:val="22"/>
          <w:szCs w:val="22"/>
        </w:rPr>
      </w:pPr>
      <w:r w:rsidRPr="008C5FAC">
        <w:rPr>
          <w:sz w:val="22"/>
          <w:szCs w:val="22"/>
        </w:rPr>
        <w:t>Основы патологии</w:t>
      </w:r>
      <w:r>
        <w:rPr>
          <w:sz w:val="22"/>
          <w:szCs w:val="22"/>
        </w:rPr>
        <w:t xml:space="preserve"> - 54</w:t>
      </w:r>
      <w:r w:rsidRPr="008C5FAC">
        <w:rPr>
          <w:sz w:val="22"/>
          <w:szCs w:val="22"/>
        </w:rPr>
        <w:t>.</w:t>
      </w:r>
    </w:p>
    <w:p w14:paraId="1268199B" w14:textId="77777777" w:rsidR="00D55986" w:rsidRPr="00752923" w:rsidRDefault="00D55986" w:rsidP="00D55986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2E034A58" w14:textId="77777777" w:rsidR="00D55986" w:rsidRPr="00752923" w:rsidRDefault="00D55986" w:rsidP="00D55986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F47DF5E" w14:textId="77777777" w:rsidR="00D55986" w:rsidRPr="00752923" w:rsidRDefault="00D55986" w:rsidP="00D55986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DDAEDA9" w14:textId="77777777" w:rsidR="008C5FAC" w:rsidRDefault="008C5FAC" w:rsidP="00260D15">
      <w:pPr>
        <w:pStyle w:val="a4"/>
        <w:ind w:left="0" w:firstLine="0"/>
        <w:rPr>
          <w:b/>
          <w:i/>
          <w:sz w:val="22"/>
          <w:szCs w:val="22"/>
        </w:rPr>
      </w:pPr>
    </w:p>
    <w:p w14:paraId="72DC32AD" w14:textId="77777777" w:rsidR="008C5FAC" w:rsidRPr="00752923" w:rsidRDefault="008C5FAC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0490FF3A" w14:textId="77777777" w:rsidR="007C2782" w:rsidRPr="00752923" w:rsidRDefault="007C2782" w:rsidP="007C2782">
      <w:pPr>
        <w:jc w:val="center"/>
        <w:rPr>
          <w:b/>
          <w:sz w:val="22"/>
          <w:szCs w:val="22"/>
        </w:rPr>
      </w:pPr>
      <w:r w:rsidRPr="00752923">
        <w:rPr>
          <w:b/>
          <w:sz w:val="22"/>
          <w:szCs w:val="22"/>
        </w:rPr>
        <w:t>Промежуточная аттестация студентов</w:t>
      </w:r>
    </w:p>
    <w:p w14:paraId="499C0898" w14:textId="77777777" w:rsidR="00432ADF" w:rsidRPr="00752923" w:rsidRDefault="007C2782" w:rsidP="007C2782">
      <w:pPr>
        <w:jc w:val="center"/>
        <w:rPr>
          <w:b/>
          <w:sz w:val="22"/>
          <w:szCs w:val="22"/>
        </w:rPr>
      </w:pPr>
      <w:r w:rsidRPr="00752923">
        <w:rPr>
          <w:b/>
          <w:sz w:val="22"/>
          <w:szCs w:val="22"/>
        </w:rPr>
        <w:t>специаль</w:t>
      </w:r>
      <w:r w:rsidR="00432ADF" w:rsidRPr="00752923">
        <w:rPr>
          <w:b/>
          <w:sz w:val="22"/>
          <w:szCs w:val="22"/>
        </w:rPr>
        <w:t>ности 34.02.01 Сестринское дело</w:t>
      </w:r>
      <w:r w:rsidRPr="00752923">
        <w:rPr>
          <w:b/>
          <w:sz w:val="22"/>
          <w:szCs w:val="22"/>
        </w:rPr>
        <w:t xml:space="preserve"> </w:t>
      </w:r>
    </w:p>
    <w:p w14:paraId="020295BA" w14:textId="77777777" w:rsidR="007C2782" w:rsidRPr="00752923" w:rsidRDefault="007C2782" w:rsidP="007C2782">
      <w:pPr>
        <w:jc w:val="center"/>
        <w:rPr>
          <w:b/>
          <w:sz w:val="22"/>
          <w:szCs w:val="22"/>
        </w:rPr>
      </w:pPr>
      <w:r w:rsidRPr="00752923">
        <w:rPr>
          <w:b/>
          <w:sz w:val="22"/>
          <w:szCs w:val="22"/>
          <w:u w:val="single"/>
        </w:rPr>
        <w:t>на базе основного общего образования</w:t>
      </w:r>
    </w:p>
    <w:p w14:paraId="3836A044" w14:textId="59922746" w:rsidR="007C2782" w:rsidRPr="00752923" w:rsidRDefault="007C2782" w:rsidP="007C2782">
      <w:pPr>
        <w:jc w:val="center"/>
        <w:rPr>
          <w:b/>
          <w:sz w:val="22"/>
          <w:szCs w:val="22"/>
        </w:rPr>
      </w:pPr>
      <w:r w:rsidRPr="00752923">
        <w:rPr>
          <w:b/>
          <w:sz w:val="22"/>
          <w:szCs w:val="22"/>
        </w:rPr>
        <w:t>на 20</w:t>
      </w:r>
      <w:r w:rsidR="00432ADF" w:rsidRPr="00752923"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Pr="00752923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752923">
        <w:rPr>
          <w:b/>
          <w:sz w:val="22"/>
          <w:szCs w:val="22"/>
        </w:rPr>
        <w:t xml:space="preserve"> учебный год</w:t>
      </w:r>
    </w:p>
    <w:p w14:paraId="22AF242D" w14:textId="77777777" w:rsidR="007C2782" w:rsidRPr="00752923" w:rsidRDefault="007C2782" w:rsidP="007C2782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</w:tblGrid>
      <w:tr w:rsidR="007C2782" w:rsidRPr="00752923" w14:paraId="17810384" w14:textId="77777777" w:rsidTr="007C2782">
        <w:tc>
          <w:tcPr>
            <w:tcW w:w="920" w:type="dxa"/>
          </w:tcPr>
          <w:p w14:paraId="340BAA2A" w14:textId="77777777" w:rsidR="007C2782" w:rsidRPr="00752923" w:rsidRDefault="007C2782" w:rsidP="007C2782">
            <w:pPr>
              <w:ind w:firstLine="0"/>
              <w:rPr>
                <w:b/>
                <w:sz w:val="22"/>
                <w:szCs w:val="22"/>
              </w:rPr>
            </w:pPr>
            <w:r w:rsidRPr="00752923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14:paraId="3E8BE29A" w14:textId="77777777" w:rsidR="007C2782" w:rsidRPr="00752923" w:rsidRDefault="007C2782" w:rsidP="007C2782">
            <w:pPr>
              <w:ind w:firstLine="0"/>
              <w:rPr>
                <w:b/>
                <w:sz w:val="22"/>
                <w:szCs w:val="22"/>
              </w:rPr>
            </w:pPr>
            <w:r w:rsidRPr="00752923">
              <w:rPr>
                <w:b/>
                <w:sz w:val="22"/>
                <w:szCs w:val="22"/>
              </w:rPr>
              <w:t>3</w:t>
            </w:r>
          </w:p>
        </w:tc>
      </w:tr>
    </w:tbl>
    <w:p w14:paraId="4B70A310" w14:textId="77777777" w:rsidR="007C2782" w:rsidRPr="00752923" w:rsidRDefault="00113868" w:rsidP="007C2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C2782" w:rsidRPr="00752923">
        <w:rPr>
          <w:b/>
          <w:sz w:val="22"/>
          <w:szCs w:val="22"/>
          <w:lang w:val="en-US"/>
        </w:rPr>
        <w:t xml:space="preserve"> </w:t>
      </w:r>
      <w:r w:rsidR="007C2782" w:rsidRPr="00752923">
        <w:rPr>
          <w:b/>
          <w:sz w:val="22"/>
          <w:szCs w:val="22"/>
        </w:rPr>
        <w:t>семестр</w:t>
      </w:r>
    </w:p>
    <w:p w14:paraId="3B2C7AEC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Зачет</w:t>
      </w:r>
    </w:p>
    <w:p w14:paraId="34748EF8" w14:textId="3E9E1E7D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Физическая культура</w:t>
      </w:r>
      <w:r w:rsidR="00D92119">
        <w:rPr>
          <w:sz w:val="22"/>
          <w:szCs w:val="22"/>
        </w:rPr>
        <w:t xml:space="preserve">  -</w:t>
      </w:r>
      <w:r w:rsidR="00260D15">
        <w:rPr>
          <w:sz w:val="22"/>
          <w:szCs w:val="22"/>
        </w:rPr>
        <w:t xml:space="preserve"> </w:t>
      </w:r>
      <w:r w:rsidR="00D92119">
        <w:rPr>
          <w:sz w:val="22"/>
          <w:szCs w:val="22"/>
        </w:rPr>
        <w:t>4</w:t>
      </w:r>
      <w:r w:rsidR="00260D15">
        <w:rPr>
          <w:sz w:val="22"/>
          <w:szCs w:val="22"/>
        </w:rPr>
        <w:t>4</w:t>
      </w:r>
    </w:p>
    <w:p w14:paraId="769D94C2" w14:textId="77777777" w:rsidR="00D92119" w:rsidRPr="00D92119" w:rsidRDefault="00D92119" w:rsidP="00D92119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ифференцированный зачет</w:t>
      </w:r>
    </w:p>
    <w:p w14:paraId="1D8E5226" w14:textId="53DC8863" w:rsidR="00D92119" w:rsidRDefault="007C2782" w:rsidP="00D92119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119">
        <w:rPr>
          <w:b/>
          <w:i/>
          <w:sz w:val="22"/>
          <w:szCs w:val="22"/>
        </w:rPr>
        <w:t>Учебная практика:</w:t>
      </w:r>
      <w:r w:rsidRPr="00D92119">
        <w:rPr>
          <w:sz w:val="22"/>
          <w:szCs w:val="22"/>
        </w:rPr>
        <w:t xml:space="preserve"> УП.02.01. Сестринский уход при различных заболеваниях и состояниях. Сестринский уход в хирургии</w:t>
      </w:r>
      <w:r w:rsidR="00D92119" w:rsidRPr="00D92119">
        <w:rPr>
          <w:sz w:val="22"/>
          <w:szCs w:val="22"/>
        </w:rPr>
        <w:t xml:space="preserve"> </w:t>
      </w:r>
      <w:r w:rsidR="00D92119">
        <w:rPr>
          <w:sz w:val="22"/>
          <w:szCs w:val="22"/>
        </w:rPr>
        <w:t xml:space="preserve">– </w:t>
      </w:r>
      <w:r w:rsidR="00260D15">
        <w:rPr>
          <w:sz w:val="22"/>
          <w:szCs w:val="22"/>
        </w:rPr>
        <w:t>1</w:t>
      </w:r>
      <w:r w:rsidR="00D92119">
        <w:rPr>
          <w:sz w:val="22"/>
          <w:szCs w:val="22"/>
        </w:rPr>
        <w:t xml:space="preserve"> </w:t>
      </w:r>
      <w:proofErr w:type="spellStart"/>
      <w:r w:rsidR="00D92119">
        <w:rPr>
          <w:sz w:val="22"/>
          <w:szCs w:val="22"/>
        </w:rPr>
        <w:t>нед</w:t>
      </w:r>
      <w:proofErr w:type="spellEnd"/>
      <w:r w:rsidR="00D92119" w:rsidRPr="00D92119">
        <w:rPr>
          <w:b/>
          <w:i/>
          <w:sz w:val="22"/>
          <w:szCs w:val="22"/>
        </w:rPr>
        <w:t xml:space="preserve"> </w:t>
      </w:r>
    </w:p>
    <w:p w14:paraId="77F23725" w14:textId="77777777" w:rsidR="00D92119" w:rsidRPr="00D92119" w:rsidRDefault="00D92119" w:rsidP="00D92119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D92119">
        <w:rPr>
          <w:b/>
          <w:i/>
          <w:sz w:val="22"/>
          <w:szCs w:val="22"/>
        </w:rPr>
        <w:t>Производственная  практика:</w:t>
      </w:r>
      <w:r w:rsidRPr="00D92119">
        <w:rPr>
          <w:sz w:val="22"/>
          <w:szCs w:val="22"/>
        </w:rPr>
        <w:t xml:space="preserve"> ПП ПМ.01. Проведение профилактических мероприятий. Основы профилактики. Сестринское дело в системе первичной медико-санитарной помощи населению – 2 </w:t>
      </w:r>
      <w:proofErr w:type="spellStart"/>
      <w:r w:rsidRPr="00D92119">
        <w:rPr>
          <w:sz w:val="22"/>
          <w:szCs w:val="22"/>
        </w:rPr>
        <w:t>нед</w:t>
      </w:r>
      <w:proofErr w:type="spellEnd"/>
    </w:p>
    <w:p w14:paraId="223A8140" w14:textId="2F95501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b/>
          <w:i/>
          <w:sz w:val="22"/>
          <w:szCs w:val="22"/>
        </w:rPr>
        <w:t>Производственная практика:</w:t>
      </w:r>
      <w:r w:rsidRPr="00752923">
        <w:rPr>
          <w:sz w:val="22"/>
          <w:szCs w:val="22"/>
        </w:rPr>
        <w:t xml:space="preserve"> ПП.02.01. Сестринский уход при различных заболеваниях и состояниях. Сестринский уход в хирургии</w:t>
      </w:r>
      <w:r w:rsidR="00D92119">
        <w:rPr>
          <w:sz w:val="22"/>
          <w:szCs w:val="22"/>
        </w:rPr>
        <w:t xml:space="preserve">– </w:t>
      </w:r>
      <w:r w:rsidR="00260D15">
        <w:rPr>
          <w:sz w:val="22"/>
          <w:szCs w:val="22"/>
        </w:rPr>
        <w:t>3</w:t>
      </w:r>
      <w:r w:rsidR="00D92119">
        <w:rPr>
          <w:sz w:val="22"/>
          <w:szCs w:val="22"/>
        </w:rPr>
        <w:t xml:space="preserve"> </w:t>
      </w:r>
      <w:proofErr w:type="spellStart"/>
      <w:r w:rsidR="00D92119">
        <w:rPr>
          <w:sz w:val="22"/>
          <w:szCs w:val="22"/>
        </w:rPr>
        <w:t>нед</w:t>
      </w:r>
      <w:proofErr w:type="spellEnd"/>
    </w:p>
    <w:p w14:paraId="397D4300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15802D2C" w14:textId="7777777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МДК.01.02. Основы профилактики</w:t>
      </w:r>
      <w:r w:rsidR="00D92119">
        <w:rPr>
          <w:sz w:val="22"/>
          <w:szCs w:val="22"/>
        </w:rPr>
        <w:t xml:space="preserve"> -78</w:t>
      </w:r>
      <w:r w:rsidRPr="00752923">
        <w:rPr>
          <w:sz w:val="22"/>
          <w:szCs w:val="22"/>
        </w:rPr>
        <w:t>;</w:t>
      </w:r>
    </w:p>
    <w:p w14:paraId="7151A01D" w14:textId="77777777" w:rsidR="007C2782" w:rsidRPr="00752923" w:rsidRDefault="007C2782" w:rsidP="007C2782">
      <w:pPr>
        <w:pStyle w:val="a4"/>
        <w:ind w:firstLine="0"/>
        <w:rPr>
          <w:sz w:val="22"/>
          <w:szCs w:val="22"/>
        </w:rPr>
      </w:pPr>
      <w:r w:rsidRPr="00752923">
        <w:rPr>
          <w:sz w:val="22"/>
          <w:szCs w:val="22"/>
        </w:rPr>
        <w:t>МДК.01.03. Сестринское дело в системе первичной медико-санитарной помощи населению</w:t>
      </w:r>
      <w:r w:rsidR="00D92119">
        <w:rPr>
          <w:sz w:val="22"/>
          <w:szCs w:val="22"/>
        </w:rPr>
        <w:t xml:space="preserve"> -60</w:t>
      </w:r>
    </w:p>
    <w:p w14:paraId="63785C0A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Экзамен</w:t>
      </w:r>
    </w:p>
    <w:p w14:paraId="1B6FCDDE" w14:textId="7777777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МДК.02.01. Сестринский уход при различных заболеваниях и состояниях. Сестринский уход в хирургии</w:t>
      </w:r>
      <w:r w:rsidR="00D92119">
        <w:rPr>
          <w:sz w:val="22"/>
          <w:szCs w:val="22"/>
        </w:rPr>
        <w:t>- 207</w:t>
      </w:r>
    </w:p>
    <w:p w14:paraId="2B397625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Экзамен квалификационный</w:t>
      </w:r>
    </w:p>
    <w:p w14:paraId="567641A2" w14:textId="7777777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 xml:space="preserve">ПМ.01. Проведение профилактических мероприятий </w:t>
      </w:r>
      <w:r w:rsidR="00D92119">
        <w:rPr>
          <w:sz w:val="22"/>
          <w:szCs w:val="22"/>
        </w:rPr>
        <w:t>- 258</w:t>
      </w:r>
    </w:p>
    <w:p w14:paraId="11C0B5AD" w14:textId="77777777" w:rsidR="007C2782" w:rsidRPr="00752923" w:rsidRDefault="007C2782" w:rsidP="007C2782">
      <w:pPr>
        <w:jc w:val="center"/>
        <w:rPr>
          <w:b/>
          <w:sz w:val="22"/>
          <w:szCs w:val="22"/>
        </w:rPr>
      </w:pPr>
    </w:p>
    <w:p w14:paraId="29066ED0" w14:textId="77777777" w:rsidR="007C2782" w:rsidRPr="00752923" w:rsidRDefault="00113868" w:rsidP="007C2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C2782" w:rsidRPr="00752923">
        <w:rPr>
          <w:b/>
          <w:sz w:val="22"/>
          <w:szCs w:val="22"/>
        </w:rPr>
        <w:t xml:space="preserve"> семестр</w:t>
      </w:r>
    </w:p>
    <w:p w14:paraId="76D5E78B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Зачет</w:t>
      </w:r>
    </w:p>
    <w:p w14:paraId="0720B25D" w14:textId="2375C381" w:rsidR="007C2782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Физическая культура</w:t>
      </w:r>
      <w:r w:rsidR="00D92119">
        <w:rPr>
          <w:sz w:val="22"/>
          <w:szCs w:val="22"/>
        </w:rPr>
        <w:t xml:space="preserve"> </w:t>
      </w:r>
      <w:r w:rsidR="00260D15">
        <w:rPr>
          <w:sz w:val="22"/>
          <w:szCs w:val="22"/>
        </w:rPr>
        <w:t>–</w:t>
      </w:r>
      <w:r w:rsidR="00D92119">
        <w:rPr>
          <w:sz w:val="22"/>
          <w:szCs w:val="22"/>
        </w:rPr>
        <w:t xml:space="preserve"> </w:t>
      </w:r>
      <w:r w:rsidR="00260D15">
        <w:rPr>
          <w:sz w:val="22"/>
          <w:szCs w:val="22"/>
        </w:rPr>
        <w:t>64</w:t>
      </w:r>
    </w:p>
    <w:p w14:paraId="722494B7" w14:textId="4E921040" w:rsidR="00260D15" w:rsidRDefault="00260D15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Математика -48</w:t>
      </w:r>
    </w:p>
    <w:p w14:paraId="7E8BA6FC" w14:textId="3E61D6AF" w:rsidR="00260D15" w:rsidRPr="00752923" w:rsidRDefault="00260D15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Бережливое производство в профессиональной деятельности - 45</w:t>
      </w:r>
    </w:p>
    <w:p w14:paraId="0C675ECC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Дифференцированный зачет</w:t>
      </w:r>
    </w:p>
    <w:p w14:paraId="74AC76BF" w14:textId="1C57FF79" w:rsidR="00D92119" w:rsidRPr="00260D15" w:rsidRDefault="00260D15" w:rsidP="00260D15">
      <w:pPr>
        <w:pStyle w:val="a4"/>
        <w:numPr>
          <w:ilvl w:val="0"/>
          <w:numId w:val="1"/>
        </w:numPr>
        <w:rPr>
          <w:sz w:val="22"/>
          <w:szCs w:val="22"/>
        </w:rPr>
      </w:pPr>
      <w:r w:rsidRPr="00D92119">
        <w:rPr>
          <w:sz w:val="22"/>
          <w:szCs w:val="22"/>
        </w:rPr>
        <w:t>Информационные технологии в профессиональной деятельности- 118</w:t>
      </w:r>
      <w:r w:rsidR="00D92119" w:rsidRPr="00260D15">
        <w:rPr>
          <w:sz w:val="22"/>
          <w:szCs w:val="22"/>
        </w:rPr>
        <w:t xml:space="preserve">. </w:t>
      </w:r>
    </w:p>
    <w:p w14:paraId="175477E6" w14:textId="06F7B612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b/>
          <w:i/>
          <w:sz w:val="22"/>
          <w:szCs w:val="22"/>
        </w:rPr>
        <w:t>Учебная практика:</w:t>
      </w:r>
      <w:r w:rsidRPr="00752923">
        <w:rPr>
          <w:sz w:val="22"/>
          <w:szCs w:val="22"/>
        </w:rPr>
        <w:t xml:space="preserve"> УП.02.01. Сестринский уход при различных заболеваниях и состояниях. Сестринский уход в терапии; в гериатрии</w:t>
      </w:r>
      <w:r w:rsidR="00D92119">
        <w:rPr>
          <w:sz w:val="22"/>
          <w:szCs w:val="22"/>
        </w:rPr>
        <w:t xml:space="preserve">– </w:t>
      </w:r>
      <w:r w:rsidR="00260D15">
        <w:rPr>
          <w:sz w:val="22"/>
          <w:szCs w:val="22"/>
        </w:rPr>
        <w:t>1</w:t>
      </w:r>
      <w:r w:rsidR="00D92119">
        <w:rPr>
          <w:sz w:val="22"/>
          <w:szCs w:val="22"/>
        </w:rPr>
        <w:t xml:space="preserve"> </w:t>
      </w:r>
      <w:proofErr w:type="spellStart"/>
      <w:r w:rsidR="00D92119">
        <w:rPr>
          <w:sz w:val="22"/>
          <w:szCs w:val="22"/>
        </w:rPr>
        <w:t>нед</w:t>
      </w:r>
      <w:proofErr w:type="spellEnd"/>
    </w:p>
    <w:p w14:paraId="1E88656F" w14:textId="7777777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b/>
          <w:i/>
          <w:sz w:val="22"/>
          <w:szCs w:val="22"/>
        </w:rPr>
        <w:t>Учебная практика:</w:t>
      </w:r>
      <w:r w:rsidRPr="00752923">
        <w:rPr>
          <w:sz w:val="22"/>
          <w:szCs w:val="22"/>
        </w:rPr>
        <w:t xml:space="preserve"> УП.02.01. Сестринский уход при различных заболеваниях и состояниях. Сестринский уход в педиатрии</w:t>
      </w:r>
      <w:r w:rsidR="00D92119">
        <w:rPr>
          <w:sz w:val="22"/>
          <w:szCs w:val="22"/>
        </w:rPr>
        <w:t xml:space="preserve">– 2 </w:t>
      </w:r>
      <w:proofErr w:type="spellStart"/>
      <w:r w:rsidR="00D92119">
        <w:rPr>
          <w:sz w:val="22"/>
          <w:szCs w:val="22"/>
        </w:rPr>
        <w:t>нед</w:t>
      </w:r>
      <w:proofErr w:type="spellEnd"/>
    </w:p>
    <w:p w14:paraId="71A8139C" w14:textId="5DC4D231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b/>
          <w:i/>
          <w:sz w:val="22"/>
          <w:szCs w:val="22"/>
        </w:rPr>
        <w:t>Производственная практика:</w:t>
      </w:r>
      <w:r w:rsidRPr="00752923">
        <w:rPr>
          <w:sz w:val="22"/>
          <w:szCs w:val="22"/>
        </w:rPr>
        <w:t xml:space="preserve"> ПП.02.01. Сестринский уход при различных заболеваниях и состояниях. Сестринский уход в терапии; в гериатрии</w:t>
      </w:r>
      <w:r w:rsidR="00D92119">
        <w:rPr>
          <w:sz w:val="22"/>
          <w:szCs w:val="22"/>
        </w:rPr>
        <w:t xml:space="preserve">– </w:t>
      </w:r>
      <w:r w:rsidR="00260D15">
        <w:rPr>
          <w:sz w:val="22"/>
          <w:szCs w:val="22"/>
        </w:rPr>
        <w:t>3</w:t>
      </w:r>
      <w:r w:rsidR="00D92119">
        <w:rPr>
          <w:sz w:val="22"/>
          <w:szCs w:val="22"/>
        </w:rPr>
        <w:t xml:space="preserve"> </w:t>
      </w:r>
      <w:proofErr w:type="spellStart"/>
      <w:r w:rsidR="00D92119">
        <w:rPr>
          <w:sz w:val="22"/>
          <w:szCs w:val="22"/>
        </w:rPr>
        <w:t>нед</w:t>
      </w:r>
      <w:proofErr w:type="spellEnd"/>
    </w:p>
    <w:p w14:paraId="72FFF1E0" w14:textId="77777777" w:rsidR="00260D15" w:rsidRDefault="00260D15" w:rsidP="007C2782">
      <w:pPr>
        <w:ind w:firstLine="0"/>
        <w:rPr>
          <w:b/>
          <w:sz w:val="22"/>
          <w:szCs w:val="22"/>
          <w:u w:val="single"/>
        </w:rPr>
      </w:pPr>
    </w:p>
    <w:p w14:paraId="58054207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7280A905" w14:textId="4CE11C1A" w:rsidR="00260D15" w:rsidRPr="00D92119" w:rsidRDefault="007C2782" w:rsidP="00260D15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МДК.02.01. Сестринский уход при различных заболеваниях и состояниях. Сестринский уход в офтальмологии</w:t>
      </w:r>
      <w:r w:rsidR="00D92119">
        <w:rPr>
          <w:sz w:val="22"/>
          <w:szCs w:val="22"/>
        </w:rPr>
        <w:t xml:space="preserve"> -54</w:t>
      </w:r>
      <w:r w:rsidRPr="00752923">
        <w:rPr>
          <w:sz w:val="22"/>
          <w:szCs w:val="22"/>
        </w:rPr>
        <w:t>;</w:t>
      </w:r>
      <w:r w:rsidR="00260D15" w:rsidRPr="00260D15">
        <w:rPr>
          <w:sz w:val="22"/>
          <w:szCs w:val="22"/>
        </w:rPr>
        <w:t xml:space="preserve"> </w:t>
      </w:r>
      <w:r w:rsidR="00260D15" w:rsidRPr="00752923">
        <w:rPr>
          <w:sz w:val="22"/>
          <w:szCs w:val="22"/>
        </w:rPr>
        <w:t>Сестринский уход во фтизиатрии</w:t>
      </w:r>
      <w:r w:rsidR="00260D15">
        <w:rPr>
          <w:sz w:val="22"/>
          <w:szCs w:val="22"/>
        </w:rPr>
        <w:t xml:space="preserve"> - 63</w:t>
      </w:r>
    </w:p>
    <w:p w14:paraId="5CC2F835" w14:textId="77777777" w:rsidR="007C2782" w:rsidRPr="00752923" w:rsidRDefault="007C2782" w:rsidP="00260D15">
      <w:pPr>
        <w:pStyle w:val="a4"/>
        <w:ind w:firstLine="0"/>
        <w:rPr>
          <w:sz w:val="22"/>
          <w:szCs w:val="22"/>
        </w:rPr>
      </w:pPr>
    </w:p>
    <w:p w14:paraId="59149D0C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Экзамен</w:t>
      </w:r>
    </w:p>
    <w:p w14:paraId="06D9CDFF" w14:textId="7777777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МДК.02.01. Сестринский уход при различных заболеваниях и состояниях. СУ в педиатрии</w:t>
      </w:r>
      <w:r w:rsidR="00D92119">
        <w:rPr>
          <w:sz w:val="22"/>
          <w:szCs w:val="22"/>
        </w:rPr>
        <w:t xml:space="preserve"> -171</w:t>
      </w:r>
    </w:p>
    <w:p w14:paraId="6CC0740B" w14:textId="77777777" w:rsidR="007C2782" w:rsidRPr="00752923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752923">
        <w:rPr>
          <w:sz w:val="22"/>
          <w:szCs w:val="22"/>
        </w:rPr>
        <w:t>МДК.02.01. Сестринский уход при различных заболеваниях и состояниях. Сестринский уход в акушерстве и гинекологии</w:t>
      </w:r>
      <w:r w:rsidR="00D92119">
        <w:rPr>
          <w:sz w:val="22"/>
          <w:szCs w:val="22"/>
        </w:rPr>
        <w:t xml:space="preserve"> -90</w:t>
      </w:r>
    </w:p>
    <w:p w14:paraId="2E30C3FB" w14:textId="77777777" w:rsidR="007C2782" w:rsidRPr="00752923" w:rsidRDefault="007C2782" w:rsidP="007C2782">
      <w:pPr>
        <w:ind w:firstLine="0"/>
        <w:rPr>
          <w:b/>
          <w:sz w:val="22"/>
          <w:szCs w:val="22"/>
          <w:u w:val="single"/>
        </w:rPr>
      </w:pPr>
      <w:r w:rsidRPr="00752923">
        <w:rPr>
          <w:b/>
          <w:sz w:val="22"/>
          <w:szCs w:val="22"/>
          <w:u w:val="single"/>
        </w:rPr>
        <w:t>Комплексный экзамен</w:t>
      </w:r>
    </w:p>
    <w:p w14:paraId="1FDB42EF" w14:textId="77777777" w:rsidR="007C2782" w:rsidRPr="00752923" w:rsidRDefault="007C2782" w:rsidP="00AB6160">
      <w:pPr>
        <w:pStyle w:val="a4"/>
        <w:numPr>
          <w:ilvl w:val="0"/>
          <w:numId w:val="17"/>
        </w:numPr>
        <w:rPr>
          <w:sz w:val="22"/>
          <w:szCs w:val="22"/>
        </w:rPr>
      </w:pPr>
      <w:r w:rsidRPr="00752923">
        <w:rPr>
          <w:sz w:val="22"/>
          <w:szCs w:val="22"/>
        </w:rPr>
        <w:t>МДК.02.01. Сестринский уход при различных заболеваниях и состояниях. СУ в терапии; в  гериатрии</w:t>
      </w:r>
      <w:r w:rsidR="00D92119">
        <w:rPr>
          <w:sz w:val="22"/>
          <w:szCs w:val="22"/>
        </w:rPr>
        <w:t xml:space="preserve"> - 384</w:t>
      </w:r>
      <w:r w:rsidRPr="00752923">
        <w:rPr>
          <w:sz w:val="22"/>
          <w:szCs w:val="22"/>
        </w:rPr>
        <w:t>; Клиническая  фармакология</w:t>
      </w:r>
      <w:r w:rsidR="00D92119">
        <w:rPr>
          <w:sz w:val="22"/>
          <w:szCs w:val="22"/>
        </w:rPr>
        <w:t xml:space="preserve"> - 51</w:t>
      </w:r>
    </w:p>
    <w:p w14:paraId="39A3A0FE" w14:textId="77777777" w:rsidR="007C2782" w:rsidRPr="00AD7C7F" w:rsidRDefault="00D92119" w:rsidP="007C2782">
      <w:pPr>
        <w:pStyle w:val="a4"/>
        <w:ind w:firstLine="0"/>
        <w:rPr>
          <w:sz w:val="22"/>
          <w:szCs w:val="22"/>
        </w:rPr>
      </w:pPr>
      <w:r>
        <w:rPr>
          <w:sz w:val="22"/>
          <w:szCs w:val="22"/>
        </w:rPr>
        <w:t>КУРСОВАЯ РАБОТА ПМ.02 - 30</w:t>
      </w:r>
    </w:p>
    <w:p w14:paraId="556405C4" w14:textId="77777777" w:rsidR="007C2782" w:rsidRPr="00AD7C7F" w:rsidRDefault="007C2782" w:rsidP="007C2782">
      <w:pPr>
        <w:pStyle w:val="a4"/>
        <w:ind w:firstLine="0"/>
        <w:rPr>
          <w:sz w:val="22"/>
          <w:szCs w:val="22"/>
        </w:rPr>
      </w:pPr>
    </w:p>
    <w:p w14:paraId="793E13B4" w14:textId="77777777" w:rsidR="007C2782" w:rsidRPr="00AD7C7F" w:rsidRDefault="007C2782" w:rsidP="007C2782">
      <w:pPr>
        <w:pStyle w:val="a4"/>
        <w:ind w:firstLine="0"/>
        <w:rPr>
          <w:sz w:val="22"/>
          <w:szCs w:val="22"/>
        </w:rPr>
      </w:pPr>
    </w:p>
    <w:p w14:paraId="5D86E8FC" w14:textId="77777777" w:rsidR="007C2782" w:rsidRPr="00AD7C7F" w:rsidRDefault="007C2782" w:rsidP="007C2782">
      <w:pPr>
        <w:pStyle w:val="a4"/>
        <w:ind w:firstLine="0"/>
        <w:rPr>
          <w:sz w:val="22"/>
          <w:szCs w:val="22"/>
        </w:rPr>
      </w:pPr>
    </w:p>
    <w:p w14:paraId="1BA4EA7C" w14:textId="77777777" w:rsidR="007C2782" w:rsidRPr="00AD7C7F" w:rsidRDefault="007C2782" w:rsidP="007C2782">
      <w:pPr>
        <w:pStyle w:val="a4"/>
        <w:ind w:firstLine="0"/>
        <w:rPr>
          <w:sz w:val="22"/>
          <w:szCs w:val="22"/>
        </w:rPr>
      </w:pPr>
    </w:p>
    <w:p w14:paraId="20C44FD8" w14:textId="77777777" w:rsidR="007C2782" w:rsidRPr="00AD7C7F" w:rsidRDefault="007C2782" w:rsidP="007C2782">
      <w:pPr>
        <w:pStyle w:val="a4"/>
        <w:ind w:firstLine="0"/>
        <w:rPr>
          <w:sz w:val="22"/>
          <w:szCs w:val="22"/>
        </w:rPr>
      </w:pPr>
    </w:p>
    <w:p w14:paraId="2637DF2C" w14:textId="77777777" w:rsidR="007C2782" w:rsidRPr="00AD7C7F" w:rsidRDefault="007C2782" w:rsidP="007C2782">
      <w:pPr>
        <w:pStyle w:val="a4"/>
        <w:ind w:firstLine="0"/>
        <w:rPr>
          <w:sz w:val="22"/>
          <w:szCs w:val="22"/>
        </w:rPr>
      </w:pPr>
    </w:p>
    <w:p w14:paraId="48795C52" w14:textId="77777777" w:rsidR="007C2782" w:rsidRPr="00FA2F91" w:rsidRDefault="007C2782" w:rsidP="007C2782">
      <w:pPr>
        <w:jc w:val="center"/>
        <w:rPr>
          <w:b/>
          <w:sz w:val="22"/>
          <w:szCs w:val="22"/>
        </w:rPr>
      </w:pPr>
      <w:r w:rsidRPr="00FA2F91">
        <w:rPr>
          <w:b/>
          <w:sz w:val="22"/>
          <w:szCs w:val="22"/>
        </w:rPr>
        <w:t>Промежуточная аттестация студентов</w:t>
      </w:r>
    </w:p>
    <w:p w14:paraId="72D79E9C" w14:textId="77777777" w:rsidR="00705CE9" w:rsidRDefault="007C2782" w:rsidP="007C2782">
      <w:pPr>
        <w:jc w:val="center"/>
        <w:rPr>
          <w:b/>
          <w:sz w:val="22"/>
          <w:szCs w:val="22"/>
        </w:rPr>
      </w:pPr>
      <w:r w:rsidRPr="00FA2F91">
        <w:rPr>
          <w:b/>
          <w:sz w:val="22"/>
          <w:szCs w:val="22"/>
        </w:rPr>
        <w:t>специальности 34.02.01 Сестринское</w:t>
      </w:r>
      <w:r w:rsidRPr="00AD7C7F">
        <w:rPr>
          <w:b/>
          <w:sz w:val="22"/>
          <w:szCs w:val="22"/>
        </w:rPr>
        <w:t xml:space="preserve"> дело </w:t>
      </w:r>
    </w:p>
    <w:p w14:paraId="54ECCB4B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  <w:u w:val="single"/>
        </w:rPr>
        <w:t>на базе основного общего образования</w:t>
      </w:r>
    </w:p>
    <w:p w14:paraId="1B3FE992" w14:textId="1C0B9ECE" w:rsidR="007C2782" w:rsidRPr="00AD7C7F" w:rsidRDefault="007C2782" w:rsidP="007C2782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на 20</w:t>
      </w:r>
      <w:r w:rsidR="00752923"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Pr="00AD7C7F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AD7C7F">
        <w:rPr>
          <w:b/>
          <w:sz w:val="22"/>
          <w:szCs w:val="22"/>
        </w:rPr>
        <w:t xml:space="preserve"> учебный год</w:t>
      </w:r>
    </w:p>
    <w:p w14:paraId="7DF03A09" w14:textId="77777777" w:rsidR="007C2782" w:rsidRPr="00AD7C7F" w:rsidRDefault="007C2782" w:rsidP="007C2782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</w:tblGrid>
      <w:tr w:rsidR="007C2782" w:rsidRPr="00AD7C7F" w14:paraId="27B28C78" w14:textId="77777777" w:rsidTr="007C2782">
        <w:tc>
          <w:tcPr>
            <w:tcW w:w="920" w:type="dxa"/>
          </w:tcPr>
          <w:p w14:paraId="03EF6DB9" w14:textId="77777777" w:rsidR="007C2782" w:rsidRPr="00AD7C7F" w:rsidRDefault="007C2782" w:rsidP="007C2782">
            <w:pPr>
              <w:ind w:firstLine="0"/>
              <w:rPr>
                <w:b/>
                <w:sz w:val="22"/>
                <w:szCs w:val="22"/>
              </w:rPr>
            </w:pPr>
            <w:r w:rsidRPr="00AD7C7F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14:paraId="13510ED4" w14:textId="77777777" w:rsidR="007C2782" w:rsidRPr="00AD7C7F" w:rsidRDefault="007C2782" w:rsidP="007C2782">
            <w:pPr>
              <w:ind w:firstLine="0"/>
              <w:rPr>
                <w:b/>
                <w:sz w:val="22"/>
                <w:szCs w:val="22"/>
              </w:rPr>
            </w:pPr>
            <w:r w:rsidRPr="00AD7C7F">
              <w:rPr>
                <w:b/>
                <w:sz w:val="22"/>
                <w:szCs w:val="22"/>
              </w:rPr>
              <w:t>4</w:t>
            </w:r>
          </w:p>
        </w:tc>
      </w:tr>
    </w:tbl>
    <w:p w14:paraId="07C3ACF1" w14:textId="77777777" w:rsidR="007C2782" w:rsidRPr="00AD7C7F" w:rsidRDefault="007C2782" w:rsidP="007C2782">
      <w:pPr>
        <w:jc w:val="center"/>
        <w:rPr>
          <w:b/>
          <w:sz w:val="22"/>
          <w:szCs w:val="22"/>
        </w:rPr>
      </w:pPr>
    </w:p>
    <w:p w14:paraId="78CE48C1" w14:textId="77777777" w:rsidR="007C2782" w:rsidRPr="00AD7C7F" w:rsidRDefault="00113868" w:rsidP="007C27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7C2782" w:rsidRPr="00AD7C7F">
        <w:rPr>
          <w:b/>
          <w:sz w:val="22"/>
          <w:szCs w:val="22"/>
          <w:lang w:val="en-US"/>
        </w:rPr>
        <w:t xml:space="preserve"> </w:t>
      </w:r>
      <w:r w:rsidR="007C2782" w:rsidRPr="00AD7C7F">
        <w:rPr>
          <w:b/>
          <w:sz w:val="22"/>
          <w:szCs w:val="22"/>
        </w:rPr>
        <w:t xml:space="preserve">семестр </w:t>
      </w:r>
    </w:p>
    <w:p w14:paraId="1CC9FE97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Зачет</w:t>
      </w:r>
    </w:p>
    <w:p w14:paraId="64155AD3" w14:textId="0A49A750" w:rsidR="0012740B" w:rsidRDefault="007C2782" w:rsidP="0012740B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Физическая культура</w:t>
      </w:r>
      <w:r w:rsidR="006D0C74">
        <w:rPr>
          <w:sz w:val="22"/>
          <w:szCs w:val="22"/>
        </w:rPr>
        <w:t xml:space="preserve"> </w:t>
      </w:r>
      <w:r w:rsidR="00E54977">
        <w:rPr>
          <w:sz w:val="22"/>
          <w:szCs w:val="22"/>
        </w:rPr>
        <w:t xml:space="preserve"> </w:t>
      </w:r>
      <w:r w:rsidR="006D0C74">
        <w:rPr>
          <w:sz w:val="22"/>
          <w:szCs w:val="22"/>
        </w:rPr>
        <w:t>-</w:t>
      </w:r>
      <w:r w:rsidR="000B6193">
        <w:rPr>
          <w:sz w:val="22"/>
          <w:szCs w:val="22"/>
        </w:rPr>
        <w:t xml:space="preserve"> </w:t>
      </w:r>
      <w:r w:rsidR="00E54977">
        <w:rPr>
          <w:sz w:val="22"/>
          <w:szCs w:val="22"/>
        </w:rPr>
        <w:t>60</w:t>
      </w:r>
    </w:p>
    <w:p w14:paraId="2A153890" w14:textId="224A4CE3" w:rsidR="004D241A" w:rsidRPr="0012740B" w:rsidRDefault="004D241A" w:rsidP="0012740B">
      <w:pPr>
        <w:pStyle w:val="a4"/>
        <w:numPr>
          <w:ilvl w:val="0"/>
          <w:numId w:val="1"/>
        </w:numPr>
        <w:rPr>
          <w:sz w:val="22"/>
          <w:szCs w:val="22"/>
        </w:rPr>
      </w:pPr>
      <w:r w:rsidRPr="0012740B">
        <w:rPr>
          <w:sz w:val="22"/>
          <w:szCs w:val="22"/>
        </w:rPr>
        <w:t>Основы философии - 58</w:t>
      </w:r>
    </w:p>
    <w:p w14:paraId="0C389EAE" w14:textId="0AE7196D" w:rsidR="007C2782" w:rsidRPr="0012740B" w:rsidRDefault="007C2782" w:rsidP="0012740B">
      <w:pPr>
        <w:ind w:firstLine="0"/>
        <w:rPr>
          <w:sz w:val="22"/>
          <w:szCs w:val="22"/>
        </w:rPr>
      </w:pPr>
    </w:p>
    <w:p w14:paraId="732C390C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Дифференцированный зачет</w:t>
      </w:r>
    </w:p>
    <w:p w14:paraId="02957846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Общественное здоровье и здравоохранение</w:t>
      </w:r>
      <w:r w:rsidR="006D0C74">
        <w:rPr>
          <w:sz w:val="22"/>
          <w:szCs w:val="22"/>
        </w:rPr>
        <w:t xml:space="preserve"> -54</w:t>
      </w:r>
    </w:p>
    <w:p w14:paraId="0F50EB2B" w14:textId="77777777" w:rsidR="006D0C74" w:rsidRPr="00FA2F91" w:rsidRDefault="007C2782" w:rsidP="006D0C74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b/>
          <w:i/>
          <w:sz w:val="22"/>
          <w:szCs w:val="22"/>
        </w:rPr>
        <w:t xml:space="preserve">Производственная практика: </w:t>
      </w:r>
      <w:r w:rsidRPr="00FA2F91">
        <w:rPr>
          <w:sz w:val="22"/>
          <w:szCs w:val="22"/>
        </w:rPr>
        <w:t>ПП.02.02. Основы реабилитации</w:t>
      </w:r>
      <w:r w:rsidR="006D0C74">
        <w:rPr>
          <w:sz w:val="22"/>
          <w:szCs w:val="22"/>
        </w:rPr>
        <w:t xml:space="preserve"> -1 </w:t>
      </w:r>
      <w:proofErr w:type="spellStart"/>
      <w:r w:rsidR="006D0C74">
        <w:rPr>
          <w:sz w:val="22"/>
          <w:szCs w:val="22"/>
        </w:rPr>
        <w:t>нед</w:t>
      </w:r>
      <w:proofErr w:type="spellEnd"/>
    </w:p>
    <w:p w14:paraId="2E5A7C02" w14:textId="77777777" w:rsidR="007C2782" w:rsidRPr="006D0C74" w:rsidRDefault="007C2782" w:rsidP="006D0C74">
      <w:pPr>
        <w:rPr>
          <w:sz w:val="22"/>
          <w:szCs w:val="22"/>
        </w:rPr>
      </w:pPr>
    </w:p>
    <w:p w14:paraId="605412B8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Экзамен</w:t>
      </w:r>
    </w:p>
    <w:p w14:paraId="145F0D50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Безопасность жизнедеятельности</w:t>
      </w:r>
      <w:r w:rsidR="006D0C74">
        <w:rPr>
          <w:sz w:val="22"/>
          <w:szCs w:val="22"/>
        </w:rPr>
        <w:t xml:space="preserve"> -102</w:t>
      </w:r>
    </w:p>
    <w:p w14:paraId="1D8E8231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МДК.02.02. Основы реабилитации</w:t>
      </w:r>
      <w:r w:rsidR="006D0C74">
        <w:rPr>
          <w:sz w:val="22"/>
          <w:szCs w:val="22"/>
        </w:rPr>
        <w:t xml:space="preserve"> -120</w:t>
      </w:r>
    </w:p>
    <w:p w14:paraId="7F255A41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Комплексный экзамен</w:t>
      </w:r>
    </w:p>
    <w:p w14:paraId="57046241" w14:textId="77777777" w:rsidR="007C2782" w:rsidRPr="00FA2F91" w:rsidRDefault="007C2782" w:rsidP="00AB6160">
      <w:pPr>
        <w:pStyle w:val="a4"/>
        <w:numPr>
          <w:ilvl w:val="0"/>
          <w:numId w:val="46"/>
        </w:numPr>
        <w:jc w:val="both"/>
        <w:rPr>
          <w:sz w:val="22"/>
          <w:szCs w:val="22"/>
        </w:rPr>
      </w:pPr>
      <w:r w:rsidRPr="00FA2F91">
        <w:rPr>
          <w:sz w:val="22"/>
          <w:szCs w:val="22"/>
        </w:rPr>
        <w:t>МДК.02.01. Сестринский уход при различных заболеваниях и состояниях. Сестринский уход при инфекционных болезнях</w:t>
      </w:r>
      <w:r w:rsidR="006D0C74">
        <w:rPr>
          <w:sz w:val="22"/>
          <w:szCs w:val="22"/>
        </w:rPr>
        <w:t xml:space="preserve"> -150</w:t>
      </w:r>
      <w:r w:rsidRPr="00FA2F91">
        <w:rPr>
          <w:sz w:val="22"/>
          <w:szCs w:val="22"/>
        </w:rPr>
        <w:t>; Сестринский уход в невропатологии</w:t>
      </w:r>
      <w:r w:rsidR="006D0C74">
        <w:rPr>
          <w:sz w:val="22"/>
          <w:szCs w:val="22"/>
        </w:rPr>
        <w:t xml:space="preserve"> -45</w:t>
      </w:r>
      <w:r w:rsidRPr="00FA2F91">
        <w:rPr>
          <w:sz w:val="22"/>
          <w:szCs w:val="22"/>
        </w:rPr>
        <w:t>; Сестринский уход при кожно-венерических заболеваниях</w:t>
      </w:r>
      <w:r w:rsidR="006D0C74">
        <w:rPr>
          <w:sz w:val="22"/>
          <w:szCs w:val="22"/>
        </w:rPr>
        <w:t xml:space="preserve"> -54</w:t>
      </w:r>
      <w:r w:rsidRPr="00FA2F91">
        <w:rPr>
          <w:sz w:val="22"/>
          <w:szCs w:val="22"/>
        </w:rPr>
        <w:t>; Сестринский уход в психиатрии</w:t>
      </w:r>
      <w:r w:rsidR="006D0C74">
        <w:rPr>
          <w:sz w:val="22"/>
          <w:szCs w:val="22"/>
        </w:rPr>
        <w:t xml:space="preserve"> -54</w:t>
      </w:r>
      <w:r w:rsidRPr="00FA2F91">
        <w:rPr>
          <w:sz w:val="22"/>
          <w:szCs w:val="22"/>
        </w:rPr>
        <w:t>.</w:t>
      </w:r>
    </w:p>
    <w:p w14:paraId="5E3A2E27" w14:textId="77777777" w:rsidR="007C2782" w:rsidRPr="00FA2F91" w:rsidRDefault="007C2782" w:rsidP="007C2782">
      <w:pPr>
        <w:ind w:firstLine="0"/>
        <w:rPr>
          <w:sz w:val="22"/>
          <w:szCs w:val="22"/>
        </w:rPr>
      </w:pPr>
      <w:r w:rsidRPr="00FA2F91">
        <w:rPr>
          <w:b/>
          <w:sz w:val="22"/>
          <w:szCs w:val="22"/>
          <w:u w:val="single"/>
        </w:rPr>
        <w:t>Экзамен квалификационный</w:t>
      </w:r>
      <w:r w:rsidRPr="00FA2F91">
        <w:rPr>
          <w:sz w:val="22"/>
          <w:szCs w:val="22"/>
        </w:rPr>
        <w:t xml:space="preserve"> </w:t>
      </w:r>
    </w:p>
    <w:p w14:paraId="79098680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 xml:space="preserve">ПМ.02. Участие в лечебно-диагностическом и реабилитационном процессах </w:t>
      </w:r>
      <w:r w:rsidR="006D0C74">
        <w:rPr>
          <w:sz w:val="22"/>
          <w:szCs w:val="22"/>
        </w:rPr>
        <w:t>-1836</w:t>
      </w:r>
    </w:p>
    <w:p w14:paraId="7D79D1C2" w14:textId="77777777" w:rsidR="007C2782" w:rsidRPr="00FA2F91" w:rsidRDefault="007C2782" w:rsidP="007C2782">
      <w:pPr>
        <w:pStyle w:val="a4"/>
        <w:ind w:left="0" w:firstLine="0"/>
        <w:rPr>
          <w:b/>
          <w:i/>
          <w:sz w:val="22"/>
          <w:szCs w:val="22"/>
        </w:rPr>
      </w:pPr>
    </w:p>
    <w:p w14:paraId="45710A05" w14:textId="77777777" w:rsidR="007C2782" w:rsidRPr="00FA2F91" w:rsidRDefault="007C2782" w:rsidP="007C2782">
      <w:pPr>
        <w:jc w:val="center"/>
        <w:rPr>
          <w:b/>
          <w:sz w:val="22"/>
          <w:szCs w:val="22"/>
        </w:rPr>
      </w:pPr>
    </w:p>
    <w:p w14:paraId="1C9A361D" w14:textId="77777777" w:rsidR="007C2782" w:rsidRPr="00FA2F91" w:rsidRDefault="00113868" w:rsidP="007C2782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8</w:t>
      </w:r>
      <w:r w:rsidR="007C2782" w:rsidRPr="00FA2F91">
        <w:rPr>
          <w:b/>
          <w:sz w:val="22"/>
          <w:szCs w:val="22"/>
          <w:lang w:val="en-US"/>
        </w:rPr>
        <w:t xml:space="preserve"> </w:t>
      </w:r>
      <w:r w:rsidR="007C2782" w:rsidRPr="00FA2F91">
        <w:rPr>
          <w:b/>
          <w:sz w:val="22"/>
          <w:szCs w:val="22"/>
        </w:rPr>
        <w:t>семестр</w:t>
      </w:r>
    </w:p>
    <w:p w14:paraId="631AB745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Дифференцированный зачет</w:t>
      </w:r>
    </w:p>
    <w:p w14:paraId="12F5CFE0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Иностранный язы</w:t>
      </w:r>
      <w:r w:rsidR="006D0C74">
        <w:rPr>
          <w:sz w:val="22"/>
          <w:szCs w:val="22"/>
        </w:rPr>
        <w:t>к - 202</w:t>
      </w:r>
    </w:p>
    <w:p w14:paraId="7B3476E0" w14:textId="7542F02E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Физическая культура</w:t>
      </w:r>
      <w:r w:rsidR="006D0C74">
        <w:rPr>
          <w:sz w:val="22"/>
          <w:szCs w:val="22"/>
        </w:rPr>
        <w:t xml:space="preserve"> - 3</w:t>
      </w:r>
      <w:r w:rsidR="00513E05">
        <w:rPr>
          <w:sz w:val="22"/>
          <w:szCs w:val="22"/>
        </w:rPr>
        <w:t>6</w:t>
      </w:r>
    </w:p>
    <w:p w14:paraId="26C1598D" w14:textId="72CF1D71" w:rsidR="007C2782" w:rsidRPr="006D0C74" w:rsidRDefault="007C2782" w:rsidP="006D0C74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b/>
          <w:i/>
          <w:sz w:val="22"/>
          <w:szCs w:val="22"/>
        </w:rPr>
        <w:t>Учебная практика:</w:t>
      </w:r>
      <w:r w:rsidRPr="00FA2F91">
        <w:rPr>
          <w:sz w:val="22"/>
          <w:szCs w:val="22"/>
        </w:rPr>
        <w:t xml:space="preserve"> УП.03.02. Медицина катастроф</w:t>
      </w:r>
      <w:r w:rsidR="006D0C74">
        <w:rPr>
          <w:sz w:val="22"/>
          <w:szCs w:val="22"/>
        </w:rPr>
        <w:t xml:space="preserve"> - </w:t>
      </w:r>
      <w:r w:rsidR="00513E05">
        <w:rPr>
          <w:sz w:val="22"/>
          <w:szCs w:val="22"/>
        </w:rPr>
        <w:t>2</w:t>
      </w:r>
      <w:r w:rsidR="006D0C74">
        <w:rPr>
          <w:sz w:val="22"/>
          <w:szCs w:val="22"/>
        </w:rPr>
        <w:t xml:space="preserve"> </w:t>
      </w:r>
      <w:proofErr w:type="spellStart"/>
      <w:r w:rsidR="006D0C74">
        <w:rPr>
          <w:sz w:val="22"/>
          <w:szCs w:val="22"/>
        </w:rPr>
        <w:t>нед</w:t>
      </w:r>
      <w:proofErr w:type="spellEnd"/>
    </w:p>
    <w:p w14:paraId="11A6B019" w14:textId="77777777" w:rsidR="007C2782" w:rsidRPr="006D0C74" w:rsidRDefault="007C2782" w:rsidP="006D0C74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b/>
          <w:i/>
          <w:sz w:val="22"/>
          <w:szCs w:val="22"/>
        </w:rPr>
        <w:t>Производственная практика:</w:t>
      </w:r>
      <w:r w:rsidRPr="00FA2F91">
        <w:rPr>
          <w:sz w:val="22"/>
          <w:szCs w:val="22"/>
        </w:rPr>
        <w:t xml:space="preserve"> ПП ПМ.05. Специализированная сестринская помощь</w:t>
      </w:r>
      <w:r w:rsidR="006D0C74">
        <w:rPr>
          <w:sz w:val="22"/>
          <w:szCs w:val="22"/>
        </w:rPr>
        <w:t xml:space="preserve">- 3 </w:t>
      </w:r>
      <w:proofErr w:type="spellStart"/>
      <w:r w:rsidR="006D0C74">
        <w:rPr>
          <w:sz w:val="22"/>
          <w:szCs w:val="22"/>
        </w:rPr>
        <w:t>нед</w:t>
      </w:r>
      <w:proofErr w:type="spellEnd"/>
    </w:p>
    <w:p w14:paraId="42BE57C5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b/>
          <w:i/>
          <w:sz w:val="22"/>
          <w:szCs w:val="22"/>
        </w:rPr>
        <w:t>Преддипломная практика</w:t>
      </w:r>
      <w:r w:rsidRPr="00FA2F91">
        <w:rPr>
          <w:b/>
          <w:sz w:val="22"/>
          <w:szCs w:val="22"/>
        </w:rPr>
        <w:t xml:space="preserve"> </w:t>
      </w:r>
    </w:p>
    <w:p w14:paraId="5BB3D315" w14:textId="77777777" w:rsidR="001C3CD1" w:rsidRDefault="001C3CD1" w:rsidP="007C2782">
      <w:pPr>
        <w:ind w:firstLine="0"/>
        <w:rPr>
          <w:b/>
          <w:sz w:val="22"/>
          <w:szCs w:val="22"/>
          <w:u w:val="single"/>
        </w:rPr>
      </w:pPr>
    </w:p>
    <w:p w14:paraId="1B39EC3F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1828F1E6" w14:textId="77777777" w:rsidR="007C2782" w:rsidRPr="00FA2F91" w:rsidRDefault="007C2782" w:rsidP="00AB6160">
      <w:pPr>
        <w:pStyle w:val="a4"/>
        <w:numPr>
          <w:ilvl w:val="0"/>
          <w:numId w:val="17"/>
        </w:numPr>
        <w:rPr>
          <w:sz w:val="22"/>
          <w:szCs w:val="22"/>
        </w:rPr>
      </w:pPr>
      <w:r w:rsidRPr="00FA2F91">
        <w:rPr>
          <w:sz w:val="22"/>
          <w:szCs w:val="22"/>
        </w:rPr>
        <w:t>Правовое обеспечение профессиональной деятельности</w:t>
      </w:r>
      <w:r w:rsidR="006D0C74">
        <w:rPr>
          <w:sz w:val="22"/>
          <w:szCs w:val="22"/>
        </w:rPr>
        <w:t xml:space="preserve"> -54</w:t>
      </w:r>
      <w:r w:rsidRPr="00FA2F91">
        <w:rPr>
          <w:sz w:val="22"/>
          <w:szCs w:val="22"/>
        </w:rPr>
        <w:t>;</w:t>
      </w:r>
    </w:p>
    <w:p w14:paraId="75D4C331" w14:textId="77777777" w:rsidR="007C2782" w:rsidRDefault="007C2782" w:rsidP="007C2782">
      <w:pPr>
        <w:pStyle w:val="a4"/>
        <w:ind w:firstLine="0"/>
        <w:rPr>
          <w:sz w:val="22"/>
          <w:szCs w:val="22"/>
        </w:rPr>
      </w:pPr>
      <w:r w:rsidRPr="00FA2F91">
        <w:rPr>
          <w:sz w:val="22"/>
          <w:szCs w:val="22"/>
        </w:rPr>
        <w:t>Психология</w:t>
      </w:r>
      <w:r w:rsidR="006D0C74">
        <w:rPr>
          <w:sz w:val="22"/>
          <w:szCs w:val="22"/>
        </w:rPr>
        <w:t xml:space="preserve"> -180</w:t>
      </w:r>
    </w:p>
    <w:p w14:paraId="6EC00AAA" w14:textId="77777777" w:rsidR="001C3CD1" w:rsidRDefault="001C3CD1" w:rsidP="007C2782">
      <w:pPr>
        <w:pStyle w:val="a4"/>
        <w:ind w:firstLine="0"/>
        <w:rPr>
          <w:sz w:val="22"/>
          <w:szCs w:val="22"/>
        </w:rPr>
      </w:pPr>
    </w:p>
    <w:p w14:paraId="5268A60D" w14:textId="77777777" w:rsidR="00513E05" w:rsidRPr="00FA2F91" w:rsidRDefault="00513E05" w:rsidP="00513E05">
      <w:pPr>
        <w:pStyle w:val="a4"/>
        <w:numPr>
          <w:ilvl w:val="0"/>
          <w:numId w:val="17"/>
        </w:numPr>
        <w:rPr>
          <w:sz w:val="22"/>
          <w:szCs w:val="22"/>
        </w:rPr>
      </w:pPr>
      <w:r w:rsidRPr="00FA2F91">
        <w:rPr>
          <w:sz w:val="22"/>
          <w:szCs w:val="22"/>
        </w:rPr>
        <w:t>МДК.03.01. Основы реаниматологии</w:t>
      </w:r>
      <w:r>
        <w:rPr>
          <w:sz w:val="22"/>
          <w:szCs w:val="22"/>
        </w:rPr>
        <w:t xml:space="preserve"> -48</w:t>
      </w:r>
    </w:p>
    <w:p w14:paraId="13B7219C" w14:textId="77777777" w:rsidR="00513E05" w:rsidRPr="00FA2F91" w:rsidRDefault="00513E05" w:rsidP="00513E05">
      <w:pPr>
        <w:pStyle w:val="a4"/>
        <w:ind w:firstLine="0"/>
        <w:rPr>
          <w:sz w:val="22"/>
          <w:szCs w:val="22"/>
        </w:rPr>
      </w:pPr>
      <w:r w:rsidRPr="00FA2F91">
        <w:rPr>
          <w:sz w:val="22"/>
          <w:szCs w:val="22"/>
        </w:rPr>
        <w:t>МДК.03.02. Медицина катастроф</w:t>
      </w:r>
      <w:r>
        <w:rPr>
          <w:sz w:val="22"/>
          <w:szCs w:val="22"/>
        </w:rPr>
        <w:t xml:space="preserve"> -81</w:t>
      </w:r>
    </w:p>
    <w:p w14:paraId="5865FD50" w14:textId="77777777" w:rsidR="001C3CD1" w:rsidRDefault="001C3CD1" w:rsidP="007C2782">
      <w:pPr>
        <w:ind w:firstLine="0"/>
        <w:rPr>
          <w:b/>
          <w:sz w:val="22"/>
          <w:szCs w:val="22"/>
          <w:u w:val="single"/>
        </w:rPr>
      </w:pPr>
    </w:p>
    <w:p w14:paraId="7E51294E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Экзамен</w:t>
      </w:r>
    </w:p>
    <w:p w14:paraId="0AAA94F1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МДК.05.01. Специализированная сестринская помощь по направлениям</w:t>
      </w:r>
      <w:r w:rsidR="006D0C74">
        <w:rPr>
          <w:sz w:val="22"/>
          <w:szCs w:val="22"/>
        </w:rPr>
        <w:t xml:space="preserve"> -210</w:t>
      </w:r>
    </w:p>
    <w:p w14:paraId="74575DBF" w14:textId="77777777" w:rsidR="007C2782" w:rsidRPr="00FA2F91" w:rsidRDefault="007C2782" w:rsidP="007C2782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Экзамен квалификационный</w:t>
      </w:r>
    </w:p>
    <w:p w14:paraId="56B46E48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ПМ.03. Оказание доврачебной медицинской помощи при неотложных и экстремальных состояниях</w:t>
      </w:r>
      <w:r w:rsidR="006D0C74">
        <w:rPr>
          <w:sz w:val="22"/>
          <w:szCs w:val="22"/>
        </w:rPr>
        <w:t xml:space="preserve"> -129</w:t>
      </w:r>
    </w:p>
    <w:p w14:paraId="62F7B0C6" w14:textId="77777777" w:rsidR="007C2782" w:rsidRPr="00FA2F91" w:rsidRDefault="007C2782" w:rsidP="007C2782">
      <w:pPr>
        <w:pStyle w:val="a4"/>
        <w:numPr>
          <w:ilvl w:val="0"/>
          <w:numId w:val="1"/>
        </w:numPr>
        <w:rPr>
          <w:sz w:val="22"/>
          <w:szCs w:val="22"/>
        </w:rPr>
      </w:pPr>
      <w:r w:rsidRPr="00FA2F91">
        <w:rPr>
          <w:sz w:val="22"/>
          <w:szCs w:val="22"/>
        </w:rPr>
        <w:t>ПМ.05. Специализированная сестринская помощь</w:t>
      </w:r>
      <w:r w:rsidR="006D0C74">
        <w:rPr>
          <w:sz w:val="22"/>
          <w:szCs w:val="22"/>
        </w:rPr>
        <w:t xml:space="preserve"> - 210</w:t>
      </w:r>
    </w:p>
    <w:p w14:paraId="534575FE" w14:textId="77777777" w:rsidR="007C2782" w:rsidRPr="00AD7C7F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2ACC77DA" w14:textId="77777777" w:rsidR="007C2782" w:rsidRPr="00AD7C7F" w:rsidRDefault="007C2782" w:rsidP="00FD0017">
      <w:pPr>
        <w:pStyle w:val="a4"/>
        <w:ind w:left="0" w:firstLine="0"/>
        <w:rPr>
          <w:b/>
          <w:i/>
          <w:sz w:val="22"/>
          <w:szCs w:val="22"/>
        </w:rPr>
      </w:pPr>
    </w:p>
    <w:p w14:paraId="011EB33A" w14:textId="77777777" w:rsidR="007C2782" w:rsidRPr="00AD7C7F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1CE610F" w14:textId="77777777" w:rsidR="007C2782" w:rsidRPr="00AD7C7F" w:rsidRDefault="007C2782" w:rsidP="007C2782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356E3DA4" w14:textId="77777777" w:rsidR="00931996" w:rsidRDefault="00931996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7A13AE9C" w14:textId="77777777" w:rsidR="00FF08BB" w:rsidRDefault="00FF08BB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613F7C9A" w14:textId="77777777" w:rsidR="00931996" w:rsidRPr="00AD7C7F" w:rsidRDefault="00931996" w:rsidP="00EC53E8">
      <w:pPr>
        <w:pStyle w:val="a4"/>
        <w:ind w:left="0" w:firstLine="0"/>
        <w:rPr>
          <w:b/>
          <w:i/>
          <w:sz w:val="22"/>
          <w:szCs w:val="22"/>
        </w:rPr>
      </w:pPr>
    </w:p>
    <w:p w14:paraId="17449FB6" w14:textId="6C2FE8CD" w:rsidR="00F35AB4" w:rsidRPr="00AD7C7F" w:rsidRDefault="00E703D5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F35AB4" w:rsidRPr="00AD7C7F">
        <w:rPr>
          <w:b/>
          <w:sz w:val="22"/>
          <w:szCs w:val="22"/>
        </w:rPr>
        <w:t>ромежуточная аттестация студентов</w:t>
      </w:r>
    </w:p>
    <w:p w14:paraId="3EAFCE20" w14:textId="77777777" w:rsidR="00F35AB4" w:rsidRPr="00AD7C7F" w:rsidRDefault="00C8459C" w:rsidP="00551AAC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 xml:space="preserve">специальности 34.02.01 </w:t>
      </w:r>
      <w:r w:rsidR="00F35AB4" w:rsidRPr="00AD7C7F">
        <w:rPr>
          <w:b/>
          <w:sz w:val="22"/>
          <w:szCs w:val="22"/>
        </w:rPr>
        <w:t>Сестринское дело</w:t>
      </w:r>
    </w:p>
    <w:p w14:paraId="798386A0" w14:textId="77777777" w:rsidR="00F35AB4" w:rsidRPr="00AD7C7F" w:rsidRDefault="00F60518" w:rsidP="00551AAC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(</w:t>
      </w:r>
      <w:r w:rsidRPr="00AD7C7F">
        <w:rPr>
          <w:b/>
          <w:sz w:val="22"/>
          <w:szCs w:val="22"/>
          <w:u w:val="single"/>
        </w:rPr>
        <w:t>очно-заочная</w:t>
      </w:r>
      <w:r w:rsidR="00F35AB4" w:rsidRPr="00AD7C7F">
        <w:rPr>
          <w:b/>
          <w:sz w:val="22"/>
          <w:szCs w:val="22"/>
          <w:u w:val="single"/>
        </w:rPr>
        <w:t xml:space="preserve"> форма</w:t>
      </w:r>
      <w:r w:rsidR="00F35AB4" w:rsidRPr="00AD7C7F">
        <w:rPr>
          <w:b/>
          <w:sz w:val="22"/>
          <w:szCs w:val="22"/>
        </w:rPr>
        <w:t>)</w:t>
      </w:r>
    </w:p>
    <w:p w14:paraId="45D0A2A2" w14:textId="71E9D274" w:rsidR="00F35AB4" w:rsidRPr="00AD7C7F" w:rsidRDefault="00F35AB4" w:rsidP="00551AAC">
      <w:pPr>
        <w:jc w:val="center"/>
        <w:rPr>
          <w:b/>
          <w:sz w:val="22"/>
          <w:szCs w:val="22"/>
        </w:rPr>
      </w:pPr>
      <w:r w:rsidRPr="00AD7C7F">
        <w:rPr>
          <w:b/>
          <w:sz w:val="22"/>
          <w:szCs w:val="22"/>
        </w:rPr>
        <w:t>на 20</w:t>
      </w:r>
      <w:r w:rsidR="005472E3"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="0049485F" w:rsidRPr="00AD7C7F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="00327F5F" w:rsidRPr="00AD7C7F">
        <w:rPr>
          <w:b/>
          <w:sz w:val="22"/>
          <w:szCs w:val="22"/>
        </w:rPr>
        <w:t xml:space="preserve"> учебный год</w:t>
      </w:r>
    </w:p>
    <w:p w14:paraId="6FFBFA17" w14:textId="77777777" w:rsidR="00F35AB4" w:rsidRPr="00AD7C7F" w:rsidRDefault="00F35AB4" w:rsidP="00551AAC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</w:tblGrid>
      <w:tr w:rsidR="00327F5F" w:rsidRPr="00AD7C7F" w14:paraId="3379A72D" w14:textId="77777777" w:rsidTr="00E55944">
        <w:tc>
          <w:tcPr>
            <w:tcW w:w="920" w:type="dxa"/>
          </w:tcPr>
          <w:p w14:paraId="30B62B02" w14:textId="77777777" w:rsidR="00327F5F" w:rsidRPr="00AD7C7F" w:rsidRDefault="00327F5F" w:rsidP="00551AAC">
            <w:pPr>
              <w:ind w:firstLine="0"/>
              <w:rPr>
                <w:b/>
                <w:sz w:val="22"/>
                <w:szCs w:val="22"/>
              </w:rPr>
            </w:pPr>
            <w:r w:rsidRPr="00AD7C7F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14:paraId="579CBFDF" w14:textId="77777777" w:rsidR="00327F5F" w:rsidRPr="00AD7C7F" w:rsidRDefault="00327F5F" w:rsidP="00551AAC">
            <w:pPr>
              <w:ind w:firstLine="0"/>
              <w:rPr>
                <w:b/>
                <w:sz w:val="22"/>
                <w:szCs w:val="22"/>
              </w:rPr>
            </w:pPr>
            <w:r w:rsidRPr="00AD7C7F">
              <w:rPr>
                <w:b/>
                <w:sz w:val="22"/>
                <w:szCs w:val="22"/>
              </w:rPr>
              <w:t>2</w:t>
            </w:r>
          </w:p>
        </w:tc>
      </w:tr>
    </w:tbl>
    <w:p w14:paraId="5D0F4908" w14:textId="77777777" w:rsidR="00F35AB4" w:rsidRPr="00AD7C7F" w:rsidRDefault="00113868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2D2492" w:rsidRPr="00AD7C7F">
        <w:rPr>
          <w:b/>
          <w:sz w:val="22"/>
          <w:szCs w:val="22"/>
        </w:rPr>
        <w:t xml:space="preserve"> </w:t>
      </w:r>
      <w:r w:rsidR="00F35AB4" w:rsidRPr="00AD7C7F">
        <w:rPr>
          <w:b/>
          <w:sz w:val="22"/>
          <w:szCs w:val="22"/>
        </w:rPr>
        <w:t>семестр</w:t>
      </w:r>
    </w:p>
    <w:p w14:paraId="2E719006" w14:textId="77777777" w:rsidR="00F35AB4" w:rsidRPr="009D1EBB" w:rsidRDefault="009D1EBB" w:rsidP="00551AAC">
      <w:pPr>
        <w:ind w:firstLine="0"/>
        <w:rPr>
          <w:sz w:val="22"/>
          <w:szCs w:val="22"/>
          <w:u w:val="single"/>
        </w:rPr>
      </w:pPr>
      <w:r w:rsidRPr="009D1EBB">
        <w:rPr>
          <w:b/>
          <w:sz w:val="22"/>
          <w:szCs w:val="22"/>
          <w:u w:val="single"/>
        </w:rPr>
        <w:t>Дифференцированный зачет</w:t>
      </w:r>
    </w:p>
    <w:p w14:paraId="40F3E0D1" w14:textId="77777777" w:rsidR="00942852" w:rsidRPr="00942852" w:rsidRDefault="008C7D76" w:rsidP="00942852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b/>
          <w:i/>
          <w:sz w:val="22"/>
          <w:szCs w:val="22"/>
        </w:rPr>
        <w:t>Производственная</w:t>
      </w:r>
      <w:r w:rsidR="009D1EBB" w:rsidRPr="009D1EBB">
        <w:rPr>
          <w:b/>
          <w:i/>
          <w:sz w:val="22"/>
          <w:szCs w:val="22"/>
        </w:rPr>
        <w:t>:</w:t>
      </w:r>
      <w:r w:rsidR="009D1EBB" w:rsidRPr="009D1EBB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9D1EBB" w:rsidRPr="009D1EBB">
        <w:rPr>
          <w:sz w:val="22"/>
          <w:szCs w:val="22"/>
        </w:rPr>
        <w:t>П ПМ.01. Проведение профилактических мероприятий</w:t>
      </w:r>
      <w:r>
        <w:rPr>
          <w:sz w:val="22"/>
          <w:szCs w:val="22"/>
        </w:rPr>
        <w:t xml:space="preserve">. </w:t>
      </w:r>
      <w:r w:rsidRPr="00D92119">
        <w:rPr>
          <w:sz w:val="22"/>
          <w:szCs w:val="22"/>
        </w:rPr>
        <w:t xml:space="preserve">Основы профилактики. Сестринское дело в системе первичной медико-санитарной помощи населению – 2 </w:t>
      </w:r>
      <w:proofErr w:type="spellStart"/>
      <w:r w:rsidRPr="00D92119">
        <w:rPr>
          <w:sz w:val="22"/>
          <w:szCs w:val="22"/>
        </w:rPr>
        <w:t>нед</w:t>
      </w:r>
      <w:proofErr w:type="spellEnd"/>
      <w:r w:rsidR="00942852" w:rsidRPr="00942852">
        <w:rPr>
          <w:b/>
          <w:i/>
          <w:sz w:val="22"/>
          <w:szCs w:val="22"/>
        </w:rPr>
        <w:t xml:space="preserve"> </w:t>
      </w:r>
      <w:r w:rsidR="00942852">
        <w:rPr>
          <w:b/>
          <w:i/>
          <w:sz w:val="22"/>
          <w:szCs w:val="22"/>
        </w:rPr>
        <w:t xml:space="preserve"> </w:t>
      </w:r>
    </w:p>
    <w:p w14:paraId="70F1AE15" w14:textId="6704997A" w:rsidR="00942852" w:rsidRPr="009D1EBB" w:rsidRDefault="00942852" w:rsidP="00942852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b/>
          <w:i/>
          <w:sz w:val="22"/>
          <w:szCs w:val="22"/>
        </w:rPr>
        <w:t>Учебная практика:</w:t>
      </w:r>
      <w:r w:rsidRPr="009D1EBB">
        <w:rPr>
          <w:sz w:val="22"/>
          <w:szCs w:val="22"/>
        </w:rPr>
        <w:t xml:space="preserve"> УП.02.01.Сестринский уход при различных заболеваниях и состояниях. Технология оказания медицинских услуг</w:t>
      </w:r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нед</w:t>
      </w:r>
      <w:proofErr w:type="spellEnd"/>
    </w:p>
    <w:p w14:paraId="55AF0108" w14:textId="77777777" w:rsidR="009D1EBB" w:rsidRPr="008C7D76" w:rsidRDefault="009D1EBB" w:rsidP="008C7D76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</w:p>
    <w:p w14:paraId="35C77B5B" w14:textId="77777777" w:rsidR="00F35AB4" w:rsidRPr="009D1EBB" w:rsidRDefault="009D1EBB" w:rsidP="00551AAC">
      <w:pPr>
        <w:ind w:firstLine="0"/>
        <w:rPr>
          <w:b/>
          <w:sz w:val="22"/>
          <w:szCs w:val="22"/>
          <w:u w:val="single"/>
        </w:rPr>
      </w:pPr>
      <w:r w:rsidRPr="009D1EBB">
        <w:rPr>
          <w:b/>
          <w:sz w:val="22"/>
          <w:szCs w:val="22"/>
          <w:u w:val="single"/>
        </w:rPr>
        <w:t>Комплексный д</w:t>
      </w:r>
      <w:r w:rsidR="00F35AB4" w:rsidRPr="009D1EBB">
        <w:rPr>
          <w:b/>
          <w:sz w:val="22"/>
          <w:szCs w:val="22"/>
          <w:u w:val="single"/>
        </w:rPr>
        <w:t>ифференцированный зачет</w:t>
      </w:r>
    </w:p>
    <w:p w14:paraId="40D417AB" w14:textId="77777777" w:rsidR="00F35AB4" w:rsidRPr="009D1EBB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sz w:val="22"/>
          <w:szCs w:val="22"/>
        </w:rPr>
        <w:t>МДК.01.02. Основы профилактики</w:t>
      </w:r>
      <w:r w:rsidR="008C7D76">
        <w:rPr>
          <w:sz w:val="22"/>
          <w:szCs w:val="22"/>
        </w:rPr>
        <w:t xml:space="preserve"> - 78</w:t>
      </w:r>
    </w:p>
    <w:p w14:paraId="239CCB26" w14:textId="77777777" w:rsidR="00F35AB4" w:rsidRPr="009D1EBB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sz w:val="22"/>
          <w:szCs w:val="22"/>
        </w:rPr>
        <w:t>МДК.01.03. Сестринское дело в системе ПМСП населению</w:t>
      </w:r>
      <w:r w:rsidR="008C7D76">
        <w:rPr>
          <w:sz w:val="22"/>
          <w:szCs w:val="22"/>
        </w:rPr>
        <w:t xml:space="preserve"> - 60</w:t>
      </w:r>
    </w:p>
    <w:p w14:paraId="512A23FB" w14:textId="77777777" w:rsidR="008C7D76" w:rsidRDefault="008C7D76" w:rsidP="00551AAC">
      <w:pPr>
        <w:ind w:firstLine="0"/>
        <w:rPr>
          <w:b/>
          <w:sz w:val="22"/>
          <w:szCs w:val="22"/>
          <w:u w:val="single"/>
        </w:rPr>
      </w:pPr>
    </w:p>
    <w:p w14:paraId="58B33058" w14:textId="77777777" w:rsidR="00F35AB4" w:rsidRPr="009D1EBB" w:rsidRDefault="00F35AB4" w:rsidP="00551AAC">
      <w:pPr>
        <w:ind w:firstLine="0"/>
        <w:rPr>
          <w:b/>
          <w:sz w:val="22"/>
          <w:szCs w:val="22"/>
          <w:u w:val="single"/>
        </w:rPr>
      </w:pPr>
      <w:r w:rsidRPr="009D1EBB">
        <w:rPr>
          <w:b/>
          <w:sz w:val="22"/>
          <w:szCs w:val="22"/>
          <w:u w:val="single"/>
        </w:rPr>
        <w:t>Экзамен квалификационный</w:t>
      </w:r>
    </w:p>
    <w:p w14:paraId="6D5289D7" w14:textId="77777777" w:rsidR="00F35AB4" w:rsidRPr="009D1EBB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sz w:val="22"/>
          <w:szCs w:val="22"/>
        </w:rPr>
        <w:t xml:space="preserve">ПМ.01. Проведение профилактических мероприятий </w:t>
      </w:r>
      <w:r w:rsidR="008C7D76">
        <w:rPr>
          <w:sz w:val="22"/>
          <w:szCs w:val="22"/>
        </w:rPr>
        <w:t>- 258</w:t>
      </w:r>
    </w:p>
    <w:p w14:paraId="127EF033" w14:textId="77777777" w:rsidR="00506046" w:rsidRPr="009D1EBB" w:rsidRDefault="00506046" w:rsidP="00551AAC">
      <w:pPr>
        <w:ind w:firstLine="0"/>
        <w:rPr>
          <w:sz w:val="22"/>
          <w:szCs w:val="22"/>
        </w:rPr>
      </w:pPr>
    </w:p>
    <w:p w14:paraId="2AD18801" w14:textId="77777777" w:rsidR="00F35AB4" w:rsidRPr="009D1EBB" w:rsidRDefault="00113868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35AB4" w:rsidRPr="009D1EBB">
        <w:rPr>
          <w:b/>
          <w:sz w:val="22"/>
          <w:szCs w:val="22"/>
          <w:lang w:val="en-US"/>
        </w:rPr>
        <w:t xml:space="preserve"> </w:t>
      </w:r>
      <w:r w:rsidR="00F35AB4" w:rsidRPr="009D1EBB">
        <w:rPr>
          <w:b/>
          <w:sz w:val="22"/>
          <w:szCs w:val="22"/>
        </w:rPr>
        <w:t>семестр</w:t>
      </w:r>
    </w:p>
    <w:p w14:paraId="435B6009" w14:textId="77777777" w:rsidR="00F35AB4" w:rsidRPr="009D1EBB" w:rsidRDefault="00F35AB4" w:rsidP="00551AAC">
      <w:pPr>
        <w:ind w:firstLine="0"/>
        <w:rPr>
          <w:b/>
          <w:sz w:val="22"/>
          <w:szCs w:val="22"/>
          <w:u w:val="single"/>
        </w:rPr>
      </w:pPr>
      <w:r w:rsidRPr="009D1EBB">
        <w:rPr>
          <w:b/>
          <w:sz w:val="22"/>
          <w:szCs w:val="22"/>
          <w:u w:val="single"/>
        </w:rPr>
        <w:t>Дифференцированный зачет</w:t>
      </w:r>
    </w:p>
    <w:p w14:paraId="238012A9" w14:textId="77777777" w:rsidR="004949ED" w:rsidRPr="009D1EBB" w:rsidRDefault="004949ED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sz w:val="22"/>
          <w:szCs w:val="22"/>
        </w:rPr>
        <w:t>МДК.02.01.Сестринский уход при различных заболеваниях и состояниях. Сестринский уход в</w:t>
      </w:r>
      <w:r w:rsidR="008C7D76">
        <w:rPr>
          <w:sz w:val="22"/>
          <w:szCs w:val="22"/>
        </w:rPr>
        <w:t>о</w:t>
      </w:r>
      <w:r w:rsidRPr="009D1EBB">
        <w:rPr>
          <w:sz w:val="22"/>
          <w:szCs w:val="22"/>
        </w:rPr>
        <w:t xml:space="preserve"> </w:t>
      </w:r>
      <w:r w:rsidR="008C7D76">
        <w:rPr>
          <w:sz w:val="22"/>
          <w:szCs w:val="22"/>
        </w:rPr>
        <w:t>фтизиатрии - 63</w:t>
      </w:r>
    </w:p>
    <w:p w14:paraId="7BBCBE83" w14:textId="77777777" w:rsidR="004949ED" w:rsidRPr="009D1EBB" w:rsidRDefault="004949ED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b/>
          <w:i/>
          <w:sz w:val="22"/>
          <w:szCs w:val="22"/>
        </w:rPr>
        <w:t>Производственная практика:</w:t>
      </w:r>
      <w:r w:rsidRPr="009D1EBB">
        <w:rPr>
          <w:sz w:val="22"/>
          <w:szCs w:val="22"/>
        </w:rPr>
        <w:t xml:space="preserve"> ПП.02.01.Сестринский уход при различных заболеваниях и состояниях. Технология оказания медицинских услуг</w:t>
      </w:r>
      <w:r w:rsidR="008C7D76">
        <w:rPr>
          <w:sz w:val="22"/>
          <w:szCs w:val="22"/>
        </w:rPr>
        <w:t xml:space="preserve"> – 2 </w:t>
      </w:r>
      <w:proofErr w:type="spellStart"/>
      <w:r w:rsidR="008C7D76">
        <w:rPr>
          <w:sz w:val="22"/>
          <w:szCs w:val="22"/>
        </w:rPr>
        <w:t>нед</w:t>
      </w:r>
      <w:proofErr w:type="spellEnd"/>
    </w:p>
    <w:p w14:paraId="12E599EF" w14:textId="77777777" w:rsidR="009A5B73" w:rsidRPr="009D1EBB" w:rsidRDefault="00B642C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b/>
          <w:i/>
          <w:sz w:val="22"/>
          <w:szCs w:val="22"/>
        </w:rPr>
        <w:t>Учебная практика:</w:t>
      </w:r>
      <w:r w:rsidRPr="009D1EBB">
        <w:rPr>
          <w:sz w:val="22"/>
          <w:szCs w:val="22"/>
        </w:rPr>
        <w:t xml:space="preserve"> УП</w:t>
      </w:r>
      <w:r w:rsidR="009A5B73" w:rsidRPr="009D1EBB">
        <w:rPr>
          <w:sz w:val="22"/>
          <w:szCs w:val="22"/>
        </w:rPr>
        <w:t>.02.01. Сестринский уход при разли</w:t>
      </w:r>
      <w:r w:rsidRPr="009D1EBB">
        <w:rPr>
          <w:sz w:val="22"/>
          <w:szCs w:val="22"/>
        </w:rPr>
        <w:t xml:space="preserve">чных заболеваниях и состояниях. </w:t>
      </w:r>
      <w:r w:rsidR="009A5B73" w:rsidRPr="009D1EBB">
        <w:rPr>
          <w:sz w:val="22"/>
          <w:szCs w:val="22"/>
        </w:rPr>
        <w:t>Сестринский уход в терапии; в гериатрии</w:t>
      </w:r>
      <w:r w:rsidR="008C7D76">
        <w:rPr>
          <w:sz w:val="22"/>
          <w:szCs w:val="22"/>
        </w:rPr>
        <w:t xml:space="preserve"> -2 </w:t>
      </w:r>
      <w:proofErr w:type="spellStart"/>
      <w:r w:rsidR="008C7D76">
        <w:rPr>
          <w:sz w:val="22"/>
          <w:szCs w:val="22"/>
        </w:rPr>
        <w:t>нед</w:t>
      </w:r>
      <w:proofErr w:type="spellEnd"/>
    </w:p>
    <w:p w14:paraId="0D4F207F" w14:textId="0A69639F" w:rsidR="009A5B73" w:rsidRPr="009D1EBB" w:rsidRDefault="009A5B73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b/>
          <w:i/>
          <w:sz w:val="22"/>
          <w:szCs w:val="22"/>
        </w:rPr>
        <w:t>Производственная практика:</w:t>
      </w:r>
      <w:r w:rsidR="004949ED" w:rsidRPr="009D1EBB">
        <w:rPr>
          <w:b/>
          <w:i/>
          <w:sz w:val="22"/>
          <w:szCs w:val="22"/>
        </w:rPr>
        <w:t xml:space="preserve"> </w:t>
      </w:r>
      <w:r w:rsidR="004949ED" w:rsidRPr="009D1EBB">
        <w:rPr>
          <w:sz w:val="22"/>
          <w:szCs w:val="22"/>
        </w:rPr>
        <w:t>ПП</w:t>
      </w:r>
      <w:r w:rsidRPr="009D1EBB">
        <w:rPr>
          <w:sz w:val="22"/>
          <w:szCs w:val="22"/>
        </w:rPr>
        <w:t>.02.01. Сестринский уход при разли</w:t>
      </w:r>
      <w:r w:rsidR="004949ED" w:rsidRPr="009D1EBB">
        <w:rPr>
          <w:sz w:val="22"/>
          <w:szCs w:val="22"/>
        </w:rPr>
        <w:t xml:space="preserve">чных заболеваниях и состояниях. </w:t>
      </w:r>
      <w:r w:rsidRPr="009D1EBB">
        <w:rPr>
          <w:sz w:val="22"/>
          <w:szCs w:val="22"/>
        </w:rPr>
        <w:t>Сестринский уход в терапии; в гериатрии</w:t>
      </w:r>
      <w:r w:rsidR="008C7D76">
        <w:rPr>
          <w:sz w:val="22"/>
          <w:szCs w:val="22"/>
        </w:rPr>
        <w:t xml:space="preserve"> -</w:t>
      </w:r>
      <w:r w:rsidR="00942852">
        <w:rPr>
          <w:sz w:val="22"/>
          <w:szCs w:val="22"/>
        </w:rPr>
        <w:t xml:space="preserve"> 3</w:t>
      </w:r>
      <w:r w:rsidR="008C7D76">
        <w:rPr>
          <w:sz w:val="22"/>
          <w:szCs w:val="22"/>
        </w:rPr>
        <w:t xml:space="preserve"> </w:t>
      </w:r>
      <w:proofErr w:type="spellStart"/>
      <w:r w:rsidR="008C7D76">
        <w:rPr>
          <w:sz w:val="22"/>
          <w:szCs w:val="22"/>
        </w:rPr>
        <w:t>нед</w:t>
      </w:r>
      <w:proofErr w:type="spellEnd"/>
    </w:p>
    <w:p w14:paraId="2F9E643B" w14:textId="77777777" w:rsidR="00F35AB4" w:rsidRPr="009D1EBB" w:rsidRDefault="007B27B7" w:rsidP="00551AAC">
      <w:pPr>
        <w:ind w:firstLine="0"/>
        <w:rPr>
          <w:b/>
          <w:sz w:val="22"/>
          <w:szCs w:val="22"/>
          <w:u w:val="single"/>
        </w:rPr>
      </w:pPr>
      <w:r w:rsidRPr="009D1EBB">
        <w:rPr>
          <w:b/>
          <w:sz w:val="22"/>
          <w:szCs w:val="22"/>
          <w:u w:val="single"/>
        </w:rPr>
        <w:t>Комплексный э</w:t>
      </w:r>
      <w:r w:rsidR="008775B8" w:rsidRPr="009D1EBB">
        <w:rPr>
          <w:b/>
          <w:sz w:val="22"/>
          <w:szCs w:val="22"/>
          <w:u w:val="single"/>
        </w:rPr>
        <w:t>кзамен</w:t>
      </w:r>
    </w:p>
    <w:p w14:paraId="6A77F8D5" w14:textId="77777777" w:rsidR="00872A83" w:rsidRPr="009D1EBB" w:rsidRDefault="00872A83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sz w:val="22"/>
          <w:szCs w:val="22"/>
        </w:rPr>
        <w:t>МДК.02.01. Сестринский уход при разл</w:t>
      </w:r>
      <w:r w:rsidR="004949ED" w:rsidRPr="009D1EBB">
        <w:rPr>
          <w:sz w:val="22"/>
          <w:szCs w:val="22"/>
        </w:rPr>
        <w:t>ичных заболеваниях и состояниях</w:t>
      </w:r>
      <w:r w:rsidR="008C7D76">
        <w:rPr>
          <w:sz w:val="22"/>
          <w:szCs w:val="22"/>
        </w:rPr>
        <w:t xml:space="preserve">. </w:t>
      </w:r>
      <w:r w:rsidR="004949ED" w:rsidRPr="009D1EBB">
        <w:rPr>
          <w:sz w:val="22"/>
          <w:szCs w:val="22"/>
        </w:rPr>
        <w:t xml:space="preserve"> </w:t>
      </w:r>
      <w:r w:rsidRPr="009D1EBB">
        <w:rPr>
          <w:sz w:val="22"/>
          <w:szCs w:val="22"/>
        </w:rPr>
        <w:t>СУ в терапии; в гериатрии</w:t>
      </w:r>
      <w:r w:rsidR="008C7D76">
        <w:rPr>
          <w:sz w:val="22"/>
          <w:szCs w:val="22"/>
        </w:rPr>
        <w:t xml:space="preserve"> - 384</w:t>
      </w:r>
      <w:r w:rsidRPr="009D1EBB">
        <w:rPr>
          <w:sz w:val="22"/>
          <w:szCs w:val="22"/>
        </w:rPr>
        <w:t>. Клиническая фармакология</w:t>
      </w:r>
      <w:r w:rsidR="008C7D76">
        <w:rPr>
          <w:sz w:val="22"/>
          <w:szCs w:val="22"/>
        </w:rPr>
        <w:t xml:space="preserve"> -51</w:t>
      </w:r>
    </w:p>
    <w:p w14:paraId="1791F593" w14:textId="77777777" w:rsidR="00B642C4" w:rsidRPr="009D1EBB" w:rsidRDefault="00B642C4" w:rsidP="00551AAC">
      <w:pPr>
        <w:ind w:firstLine="0"/>
        <w:rPr>
          <w:b/>
          <w:sz w:val="22"/>
          <w:szCs w:val="22"/>
          <w:u w:val="single"/>
        </w:rPr>
      </w:pPr>
      <w:r w:rsidRPr="009D1EBB">
        <w:rPr>
          <w:b/>
          <w:sz w:val="22"/>
          <w:szCs w:val="22"/>
          <w:u w:val="single"/>
        </w:rPr>
        <w:t>Экзамен</w:t>
      </w:r>
    </w:p>
    <w:p w14:paraId="5586B4FC" w14:textId="77777777" w:rsidR="00B642C4" w:rsidRPr="009D1EBB" w:rsidRDefault="00B642C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9D1EBB">
        <w:rPr>
          <w:sz w:val="22"/>
          <w:szCs w:val="22"/>
        </w:rPr>
        <w:t>МДК.02.01.Сестринский уход при различных заболеваниях и состояниях. Технология оказания медицинских услуг</w:t>
      </w:r>
      <w:r w:rsidR="008C7D76">
        <w:rPr>
          <w:sz w:val="22"/>
          <w:szCs w:val="22"/>
        </w:rPr>
        <w:t xml:space="preserve"> -309</w:t>
      </w:r>
    </w:p>
    <w:p w14:paraId="2BDA044F" w14:textId="77777777" w:rsidR="004949ED" w:rsidRPr="00AD7C7F" w:rsidRDefault="004949ED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65E41F97" w14:textId="253C41B0" w:rsidR="004949ED" w:rsidRDefault="008C7D76" w:rsidP="008C7D76">
      <w:pPr>
        <w:pStyle w:val="a4"/>
        <w:ind w:firstLine="0"/>
        <w:rPr>
          <w:i/>
          <w:sz w:val="22"/>
          <w:szCs w:val="22"/>
        </w:rPr>
      </w:pPr>
      <w:r w:rsidRPr="008C7D76">
        <w:rPr>
          <w:i/>
          <w:sz w:val="22"/>
          <w:szCs w:val="22"/>
        </w:rPr>
        <w:t xml:space="preserve">Курсовая работа ПМ.02 </w:t>
      </w:r>
      <w:r w:rsidR="00942852">
        <w:rPr>
          <w:i/>
          <w:sz w:val="22"/>
          <w:szCs w:val="22"/>
        </w:rPr>
        <w:t>–</w:t>
      </w:r>
      <w:r w:rsidRPr="008C7D76">
        <w:rPr>
          <w:i/>
          <w:sz w:val="22"/>
          <w:szCs w:val="22"/>
        </w:rPr>
        <w:t xml:space="preserve"> 30</w:t>
      </w:r>
      <w:r w:rsidR="00942852">
        <w:rPr>
          <w:i/>
          <w:sz w:val="22"/>
          <w:szCs w:val="22"/>
        </w:rPr>
        <w:t xml:space="preserve"> (12+18)</w:t>
      </w:r>
    </w:p>
    <w:p w14:paraId="20B07579" w14:textId="77777777" w:rsidR="000407A6" w:rsidRPr="008C7D76" w:rsidRDefault="000407A6" w:rsidP="008C7D76">
      <w:pPr>
        <w:pStyle w:val="a4"/>
        <w:ind w:firstLine="0"/>
        <w:rPr>
          <w:i/>
          <w:sz w:val="22"/>
          <w:szCs w:val="22"/>
        </w:rPr>
      </w:pPr>
    </w:p>
    <w:p w14:paraId="7B9CDC56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4BBDD271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4C3F14FD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2B1502E1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601C4AD4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386F7FBB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2884052C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6BC73376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540E24D6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3DA80008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71160806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753EB534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01BA82CE" w14:textId="77777777" w:rsidR="008A7A37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57DED0F4" w14:textId="77777777" w:rsidR="00E703D5" w:rsidRPr="00AD7C7F" w:rsidRDefault="00E703D5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6B38D680" w14:textId="77777777" w:rsidR="008A7A37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43BE641E" w14:textId="77777777" w:rsidR="00FF08BB" w:rsidRPr="00AD7C7F" w:rsidRDefault="00FF08BB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7E89D925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095C5FE6" w14:textId="77777777" w:rsidR="008A7A37" w:rsidRPr="00AD7C7F" w:rsidRDefault="008A7A37" w:rsidP="00551AAC">
      <w:pPr>
        <w:pStyle w:val="a4"/>
        <w:ind w:firstLine="0"/>
        <w:jc w:val="center"/>
        <w:rPr>
          <w:b/>
          <w:i/>
          <w:sz w:val="22"/>
          <w:szCs w:val="22"/>
        </w:rPr>
      </w:pPr>
    </w:p>
    <w:p w14:paraId="37D7ACFB" w14:textId="77777777" w:rsidR="009D1EBB" w:rsidRDefault="009D1EBB" w:rsidP="00551AAC">
      <w:pPr>
        <w:jc w:val="center"/>
        <w:rPr>
          <w:b/>
          <w:sz w:val="22"/>
          <w:szCs w:val="22"/>
        </w:rPr>
      </w:pPr>
    </w:p>
    <w:p w14:paraId="6813FC63" w14:textId="77777777" w:rsidR="00F35AB4" w:rsidRPr="002D2616" w:rsidRDefault="00F35AB4" w:rsidP="00551AAC">
      <w:pPr>
        <w:jc w:val="center"/>
        <w:rPr>
          <w:b/>
          <w:sz w:val="22"/>
          <w:szCs w:val="22"/>
        </w:rPr>
      </w:pPr>
      <w:r w:rsidRPr="002D2616">
        <w:rPr>
          <w:b/>
          <w:sz w:val="22"/>
          <w:szCs w:val="22"/>
        </w:rPr>
        <w:t>Промежуточная аттестация студентов</w:t>
      </w:r>
    </w:p>
    <w:p w14:paraId="61C64EAF" w14:textId="77777777" w:rsidR="00F35AB4" w:rsidRPr="002D2616" w:rsidRDefault="00F35AB4" w:rsidP="00551AAC">
      <w:pPr>
        <w:jc w:val="center"/>
        <w:rPr>
          <w:b/>
          <w:sz w:val="22"/>
          <w:szCs w:val="22"/>
        </w:rPr>
      </w:pPr>
      <w:r w:rsidRPr="002D2616">
        <w:rPr>
          <w:b/>
          <w:sz w:val="22"/>
          <w:szCs w:val="22"/>
        </w:rPr>
        <w:t xml:space="preserve">специальности </w:t>
      </w:r>
      <w:r w:rsidR="003367C9" w:rsidRPr="002D2616">
        <w:rPr>
          <w:b/>
          <w:sz w:val="22"/>
          <w:szCs w:val="22"/>
        </w:rPr>
        <w:t xml:space="preserve">34.02.01 </w:t>
      </w:r>
      <w:r w:rsidRPr="002D2616">
        <w:rPr>
          <w:b/>
          <w:sz w:val="22"/>
          <w:szCs w:val="22"/>
        </w:rPr>
        <w:t>Сестринское дело</w:t>
      </w:r>
    </w:p>
    <w:p w14:paraId="0FC57EEC" w14:textId="77777777" w:rsidR="00F35AB4" w:rsidRPr="002D2616" w:rsidRDefault="0049485F" w:rsidP="00551AAC">
      <w:pPr>
        <w:jc w:val="center"/>
        <w:rPr>
          <w:b/>
          <w:sz w:val="22"/>
          <w:szCs w:val="22"/>
        </w:rPr>
      </w:pPr>
      <w:r w:rsidRPr="002D2616">
        <w:rPr>
          <w:b/>
          <w:sz w:val="22"/>
          <w:szCs w:val="22"/>
        </w:rPr>
        <w:t>(</w:t>
      </w:r>
      <w:r w:rsidRPr="002D2616">
        <w:rPr>
          <w:b/>
          <w:sz w:val="22"/>
          <w:szCs w:val="22"/>
          <w:u w:val="single"/>
        </w:rPr>
        <w:t>очно-заочная</w:t>
      </w:r>
      <w:r w:rsidR="00F35AB4" w:rsidRPr="002D2616">
        <w:rPr>
          <w:b/>
          <w:sz w:val="22"/>
          <w:szCs w:val="22"/>
          <w:u w:val="single"/>
        </w:rPr>
        <w:t xml:space="preserve"> форма</w:t>
      </w:r>
      <w:r w:rsidR="00F35AB4" w:rsidRPr="002D2616">
        <w:rPr>
          <w:b/>
          <w:sz w:val="22"/>
          <w:szCs w:val="22"/>
        </w:rPr>
        <w:t>)</w:t>
      </w:r>
    </w:p>
    <w:p w14:paraId="26A2D411" w14:textId="1856E012" w:rsidR="00F35AB4" w:rsidRPr="002D2616" w:rsidRDefault="00F35AB4" w:rsidP="00551AAC">
      <w:pPr>
        <w:jc w:val="center"/>
        <w:rPr>
          <w:b/>
          <w:sz w:val="22"/>
          <w:szCs w:val="22"/>
        </w:rPr>
      </w:pPr>
      <w:r w:rsidRPr="002D2616">
        <w:rPr>
          <w:b/>
          <w:sz w:val="22"/>
          <w:szCs w:val="22"/>
        </w:rPr>
        <w:t>на 20</w:t>
      </w:r>
      <w:r w:rsidR="009D1EBB" w:rsidRPr="002D2616"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="0049485F" w:rsidRPr="002D2616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="00327F5F" w:rsidRPr="002D2616">
        <w:rPr>
          <w:b/>
          <w:sz w:val="22"/>
          <w:szCs w:val="22"/>
        </w:rPr>
        <w:t xml:space="preserve"> учебный год </w:t>
      </w:r>
    </w:p>
    <w:p w14:paraId="4FAE49B8" w14:textId="77777777" w:rsidR="00327F5F" w:rsidRPr="002D2616" w:rsidRDefault="00327F5F" w:rsidP="00551AAC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</w:tblGrid>
      <w:tr w:rsidR="00327F5F" w:rsidRPr="002D2616" w14:paraId="2B396670" w14:textId="77777777" w:rsidTr="00E55944">
        <w:tc>
          <w:tcPr>
            <w:tcW w:w="920" w:type="dxa"/>
          </w:tcPr>
          <w:p w14:paraId="6C4F04DD" w14:textId="77777777" w:rsidR="00327F5F" w:rsidRPr="002D2616" w:rsidRDefault="00327F5F" w:rsidP="00551AAC">
            <w:pPr>
              <w:ind w:firstLine="0"/>
              <w:rPr>
                <w:b/>
                <w:sz w:val="22"/>
                <w:szCs w:val="22"/>
              </w:rPr>
            </w:pPr>
            <w:r w:rsidRPr="002D2616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14:paraId="2E7A7724" w14:textId="77777777" w:rsidR="00327F5F" w:rsidRPr="002D2616" w:rsidRDefault="00327F5F" w:rsidP="00551AAC">
            <w:pPr>
              <w:ind w:firstLine="0"/>
              <w:rPr>
                <w:b/>
                <w:sz w:val="22"/>
                <w:szCs w:val="22"/>
              </w:rPr>
            </w:pPr>
            <w:r w:rsidRPr="002D2616">
              <w:rPr>
                <w:b/>
                <w:sz w:val="22"/>
                <w:szCs w:val="22"/>
              </w:rPr>
              <w:t>3</w:t>
            </w:r>
          </w:p>
        </w:tc>
      </w:tr>
    </w:tbl>
    <w:p w14:paraId="541B9FAB" w14:textId="77777777" w:rsidR="004949ED" w:rsidRPr="002D2616" w:rsidRDefault="004949ED" w:rsidP="00551AAC">
      <w:pPr>
        <w:jc w:val="center"/>
        <w:rPr>
          <w:b/>
          <w:sz w:val="22"/>
          <w:szCs w:val="22"/>
          <w:lang w:val="en-US"/>
        </w:rPr>
      </w:pPr>
    </w:p>
    <w:p w14:paraId="42C939D0" w14:textId="77777777" w:rsidR="00F35AB4" w:rsidRPr="002D2616" w:rsidRDefault="00113868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35AB4" w:rsidRPr="002D2616">
        <w:rPr>
          <w:b/>
          <w:sz w:val="22"/>
          <w:szCs w:val="22"/>
          <w:lang w:val="en-US"/>
        </w:rPr>
        <w:t xml:space="preserve"> </w:t>
      </w:r>
      <w:r w:rsidR="00F35AB4" w:rsidRPr="002D2616">
        <w:rPr>
          <w:b/>
          <w:sz w:val="22"/>
          <w:szCs w:val="22"/>
        </w:rPr>
        <w:t>семестр</w:t>
      </w:r>
    </w:p>
    <w:p w14:paraId="6FD6AE1C" w14:textId="77777777" w:rsidR="00D706F3" w:rsidRPr="00FA2F91" w:rsidRDefault="00D706F3" w:rsidP="00D706F3">
      <w:pPr>
        <w:ind w:firstLine="0"/>
        <w:rPr>
          <w:b/>
          <w:sz w:val="22"/>
          <w:szCs w:val="22"/>
          <w:u w:val="single"/>
        </w:rPr>
      </w:pPr>
      <w:r w:rsidRPr="00FA2F91">
        <w:rPr>
          <w:b/>
          <w:sz w:val="22"/>
          <w:szCs w:val="22"/>
          <w:u w:val="single"/>
        </w:rPr>
        <w:t>Зачет</w:t>
      </w:r>
    </w:p>
    <w:p w14:paraId="3CBBC079" w14:textId="4F1EB77F" w:rsidR="004949ED" w:rsidRPr="00D706F3" w:rsidRDefault="00D706F3" w:rsidP="00551AAC">
      <w:pPr>
        <w:pStyle w:val="a4"/>
        <w:numPr>
          <w:ilvl w:val="0"/>
          <w:numId w:val="1"/>
        </w:numPr>
        <w:ind w:firstLine="0"/>
        <w:rPr>
          <w:b/>
          <w:sz w:val="22"/>
          <w:szCs w:val="22"/>
          <w:u w:val="single"/>
        </w:rPr>
      </w:pPr>
      <w:r w:rsidRPr="00D706F3">
        <w:rPr>
          <w:sz w:val="22"/>
          <w:szCs w:val="22"/>
        </w:rPr>
        <w:t>Основы философии - 58</w:t>
      </w:r>
    </w:p>
    <w:p w14:paraId="09D3A89E" w14:textId="77777777" w:rsidR="004949ED" w:rsidRPr="002D2616" w:rsidRDefault="004949ED" w:rsidP="00551AAC">
      <w:pPr>
        <w:ind w:firstLine="0"/>
        <w:rPr>
          <w:b/>
          <w:sz w:val="22"/>
          <w:szCs w:val="22"/>
          <w:u w:val="single"/>
        </w:rPr>
      </w:pPr>
      <w:r w:rsidRPr="002D2616">
        <w:rPr>
          <w:b/>
          <w:sz w:val="22"/>
          <w:szCs w:val="22"/>
          <w:u w:val="single"/>
        </w:rPr>
        <w:t>Дифференцированный зачет</w:t>
      </w:r>
    </w:p>
    <w:p w14:paraId="5E7DAA17" w14:textId="17ABD84B" w:rsidR="00D706F3" w:rsidRPr="00D706F3" w:rsidRDefault="00D706F3" w:rsidP="00A01A33">
      <w:pPr>
        <w:pStyle w:val="a4"/>
        <w:numPr>
          <w:ilvl w:val="0"/>
          <w:numId w:val="1"/>
        </w:numPr>
        <w:rPr>
          <w:sz w:val="22"/>
          <w:szCs w:val="22"/>
        </w:rPr>
      </w:pPr>
      <w:r w:rsidRPr="002D2616">
        <w:rPr>
          <w:sz w:val="22"/>
          <w:szCs w:val="22"/>
        </w:rPr>
        <w:t>МДК.02.01. Сестринский уход при различных заболеваниях и состояниях. Сестринский уход в</w:t>
      </w:r>
      <w:r>
        <w:rPr>
          <w:sz w:val="22"/>
          <w:szCs w:val="22"/>
        </w:rPr>
        <w:t xml:space="preserve"> психиатрии - 54</w:t>
      </w:r>
    </w:p>
    <w:p w14:paraId="3182B80A" w14:textId="140955B9" w:rsidR="004949ED" w:rsidRPr="00A01A33" w:rsidRDefault="000055E3" w:rsidP="00A01A33">
      <w:pPr>
        <w:pStyle w:val="a4"/>
        <w:numPr>
          <w:ilvl w:val="0"/>
          <w:numId w:val="1"/>
        </w:numPr>
        <w:rPr>
          <w:sz w:val="22"/>
          <w:szCs w:val="22"/>
        </w:rPr>
      </w:pPr>
      <w:r w:rsidRPr="000055E3">
        <w:rPr>
          <w:b/>
          <w:i/>
          <w:color w:val="FF0000"/>
          <w:sz w:val="22"/>
          <w:szCs w:val="22"/>
        </w:rPr>
        <w:t xml:space="preserve">Производственная </w:t>
      </w:r>
      <w:r w:rsidR="004949ED" w:rsidRPr="002D2616">
        <w:rPr>
          <w:b/>
          <w:i/>
          <w:sz w:val="22"/>
          <w:szCs w:val="22"/>
        </w:rPr>
        <w:t xml:space="preserve"> практика:</w:t>
      </w:r>
      <w:r w:rsidR="004949ED" w:rsidRPr="002D2616">
        <w:rPr>
          <w:sz w:val="22"/>
          <w:szCs w:val="22"/>
        </w:rPr>
        <w:t xml:space="preserve"> УП.02.01. Сестринский уход при различных заболеваниях и состояниях. Сестринский уход в педиатрии</w:t>
      </w:r>
      <w:r w:rsidR="00D706F3">
        <w:rPr>
          <w:sz w:val="22"/>
          <w:szCs w:val="22"/>
        </w:rPr>
        <w:t xml:space="preserve"> </w:t>
      </w:r>
      <w:r w:rsidR="00A01A33">
        <w:rPr>
          <w:sz w:val="22"/>
          <w:szCs w:val="22"/>
        </w:rPr>
        <w:t>-</w:t>
      </w:r>
      <w:r w:rsidR="00D706F3">
        <w:rPr>
          <w:sz w:val="22"/>
          <w:szCs w:val="22"/>
        </w:rPr>
        <w:t xml:space="preserve"> 2</w:t>
      </w:r>
      <w:r w:rsidR="00A01A33">
        <w:rPr>
          <w:sz w:val="22"/>
          <w:szCs w:val="22"/>
        </w:rPr>
        <w:t xml:space="preserve"> </w:t>
      </w:r>
      <w:proofErr w:type="spellStart"/>
      <w:r w:rsidR="00A01A33">
        <w:rPr>
          <w:sz w:val="22"/>
          <w:szCs w:val="22"/>
        </w:rPr>
        <w:t>нед</w:t>
      </w:r>
      <w:proofErr w:type="spellEnd"/>
    </w:p>
    <w:p w14:paraId="7EAFB8E3" w14:textId="77777777" w:rsidR="004949ED" w:rsidRPr="002D2616" w:rsidRDefault="004949ED" w:rsidP="00551AAC">
      <w:pPr>
        <w:ind w:firstLine="0"/>
        <w:rPr>
          <w:b/>
          <w:sz w:val="22"/>
          <w:szCs w:val="22"/>
          <w:u w:val="single"/>
        </w:rPr>
      </w:pPr>
      <w:r w:rsidRPr="002D2616">
        <w:rPr>
          <w:b/>
          <w:sz w:val="22"/>
          <w:szCs w:val="22"/>
          <w:u w:val="single"/>
        </w:rPr>
        <w:t>Экзамен</w:t>
      </w:r>
    </w:p>
    <w:p w14:paraId="3654D77F" w14:textId="77777777" w:rsidR="004949ED" w:rsidRPr="002D2616" w:rsidRDefault="004949ED" w:rsidP="00551AAC">
      <w:pPr>
        <w:pStyle w:val="a4"/>
        <w:numPr>
          <w:ilvl w:val="0"/>
          <w:numId w:val="1"/>
        </w:numPr>
        <w:rPr>
          <w:b/>
          <w:sz w:val="22"/>
          <w:szCs w:val="22"/>
        </w:rPr>
      </w:pPr>
      <w:r w:rsidRPr="002D2616">
        <w:rPr>
          <w:sz w:val="22"/>
          <w:szCs w:val="22"/>
        </w:rPr>
        <w:t>МДК.02.01. Сестринский уход при различных заболеваниях и состояниях. Сестринский уход в педиатрии</w:t>
      </w:r>
      <w:r w:rsidR="00A01A33">
        <w:rPr>
          <w:sz w:val="22"/>
          <w:szCs w:val="22"/>
        </w:rPr>
        <w:t xml:space="preserve"> -</w:t>
      </w:r>
      <w:r w:rsidR="00A01A33">
        <w:rPr>
          <w:b/>
          <w:sz w:val="22"/>
          <w:szCs w:val="22"/>
        </w:rPr>
        <w:t>171</w:t>
      </w:r>
    </w:p>
    <w:p w14:paraId="6FDC06DD" w14:textId="77777777" w:rsidR="009D1EBB" w:rsidRPr="002D2616" w:rsidRDefault="009D1EBB" w:rsidP="009D1EBB">
      <w:pPr>
        <w:pStyle w:val="a4"/>
        <w:numPr>
          <w:ilvl w:val="0"/>
          <w:numId w:val="1"/>
        </w:numPr>
        <w:rPr>
          <w:sz w:val="22"/>
          <w:szCs w:val="22"/>
        </w:rPr>
      </w:pPr>
      <w:r w:rsidRPr="002D2616">
        <w:rPr>
          <w:sz w:val="22"/>
          <w:szCs w:val="22"/>
        </w:rPr>
        <w:t>МДК.02.01. Сестринский уход при различных заболеваниях и состояниях. Сестринский уход в акушерстве и гинекологии</w:t>
      </w:r>
      <w:r w:rsidR="00A01A33">
        <w:rPr>
          <w:sz w:val="22"/>
          <w:szCs w:val="22"/>
        </w:rPr>
        <w:t xml:space="preserve"> - 90</w:t>
      </w:r>
    </w:p>
    <w:p w14:paraId="6700436B" w14:textId="77777777" w:rsidR="004949ED" w:rsidRPr="002D2616" w:rsidRDefault="004949ED" w:rsidP="00551AAC">
      <w:pPr>
        <w:ind w:firstLine="0"/>
        <w:rPr>
          <w:b/>
          <w:sz w:val="22"/>
          <w:szCs w:val="22"/>
          <w:u w:val="single"/>
        </w:rPr>
      </w:pPr>
    </w:p>
    <w:p w14:paraId="102758E2" w14:textId="77777777" w:rsidR="00F35AB4" w:rsidRPr="002D2616" w:rsidRDefault="00113868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F35AB4" w:rsidRPr="002D2616">
        <w:rPr>
          <w:b/>
          <w:sz w:val="22"/>
          <w:szCs w:val="22"/>
        </w:rPr>
        <w:t xml:space="preserve"> семестр</w:t>
      </w:r>
    </w:p>
    <w:p w14:paraId="508996FD" w14:textId="77777777" w:rsidR="00F35AB4" w:rsidRPr="002D2616" w:rsidRDefault="00F35AB4" w:rsidP="00551AAC">
      <w:pPr>
        <w:ind w:firstLine="0"/>
        <w:rPr>
          <w:b/>
          <w:sz w:val="22"/>
          <w:szCs w:val="22"/>
          <w:u w:val="single"/>
        </w:rPr>
      </w:pPr>
      <w:r w:rsidRPr="002D2616">
        <w:rPr>
          <w:b/>
          <w:sz w:val="22"/>
          <w:szCs w:val="22"/>
          <w:u w:val="single"/>
        </w:rPr>
        <w:t>Дифференцированный зачет</w:t>
      </w:r>
    </w:p>
    <w:p w14:paraId="7AF550D6" w14:textId="391EE301" w:rsidR="00710686" w:rsidRDefault="00710686" w:rsidP="00A01A33">
      <w:pPr>
        <w:pStyle w:val="a4"/>
        <w:numPr>
          <w:ilvl w:val="0"/>
          <w:numId w:val="1"/>
        </w:numPr>
        <w:rPr>
          <w:sz w:val="22"/>
          <w:szCs w:val="22"/>
        </w:rPr>
      </w:pPr>
      <w:r w:rsidRPr="002D2616">
        <w:rPr>
          <w:sz w:val="22"/>
          <w:szCs w:val="22"/>
        </w:rPr>
        <w:t>МДК.02.01. Сестринский уход при различных заболеваниях и состояниях. Сестринский уход в невропатологии</w:t>
      </w:r>
      <w:r>
        <w:rPr>
          <w:sz w:val="22"/>
          <w:szCs w:val="22"/>
        </w:rPr>
        <w:t xml:space="preserve"> </w:t>
      </w:r>
      <w:r w:rsidR="00BC1E71">
        <w:rPr>
          <w:sz w:val="22"/>
          <w:szCs w:val="22"/>
        </w:rPr>
        <w:t>–</w:t>
      </w:r>
      <w:r>
        <w:rPr>
          <w:sz w:val="22"/>
          <w:szCs w:val="22"/>
        </w:rPr>
        <w:t xml:space="preserve"> 45</w:t>
      </w:r>
    </w:p>
    <w:p w14:paraId="04685086" w14:textId="7E17F763" w:rsidR="00BC1E71" w:rsidRPr="00BC1E71" w:rsidRDefault="00BC1E71" w:rsidP="00BC1E71">
      <w:pPr>
        <w:pStyle w:val="a4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D2616">
        <w:rPr>
          <w:sz w:val="22"/>
          <w:szCs w:val="22"/>
        </w:rPr>
        <w:t>МДК.02.01. Сестринский уход при различных заболеваниях и состояниях. Сестринский уход при кожно-венерических заболеваниях</w:t>
      </w:r>
      <w:r>
        <w:rPr>
          <w:sz w:val="22"/>
          <w:szCs w:val="22"/>
        </w:rPr>
        <w:t xml:space="preserve"> -54 </w:t>
      </w:r>
    </w:p>
    <w:p w14:paraId="5712B9A2" w14:textId="4F817925" w:rsidR="00BC1E71" w:rsidRPr="00BC1E71" w:rsidRDefault="00BC1E71" w:rsidP="00BC1E71">
      <w:pPr>
        <w:pStyle w:val="a4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BC1E71">
        <w:rPr>
          <w:sz w:val="22"/>
          <w:szCs w:val="22"/>
        </w:rPr>
        <w:t>МДК.02.01. Сестринский уход при различных заболеваниях и состояниях. Сестринский уход в офтальмологии -54</w:t>
      </w:r>
    </w:p>
    <w:p w14:paraId="7EEA6A72" w14:textId="14A5265F" w:rsidR="00BC1E71" w:rsidRPr="009A63E3" w:rsidRDefault="00BC1E71" w:rsidP="009A63E3">
      <w:pPr>
        <w:pStyle w:val="a4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D2616">
        <w:rPr>
          <w:sz w:val="22"/>
          <w:szCs w:val="22"/>
        </w:rPr>
        <w:t>МДК.02.01. Сестринский уход при различных заболеваниях и состояниях. Сестринский уход в оториноларингологии</w:t>
      </w:r>
      <w:r>
        <w:rPr>
          <w:sz w:val="22"/>
          <w:szCs w:val="22"/>
        </w:rPr>
        <w:t xml:space="preserve"> - 54</w:t>
      </w:r>
    </w:p>
    <w:p w14:paraId="410BE082" w14:textId="02C22673" w:rsidR="00F35AB4" w:rsidRPr="00A01A33" w:rsidRDefault="004949ED" w:rsidP="00A01A33">
      <w:pPr>
        <w:pStyle w:val="a4"/>
        <w:numPr>
          <w:ilvl w:val="0"/>
          <w:numId w:val="1"/>
        </w:numPr>
        <w:rPr>
          <w:sz w:val="22"/>
          <w:szCs w:val="22"/>
        </w:rPr>
      </w:pPr>
      <w:r w:rsidRPr="002D2616">
        <w:rPr>
          <w:b/>
          <w:i/>
          <w:sz w:val="22"/>
          <w:szCs w:val="22"/>
        </w:rPr>
        <w:t>Учебная практика:</w:t>
      </w:r>
      <w:r w:rsidRPr="002D2616">
        <w:rPr>
          <w:sz w:val="22"/>
          <w:szCs w:val="22"/>
        </w:rPr>
        <w:t xml:space="preserve"> УП</w:t>
      </w:r>
      <w:r w:rsidR="00714EE4" w:rsidRPr="002D2616">
        <w:rPr>
          <w:sz w:val="22"/>
          <w:szCs w:val="22"/>
        </w:rPr>
        <w:t>.02.01. Сестринский уход при разли</w:t>
      </w:r>
      <w:r w:rsidR="006D10F2" w:rsidRPr="002D2616">
        <w:rPr>
          <w:sz w:val="22"/>
          <w:szCs w:val="22"/>
        </w:rPr>
        <w:t>чных заболева</w:t>
      </w:r>
      <w:r w:rsidRPr="002D2616">
        <w:rPr>
          <w:sz w:val="22"/>
          <w:szCs w:val="22"/>
        </w:rPr>
        <w:t xml:space="preserve">ниях и состояниях. </w:t>
      </w:r>
      <w:r w:rsidR="00714EE4" w:rsidRPr="002D2616">
        <w:rPr>
          <w:sz w:val="22"/>
          <w:szCs w:val="22"/>
        </w:rPr>
        <w:t>Сестринский уход в хирургии</w:t>
      </w:r>
      <w:r w:rsidR="00D706F3">
        <w:rPr>
          <w:sz w:val="22"/>
          <w:szCs w:val="22"/>
        </w:rPr>
        <w:t xml:space="preserve"> </w:t>
      </w:r>
      <w:r w:rsidR="00A01A33">
        <w:rPr>
          <w:sz w:val="22"/>
          <w:szCs w:val="22"/>
        </w:rPr>
        <w:t>-</w:t>
      </w:r>
      <w:r w:rsidR="00D706F3" w:rsidRPr="000055E3">
        <w:rPr>
          <w:color w:val="FF0000"/>
          <w:sz w:val="22"/>
          <w:szCs w:val="22"/>
        </w:rPr>
        <w:t xml:space="preserve"> </w:t>
      </w:r>
      <w:r w:rsidR="000055E3" w:rsidRPr="000055E3">
        <w:rPr>
          <w:color w:val="FF0000"/>
          <w:sz w:val="22"/>
          <w:szCs w:val="22"/>
        </w:rPr>
        <w:t>1</w:t>
      </w:r>
      <w:r w:rsidR="00A01A33" w:rsidRPr="000055E3">
        <w:rPr>
          <w:color w:val="FF0000"/>
          <w:sz w:val="22"/>
          <w:szCs w:val="22"/>
        </w:rPr>
        <w:t xml:space="preserve"> </w:t>
      </w:r>
      <w:proofErr w:type="spellStart"/>
      <w:r w:rsidR="00A01A33">
        <w:rPr>
          <w:sz w:val="22"/>
          <w:szCs w:val="22"/>
        </w:rPr>
        <w:t>нед</w:t>
      </w:r>
      <w:proofErr w:type="spellEnd"/>
    </w:p>
    <w:p w14:paraId="30A138DB" w14:textId="3FDD2493" w:rsidR="00D706F3" w:rsidRPr="00A01A33" w:rsidRDefault="005E7B6E" w:rsidP="00D706F3">
      <w:pPr>
        <w:pStyle w:val="a4"/>
        <w:numPr>
          <w:ilvl w:val="0"/>
          <w:numId w:val="1"/>
        </w:numPr>
        <w:rPr>
          <w:sz w:val="22"/>
          <w:szCs w:val="22"/>
        </w:rPr>
      </w:pPr>
      <w:r w:rsidRPr="00D706F3">
        <w:rPr>
          <w:b/>
          <w:i/>
          <w:sz w:val="22"/>
          <w:szCs w:val="22"/>
        </w:rPr>
        <w:t xml:space="preserve">Производственная практика: </w:t>
      </w:r>
      <w:r w:rsidRPr="00D706F3">
        <w:rPr>
          <w:sz w:val="22"/>
          <w:szCs w:val="22"/>
        </w:rPr>
        <w:t xml:space="preserve">ПП.02.01. </w:t>
      </w:r>
      <w:r w:rsidR="00D706F3" w:rsidRPr="002D2616">
        <w:rPr>
          <w:sz w:val="22"/>
          <w:szCs w:val="22"/>
        </w:rPr>
        <w:t>Сестринский уход при различных заболеваниях и состояниях. Сестринский уход в хирургии</w:t>
      </w:r>
      <w:r w:rsidR="00D706F3">
        <w:rPr>
          <w:sz w:val="22"/>
          <w:szCs w:val="22"/>
        </w:rPr>
        <w:t xml:space="preserve"> - </w:t>
      </w:r>
      <w:r w:rsidR="000055E3" w:rsidRPr="000055E3">
        <w:rPr>
          <w:color w:val="FF0000"/>
          <w:sz w:val="22"/>
          <w:szCs w:val="22"/>
        </w:rPr>
        <w:t>3</w:t>
      </w:r>
      <w:r w:rsidR="00D706F3">
        <w:rPr>
          <w:sz w:val="22"/>
          <w:szCs w:val="22"/>
        </w:rPr>
        <w:t xml:space="preserve"> </w:t>
      </w:r>
      <w:proofErr w:type="spellStart"/>
      <w:r w:rsidR="00D706F3">
        <w:rPr>
          <w:sz w:val="22"/>
          <w:szCs w:val="22"/>
        </w:rPr>
        <w:t>нед</w:t>
      </w:r>
      <w:proofErr w:type="spellEnd"/>
    </w:p>
    <w:p w14:paraId="3C5330A3" w14:textId="77777777" w:rsidR="00D706F3" w:rsidRDefault="00D706F3" w:rsidP="00A01A33">
      <w:pPr>
        <w:ind w:left="360" w:firstLine="0"/>
        <w:rPr>
          <w:b/>
          <w:sz w:val="22"/>
          <w:szCs w:val="22"/>
          <w:u w:val="single"/>
        </w:rPr>
      </w:pPr>
      <w:bookmarkStart w:id="0" w:name="_GoBack"/>
      <w:bookmarkEnd w:id="0"/>
    </w:p>
    <w:p w14:paraId="70A078B7" w14:textId="77777777" w:rsidR="00A01A33" w:rsidRDefault="00A01A33" w:rsidP="00551AAC">
      <w:pPr>
        <w:ind w:firstLine="0"/>
        <w:rPr>
          <w:b/>
          <w:sz w:val="22"/>
          <w:szCs w:val="22"/>
          <w:u w:val="single"/>
        </w:rPr>
      </w:pPr>
    </w:p>
    <w:p w14:paraId="574409C7" w14:textId="77777777" w:rsidR="000F4500" w:rsidRPr="002D2616" w:rsidRDefault="000F4500" w:rsidP="00551AAC">
      <w:pPr>
        <w:ind w:firstLine="0"/>
        <w:rPr>
          <w:b/>
          <w:sz w:val="22"/>
          <w:szCs w:val="22"/>
          <w:u w:val="single"/>
        </w:rPr>
      </w:pPr>
      <w:r w:rsidRPr="002D2616">
        <w:rPr>
          <w:b/>
          <w:sz w:val="22"/>
          <w:szCs w:val="22"/>
          <w:u w:val="single"/>
        </w:rPr>
        <w:t>Экзамен</w:t>
      </w:r>
    </w:p>
    <w:p w14:paraId="2BBFA659" w14:textId="77777777" w:rsidR="009A63E3" w:rsidRDefault="00F35AB4" w:rsidP="009A63E3">
      <w:pPr>
        <w:pStyle w:val="a4"/>
        <w:numPr>
          <w:ilvl w:val="0"/>
          <w:numId w:val="21"/>
        </w:numPr>
        <w:rPr>
          <w:sz w:val="22"/>
          <w:szCs w:val="22"/>
        </w:rPr>
      </w:pPr>
      <w:r w:rsidRPr="002D2616">
        <w:rPr>
          <w:sz w:val="22"/>
          <w:szCs w:val="22"/>
        </w:rPr>
        <w:t xml:space="preserve">МДК.02.01. </w:t>
      </w:r>
      <w:r w:rsidR="00840205" w:rsidRPr="002D2616">
        <w:rPr>
          <w:sz w:val="22"/>
          <w:szCs w:val="22"/>
        </w:rPr>
        <w:t>Сестринский уход при разли</w:t>
      </w:r>
      <w:r w:rsidR="004949ED" w:rsidRPr="002D2616">
        <w:rPr>
          <w:sz w:val="22"/>
          <w:szCs w:val="22"/>
        </w:rPr>
        <w:t xml:space="preserve">чных заболеваниях и состояниях. </w:t>
      </w:r>
      <w:r w:rsidR="00407317" w:rsidRPr="002D2616">
        <w:rPr>
          <w:sz w:val="22"/>
          <w:szCs w:val="22"/>
        </w:rPr>
        <w:t>Сестринский уход</w:t>
      </w:r>
      <w:r w:rsidRPr="002D2616">
        <w:rPr>
          <w:sz w:val="22"/>
          <w:szCs w:val="22"/>
        </w:rPr>
        <w:t xml:space="preserve"> в хирургии</w:t>
      </w:r>
      <w:r w:rsidR="00A01A33">
        <w:rPr>
          <w:sz w:val="22"/>
          <w:szCs w:val="22"/>
        </w:rPr>
        <w:t xml:space="preserve"> -207</w:t>
      </w:r>
    </w:p>
    <w:p w14:paraId="7A816C05" w14:textId="725D6D89" w:rsidR="005E7B6E" w:rsidRPr="009A63E3" w:rsidRDefault="005E7B6E" w:rsidP="009A63E3">
      <w:pPr>
        <w:pStyle w:val="a4"/>
        <w:numPr>
          <w:ilvl w:val="0"/>
          <w:numId w:val="21"/>
        </w:numPr>
        <w:rPr>
          <w:sz w:val="22"/>
          <w:szCs w:val="22"/>
        </w:rPr>
      </w:pPr>
      <w:r w:rsidRPr="009A63E3">
        <w:rPr>
          <w:sz w:val="22"/>
          <w:szCs w:val="22"/>
        </w:rPr>
        <w:t>МДК.02.01. Сестринский уход при различных заболеваниях и состояниях. Сестринский уход при инфекционных болезнях</w:t>
      </w:r>
      <w:r w:rsidR="00A01A33" w:rsidRPr="009A63E3">
        <w:rPr>
          <w:sz w:val="22"/>
          <w:szCs w:val="22"/>
        </w:rPr>
        <w:t xml:space="preserve"> -150</w:t>
      </w:r>
    </w:p>
    <w:p w14:paraId="5219FABF" w14:textId="77777777" w:rsidR="00E97F2F" w:rsidRPr="00AD7C7F" w:rsidRDefault="00E97F2F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9B53FD6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95ED566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562D9008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2CFB64EA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35B2EF6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C2577EC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476696E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2DB792DA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768992A1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6CB17BD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085A5AD8" w14:textId="77777777" w:rsidR="00D96126" w:rsidRDefault="00D96126" w:rsidP="00551AAC">
      <w:pPr>
        <w:jc w:val="center"/>
        <w:rPr>
          <w:b/>
          <w:sz w:val="22"/>
          <w:szCs w:val="22"/>
        </w:rPr>
      </w:pPr>
    </w:p>
    <w:p w14:paraId="2BA3BE0B" w14:textId="77777777" w:rsidR="00FF08BB" w:rsidRDefault="00FF08BB" w:rsidP="00551AAC">
      <w:pPr>
        <w:jc w:val="center"/>
        <w:rPr>
          <w:b/>
          <w:sz w:val="22"/>
          <w:szCs w:val="22"/>
        </w:rPr>
      </w:pPr>
    </w:p>
    <w:p w14:paraId="0D5BD841" w14:textId="77777777" w:rsidR="009D1EBB" w:rsidRPr="00AD7C7F" w:rsidRDefault="009D1EBB" w:rsidP="00551AAC">
      <w:pPr>
        <w:jc w:val="center"/>
        <w:rPr>
          <w:b/>
          <w:sz w:val="22"/>
          <w:szCs w:val="22"/>
        </w:rPr>
      </w:pPr>
    </w:p>
    <w:p w14:paraId="1783E98B" w14:textId="77777777" w:rsidR="00E97F2F" w:rsidRPr="00AD7C7F" w:rsidRDefault="00E97F2F" w:rsidP="00551AAC">
      <w:pPr>
        <w:jc w:val="center"/>
        <w:rPr>
          <w:b/>
          <w:sz w:val="22"/>
          <w:szCs w:val="22"/>
        </w:rPr>
      </w:pPr>
    </w:p>
    <w:p w14:paraId="3AA32841" w14:textId="77777777" w:rsidR="00E97F2F" w:rsidRDefault="00E97F2F" w:rsidP="00551AAC">
      <w:pPr>
        <w:jc w:val="center"/>
        <w:rPr>
          <w:b/>
          <w:sz w:val="22"/>
          <w:szCs w:val="22"/>
        </w:rPr>
      </w:pPr>
    </w:p>
    <w:p w14:paraId="204C0647" w14:textId="77777777" w:rsidR="00F35AB4" w:rsidRPr="005870B6" w:rsidRDefault="00F35AB4" w:rsidP="00551AAC">
      <w:pPr>
        <w:jc w:val="center"/>
        <w:rPr>
          <w:b/>
          <w:sz w:val="22"/>
          <w:szCs w:val="22"/>
        </w:rPr>
      </w:pPr>
      <w:r w:rsidRPr="005870B6">
        <w:rPr>
          <w:b/>
          <w:sz w:val="22"/>
          <w:szCs w:val="22"/>
        </w:rPr>
        <w:t>Промежуточная аттестация студентов</w:t>
      </w:r>
    </w:p>
    <w:p w14:paraId="1F99A245" w14:textId="77777777" w:rsidR="00F35AB4" w:rsidRPr="005870B6" w:rsidRDefault="00712E0F" w:rsidP="00551AAC">
      <w:pPr>
        <w:jc w:val="center"/>
        <w:rPr>
          <w:b/>
          <w:sz w:val="22"/>
          <w:szCs w:val="22"/>
        </w:rPr>
      </w:pPr>
      <w:r w:rsidRPr="005870B6">
        <w:rPr>
          <w:b/>
          <w:sz w:val="22"/>
          <w:szCs w:val="22"/>
        </w:rPr>
        <w:t>специальности 34.02.01</w:t>
      </w:r>
      <w:r w:rsidR="00F35AB4" w:rsidRPr="005870B6">
        <w:rPr>
          <w:b/>
          <w:sz w:val="22"/>
          <w:szCs w:val="22"/>
        </w:rPr>
        <w:t xml:space="preserve"> Сестринское дело</w:t>
      </w:r>
    </w:p>
    <w:p w14:paraId="63F2E7B0" w14:textId="77777777" w:rsidR="00F35AB4" w:rsidRPr="005870B6" w:rsidRDefault="0049485F" w:rsidP="00551AAC">
      <w:pPr>
        <w:jc w:val="center"/>
        <w:rPr>
          <w:b/>
          <w:sz w:val="22"/>
          <w:szCs w:val="22"/>
        </w:rPr>
      </w:pPr>
      <w:r w:rsidRPr="005870B6">
        <w:rPr>
          <w:b/>
          <w:sz w:val="22"/>
          <w:szCs w:val="22"/>
        </w:rPr>
        <w:t xml:space="preserve"> (</w:t>
      </w:r>
      <w:r w:rsidRPr="005870B6">
        <w:rPr>
          <w:b/>
          <w:sz w:val="22"/>
          <w:szCs w:val="22"/>
          <w:u w:val="single"/>
        </w:rPr>
        <w:t>очно-заочная</w:t>
      </w:r>
      <w:r w:rsidR="00F35AB4" w:rsidRPr="005870B6">
        <w:rPr>
          <w:b/>
          <w:sz w:val="22"/>
          <w:szCs w:val="22"/>
          <w:u w:val="single"/>
        </w:rPr>
        <w:t xml:space="preserve"> форма</w:t>
      </w:r>
      <w:r w:rsidR="00F35AB4" w:rsidRPr="005870B6">
        <w:rPr>
          <w:b/>
          <w:sz w:val="22"/>
          <w:szCs w:val="22"/>
        </w:rPr>
        <w:t>)</w:t>
      </w:r>
    </w:p>
    <w:p w14:paraId="78AF34BC" w14:textId="691A67D6" w:rsidR="00F35AB4" w:rsidRPr="005870B6" w:rsidRDefault="00F35AB4" w:rsidP="00551AAC">
      <w:pPr>
        <w:jc w:val="center"/>
        <w:rPr>
          <w:b/>
          <w:sz w:val="22"/>
          <w:szCs w:val="22"/>
        </w:rPr>
      </w:pPr>
      <w:r w:rsidRPr="005870B6">
        <w:rPr>
          <w:b/>
          <w:sz w:val="22"/>
          <w:szCs w:val="22"/>
        </w:rPr>
        <w:t>на 20</w:t>
      </w:r>
      <w:r w:rsidR="002D2616" w:rsidRPr="005870B6"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="0049485F" w:rsidRPr="005870B6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="00327F5F" w:rsidRPr="005870B6">
        <w:rPr>
          <w:b/>
          <w:sz w:val="22"/>
          <w:szCs w:val="22"/>
        </w:rPr>
        <w:t xml:space="preserve"> учебный год</w:t>
      </w:r>
    </w:p>
    <w:p w14:paraId="7486FC6A" w14:textId="77777777" w:rsidR="00F35AB4" w:rsidRPr="005870B6" w:rsidRDefault="00F35AB4" w:rsidP="00551AAC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1031"/>
      </w:tblGrid>
      <w:tr w:rsidR="00327F5F" w:rsidRPr="005870B6" w14:paraId="3599E199" w14:textId="77777777" w:rsidTr="00E55944">
        <w:tc>
          <w:tcPr>
            <w:tcW w:w="920" w:type="dxa"/>
          </w:tcPr>
          <w:p w14:paraId="798E72E7" w14:textId="77777777" w:rsidR="00327F5F" w:rsidRPr="005870B6" w:rsidRDefault="00327F5F" w:rsidP="00551AAC">
            <w:pPr>
              <w:ind w:firstLine="0"/>
              <w:rPr>
                <w:b/>
                <w:sz w:val="22"/>
                <w:szCs w:val="22"/>
              </w:rPr>
            </w:pPr>
            <w:r w:rsidRPr="005870B6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1031" w:type="dxa"/>
          </w:tcPr>
          <w:p w14:paraId="68DB069F" w14:textId="77777777" w:rsidR="00327F5F" w:rsidRPr="005870B6" w:rsidRDefault="00327F5F" w:rsidP="00551AAC">
            <w:pPr>
              <w:ind w:firstLine="0"/>
              <w:rPr>
                <w:b/>
                <w:sz w:val="22"/>
                <w:szCs w:val="22"/>
              </w:rPr>
            </w:pPr>
            <w:r w:rsidRPr="005870B6">
              <w:rPr>
                <w:b/>
                <w:sz w:val="22"/>
                <w:szCs w:val="22"/>
              </w:rPr>
              <w:t>4</w:t>
            </w:r>
          </w:p>
        </w:tc>
      </w:tr>
    </w:tbl>
    <w:p w14:paraId="6B706A45" w14:textId="77777777" w:rsidR="00F35AB4" w:rsidRPr="005870B6" w:rsidRDefault="00F35AB4" w:rsidP="00551AAC">
      <w:pPr>
        <w:rPr>
          <w:sz w:val="22"/>
          <w:szCs w:val="22"/>
        </w:rPr>
      </w:pPr>
    </w:p>
    <w:p w14:paraId="52A9C20A" w14:textId="77777777" w:rsidR="00F35AB4" w:rsidRPr="005870B6" w:rsidRDefault="00113868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F35AB4" w:rsidRPr="005870B6">
        <w:rPr>
          <w:b/>
          <w:sz w:val="22"/>
          <w:szCs w:val="22"/>
        </w:rPr>
        <w:t xml:space="preserve"> семестр</w:t>
      </w:r>
    </w:p>
    <w:p w14:paraId="5585E5E7" w14:textId="77777777" w:rsidR="00F35AB4" w:rsidRPr="005870B6" w:rsidRDefault="00F35AB4" w:rsidP="00551AAC">
      <w:pPr>
        <w:ind w:firstLine="0"/>
        <w:rPr>
          <w:sz w:val="22"/>
          <w:szCs w:val="22"/>
          <w:u w:val="single"/>
        </w:rPr>
      </w:pPr>
    </w:p>
    <w:p w14:paraId="0CD1BAD1" w14:textId="77777777" w:rsidR="00F35AB4" w:rsidRPr="005870B6" w:rsidRDefault="00F35AB4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Дифференцированный зачет</w:t>
      </w:r>
    </w:p>
    <w:p w14:paraId="64F8ACFB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Общественное здоровье и здравоохранение</w:t>
      </w:r>
      <w:r w:rsidR="0016538E">
        <w:rPr>
          <w:sz w:val="22"/>
          <w:szCs w:val="22"/>
        </w:rPr>
        <w:t xml:space="preserve"> -54</w:t>
      </w:r>
    </w:p>
    <w:p w14:paraId="3310F6D8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Физическая культура</w:t>
      </w:r>
      <w:r w:rsidR="0016538E">
        <w:rPr>
          <w:sz w:val="22"/>
          <w:szCs w:val="22"/>
        </w:rPr>
        <w:t xml:space="preserve"> -174</w:t>
      </w:r>
    </w:p>
    <w:p w14:paraId="2CDA9842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5870B6">
        <w:rPr>
          <w:b/>
          <w:i/>
          <w:sz w:val="22"/>
          <w:szCs w:val="22"/>
        </w:rPr>
        <w:t xml:space="preserve">Учебная практика: </w:t>
      </w:r>
      <w:r w:rsidRPr="005870B6">
        <w:rPr>
          <w:sz w:val="22"/>
          <w:szCs w:val="22"/>
        </w:rPr>
        <w:t>УП.02.02. Основы реабилитации</w:t>
      </w:r>
      <w:r w:rsidR="0016538E">
        <w:rPr>
          <w:sz w:val="22"/>
          <w:szCs w:val="22"/>
        </w:rPr>
        <w:t xml:space="preserve"> – 1 </w:t>
      </w:r>
      <w:proofErr w:type="spellStart"/>
      <w:r w:rsidR="0016538E">
        <w:rPr>
          <w:sz w:val="22"/>
          <w:szCs w:val="22"/>
        </w:rPr>
        <w:t>нед</w:t>
      </w:r>
      <w:proofErr w:type="spellEnd"/>
    </w:p>
    <w:p w14:paraId="590FE302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5870B6">
        <w:rPr>
          <w:b/>
          <w:i/>
          <w:sz w:val="22"/>
          <w:szCs w:val="22"/>
        </w:rPr>
        <w:t xml:space="preserve">Производственная практика: </w:t>
      </w:r>
      <w:r w:rsidRPr="005870B6">
        <w:rPr>
          <w:sz w:val="22"/>
          <w:szCs w:val="22"/>
        </w:rPr>
        <w:t>ПП.02.02. Основы реабилитации</w:t>
      </w:r>
      <w:r w:rsidR="0016538E">
        <w:rPr>
          <w:sz w:val="22"/>
          <w:szCs w:val="22"/>
        </w:rPr>
        <w:t xml:space="preserve">– 1 </w:t>
      </w:r>
      <w:proofErr w:type="spellStart"/>
      <w:r w:rsidR="0016538E">
        <w:rPr>
          <w:sz w:val="22"/>
          <w:szCs w:val="22"/>
        </w:rPr>
        <w:t>нед</w:t>
      </w:r>
      <w:proofErr w:type="spellEnd"/>
    </w:p>
    <w:p w14:paraId="5184A50F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5870B6">
        <w:rPr>
          <w:b/>
          <w:i/>
          <w:sz w:val="22"/>
          <w:szCs w:val="22"/>
        </w:rPr>
        <w:t>Учебная практика:</w:t>
      </w:r>
      <w:r w:rsidR="00F852FF" w:rsidRPr="005870B6">
        <w:rPr>
          <w:sz w:val="22"/>
          <w:szCs w:val="22"/>
        </w:rPr>
        <w:t xml:space="preserve"> УП.03.02. Медицина катастроф</w:t>
      </w:r>
      <w:r w:rsidR="0016538E">
        <w:rPr>
          <w:sz w:val="22"/>
          <w:szCs w:val="22"/>
        </w:rPr>
        <w:t xml:space="preserve">– 1 </w:t>
      </w:r>
      <w:proofErr w:type="spellStart"/>
      <w:r w:rsidR="0016538E">
        <w:rPr>
          <w:sz w:val="22"/>
          <w:szCs w:val="22"/>
        </w:rPr>
        <w:t>нед</w:t>
      </w:r>
      <w:proofErr w:type="spellEnd"/>
    </w:p>
    <w:p w14:paraId="68BD086A" w14:textId="77777777" w:rsidR="00F852FF" w:rsidRPr="005870B6" w:rsidRDefault="00F852FF" w:rsidP="00551AAC">
      <w:pPr>
        <w:pStyle w:val="a4"/>
        <w:numPr>
          <w:ilvl w:val="0"/>
          <w:numId w:val="1"/>
        </w:numPr>
        <w:rPr>
          <w:b/>
          <w:i/>
          <w:sz w:val="22"/>
          <w:szCs w:val="22"/>
        </w:rPr>
      </w:pPr>
      <w:r w:rsidRPr="005870B6">
        <w:rPr>
          <w:b/>
          <w:i/>
          <w:sz w:val="22"/>
          <w:szCs w:val="22"/>
        </w:rPr>
        <w:t xml:space="preserve">Производственная практика: </w:t>
      </w:r>
      <w:r w:rsidRPr="005870B6">
        <w:rPr>
          <w:sz w:val="22"/>
          <w:szCs w:val="22"/>
        </w:rPr>
        <w:t>ПП ПМ.03. Оказание доврачебной медицинской помощи при неотложных и экстремальных состояниях</w:t>
      </w:r>
      <w:r w:rsidR="0016538E">
        <w:rPr>
          <w:sz w:val="22"/>
          <w:szCs w:val="22"/>
        </w:rPr>
        <w:t xml:space="preserve">– 1 </w:t>
      </w:r>
      <w:proofErr w:type="spellStart"/>
      <w:r w:rsidR="0016538E">
        <w:rPr>
          <w:sz w:val="22"/>
          <w:szCs w:val="22"/>
        </w:rPr>
        <w:t>нед</w:t>
      </w:r>
      <w:proofErr w:type="spellEnd"/>
    </w:p>
    <w:p w14:paraId="36F8ADCA" w14:textId="77777777" w:rsidR="00E4493A" w:rsidRPr="005870B6" w:rsidRDefault="00E4493A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7D2FEBB5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МДК.03.01. Основы реаниматологии</w:t>
      </w:r>
      <w:r w:rsidR="0016538E">
        <w:rPr>
          <w:sz w:val="22"/>
          <w:szCs w:val="22"/>
        </w:rPr>
        <w:t xml:space="preserve"> - 48</w:t>
      </w:r>
      <w:r w:rsidRPr="005870B6">
        <w:rPr>
          <w:sz w:val="22"/>
          <w:szCs w:val="22"/>
        </w:rPr>
        <w:t>;</w:t>
      </w:r>
    </w:p>
    <w:p w14:paraId="327269FA" w14:textId="77777777" w:rsidR="00E4493A" w:rsidRPr="005870B6" w:rsidRDefault="00E4493A" w:rsidP="00551AAC">
      <w:pPr>
        <w:pStyle w:val="a4"/>
        <w:ind w:firstLine="0"/>
        <w:rPr>
          <w:sz w:val="22"/>
          <w:szCs w:val="22"/>
        </w:rPr>
      </w:pPr>
      <w:r w:rsidRPr="005870B6">
        <w:rPr>
          <w:sz w:val="22"/>
          <w:szCs w:val="22"/>
        </w:rPr>
        <w:t>МДК.03.02. Медицина катастроф</w:t>
      </w:r>
      <w:r w:rsidR="0016538E">
        <w:rPr>
          <w:sz w:val="22"/>
          <w:szCs w:val="22"/>
        </w:rPr>
        <w:t xml:space="preserve"> -81</w:t>
      </w:r>
    </w:p>
    <w:p w14:paraId="6A5872F6" w14:textId="77777777" w:rsidR="00E4493A" w:rsidRPr="005870B6" w:rsidRDefault="00E4493A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Экзамен</w:t>
      </w:r>
    </w:p>
    <w:p w14:paraId="5E3F2AB8" w14:textId="77777777" w:rsidR="00E4493A" w:rsidRPr="005870B6" w:rsidRDefault="00E4493A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МДК.02.02. Основы реабилитации</w:t>
      </w:r>
      <w:r w:rsidR="0016538E">
        <w:rPr>
          <w:sz w:val="22"/>
          <w:szCs w:val="22"/>
        </w:rPr>
        <w:t xml:space="preserve"> -120</w:t>
      </w:r>
    </w:p>
    <w:p w14:paraId="3856CF81" w14:textId="77777777" w:rsidR="00F35AB4" w:rsidRPr="005870B6" w:rsidRDefault="00F35AB4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Экзамен квалификационный</w:t>
      </w:r>
    </w:p>
    <w:p w14:paraId="75634899" w14:textId="06156777" w:rsidR="00F35AB4" w:rsidRPr="005870B6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proofErr w:type="gramStart"/>
      <w:r w:rsidRPr="005870B6">
        <w:rPr>
          <w:sz w:val="22"/>
          <w:szCs w:val="22"/>
        </w:rPr>
        <w:t>ПМ.02 Участие в лечебно-диагностическом и реабилитационном процессах</w:t>
      </w:r>
      <w:r w:rsidR="00B24239">
        <w:rPr>
          <w:sz w:val="22"/>
          <w:szCs w:val="22"/>
        </w:rPr>
        <w:t xml:space="preserve"> </w:t>
      </w:r>
      <w:r w:rsidR="0016538E">
        <w:rPr>
          <w:sz w:val="22"/>
          <w:szCs w:val="22"/>
        </w:rPr>
        <w:t xml:space="preserve"> -</w:t>
      </w:r>
      <w:r w:rsidR="00B24239">
        <w:rPr>
          <w:sz w:val="22"/>
          <w:szCs w:val="22"/>
        </w:rPr>
        <w:t xml:space="preserve"> </w:t>
      </w:r>
      <w:r w:rsidR="0016538E">
        <w:rPr>
          <w:sz w:val="22"/>
          <w:szCs w:val="22"/>
        </w:rPr>
        <w:t>1836</w:t>
      </w:r>
      <w:proofErr w:type="gramEnd"/>
    </w:p>
    <w:p w14:paraId="7CE51362" w14:textId="77777777" w:rsidR="00F35AB4" w:rsidRPr="005870B6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ПМ.03 Оказание доврачебной медицинской помощи при неотложных и экстремальных состояниях</w:t>
      </w:r>
      <w:r w:rsidR="0016538E">
        <w:rPr>
          <w:sz w:val="22"/>
          <w:szCs w:val="22"/>
        </w:rPr>
        <w:t xml:space="preserve"> -129</w:t>
      </w:r>
    </w:p>
    <w:p w14:paraId="7B2595E7" w14:textId="77777777" w:rsidR="00F35AB4" w:rsidRPr="005870B6" w:rsidRDefault="00F35AB4" w:rsidP="00551AAC">
      <w:pPr>
        <w:rPr>
          <w:b/>
          <w:sz w:val="22"/>
          <w:szCs w:val="22"/>
        </w:rPr>
      </w:pPr>
    </w:p>
    <w:p w14:paraId="6BF4B022" w14:textId="77777777" w:rsidR="00F35AB4" w:rsidRPr="005870B6" w:rsidRDefault="00113868" w:rsidP="00551A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8775B8" w:rsidRPr="005870B6">
        <w:rPr>
          <w:b/>
          <w:sz w:val="22"/>
          <w:szCs w:val="22"/>
        </w:rPr>
        <w:t xml:space="preserve"> </w:t>
      </w:r>
      <w:r w:rsidR="00F35AB4" w:rsidRPr="005870B6">
        <w:rPr>
          <w:b/>
          <w:sz w:val="22"/>
          <w:szCs w:val="22"/>
        </w:rPr>
        <w:t>семестр</w:t>
      </w:r>
    </w:p>
    <w:p w14:paraId="2515F3E0" w14:textId="77777777" w:rsidR="00F852FF" w:rsidRPr="005870B6" w:rsidRDefault="00F852FF" w:rsidP="00551AAC">
      <w:pPr>
        <w:jc w:val="center"/>
        <w:rPr>
          <w:b/>
          <w:sz w:val="22"/>
          <w:szCs w:val="22"/>
        </w:rPr>
      </w:pPr>
    </w:p>
    <w:p w14:paraId="5639A507" w14:textId="77777777" w:rsidR="00F852FF" w:rsidRPr="005870B6" w:rsidRDefault="00F852FF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7C7CD069" w14:textId="77777777" w:rsidR="00F852FF" w:rsidRPr="005870B6" w:rsidRDefault="00F852FF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Правовое обеспечение профессиональной деятельности</w:t>
      </w:r>
      <w:r w:rsidR="0016538E">
        <w:rPr>
          <w:sz w:val="22"/>
          <w:szCs w:val="22"/>
        </w:rPr>
        <w:t xml:space="preserve"> -54</w:t>
      </w:r>
      <w:r w:rsidRPr="005870B6">
        <w:rPr>
          <w:sz w:val="22"/>
          <w:szCs w:val="22"/>
        </w:rPr>
        <w:t>;</w:t>
      </w:r>
    </w:p>
    <w:p w14:paraId="5B54484D" w14:textId="77777777" w:rsidR="00F852FF" w:rsidRPr="005870B6" w:rsidRDefault="00F852FF" w:rsidP="00551AAC">
      <w:pPr>
        <w:pStyle w:val="a4"/>
        <w:ind w:firstLine="0"/>
        <w:rPr>
          <w:sz w:val="22"/>
          <w:szCs w:val="22"/>
        </w:rPr>
      </w:pPr>
      <w:r w:rsidRPr="005870B6">
        <w:rPr>
          <w:sz w:val="22"/>
          <w:szCs w:val="22"/>
        </w:rPr>
        <w:t xml:space="preserve">Психология </w:t>
      </w:r>
      <w:r w:rsidR="0016538E">
        <w:rPr>
          <w:sz w:val="22"/>
          <w:szCs w:val="22"/>
        </w:rPr>
        <w:t>-180</w:t>
      </w:r>
    </w:p>
    <w:p w14:paraId="4B668B10" w14:textId="77777777" w:rsidR="0016538E" w:rsidRDefault="0016538E" w:rsidP="00551AAC">
      <w:pPr>
        <w:ind w:firstLine="0"/>
        <w:rPr>
          <w:b/>
          <w:sz w:val="22"/>
          <w:szCs w:val="22"/>
          <w:u w:val="single"/>
        </w:rPr>
      </w:pPr>
    </w:p>
    <w:p w14:paraId="37F1BD87" w14:textId="77777777" w:rsidR="00F35AB4" w:rsidRPr="005870B6" w:rsidRDefault="00F35AB4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Дифференцированный зачет</w:t>
      </w:r>
    </w:p>
    <w:p w14:paraId="5000C047" w14:textId="77777777" w:rsidR="00F35AB4" w:rsidRPr="005870B6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МДК.05.01.Специализированная с</w:t>
      </w:r>
      <w:r w:rsidR="00CB2E3B" w:rsidRPr="005870B6">
        <w:rPr>
          <w:sz w:val="22"/>
          <w:szCs w:val="22"/>
        </w:rPr>
        <w:t>естринская помощь по направлениям</w:t>
      </w:r>
      <w:r w:rsidR="0016538E">
        <w:rPr>
          <w:sz w:val="22"/>
          <w:szCs w:val="22"/>
        </w:rPr>
        <w:t xml:space="preserve"> - 210</w:t>
      </w:r>
    </w:p>
    <w:p w14:paraId="47DD54A3" w14:textId="77777777" w:rsidR="00F852FF" w:rsidRPr="005870B6" w:rsidRDefault="00A76EF0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b/>
          <w:i/>
          <w:sz w:val="22"/>
          <w:szCs w:val="22"/>
        </w:rPr>
        <w:t>Производственная практика:</w:t>
      </w:r>
      <w:r w:rsidR="00F852FF" w:rsidRPr="005870B6">
        <w:rPr>
          <w:b/>
          <w:i/>
          <w:sz w:val="22"/>
          <w:szCs w:val="22"/>
        </w:rPr>
        <w:t xml:space="preserve"> </w:t>
      </w:r>
      <w:r w:rsidR="00F852FF" w:rsidRPr="005870B6">
        <w:rPr>
          <w:sz w:val="22"/>
          <w:szCs w:val="22"/>
        </w:rPr>
        <w:t xml:space="preserve">ПП </w:t>
      </w:r>
      <w:r w:rsidRPr="005870B6">
        <w:rPr>
          <w:sz w:val="22"/>
          <w:szCs w:val="22"/>
        </w:rPr>
        <w:t>ПМ.05. Специализированная сестринская помощь</w:t>
      </w:r>
      <w:r w:rsidR="0016538E">
        <w:rPr>
          <w:sz w:val="22"/>
          <w:szCs w:val="22"/>
        </w:rPr>
        <w:t xml:space="preserve"> -3 </w:t>
      </w:r>
      <w:proofErr w:type="spellStart"/>
      <w:r w:rsidR="0016538E">
        <w:rPr>
          <w:sz w:val="22"/>
          <w:szCs w:val="22"/>
        </w:rPr>
        <w:t>нед</w:t>
      </w:r>
      <w:proofErr w:type="spellEnd"/>
    </w:p>
    <w:p w14:paraId="1104B9D3" w14:textId="77777777" w:rsidR="0016538E" w:rsidRDefault="0016538E" w:rsidP="00551AAC">
      <w:pPr>
        <w:ind w:firstLine="0"/>
        <w:rPr>
          <w:b/>
          <w:sz w:val="22"/>
          <w:szCs w:val="22"/>
          <w:u w:val="single"/>
        </w:rPr>
      </w:pPr>
    </w:p>
    <w:p w14:paraId="7D598780" w14:textId="77777777" w:rsidR="00F35AB4" w:rsidRPr="005870B6" w:rsidRDefault="00F35AB4" w:rsidP="00551AAC">
      <w:pPr>
        <w:ind w:firstLine="0"/>
        <w:rPr>
          <w:b/>
          <w:sz w:val="22"/>
          <w:szCs w:val="22"/>
          <w:u w:val="single"/>
        </w:rPr>
      </w:pPr>
      <w:r w:rsidRPr="005870B6">
        <w:rPr>
          <w:b/>
          <w:sz w:val="22"/>
          <w:szCs w:val="22"/>
          <w:u w:val="single"/>
        </w:rPr>
        <w:t>Экзамен квалификационный</w:t>
      </w:r>
    </w:p>
    <w:p w14:paraId="6EB02E03" w14:textId="77777777" w:rsidR="00F35AB4" w:rsidRPr="005870B6" w:rsidRDefault="00F35AB4" w:rsidP="00551AAC">
      <w:pPr>
        <w:pStyle w:val="a4"/>
        <w:numPr>
          <w:ilvl w:val="0"/>
          <w:numId w:val="1"/>
        </w:numPr>
        <w:rPr>
          <w:sz w:val="22"/>
          <w:szCs w:val="22"/>
        </w:rPr>
      </w:pPr>
      <w:r w:rsidRPr="005870B6">
        <w:rPr>
          <w:sz w:val="22"/>
          <w:szCs w:val="22"/>
        </w:rPr>
        <w:t>ПМ.05 Специализированная сестринская помощь</w:t>
      </w:r>
      <w:r w:rsidR="0016538E">
        <w:rPr>
          <w:sz w:val="22"/>
          <w:szCs w:val="22"/>
        </w:rPr>
        <w:t xml:space="preserve"> 210</w:t>
      </w:r>
    </w:p>
    <w:p w14:paraId="77E2144F" w14:textId="77777777" w:rsidR="00F35AB4" w:rsidRPr="00AD7C7F" w:rsidRDefault="00F35AB4" w:rsidP="00551AAC">
      <w:pPr>
        <w:pStyle w:val="a4"/>
        <w:ind w:left="360" w:firstLine="0"/>
        <w:rPr>
          <w:sz w:val="22"/>
          <w:szCs w:val="22"/>
        </w:rPr>
      </w:pPr>
    </w:p>
    <w:p w14:paraId="37321834" w14:textId="77777777" w:rsidR="00F35AB4" w:rsidRPr="00AD7C7F" w:rsidRDefault="00F35AB4" w:rsidP="00551AAC">
      <w:pPr>
        <w:pStyle w:val="a4"/>
        <w:ind w:left="0" w:firstLine="0"/>
        <w:rPr>
          <w:b/>
          <w:i/>
          <w:sz w:val="22"/>
          <w:szCs w:val="22"/>
        </w:rPr>
      </w:pPr>
    </w:p>
    <w:p w14:paraId="17D76653" w14:textId="77777777" w:rsidR="00F852FF" w:rsidRPr="00AD7C7F" w:rsidRDefault="00F852FF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3D7D330D" w14:textId="77777777" w:rsidR="00F852FF" w:rsidRPr="00AD7C7F" w:rsidRDefault="00F852FF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071C5CB5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61D3D34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0AC1EF9A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D119626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36BA1A47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C8EF3E8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332FC427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4A84E0D6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6B25552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28013FD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668BABA5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744D7DF" w14:textId="77777777" w:rsidR="008A7A37" w:rsidRPr="00AD7C7F" w:rsidRDefault="008A7A37" w:rsidP="00551AAC">
      <w:pPr>
        <w:pStyle w:val="a4"/>
        <w:ind w:left="0" w:firstLine="0"/>
        <w:jc w:val="center"/>
        <w:rPr>
          <w:b/>
          <w:i/>
          <w:sz w:val="22"/>
          <w:szCs w:val="22"/>
        </w:rPr>
      </w:pPr>
    </w:p>
    <w:p w14:paraId="18464F15" w14:textId="5C5495FE" w:rsidR="00E67013" w:rsidRPr="00871F50" w:rsidRDefault="00E67013" w:rsidP="00871F50">
      <w:pPr>
        <w:ind w:firstLine="0"/>
        <w:rPr>
          <w:b/>
          <w:bCs/>
          <w:i/>
          <w:iCs/>
          <w:color w:val="FF0000"/>
          <w:sz w:val="22"/>
          <w:szCs w:val="22"/>
        </w:rPr>
      </w:pPr>
    </w:p>
    <w:p w14:paraId="340B2869" w14:textId="2B1A16A4" w:rsidR="00E67013" w:rsidRPr="00E703D5" w:rsidRDefault="00E67013" w:rsidP="004E1A06">
      <w:pPr>
        <w:pStyle w:val="a4"/>
        <w:ind w:firstLine="0"/>
        <w:rPr>
          <w:color w:val="FF0000"/>
          <w:sz w:val="22"/>
          <w:szCs w:val="22"/>
        </w:rPr>
      </w:pPr>
    </w:p>
    <w:p w14:paraId="22E36AE5" w14:textId="77777777" w:rsidR="00E67013" w:rsidRPr="00E703D5" w:rsidRDefault="00E67013" w:rsidP="004E1A06">
      <w:pPr>
        <w:pStyle w:val="a4"/>
        <w:ind w:firstLine="0"/>
        <w:rPr>
          <w:color w:val="FF0000"/>
          <w:sz w:val="22"/>
          <w:szCs w:val="22"/>
        </w:rPr>
      </w:pPr>
    </w:p>
    <w:p w14:paraId="2AEC5749" w14:textId="77777777" w:rsidR="004E1A06" w:rsidRPr="00E703D5" w:rsidRDefault="004E1A06" w:rsidP="004E1A06">
      <w:pPr>
        <w:pStyle w:val="a4"/>
        <w:ind w:firstLine="0"/>
        <w:rPr>
          <w:sz w:val="22"/>
          <w:szCs w:val="22"/>
        </w:rPr>
      </w:pPr>
    </w:p>
    <w:p w14:paraId="47DD4896" w14:textId="77777777" w:rsidR="004E1A06" w:rsidRPr="00E703D5" w:rsidRDefault="004E1A06" w:rsidP="004E1A06">
      <w:pPr>
        <w:ind w:firstLine="0"/>
        <w:jc w:val="center"/>
        <w:rPr>
          <w:sz w:val="22"/>
          <w:szCs w:val="22"/>
        </w:rPr>
      </w:pPr>
      <w:r w:rsidRPr="00E703D5">
        <w:rPr>
          <w:sz w:val="22"/>
          <w:szCs w:val="22"/>
        </w:rPr>
        <w:t xml:space="preserve">  </w:t>
      </w:r>
      <w:r w:rsidRPr="00E703D5">
        <w:rPr>
          <w:b/>
          <w:sz w:val="22"/>
          <w:szCs w:val="22"/>
        </w:rPr>
        <w:t>Промежуточная аттестация студентов</w:t>
      </w:r>
    </w:p>
    <w:p w14:paraId="0F367DC2" w14:textId="77777777" w:rsidR="004E1A06" w:rsidRPr="00E703D5" w:rsidRDefault="004E1A06" w:rsidP="004E1A06">
      <w:pPr>
        <w:jc w:val="center"/>
        <w:rPr>
          <w:b/>
          <w:sz w:val="22"/>
          <w:szCs w:val="22"/>
        </w:rPr>
      </w:pPr>
      <w:r w:rsidRPr="00E703D5">
        <w:rPr>
          <w:b/>
          <w:sz w:val="22"/>
          <w:szCs w:val="22"/>
        </w:rPr>
        <w:t xml:space="preserve">специальности 31.02.01 Лечебное дело </w:t>
      </w:r>
      <w:r w:rsidRPr="00E703D5">
        <w:rPr>
          <w:b/>
          <w:sz w:val="22"/>
          <w:szCs w:val="22"/>
          <w:u w:val="single"/>
        </w:rPr>
        <w:t>(ускоренное обучение)</w:t>
      </w:r>
    </w:p>
    <w:p w14:paraId="38833818" w14:textId="1B8B35E2" w:rsidR="004E1A06" w:rsidRPr="00E703D5" w:rsidRDefault="004E1A06" w:rsidP="004E1A06">
      <w:pPr>
        <w:jc w:val="center"/>
        <w:rPr>
          <w:b/>
          <w:sz w:val="22"/>
          <w:szCs w:val="22"/>
        </w:rPr>
      </w:pPr>
      <w:r w:rsidRPr="00E703D5">
        <w:rPr>
          <w:b/>
          <w:sz w:val="22"/>
          <w:szCs w:val="22"/>
        </w:rPr>
        <w:t>на 20</w:t>
      </w:r>
      <w:r w:rsidR="00873815" w:rsidRPr="00E703D5">
        <w:rPr>
          <w:b/>
          <w:sz w:val="22"/>
          <w:szCs w:val="22"/>
        </w:rPr>
        <w:t>2</w:t>
      </w:r>
      <w:r w:rsidR="00E703D5">
        <w:rPr>
          <w:b/>
          <w:sz w:val="22"/>
          <w:szCs w:val="22"/>
        </w:rPr>
        <w:t>2</w:t>
      </w:r>
      <w:r w:rsidRPr="00E703D5">
        <w:rPr>
          <w:b/>
          <w:sz w:val="22"/>
          <w:szCs w:val="22"/>
        </w:rPr>
        <w:t>-202</w:t>
      </w:r>
      <w:r w:rsidR="00E703D5">
        <w:rPr>
          <w:b/>
          <w:sz w:val="22"/>
          <w:szCs w:val="22"/>
        </w:rPr>
        <w:t>3</w:t>
      </w:r>
      <w:r w:rsidRPr="00E703D5">
        <w:rPr>
          <w:b/>
          <w:sz w:val="22"/>
          <w:szCs w:val="22"/>
        </w:rPr>
        <w:t xml:space="preserve"> учебный год</w:t>
      </w:r>
    </w:p>
    <w:p w14:paraId="1D0BC88A" w14:textId="77777777" w:rsidR="004E1A06" w:rsidRPr="00E703D5" w:rsidRDefault="004E1A06" w:rsidP="004E1A06">
      <w:pPr>
        <w:jc w:val="center"/>
        <w:rPr>
          <w:b/>
          <w:sz w:val="22"/>
          <w:szCs w:val="22"/>
        </w:rPr>
      </w:pPr>
    </w:p>
    <w:tbl>
      <w:tblPr>
        <w:tblStyle w:val="a3"/>
        <w:tblW w:w="1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917"/>
      </w:tblGrid>
      <w:tr w:rsidR="00E703D5" w:rsidRPr="00E703D5" w14:paraId="6C7872EB" w14:textId="77777777" w:rsidTr="00725F8F">
        <w:trPr>
          <w:trHeight w:val="391"/>
        </w:trPr>
        <w:tc>
          <w:tcPr>
            <w:tcW w:w="1038" w:type="dxa"/>
          </w:tcPr>
          <w:p w14:paraId="6819051C" w14:textId="77777777" w:rsidR="004E1A06" w:rsidRPr="00E703D5" w:rsidRDefault="004E1A06" w:rsidP="00725F8F">
            <w:pPr>
              <w:ind w:firstLine="0"/>
              <w:rPr>
                <w:b/>
                <w:sz w:val="22"/>
                <w:szCs w:val="22"/>
              </w:rPr>
            </w:pPr>
            <w:r w:rsidRPr="00E703D5">
              <w:rPr>
                <w:b/>
                <w:sz w:val="22"/>
                <w:szCs w:val="22"/>
              </w:rPr>
              <w:t xml:space="preserve">Курс </w:t>
            </w:r>
          </w:p>
        </w:tc>
        <w:tc>
          <w:tcPr>
            <w:tcW w:w="917" w:type="dxa"/>
          </w:tcPr>
          <w:p w14:paraId="22E5FF1B" w14:textId="77777777" w:rsidR="004E1A06" w:rsidRPr="00E703D5" w:rsidRDefault="004E1A06" w:rsidP="00725F8F">
            <w:pPr>
              <w:ind w:firstLine="0"/>
              <w:rPr>
                <w:b/>
                <w:sz w:val="22"/>
                <w:szCs w:val="22"/>
              </w:rPr>
            </w:pPr>
            <w:r w:rsidRPr="00E703D5">
              <w:rPr>
                <w:b/>
                <w:sz w:val="22"/>
                <w:szCs w:val="22"/>
              </w:rPr>
              <w:t>2</w:t>
            </w:r>
          </w:p>
        </w:tc>
      </w:tr>
    </w:tbl>
    <w:p w14:paraId="63DD7F7B" w14:textId="77777777" w:rsidR="004E1A06" w:rsidRPr="00E703D5" w:rsidRDefault="00113868" w:rsidP="004E1A06">
      <w:pPr>
        <w:jc w:val="center"/>
        <w:rPr>
          <w:b/>
          <w:sz w:val="22"/>
          <w:szCs w:val="22"/>
        </w:rPr>
      </w:pPr>
      <w:r w:rsidRPr="00E703D5">
        <w:rPr>
          <w:b/>
          <w:sz w:val="22"/>
          <w:szCs w:val="22"/>
        </w:rPr>
        <w:t>3</w:t>
      </w:r>
      <w:r w:rsidR="004E1A06" w:rsidRPr="00E703D5">
        <w:rPr>
          <w:b/>
          <w:sz w:val="22"/>
          <w:szCs w:val="22"/>
        </w:rPr>
        <w:t xml:space="preserve"> семестр</w:t>
      </w:r>
    </w:p>
    <w:p w14:paraId="437070EB" w14:textId="77777777" w:rsidR="004E1A06" w:rsidRPr="00FF08BB" w:rsidRDefault="004E1A06" w:rsidP="004E1A06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Дифференцированный зачет</w:t>
      </w:r>
    </w:p>
    <w:p w14:paraId="2342AF37" w14:textId="159A8222" w:rsidR="002938F0" w:rsidRPr="00FF08BB" w:rsidRDefault="00073A18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>: П</w:t>
      </w:r>
      <w:r w:rsidR="002938F0" w:rsidRPr="00FF08BB">
        <w:rPr>
          <w:sz w:val="22"/>
          <w:szCs w:val="22"/>
        </w:rPr>
        <w:t>П 02.03 Оказание акушерско-гинекологической помощи</w:t>
      </w:r>
      <w:r w:rsidR="0032482D" w:rsidRPr="00FF08BB">
        <w:rPr>
          <w:sz w:val="22"/>
          <w:szCs w:val="22"/>
        </w:rPr>
        <w:t xml:space="preserve"> -</w:t>
      </w:r>
      <w:r w:rsidRPr="00FF08BB">
        <w:rPr>
          <w:sz w:val="22"/>
          <w:szCs w:val="22"/>
        </w:rPr>
        <w:t>2</w:t>
      </w:r>
    </w:p>
    <w:p w14:paraId="504893D1" w14:textId="540ED5DE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>: ПП 02.01 Лечение пациентов терапевтического профиля</w:t>
      </w:r>
      <w:r w:rsidR="00873815" w:rsidRPr="00FF08BB">
        <w:rPr>
          <w:sz w:val="22"/>
          <w:szCs w:val="22"/>
        </w:rPr>
        <w:t>. Терапия</w:t>
      </w:r>
      <w:r w:rsidR="0032482D" w:rsidRPr="00FF08BB">
        <w:rPr>
          <w:sz w:val="22"/>
          <w:szCs w:val="22"/>
        </w:rPr>
        <w:t>-</w:t>
      </w:r>
      <w:r w:rsidR="00073A18" w:rsidRPr="00FF08BB">
        <w:rPr>
          <w:sz w:val="22"/>
          <w:szCs w:val="22"/>
        </w:rPr>
        <w:t>2</w:t>
      </w:r>
    </w:p>
    <w:p w14:paraId="0B5B93AB" w14:textId="33CFD257" w:rsidR="00873815" w:rsidRPr="00FF08BB" w:rsidRDefault="00873815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>: ПП 02.02 Лечение пациентов хирургического профиля. Хирургия</w:t>
      </w:r>
      <w:r w:rsidR="0032482D" w:rsidRPr="00FF08BB">
        <w:rPr>
          <w:sz w:val="22"/>
          <w:szCs w:val="22"/>
        </w:rPr>
        <w:t>-</w:t>
      </w:r>
      <w:r w:rsidR="00073A18" w:rsidRPr="00FF08BB">
        <w:rPr>
          <w:sz w:val="22"/>
          <w:szCs w:val="22"/>
        </w:rPr>
        <w:t>2</w:t>
      </w:r>
    </w:p>
    <w:p w14:paraId="533CB952" w14:textId="30D2828A" w:rsidR="002938F0" w:rsidRPr="00FF08BB" w:rsidRDefault="002938F0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>: ПП 02.04 Лечение пациентов детского возраста. Педиатрия</w:t>
      </w:r>
      <w:r w:rsidR="0032482D" w:rsidRPr="00FF08BB">
        <w:rPr>
          <w:sz w:val="22"/>
          <w:szCs w:val="22"/>
        </w:rPr>
        <w:t>-</w:t>
      </w:r>
      <w:r w:rsidR="00073A18" w:rsidRPr="00FF08BB">
        <w:rPr>
          <w:sz w:val="22"/>
          <w:szCs w:val="22"/>
        </w:rPr>
        <w:t>2</w:t>
      </w:r>
    </w:p>
    <w:p w14:paraId="637F1363" w14:textId="77777777" w:rsidR="00073A18" w:rsidRPr="00FF08BB" w:rsidRDefault="00073A18" w:rsidP="0032482D">
      <w:pPr>
        <w:ind w:firstLine="0"/>
        <w:rPr>
          <w:b/>
          <w:sz w:val="22"/>
          <w:szCs w:val="22"/>
          <w:u w:val="single"/>
        </w:rPr>
      </w:pPr>
    </w:p>
    <w:p w14:paraId="5B9E7373" w14:textId="77777777" w:rsidR="0032482D" w:rsidRPr="00FF08BB" w:rsidRDefault="0032482D" w:rsidP="0032482D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Комплексный дифференцированный зачет</w:t>
      </w:r>
    </w:p>
    <w:p w14:paraId="5A0FA2F1" w14:textId="43491C13" w:rsidR="00615C46" w:rsidRPr="00FF08BB" w:rsidRDefault="00615C46" w:rsidP="00615C46">
      <w:pPr>
        <w:pStyle w:val="a4"/>
        <w:numPr>
          <w:ilvl w:val="0"/>
          <w:numId w:val="42"/>
        </w:numPr>
        <w:jc w:val="both"/>
        <w:rPr>
          <w:sz w:val="22"/>
          <w:szCs w:val="22"/>
        </w:rPr>
      </w:pPr>
      <w:r w:rsidRPr="00FF08BB">
        <w:rPr>
          <w:sz w:val="22"/>
          <w:szCs w:val="22"/>
        </w:rPr>
        <w:t>МДК.01.01 Проведение диагностики заболеваний внутренних органов. Неврология- 93/ Психиатрия-54</w:t>
      </w:r>
    </w:p>
    <w:p w14:paraId="68BFFBDC" w14:textId="68EE84FE" w:rsidR="0032482D" w:rsidRPr="00FF08BB" w:rsidRDefault="0032482D" w:rsidP="00615C46">
      <w:pPr>
        <w:pStyle w:val="a4"/>
        <w:ind w:firstLine="0"/>
        <w:jc w:val="both"/>
        <w:rPr>
          <w:sz w:val="22"/>
          <w:szCs w:val="22"/>
        </w:rPr>
      </w:pPr>
      <w:r w:rsidRPr="00FF08BB">
        <w:rPr>
          <w:sz w:val="22"/>
          <w:szCs w:val="22"/>
        </w:rPr>
        <w:t>МДК.02.01. Лечение пациен</w:t>
      </w:r>
      <w:r w:rsidR="00615C46" w:rsidRPr="00FF08BB">
        <w:rPr>
          <w:sz w:val="22"/>
          <w:szCs w:val="22"/>
        </w:rPr>
        <w:t xml:space="preserve">тов терапевтического профиля / </w:t>
      </w:r>
      <w:r w:rsidRPr="00FF08BB">
        <w:rPr>
          <w:sz w:val="22"/>
          <w:szCs w:val="22"/>
        </w:rPr>
        <w:t>Неврологи</w:t>
      </w:r>
      <w:r w:rsidR="00615C46" w:rsidRPr="00FF08BB">
        <w:rPr>
          <w:sz w:val="22"/>
          <w:szCs w:val="22"/>
        </w:rPr>
        <w:t>я</w:t>
      </w:r>
      <w:r w:rsidRPr="00FF08BB">
        <w:rPr>
          <w:sz w:val="22"/>
          <w:szCs w:val="22"/>
        </w:rPr>
        <w:t xml:space="preserve"> -27. Психиатрия</w:t>
      </w:r>
      <w:r w:rsidR="00615C46" w:rsidRPr="00FF08BB">
        <w:rPr>
          <w:sz w:val="22"/>
          <w:szCs w:val="22"/>
        </w:rPr>
        <w:t xml:space="preserve"> -</w:t>
      </w:r>
      <w:r w:rsidRPr="00FF08BB">
        <w:rPr>
          <w:sz w:val="22"/>
          <w:szCs w:val="22"/>
        </w:rPr>
        <w:t xml:space="preserve"> 18</w:t>
      </w:r>
      <w:r w:rsidRPr="00FF08BB">
        <w:rPr>
          <w:b/>
          <w:sz w:val="22"/>
          <w:szCs w:val="22"/>
        </w:rPr>
        <w:t xml:space="preserve"> </w:t>
      </w:r>
      <w:r w:rsidR="00FF08BB" w:rsidRPr="00FF08BB">
        <w:rPr>
          <w:b/>
          <w:sz w:val="22"/>
          <w:szCs w:val="22"/>
        </w:rPr>
        <w:t>/</w:t>
      </w:r>
      <w:r w:rsidR="00FF08BB" w:rsidRPr="00FF08BB">
        <w:rPr>
          <w:b/>
          <w:sz w:val="22"/>
          <w:szCs w:val="22"/>
          <w:u w:val="single"/>
        </w:rPr>
        <w:t xml:space="preserve"> </w:t>
      </w:r>
      <w:r w:rsidR="00FF08BB" w:rsidRPr="00FF08BB">
        <w:rPr>
          <w:sz w:val="22"/>
          <w:szCs w:val="22"/>
        </w:rPr>
        <w:t>Гериатрия  - 24</w:t>
      </w:r>
    </w:p>
    <w:p w14:paraId="428DE7DF" w14:textId="1483F947" w:rsidR="00615C46" w:rsidRPr="00FF08BB" w:rsidRDefault="00615C46" w:rsidP="00615C46">
      <w:pPr>
        <w:pStyle w:val="a4"/>
        <w:numPr>
          <w:ilvl w:val="0"/>
          <w:numId w:val="42"/>
        </w:numPr>
        <w:jc w:val="both"/>
        <w:rPr>
          <w:sz w:val="22"/>
          <w:szCs w:val="22"/>
        </w:rPr>
      </w:pPr>
      <w:r w:rsidRPr="00FF08BB">
        <w:rPr>
          <w:sz w:val="22"/>
          <w:szCs w:val="22"/>
        </w:rPr>
        <w:t>МДК.01.01 Проведение диагностики заболеваний хирургического профиля. Хирургия - 171. Офтальмология - 36. Болезни уха, горла, носа -45. Болезни зубов и полости рта- 33.</w:t>
      </w:r>
    </w:p>
    <w:p w14:paraId="282E1525" w14:textId="1E9D35F7" w:rsidR="0032482D" w:rsidRPr="00FF08BB" w:rsidRDefault="0032482D" w:rsidP="00615C46">
      <w:pPr>
        <w:pStyle w:val="a4"/>
        <w:ind w:firstLine="0"/>
        <w:jc w:val="both"/>
        <w:rPr>
          <w:sz w:val="22"/>
          <w:szCs w:val="22"/>
        </w:rPr>
      </w:pPr>
      <w:r w:rsidRPr="00FF08BB">
        <w:rPr>
          <w:sz w:val="22"/>
          <w:szCs w:val="22"/>
        </w:rPr>
        <w:t>МДК.02.02  Лечение пациентов хирургического профиля / Хирургия - 129. Офтальмология - 15. Болезни уха, горла, носа -15. Болезни зубов и полости рта- 15.</w:t>
      </w:r>
    </w:p>
    <w:p w14:paraId="0AEDE757" w14:textId="5BBE7468" w:rsidR="0032482D" w:rsidRPr="00FF08BB" w:rsidRDefault="00073A18" w:rsidP="00473041">
      <w:pPr>
        <w:pStyle w:val="a4"/>
        <w:numPr>
          <w:ilvl w:val="0"/>
          <w:numId w:val="28"/>
        </w:numPr>
        <w:rPr>
          <w:b/>
          <w:sz w:val="22"/>
          <w:szCs w:val="22"/>
          <w:u w:val="single"/>
        </w:rPr>
      </w:pPr>
      <w:r w:rsidRPr="00073A18">
        <w:rPr>
          <w:rFonts w:eastAsia="Times New Roman"/>
          <w:sz w:val="22"/>
          <w:szCs w:val="22"/>
          <w:lang w:eastAsia="ru-RU"/>
        </w:rPr>
        <w:t>МДК.01.01</w:t>
      </w:r>
      <w:r w:rsidR="00615C46" w:rsidRPr="00FF08BB">
        <w:t xml:space="preserve"> </w:t>
      </w:r>
      <w:r w:rsidR="00615C46" w:rsidRPr="00FF08BB">
        <w:rPr>
          <w:rFonts w:eastAsia="Times New Roman"/>
          <w:sz w:val="22"/>
          <w:szCs w:val="22"/>
          <w:lang w:eastAsia="ru-RU"/>
        </w:rPr>
        <w:t>Проведение диагностики заболеваний детского возраста.</w:t>
      </w:r>
      <w:r w:rsidRPr="00073A18">
        <w:rPr>
          <w:rFonts w:eastAsia="Times New Roman"/>
          <w:sz w:val="22"/>
          <w:szCs w:val="22"/>
          <w:lang w:eastAsia="ru-RU"/>
        </w:rPr>
        <w:t xml:space="preserve"> Педиатрия</w:t>
      </w:r>
      <w:r w:rsidR="00473041" w:rsidRPr="00FF08BB">
        <w:rPr>
          <w:rFonts w:eastAsia="Times New Roman"/>
          <w:sz w:val="22"/>
          <w:szCs w:val="22"/>
          <w:lang w:eastAsia="ru-RU"/>
        </w:rPr>
        <w:t xml:space="preserve">- 153 </w:t>
      </w:r>
      <w:r w:rsidRPr="00FF08BB">
        <w:rPr>
          <w:rFonts w:eastAsia="Times New Roman"/>
          <w:sz w:val="22"/>
          <w:szCs w:val="22"/>
          <w:lang w:eastAsia="ru-RU"/>
        </w:rPr>
        <w:t xml:space="preserve">/ </w:t>
      </w:r>
      <w:r w:rsidRPr="00073A18">
        <w:rPr>
          <w:rFonts w:eastAsia="Times New Roman"/>
          <w:sz w:val="22"/>
          <w:szCs w:val="22"/>
          <w:lang w:eastAsia="ru-RU"/>
        </w:rPr>
        <w:t xml:space="preserve">МДК.02.04 </w:t>
      </w:r>
      <w:r w:rsidR="00473041" w:rsidRPr="00FF08BB">
        <w:rPr>
          <w:rFonts w:eastAsia="Times New Roman"/>
          <w:sz w:val="22"/>
          <w:szCs w:val="22"/>
          <w:lang w:eastAsia="ru-RU"/>
        </w:rPr>
        <w:t xml:space="preserve">Лечение пациентов детского возраста. </w:t>
      </w:r>
      <w:r w:rsidRPr="00073A18">
        <w:rPr>
          <w:rFonts w:eastAsia="Times New Roman"/>
          <w:sz w:val="22"/>
          <w:szCs w:val="22"/>
          <w:lang w:eastAsia="ru-RU"/>
        </w:rPr>
        <w:t>Педиатрия</w:t>
      </w:r>
      <w:r w:rsidR="00473041" w:rsidRPr="00FF08BB">
        <w:rPr>
          <w:rFonts w:eastAsia="Times New Roman"/>
          <w:sz w:val="22"/>
          <w:szCs w:val="22"/>
          <w:lang w:eastAsia="ru-RU"/>
        </w:rPr>
        <w:t>- 96</w:t>
      </w:r>
    </w:p>
    <w:p w14:paraId="4CB2F415" w14:textId="77777777" w:rsidR="004E1A06" w:rsidRPr="00FF08BB" w:rsidRDefault="004E1A06" w:rsidP="004E1A06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Комплексный экзамен</w:t>
      </w:r>
    </w:p>
    <w:p w14:paraId="084AB54E" w14:textId="056BE53B" w:rsidR="004E1A06" w:rsidRPr="00FF08BB" w:rsidRDefault="00FF08BB" w:rsidP="00AB6160">
      <w:pPr>
        <w:pStyle w:val="a4"/>
        <w:numPr>
          <w:ilvl w:val="0"/>
          <w:numId w:val="42"/>
        </w:numPr>
        <w:jc w:val="both"/>
        <w:rPr>
          <w:sz w:val="22"/>
          <w:szCs w:val="22"/>
        </w:rPr>
      </w:pPr>
      <w:r w:rsidRPr="00FF08BB">
        <w:rPr>
          <w:sz w:val="22"/>
          <w:szCs w:val="22"/>
        </w:rPr>
        <w:t xml:space="preserve">МДК.01.01 01 Проведение диагностики заболеваний внутренних органов. Терапия -186/ </w:t>
      </w:r>
      <w:r w:rsidR="004E1A06" w:rsidRPr="00FF08BB">
        <w:rPr>
          <w:sz w:val="22"/>
          <w:szCs w:val="22"/>
        </w:rPr>
        <w:t>МДК.02.01 Лечение пациентов терапевтического профиля / Клиническая фармакология</w:t>
      </w:r>
      <w:r w:rsidR="0032482D" w:rsidRPr="00FF08BB">
        <w:rPr>
          <w:sz w:val="22"/>
          <w:szCs w:val="22"/>
        </w:rPr>
        <w:t>-99</w:t>
      </w:r>
      <w:r w:rsidR="004E1A06" w:rsidRPr="00FF08BB">
        <w:rPr>
          <w:sz w:val="22"/>
          <w:szCs w:val="22"/>
        </w:rPr>
        <w:t>. Терапия</w:t>
      </w:r>
      <w:r w:rsidR="0032482D" w:rsidRPr="00FF08BB">
        <w:rPr>
          <w:sz w:val="22"/>
          <w:szCs w:val="22"/>
        </w:rPr>
        <w:t>- 102</w:t>
      </w:r>
      <w:r w:rsidR="004E1A06" w:rsidRPr="00FF08BB">
        <w:rPr>
          <w:sz w:val="22"/>
          <w:szCs w:val="22"/>
        </w:rPr>
        <w:t xml:space="preserve">. </w:t>
      </w:r>
    </w:p>
    <w:p w14:paraId="2CD3D357" w14:textId="4999DEF3" w:rsidR="00073A18" w:rsidRPr="00FF08BB" w:rsidRDefault="00073A18" w:rsidP="00473041">
      <w:pPr>
        <w:pStyle w:val="a4"/>
        <w:numPr>
          <w:ilvl w:val="0"/>
          <w:numId w:val="42"/>
        </w:numPr>
        <w:jc w:val="both"/>
        <w:rPr>
          <w:sz w:val="22"/>
          <w:szCs w:val="22"/>
        </w:rPr>
      </w:pPr>
      <w:r w:rsidRPr="00FF08BB">
        <w:rPr>
          <w:sz w:val="22"/>
          <w:szCs w:val="22"/>
        </w:rPr>
        <w:t>МДК.01.01 Проведение диагностики заболеваний акушерско-гинекологического профиля. Акушерство-60. Гинекология- 54. МДК 02.03 Оказание акушерско-гинекологической помощи / Акушерство-45. Гинекология- 30.</w:t>
      </w:r>
    </w:p>
    <w:p w14:paraId="351A257D" w14:textId="77777777" w:rsidR="004E1A06" w:rsidRPr="00FF08BB" w:rsidRDefault="004E1A06" w:rsidP="004E1A06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Комплексный экзамен квалификационный</w:t>
      </w:r>
    </w:p>
    <w:p w14:paraId="471CF012" w14:textId="77777777" w:rsidR="004E1A06" w:rsidRPr="00FF08BB" w:rsidRDefault="004E1A06" w:rsidP="00AB6160">
      <w:pPr>
        <w:pStyle w:val="a4"/>
        <w:numPr>
          <w:ilvl w:val="0"/>
          <w:numId w:val="42"/>
        </w:numPr>
        <w:jc w:val="both"/>
        <w:rPr>
          <w:sz w:val="22"/>
          <w:szCs w:val="22"/>
        </w:rPr>
      </w:pPr>
      <w:r w:rsidRPr="00FF08BB">
        <w:rPr>
          <w:sz w:val="22"/>
          <w:szCs w:val="22"/>
        </w:rPr>
        <w:t>ПМ.01 Диагностическая деятельность</w:t>
      </w:r>
      <w:r w:rsidR="0032482D" w:rsidRPr="00FF08BB">
        <w:rPr>
          <w:sz w:val="22"/>
          <w:szCs w:val="22"/>
        </w:rPr>
        <w:t xml:space="preserve"> -1404</w:t>
      </w:r>
      <w:r w:rsidRPr="00FF08BB">
        <w:rPr>
          <w:sz w:val="22"/>
          <w:szCs w:val="22"/>
        </w:rPr>
        <w:t>.</w:t>
      </w:r>
    </w:p>
    <w:p w14:paraId="3C32BD34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  <w:r w:rsidRPr="00FF08BB">
        <w:rPr>
          <w:sz w:val="22"/>
          <w:szCs w:val="22"/>
        </w:rPr>
        <w:t>ПМ.02 Лечебная деятельность</w:t>
      </w:r>
      <w:r w:rsidR="0032482D" w:rsidRPr="00FF08BB">
        <w:rPr>
          <w:sz w:val="22"/>
          <w:szCs w:val="22"/>
        </w:rPr>
        <w:t xml:space="preserve"> -990</w:t>
      </w:r>
    </w:p>
    <w:p w14:paraId="0191457E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3D239ED5" w14:textId="77777777" w:rsidR="004E1A06" w:rsidRPr="00FF08BB" w:rsidRDefault="00113868" w:rsidP="004E1A06">
      <w:pPr>
        <w:jc w:val="center"/>
        <w:rPr>
          <w:b/>
          <w:sz w:val="22"/>
          <w:szCs w:val="22"/>
        </w:rPr>
      </w:pPr>
      <w:r w:rsidRPr="00FF08BB">
        <w:rPr>
          <w:b/>
          <w:sz w:val="22"/>
          <w:szCs w:val="22"/>
        </w:rPr>
        <w:t>4</w:t>
      </w:r>
      <w:r w:rsidR="004E1A06" w:rsidRPr="00FF08BB">
        <w:rPr>
          <w:b/>
          <w:sz w:val="22"/>
          <w:szCs w:val="22"/>
        </w:rPr>
        <w:t xml:space="preserve"> семестр</w:t>
      </w:r>
    </w:p>
    <w:p w14:paraId="3B16BCDF" w14:textId="77777777" w:rsidR="00871F50" w:rsidRPr="00FF08BB" w:rsidRDefault="00871F50" w:rsidP="00871F50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Зачет</w:t>
      </w:r>
    </w:p>
    <w:p w14:paraId="47E28D96" w14:textId="77777777" w:rsidR="00871F50" w:rsidRPr="00FF08BB" w:rsidRDefault="00871F50" w:rsidP="00871F50">
      <w:pPr>
        <w:pStyle w:val="a4"/>
        <w:numPr>
          <w:ilvl w:val="0"/>
          <w:numId w:val="1"/>
        </w:numPr>
        <w:rPr>
          <w:sz w:val="22"/>
          <w:szCs w:val="22"/>
        </w:rPr>
      </w:pPr>
      <w:r w:rsidRPr="00FF08BB">
        <w:rPr>
          <w:sz w:val="22"/>
          <w:szCs w:val="22"/>
        </w:rPr>
        <w:t>Бережливое производство в профессиональной деятельности - 48</w:t>
      </w:r>
    </w:p>
    <w:p w14:paraId="0CE4A83C" w14:textId="77777777" w:rsidR="00871F50" w:rsidRPr="00FF08BB" w:rsidRDefault="00871F50" w:rsidP="004E1A06">
      <w:pPr>
        <w:jc w:val="center"/>
        <w:rPr>
          <w:b/>
          <w:sz w:val="22"/>
          <w:szCs w:val="22"/>
        </w:rPr>
      </w:pPr>
    </w:p>
    <w:p w14:paraId="1A9123BB" w14:textId="77777777" w:rsidR="004E1A06" w:rsidRPr="00FF08BB" w:rsidRDefault="004E1A06" w:rsidP="004E1A06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Дифференцированный зачет</w:t>
      </w:r>
    </w:p>
    <w:p w14:paraId="4D146D69" w14:textId="77777777" w:rsidR="0032482D" w:rsidRPr="00FF08BB" w:rsidRDefault="0032482D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>Иностранный язык -278</w:t>
      </w:r>
    </w:p>
    <w:p w14:paraId="23B642FE" w14:textId="3A3F5B71" w:rsidR="0032482D" w:rsidRPr="00FF08BB" w:rsidRDefault="0032482D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>Физическая культура -</w:t>
      </w:r>
      <w:r w:rsidR="00FF08BB" w:rsidRPr="00FF08BB">
        <w:rPr>
          <w:sz w:val="22"/>
          <w:szCs w:val="22"/>
        </w:rPr>
        <w:t xml:space="preserve"> 242</w:t>
      </w:r>
    </w:p>
    <w:p w14:paraId="082C4DF0" w14:textId="2170F052" w:rsidR="00871F50" w:rsidRPr="00FF08BB" w:rsidRDefault="00871F50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 xml:space="preserve">Информатика - </w:t>
      </w:r>
      <w:r w:rsidR="00FF08BB" w:rsidRPr="00FF08BB">
        <w:rPr>
          <w:sz w:val="22"/>
          <w:szCs w:val="22"/>
        </w:rPr>
        <w:t>44</w:t>
      </w:r>
    </w:p>
    <w:p w14:paraId="2234C8B1" w14:textId="77777777" w:rsidR="0032482D" w:rsidRPr="00FF08BB" w:rsidRDefault="0032482D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>Генетика человека с основами медицинской генетики- 54</w:t>
      </w:r>
    </w:p>
    <w:p w14:paraId="5E03ED8A" w14:textId="77777777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 xml:space="preserve">МДК 05.01 </w:t>
      </w:r>
      <w:proofErr w:type="gramStart"/>
      <w:r w:rsidRPr="00FF08BB">
        <w:rPr>
          <w:sz w:val="22"/>
          <w:szCs w:val="22"/>
        </w:rPr>
        <w:t>Медико-социальная</w:t>
      </w:r>
      <w:proofErr w:type="gramEnd"/>
      <w:r w:rsidRPr="00FF08BB">
        <w:rPr>
          <w:sz w:val="22"/>
          <w:szCs w:val="22"/>
        </w:rPr>
        <w:t xml:space="preserve"> реабилитация</w:t>
      </w:r>
      <w:r w:rsidR="0032482D" w:rsidRPr="00FF08BB">
        <w:rPr>
          <w:sz w:val="22"/>
          <w:szCs w:val="22"/>
        </w:rPr>
        <w:t>- 165</w:t>
      </w:r>
    </w:p>
    <w:p w14:paraId="57BCACA9" w14:textId="77777777" w:rsidR="002938F0" w:rsidRPr="00FF08BB" w:rsidRDefault="002938F0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 xml:space="preserve">МДК 03.01 Дифференциальная диагностика и оказание неотложной медицинской помощи на </w:t>
      </w:r>
      <w:proofErr w:type="spellStart"/>
      <w:r w:rsidRPr="00FF08BB">
        <w:rPr>
          <w:sz w:val="22"/>
          <w:szCs w:val="22"/>
        </w:rPr>
        <w:t>догоспитальном</w:t>
      </w:r>
      <w:proofErr w:type="spellEnd"/>
      <w:r w:rsidRPr="00FF08BB">
        <w:rPr>
          <w:sz w:val="22"/>
          <w:szCs w:val="22"/>
        </w:rPr>
        <w:t xml:space="preserve"> этапе</w:t>
      </w:r>
      <w:r w:rsidR="0032482D" w:rsidRPr="00FF08BB">
        <w:rPr>
          <w:sz w:val="22"/>
          <w:szCs w:val="22"/>
        </w:rPr>
        <w:t xml:space="preserve"> -327</w:t>
      </w:r>
    </w:p>
    <w:p w14:paraId="7C38ADF3" w14:textId="77777777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 xml:space="preserve">МДК 08.01 Скорая и неотложная </w:t>
      </w:r>
      <w:r w:rsidR="0032482D" w:rsidRPr="00FF08BB">
        <w:rPr>
          <w:sz w:val="22"/>
          <w:szCs w:val="22"/>
        </w:rPr>
        <w:t>- 255</w:t>
      </w:r>
    </w:p>
    <w:p w14:paraId="25764C53" w14:textId="687113F1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 xml:space="preserve">: ПП 03 Неотложная медицинская помощь на </w:t>
      </w:r>
      <w:proofErr w:type="spellStart"/>
      <w:r w:rsidRPr="00FF08BB">
        <w:rPr>
          <w:sz w:val="22"/>
          <w:szCs w:val="22"/>
        </w:rPr>
        <w:t>догоспитальном</w:t>
      </w:r>
      <w:proofErr w:type="spellEnd"/>
      <w:r w:rsidRPr="00FF08BB">
        <w:rPr>
          <w:sz w:val="22"/>
          <w:szCs w:val="22"/>
        </w:rPr>
        <w:t xml:space="preserve"> этапе</w:t>
      </w:r>
      <w:r w:rsidR="0032482D" w:rsidRPr="00FF08BB">
        <w:rPr>
          <w:sz w:val="22"/>
          <w:szCs w:val="22"/>
        </w:rPr>
        <w:t>-</w:t>
      </w:r>
      <w:r w:rsidR="00784162" w:rsidRPr="00FF08BB">
        <w:rPr>
          <w:sz w:val="22"/>
          <w:szCs w:val="22"/>
        </w:rPr>
        <w:t>2</w:t>
      </w:r>
    </w:p>
    <w:p w14:paraId="465AC82B" w14:textId="52A17D1A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 xml:space="preserve">: ПП 05 </w:t>
      </w:r>
      <w:proofErr w:type="gramStart"/>
      <w:r w:rsidRPr="00FF08BB">
        <w:rPr>
          <w:sz w:val="22"/>
          <w:szCs w:val="22"/>
        </w:rPr>
        <w:t>Медико-социальная</w:t>
      </w:r>
      <w:proofErr w:type="gramEnd"/>
      <w:r w:rsidRPr="00FF08BB">
        <w:rPr>
          <w:sz w:val="22"/>
          <w:szCs w:val="22"/>
        </w:rPr>
        <w:t xml:space="preserve"> деятельность</w:t>
      </w:r>
      <w:r w:rsidR="0032482D" w:rsidRPr="00FF08BB">
        <w:rPr>
          <w:sz w:val="22"/>
          <w:szCs w:val="22"/>
        </w:rPr>
        <w:t>-</w:t>
      </w:r>
      <w:r w:rsidR="00473041" w:rsidRPr="00FF08BB">
        <w:rPr>
          <w:sz w:val="22"/>
          <w:szCs w:val="22"/>
        </w:rPr>
        <w:t>2</w:t>
      </w:r>
    </w:p>
    <w:p w14:paraId="23BE066B" w14:textId="77777777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b/>
          <w:i/>
          <w:sz w:val="22"/>
          <w:szCs w:val="22"/>
        </w:rPr>
        <w:t>Производственная практика</w:t>
      </w:r>
      <w:r w:rsidRPr="00FF08BB">
        <w:rPr>
          <w:sz w:val="22"/>
          <w:szCs w:val="22"/>
        </w:rPr>
        <w:t>: ПП 08 Специализация по направлению</w:t>
      </w:r>
      <w:r w:rsidR="0032482D" w:rsidRPr="00FF08BB">
        <w:rPr>
          <w:sz w:val="22"/>
          <w:szCs w:val="22"/>
        </w:rPr>
        <w:t xml:space="preserve"> -2</w:t>
      </w:r>
    </w:p>
    <w:p w14:paraId="4C0906D2" w14:textId="77777777" w:rsidR="004E1A06" w:rsidRPr="00FF08BB" w:rsidRDefault="004E1A06" w:rsidP="004E1A06">
      <w:pPr>
        <w:ind w:firstLine="0"/>
        <w:rPr>
          <w:b/>
          <w:sz w:val="22"/>
          <w:szCs w:val="22"/>
          <w:u w:val="single"/>
        </w:rPr>
      </w:pPr>
      <w:r w:rsidRPr="00FF08BB">
        <w:rPr>
          <w:b/>
          <w:sz w:val="22"/>
          <w:szCs w:val="22"/>
          <w:u w:val="single"/>
        </w:rPr>
        <w:t>Экзамен квалификационный</w:t>
      </w:r>
    </w:p>
    <w:p w14:paraId="115778DD" w14:textId="77777777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 xml:space="preserve">ПМ.03 Неотложная медицинская помощь на </w:t>
      </w:r>
      <w:proofErr w:type="spellStart"/>
      <w:r w:rsidRPr="00FF08BB">
        <w:rPr>
          <w:sz w:val="22"/>
          <w:szCs w:val="22"/>
        </w:rPr>
        <w:t>догоспитальном</w:t>
      </w:r>
      <w:proofErr w:type="spellEnd"/>
      <w:r w:rsidRPr="00FF08BB">
        <w:rPr>
          <w:sz w:val="22"/>
          <w:szCs w:val="22"/>
        </w:rPr>
        <w:t xml:space="preserve"> этапе</w:t>
      </w:r>
      <w:r w:rsidR="0032482D" w:rsidRPr="00FF08BB">
        <w:rPr>
          <w:sz w:val="22"/>
          <w:szCs w:val="22"/>
        </w:rPr>
        <w:t>- 327</w:t>
      </w:r>
    </w:p>
    <w:p w14:paraId="63C47034" w14:textId="77777777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 xml:space="preserve">ПМ 05 </w:t>
      </w:r>
      <w:proofErr w:type="gramStart"/>
      <w:r w:rsidRPr="00FF08BB">
        <w:rPr>
          <w:sz w:val="22"/>
          <w:szCs w:val="22"/>
        </w:rPr>
        <w:t>Медико-социальная</w:t>
      </w:r>
      <w:proofErr w:type="gramEnd"/>
      <w:r w:rsidRPr="00FF08BB">
        <w:rPr>
          <w:sz w:val="22"/>
          <w:szCs w:val="22"/>
        </w:rPr>
        <w:t xml:space="preserve"> деятельность</w:t>
      </w:r>
      <w:r w:rsidR="0032482D" w:rsidRPr="00FF08BB">
        <w:rPr>
          <w:sz w:val="22"/>
          <w:szCs w:val="22"/>
        </w:rPr>
        <w:t>- 165</w:t>
      </w:r>
    </w:p>
    <w:p w14:paraId="02116465" w14:textId="77777777" w:rsidR="004E1A06" w:rsidRPr="00FF08BB" w:rsidRDefault="004E1A06" w:rsidP="00AB6160">
      <w:pPr>
        <w:pStyle w:val="a4"/>
        <w:numPr>
          <w:ilvl w:val="0"/>
          <w:numId w:val="28"/>
        </w:numPr>
        <w:rPr>
          <w:sz w:val="22"/>
          <w:szCs w:val="22"/>
        </w:rPr>
      </w:pPr>
      <w:r w:rsidRPr="00FF08BB">
        <w:rPr>
          <w:sz w:val="22"/>
          <w:szCs w:val="22"/>
        </w:rPr>
        <w:t>ПМ 08 Специализация по направлению</w:t>
      </w:r>
      <w:r w:rsidR="0032482D" w:rsidRPr="00FF08BB">
        <w:rPr>
          <w:sz w:val="22"/>
          <w:szCs w:val="22"/>
        </w:rPr>
        <w:t>- 255</w:t>
      </w:r>
    </w:p>
    <w:p w14:paraId="70452093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26FF95DA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36248CB6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3336E4A8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5BEEBFE5" w14:textId="77777777" w:rsidR="004E1A06" w:rsidRPr="00FF08BB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71449D3D" w14:textId="77777777" w:rsidR="004E1A06" w:rsidRPr="00E703D5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70512053" w14:textId="77777777" w:rsidR="004E1A06" w:rsidRPr="00E703D5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7351F108" w14:textId="77777777" w:rsidR="004E1A06" w:rsidRPr="00E703D5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2998BADE" w14:textId="77777777" w:rsidR="004E1A06" w:rsidRPr="00E703D5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63458CF8" w14:textId="77777777" w:rsidR="004E1A06" w:rsidRPr="00E703D5" w:rsidRDefault="004E1A06" w:rsidP="004E1A06">
      <w:pPr>
        <w:pStyle w:val="a4"/>
        <w:ind w:firstLine="0"/>
        <w:jc w:val="both"/>
        <w:rPr>
          <w:color w:val="FF0000"/>
          <w:sz w:val="22"/>
          <w:szCs w:val="22"/>
        </w:rPr>
      </w:pPr>
    </w:p>
    <w:p w14:paraId="7E3DFA61" w14:textId="77777777" w:rsidR="004E1A06" w:rsidRPr="00AD7C7F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2ABB57D8" w14:textId="77777777" w:rsidR="004E1A06" w:rsidRPr="00AD7C7F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7025D601" w14:textId="77777777" w:rsidR="004E1A06" w:rsidRPr="00AD7C7F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768FCAB6" w14:textId="77777777" w:rsidR="004E1A06" w:rsidRDefault="004E1A06" w:rsidP="004E1A06">
      <w:pPr>
        <w:pStyle w:val="a4"/>
        <w:ind w:firstLine="0"/>
        <w:jc w:val="both"/>
        <w:rPr>
          <w:sz w:val="22"/>
          <w:szCs w:val="22"/>
        </w:rPr>
      </w:pPr>
    </w:p>
    <w:p w14:paraId="0560AD1E" w14:textId="77777777" w:rsidR="004E1A06" w:rsidRDefault="004E1A06" w:rsidP="002E422C">
      <w:pPr>
        <w:ind w:firstLine="0"/>
        <w:jc w:val="both"/>
        <w:rPr>
          <w:sz w:val="22"/>
          <w:szCs w:val="22"/>
        </w:rPr>
      </w:pPr>
    </w:p>
    <w:sectPr w:rsidR="004E1A06" w:rsidSect="008D5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4" w:bottom="0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3A87" w14:textId="77777777" w:rsidR="00BE13B4" w:rsidRDefault="00BE13B4" w:rsidP="008D5842">
      <w:r>
        <w:separator/>
      </w:r>
    </w:p>
  </w:endnote>
  <w:endnote w:type="continuationSeparator" w:id="0">
    <w:p w14:paraId="6DA54BF1" w14:textId="77777777" w:rsidR="00BE13B4" w:rsidRDefault="00BE13B4" w:rsidP="008D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B141" w14:textId="77777777" w:rsidR="00D706F3" w:rsidRDefault="00D706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183E4" w14:textId="77777777" w:rsidR="00D706F3" w:rsidRDefault="00D706F3">
    <w:pPr>
      <w:pStyle w:val="a9"/>
    </w:pPr>
  </w:p>
  <w:p w14:paraId="0BDDA377" w14:textId="77777777" w:rsidR="00D706F3" w:rsidRDefault="00D706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FBC3" w14:textId="77777777" w:rsidR="00D706F3" w:rsidRDefault="00D70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EAACD" w14:textId="77777777" w:rsidR="00BE13B4" w:rsidRDefault="00BE13B4" w:rsidP="008D5842">
      <w:r>
        <w:separator/>
      </w:r>
    </w:p>
  </w:footnote>
  <w:footnote w:type="continuationSeparator" w:id="0">
    <w:p w14:paraId="32C47A0D" w14:textId="77777777" w:rsidR="00BE13B4" w:rsidRDefault="00BE13B4" w:rsidP="008D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5ADD" w14:textId="77777777" w:rsidR="00D706F3" w:rsidRDefault="00D706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38923" w14:textId="77777777" w:rsidR="00D706F3" w:rsidRPr="008D5842" w:rsidRDefault="00D706F3" w:rsidP="008D5842">
    <w:pPr>
      <w:jc w:val="center"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8D5842">
      <w:rPr>
        <w:sz w:val="16"/>
        <w:szCs w:val="16"/>
      </w:rPr>
      <w:t>УТВЕРЖДАЮ</w:t>
    </w:r>
  </w:p>
  <w:p w14:paraId="57110EB5" w14:textId="77777777" w:rsidR="00D706F3" w:rsidRPr="008D5842" w:rsidRDefault="00D706F3" w:rsidP="00327F5F">
    <w:pPr>
      <w:jc w:val="right"/>
      <w:rPr>
        <w:sz w:val="16"/>
        <w:szCs w:val="16"/>
      </w:rPr>
    </w:pPr>
    <w:r w:rsidRPr="008D5842">
      <w:rPr>
        <w:sz w:val="16"/>
        <w:szCs w:val="16"/>
      </w:rPr>
      <w:t xml:space="preserve">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</w:t>
    </w:r>
    <w:r w:rsidRPr="008D5842">
      <w:rPr>
        <w:sz w:val="16"/>
        <w:szCs w:val="16"/>
      </w:rPr>
      <w:t xml:space="preserve"> </w:t>
    </w:r>
    <w:r>
      <w:rPr>
        <w:sz w:val="16"/>
        <w:szCs w:val="16"/>
      </w:rPr>
      <w:t>Зам. директора по УМР</w:t>
    </w:r>
  </w:p>
  <w:p w14:paraId="446E0D7F" w14:textId="77777777" w:rsidR="00D706F3" w:rsidRPr="008D5842" w:rsidRDefault="00D706F3" w:rsidP="008D5842">
    <w:pPr>
      <w:jc w:val="right"/>
      <w:rPr>
        <w:sz w:val="16"/>
        <w:szCs w:val="16"/>
      </w:rPr>
    </w:pPr>
    <w:r w:rsidRPr="008D5842">
      <w:rPr>
        <w:sz w:val="16"/>
        <w:szCs w:val="16"/>
      </w:rPr>
      <w:t xml:space="preserve">________________ </w:t>
    </w:r>
    <w:r>
      <w:rPr>
        <w:sz w:val="16"/>
        <w:szCs w:val="16"/>
      </w:rPr>
      <w:t>Н.В. Ингула</w:t>
    </w:r>
    <w:r w:rsidRPr="008D5842">
      <w:rPr>
        <w:sz w:val="16"/>
        <w:szCs w:val="16"/>
      </w:rPr>
      <w:t xml:space="preserve"> </w:t>
    </w:r>
  </w:p>
  <w:p w14:paraId="4D088F83" w14:textId="4F4D53E4" w:rsidR="00D706F3" w:rsidRPr="008D5842" w:rsidRDefault="00D706F3" w:rsidP="008D5842">
    <w:pPr>
      <w:jc w:val="right"/>
      <w:rPr>
        <w:sz w:val="16"/>
        <w:szCs w:val="16"/>
      </w:rPr>
    </w:pPr>
    <w:r>
      <w:rPr>
        <w:sz w:val="16"/>
        <w:szCs w:val="16"/>
      </w:rPr>
      <w:t>«01» сентября  2022 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92D6A" w14:textId="77777777" w:rsidR="00D706F3" w:rsidRDefault="00D706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69"/>
    <w:multiLevelType w:val="hybridMultilevel"/>
    <w:tmpl w:val="EF6CB484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30769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610"/>
    <w:multiLevelType w:val="hybridMultilevel"/>
    <w:tmpl w:val="025AAEC8"/>
    <w:lvl w:ilvl="0" w:tplc="BA54B43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4AB472D"/>
    <w:multiLevelType w:val="hybridMultilevel"/>
    <w:tmpl w:val="6E4C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5031"/>
    <w:multiLevelType w:val="hybridMultilevel"/>
    <w:tmpl w:val="E702BEA6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67FBC"/>
    <w:multiLevelType w:val="hybridMultilevel"/>
    <w:tmpl w:val="4C50EC6E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798F"/>
    <w:multiLevelType w:val="hybridMultilevel"/>
    <w:tmpl w:val="8C0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3FDC"/>
    <w:multiLevelType w:val="hybridMultilevel"/>
    <w:tmpl w:val="649E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56166"/>
    <w:multiLevelType w:val="hybridMultilevel"/>
    <w:tmpl w:val="B84A87D0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43DB0"/>
    <w:multiLevelType w:val="hybridMultilevel"/>
    <w:tmpl w:val="7388AB1E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04C7B"/>
    <w:multiLevelType w:val="hybridMultilevel"/>
    <w:tmpl w:val="A45002BA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5CFC"/>
    <w:multiLevelType w:val="hybridMultilevel"/>
    <w:tmpl w:val="E0D01DDE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A68DF"/>
    <w:multiLevelType w:val="hybridMultilevel"/>
    <w:tmpl w:val="7002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05929"/>
    <w:multiLevelType w:val="hybridMultilevel"/>
    <w:tmpl w:val="D486B360"/>
    <w:lvl w:ilvl="0" w:tplc="8FDE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F6380"/>
    <w:multiLevelType w:val="hybridMultilevel"/>
    <w:tmpl w:val="34E82CBE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4166FA"/>
    <w:multiLevelType w:val="hybridMultilevel"/>
    <w:tmpl w:val="B3A2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A6955"/>
    <w:multiLevelType w:val="hybridMultilevel"/>
    <w:tmpl w:val="5A9813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742CCD"/>
    <w:multiLevelType w:val="hybridMultilevel"/>
    <w:tmpl w:val="8708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5556"/>
    <w:multiLevelType w:val="hybridMultilevel"/>
    <w:tmpl w:val="36A6DBC6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C7E5B"/>
    <w:multiLevelType w:val="hybridMultilevel"/>
    <w:tmpl w:val="647AFBB0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B36A4"/>
    <w:multiLevelType w:val="hybridMultilevel"/>
    <w:tmpl w:val="D6A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017EF"/>
    <w:multiLevelType w:val="hybridMultilevel"/>
    <w:tmpl w:val="E7D43C44"/>
    <w:lvl w:ilvl="0" w:tplc="D39E0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8A287E"/>
    <w:multiLevelType w:val="hybridMultilevel"/>
    <w:tmpl w:val="572A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908A3"/>
    <w:multiLevelType w:val="hybridMultilevel"/>
    <w:tmpl w:val="1AA2FF88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A5B9E"/>
    <w:multiLevelType w:val="hybridMultilevel"/>
    <w:tmpl w:val="F1E45D5E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1583C"/>
    <w:multiLevelType w:val="hybridMultilevel"/>
    <w:tmpl w:val="8550BBE4"/>
    <w:lvl w:ilvl="0" w:tplc="CD58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A12BA"/>
    <w:multiLevelType w:val="hybridMultilevel"/>
    <w:tmpl w:val="272661CA"/>
    <w:lvl w:ilvl="0" w:tplc="F0A4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E0623"/>
    <w:multiLevelType w:val="hybridMultilevel"/>
    <w:tmpl w:val="93D84362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336E6"/>
    <w:multiLevelType w:val="hybridMultilevel"/>
    <w:tmpl w:val="B2F607A8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46B43"/>
    <w:multiLevelType w:val="hybridMultilevel"/>
    <w:tmpl w:val="0A140F98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12043"/>
    <w:multiLevelType w:val="hybridMultilevel"/>
    <w:tmpl w:val="D28E4614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4118B"/>
    <w:multiLevelType w:val="hybridMultilevel"/>
    <w:tmpl w:val="64BA8D90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D545B"/>
    <w:multiLevelType w:val="hybridMultilevel"/>
    <w:tmpl w:val="4D7E683C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B1171"/>
    <w:multiLevelType w:val="hybridMultilevel"/>
    <w:tmpl w:val="AE1A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B730B"/>
    <w:multiLevelType w:val="hybridMultilevel"/>
    <w:tmpl w:val="86D6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60ADB"/>
    <w:multiLevelType w:val="hybridMultilevel"/>
    <w:tmpl w:val="32B6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968F0"/>
    <w:multiLevelType w:val="hybridMultilevel"/>
    <w:tmpl w:val="274CF49C"/>
    <w:lvl w:ilvl="0" w:tplc="BA54B4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025256"/>
    <w:multiLevelType w:val="hybridMultilevel"/>
    <w:tmpl w:val="0D68AF06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56FF7"/>
    <w:multiLevelType w:val="hybridMultilevel"/>
    <w:tmpl w:val="15BE6F40"/>
    <w:lvl w:ilvl="0" w:tplc="BA54B43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D581FEA"/>
    <w:multiLevelType w:val="hybridMultilevel"/>
    <w:tmpl w:val="21DA2D32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F11DE"/>
    <w:multiLevelType w:val="hybridMultilevel"/>
    <w:tmpl w:val="5662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32952"/>
    <w:multiLevelType w:val="hybridMultilevel"/>
    <w:tmpl w:val="8762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B0021"/>
    <w:multiLevelType w:val="hybridMultilevel"/>
    <w:tmpl w:val="D9B4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C649A"/>
    <w:multiLevelType w:val="hybridMultilevel"/>
    <w:tmpl w:val="55BC6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4B2362"/>
    <w:multiLevelType w:val="hybridMultilevel"/>
    <w:tmpl w:val="F80689C0"/>
    <w:lvl w:ilvl="0" w:tplc="BA5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213E8"/>
    <w:multiLevelType w:val="hybridMultilevel"/>
    <w:tmpl w:val="C5CEE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5B1FEC"/>
    <w:multiLevelType w:val="hybridMultilevel"/>
    <w:tmpl w:val="CD2EF94E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23DE5"/>
    <w:multiLevelType w:val="hybridMultilevel"/>
    <w:tmpl w:val="52D2B208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68506C"/>
    <w:multiLevelType w:val="hybridMultilevel"/>
    <w:tmpl w:val="3AB0C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FB51CF"/>
    <w:multiLevelType w:val="hybridMultilevel"/>
    <w:tmpl w:val="3E4E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C59DA"/>
    <w:multiLevelType w:val="hybridMultilevel"/>
    <w:tmpl w:val="7B20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363DF9"/>
    <w:multiLevelType w:val="hybridMultilevel"/>
    <w:tmpl w:val="61904932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DA2031"/>
    <w:multiLevelType w:val="hybridMultilevel"/>
    <w:tmpl w:val="6BD07546"/>
    <w:lvl w:ilvl="0" w:tplc="3CF4E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47"/>
  </w:num>
  <w:num w:numId="5">
    <w:abstractNumId w:val="2"/>
  </w:num>
  <w:num w:numId="6">
    <w:abstractNumId w:val="6"/>
  </w:num>
  <w:num w:numId="7">
    <w:abstractNumId w:val="24"/>
  </w:num>
  <w:num w:numId="8">
    <w:abstractNumId w:val="1"/>
  </w:num>
  <w:num w:numId="9">
    <w:abstractNumId w:val="35"/>
  </w:num>
  <w:num w:numId="10">
    <w:abstractNumId w:val="25"/>
  </w:num>
  <w:num w:numId="11">
    <w:abstractNumId w:val="20"/>
  </w:num>
  <w:num w:numId="12">
    <w:abstractNumId w:val="39"/>
  </w:num>
  <w:num w:numId="13">
    <w:abstractNumId w:val="43"/>
  </w:num>
  <w:num w:numId="14">
    <w:abstractNumId w:val="7"/>
  </w:num>
  <w:num w:numId="15">
    <w:abstractNumId w:val="14"/>
  </w:num>
  <w:num w:numId="16">
    <w:abstractNumId w:val="48"/>
  </w:num>
  <w:num w:numId="17">
    <w:abstractNumId w:val="12"/>
  </w:num>
  <w:num w:numId="18">
    <w:abstractNumId w:val="18"/>
  </w:num>
  <w:num w:numId="19">
    <w:abstractNumId w:val="9"/>
  </w:num>
  <w:num w:numId="20">
    <w:abstractNumId w:val="13"/>
  </w:num>
  <w:num w:numId="21">
    <w:abstractNumId w:val="8"/>
  </w:num>
  <w:num w:numId="22">
    <w:abstractNumId w:val="4"/>
  </w:num>
  <w:num w:numId="23">
    <w:abstractNumId w:val="23"/>
  </w:num>
  <w:num w:numId="24">
    <w:abstractNumId w:val="36"/>
  </w:num>
  <w:num w:numId="25">
    <w:abstractNumId w:val="17"/>
  </w:num>
  <w:num w:numId="26">
    <w:abstractNumId w:val="37"/>
  </w:num>
  <w:num w:numId="27">
    <w:abstractNumId w:val="40"/>
  </w:num>
  <w:num w:numId="28">
    <w:abstractNumId w:val="11"/>
  </w:num>
  <w:num w:numId="29">
    <w:abstractNumId w:val="16"/>
  </w:num>
  <w:num w:numId="30">
    <w:abstractNumId w:val="30"/>
  </w:num>
  <w:num w:numId="31">
    <w:abstractNumId w:val="27"/>
  </w:num>
  <w:num w:numId="32">
    <w:abstractNumId w:val="29"/>
  </w:num>
  <w:num w:numId="33">
    <w:abstractNumId w:val="22"/>
  </w:num>
  <w:num w:numId="34">
    <w:abstractNumId w:val="10"/>
  </w:num>
  <w:num w:numId="35">
    <w:abstractNumId w:val="28"/>
  </w:num>
  <w:num w:numId="36">
    <w:abstractNumId w:val="51"/>
  </w:num>
  <w:num w:numId="37">
    <w:abstractNumId w:val="31"/>
  </w:num>
  <w:num w:numId="38">
    <w:abstractNumId w:val="50"/>
  </w:num>
  <w:num w:numId="39">
    <w:abstractNumId w:val="38"/>
  </w:num>
  <w:num w:numId="40">
    <w:abstractNumId w:val="46"/>
  </w:num>
  <w:num w:numId="41">
    <w:abstractNumId w:val="45"/>
  </w:num>
  <w:num w:numId="42">
    <w:abstractNumId w:val="49"/>
  </w:num>
  <w:num w:numId="43">
    <w:abstractNumId w:val="41"/>
  </w:num>
  <w:num w:numId="44">
    <w:abstractNumId w:val="5"/>
  </w:num>
  <w:num w:numId="45">
    <w:abstractNumId w:val="19"/>
  </w:num>
  <w:num w:numId="46">
    <w:abstractNumId w:val="32"/>
  </w:num>
  <w:num w:numId="47">
    <w:abstractNumId w:val="21"/>
  </w:num>
  <w:num w:numId="48">
    <w:abstractNumId w:val="33"/>
  </w:num>
  <w:num w:numId="49">
    <w:abstractNumId w:val="44"/>
  </w:num>
  <w:num w:numId="50">
    <w:abstractNumId w:val="34"/>
  </w:num>
  <w:num w:numId="51">
    <w:abstractNumId w:val="15"/>
  </w:num>
  <w:num w:numId="52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71"/>
    <w:rsid w:val="000010C5"/>
    <w:rsid w:val="000019CC"/>
    <w:rsid w:val="0000203C"/>
    <w:rsid w:val="00002185"/>
    <w:rsid w:val="0000278B"/>
    <w:rsid w:val="00002C71"/>
    <w:rsid w:val="000055E3"/>
    <w:rsid w:val="000058EB"/>
    <w:rsid w:val="00006D2A"/>
    <w:rsid w:val="00007087"/>
    <w:rsid w:val="0000746D"/>
    <w:rsid w:val="00010C3B"/>
    <w:rsid w:val="00012721"/>
    <w:rsid w:val="000129AA"/>
    <w:rsid w:val="00017A0E"/>
    <w:rsid w:val="00022AA8"/>
    <w:rsid w:val="000240CD"/>
    <w:rsid w:val="000258BE"/>
    <w:rsid w:val="00026053"/>
    <w:rsid w:val="00027BE1"/>
    <w:rsid w:val="00031E3A"/>
    <w:rsid w:val="0003313F"/>
    <w:rsid w:val="0003388C"/>
    <w:rsid w:val="000352DE"/>
    <w:rsid w:val="0003638C"/>
    <w:rsid w:val="00036D6A"/>
    <w:rsid w:val="000407A6"/>
    <w:rsid w:val="00040CA2"/>
    <w:rsid w:val="00041111"/>
    <w:rsid w:val="00041F94"/>
    <w:rsid w:val="000422DA"/>
    <w:rsid w:val="0004231B"/>
    <w:rsid w:val="00042890"/>
    <w:rsid w:val="000431A1"/>
    <w:rsid w:val="00043E43"/>
    <w:rsid w:val="00044175"/>
    <w:rsid w:val="00046612"/>
    <w:rsid w:val="00046877"/>
    <w:rsid w:val="0005413B"/>
    <w:rsid w:val="0005472F"/>
    <w:rsid w:val="00055435"/>
    <w:rsid w:val="0005599E"/>
    <w:rsid w:val="000559D6"/>
    <w:rsid w:val="00055C38"/>
    <w:rsid w:val="0005611F"/>
    <w:rsid w:val="0005635F"/>
    <w:rsid w:val="0005695C"/>
    <w:rsid w:val="00057821"/>
    <w:rsid w:val="00057EFF"/>
    <w:rsid w:val="00057F2B"/>
    <w:rsid w:val="00062839"/>
    <w:rsid w:val="000634F0"/>
    <w:rsid w:val="00064969"/>
    <w:rsid w:val="0006667E"/>
    <w:rsid w:val="00067CD0"/>
    <w:rsid w:val="00067D40"/>
    <w:rsid w:val="00072E6E"/>
    <w:rsid w:val="0007301B"/>
    <w:rsid w:val="00073A18"/>
    <w:rsid w:val="00073E6E"/>
    <w:rsid w:val="00075D55"/>
    <w:rsid w:val="00076394"/>
    <w:rsid w:val="000822DD"/>
    <w:rsid w:val="00082C7F"/>
    <w:rsid w:val="000837A9"/>
    <w:rsid w:val="0008520C"/>
    <w:rsid w:val="00087427"/>
    <w:rsid w:val="00094216"/>
    <w:rsid w:val="00094479"/>
    <w:rsid w:val="00095621"/>
    <w:rsid w:val="000965CE"/>
    <w:rsid w:val="00096814"/>
    <w:rsid w:val="000A071F"/>
    <w:rsid w:val="000A1974"/>
    <w:rsid w:val="000A1EE9"/>
    <w:rsid w:val="000A28A4"/>
    <w:rsid w:val="000A2A7D"/>
    <w:rsid w:val="000A325A"/>
    <w:rsid w:val="000A5089"/>
    <w:rsid w:val="000A541B"/>
    <w:rsid w:val="000A74F6"/>
    <w:rsid w:val="000A7FC2"/>
    <w:rsid w:val="000B09C7"/>
    <w:rsid w:val="000B1D57"/>
    <w:rsid w:val="000B26DB"/>
    <w:rsid w:val="000B4CDA"/>
    <w:rsid w:val="000B6193"/>
    <w:rsid w:val="000B623E"/>
    <w:rsid w:val="000C0F36"/>
    <w:rsid w:val="000C3388"/>
    <w:rsid w:val="000C341F"/>
    <w:rsid w:val="000C3998"/>
    <w:rsid w:val="000C6B82"/>
    <w:rsid w:val="000D0256"/>
    <w:rsid w:val="000D1F80"/>
    <w:rsid w:val="000D20A1"/>
    <w:rsid w:val="000D4710"/>
    <w:rsid w:val="000D5E33"/>
    <w:rsid w:val="000E12F6"/>
    <w:rsid w:val="000E2F54"/>
    <w:rsid w:val="000E57D8"/>
    <w:rsid w:val="000E642B"/>
    <w:rsid w:val="000E6850"/>
    <w:rsid w:val="000F001F"/>
    <w:rsid w:val="000F0359"/>
    <w:rsid w:val="000F0DEC"/>
    <w:rsid w:val="000F104F"/>
    <w:rsid w:val="000F1B8A"/>
    <w:rsid w:val="000F255D"/>
    <w:rsid w:val="000F3662"/>
    <w:rsid w:val="000F376B"/>
    <w:rsid w:val="000F3C45"/>
    <w:rsid w:val="000F41DA"/>
    <w:rsid w:val="000F4500"/>
    <w:rsid w:val="000F45D2"/>
    <w:rsid w:val="000F52A9"/>
    <w:rsid w:val="000F6F9B"/>
    <w:rsid w:val="001003F7"/>
    <w:rsid w:val="00101F70"/>
    <w:rsid w:val="00102FC3"/>
    <w:rsid w:val="0010665A"/>
    <w:rsid w:val="00113868"/>
    <w:rsid w:val="00114908"/>
    <w:rsid w:val="00120032"/>
    <w:rsid w:val="00124CF9"/>
    <w:rsid w:val="0012740B"/>
    <w:rsid w:val="00127AB8"/>
    <w:rsid w:val="0013049B"/>
    <w:rsid w:val="00130947"/>
    <w:rsid w:val="00131573"/>
    <w:rsid w:val="00133CC7"/>
    <w:rsid w:val="001353F1"/>
    <w:rsid w:val="0014033E"/>
    <w:rsid w:val="00141346"/>
    <w:rsid w:val="00143314"/>
    <w:rsid w:val="00143C1D"/>
    <w:rsid w:val="001440F2"/>
    <w:rsid w:val="001448F5"/>
    <w:rsid w:val="00145137"/>
    <w:rsid w:val="00145195"/>
    <w:rsid w:val="00145AF1"/>
    <w:rsid w:val="00152D35"/>
    <w:rsid w:val="00153427"/>
    <w:rsid w:val="001557C2"/>
    <w:rsid w:val="0016027C"/>
    <w:rsid w:val="00163612"/>
    <w:rsid w:val="0016538E"/>
    <w:rsid w:val="00165E18"/>
    <w:rsid w:val="00167351"/>
    <w:rsid w:val="001716B6"/>
    <w:rsid w:val="00172D47"/>
    <w:rsid w:val="00176892"/>
    <w:rsid w:val="00176B56"/>
    <w:rsid w:val="00177A10"/>
    <w:rsid w:val="00180C46"/>
    <w:rsid w:val="00182598"/>
    <w:rsid w:val="00186AFE"/>
    <w:rsid w:val="00186C15"/>
    <w:rsid w:val="001924D4"/>
    <w:rsid w:val="0019320D"/>
    <w:rsid w:val="001A1879"/>
    <w:rsid w:val="001A2F09"/>
    <w:rsid w:val="001A7E48"/>
    <w:rsid w:val="001B173C"/>
    <w:rsid w:val="001B792F"/>
    <w:rsid w:val="001B7E38"/>
    <w:rsid w:val="001C09E2"/>
    <w:rsid w:val="001C3A20"/>
    <w:rsid w:val="001C3CD1"/>
    <w:rsid w:val="001C6B1D"/>
    <w:rsid w:val="001D1DF5"/>
    <w:rsid w:val="001D473E"/>
    <w:rsid w:val="001D7152"/>
    <w:rsid w:val="001E214E"/>
    <w:rsid w:val="001E2B67"/>
    <w:rsid w:val="001E3BD3"/>
    <w:rsid w:val="001E515A"/>
    <w:rsid w:val="001E555C"/>
    <w:rsid w:val="001E5DE6"/>
    <w:rsid w:val="001F168A"/>
    <w:rsid w:val="001F19F9"/>
    <w:rsid w:val="001F745D"/>
    <w:rsid w:val="0020231F"/>
    <w:rsid w:val="00205A4B"/>
    <w:rsid w:val="00207039"/>
    <w:rsid w:val="00207DE9"/>
    <w:rsid w:val="00207E3D"/>
    <w:rsid w:val="00210999"/>
    <w:rsid w:val="002122C6"/>
    <w:rsid w:val="00217581"/>
    <w:rsid w:val="00222656"/>
    <w:rsid w:val="00222CB1"/>
    <w:rsid w:val="00225381"/>
    <w:rsid w:val="0022555C"/>
    <w:rsid w:val="00227097"/>
    <w:rsid w:val="002320D2"/>
    <w:rsid w:val="00233DAB"/>
    <w:rsid w:val="002347C5"/>
    <w:rsid w:val="00234CF5"/>
    <w:rsid w:val="002351EC"/>
    <w:rsid w:val="0023658A"/>
    <w:rsid w:val="002374EE"/>
    <w:rsid w:val="00237DBD"/>
    <w:rsid w:val="00244131"/>
    <w:rsid w:val="00244BFF"/>
    <w:rsid w:val="0024508F"/>
    <w:rsid w:val="00246FED"/>
    <w:rsid w:val="00250C63"/>
    <w:rsid w:val="00250F79"/>
    <w:rsid w:val="002511F8"/>
    <w:rsid w:val="00253E0A"/>
    <w:rsid w:val="0025404E"/>
    <w:rsid w:val="00254750"/>
    <w:rsid w:val="002548E9"/>
    <w:rsid w:val="00254F0E"/>
    <w:rsid w:val="00255680"/>
    <w:rsid w:val="00255C01"/>
    <w:rsid w:val="00260D15"/>
    <w:rsid w:val="00262B69"/>
    <w:rsid w:val="00263E40"/>
    <w:rsid w:val="00263F59"/>
    <w:rsid w:val="00265091"/>
    <w:rsid w:val="00265895"/>
    <w:rsid w:val="00267028"/>
    <w:rsid w:val="00270002"/>
    <w:rsid w:val="00271A3E"/>
    <w:rsid w:val="002744D4"/>
    <w:rsid w:val="00274D6C"/>
    <w:rsid w:val="002800FD"/>
    <w:rsid w:val="00282C3B"/>
    <w:rsid w:val="00290871"/>
    <w:rsid w:val="002917F9"/>
    <w:rsid w:val="00292687"/>
    <w:rsid w:val="00292E7B"/>
    <w:rsid w:val="002938F0"/>
    <w:rsid w:val="002949B8"/>
    <w:rsid w:val="00295326"/>
    <w:rsid w:val="002A0811"/>
    <w:rsid w:val="002A4F73"/>
    <w:rsid w:val="002A570A"/>
    <w:rsid w:val="002A58C4"/>
    <w:rsid w:val="002B2049"/>
    <w:rsid w:val="002B27C7"/>
    <w:rsid w:val="002B3536"/>
    <w:rsid w:val="002B38DA"/>
    <w:rsid w:val="002B50DB"/>
    <w:rsid w:val="002B6B86"/>
    <w:rsid w:val="002B7565"/>
    <w:rsid w:val="002B7B86"/>
    <w:rsid w:val="002B7D7A"/>
    <w:rsid w:val="002C1978"/>
    <w:rsid w:val="002C5102"/>
    <w:rsid w:val="002D03B9"/>
    <w:rsid w:val="002D2492"/>
    <w:rsid w:val="002D2616"/>
    <w:rsid w:val="002D61B3"/>
    <w:rsid w:val="002D691F"/>
    <w:rsid w:val="002D71FE"/>
    <w:rsid w:val="002E1649"/>
    <w:rsid w:val="002E18AC"/>
    <w:rsid w:val="002E26FA"/>
    <w:rsid w:val="002E36E1"/>
    <w:rsid w:val="002E422C"/>
    <w:rsid w:val="002E5291"/>
    <w:rsid w:val="002F207F"/>
    <w:rsid w:val="002F6BB9"/>
    <w:rsid w:val="002F6E8F"/>
    <w:rsid w:val="0030040B"/>
    <w:rsid w:val="003006CF"/>
    <w:rsid w:val="0030366D"/>
    <w:rsid w:val="00304507"/>
    <w:rsid w:val="00304693"/>
    <w:rsid w:val="003048F7"/>
    <w:rsid w:val="00307193"/>
    <w:rsid w:val="003125D0"/>
    <w:rsid w:val="003169B7"/>
    <w:rsid w:val="00320BC7"/>
    <w:rsid w:val="003225F4"/>
    <w:rsid w:val="003237C7"/>
    <w:rsid w:val="0032482D"/>
    <w:rsid w:val="00324974"/>
    <w:rsid w:val="00326539"/>
    <w:rsid w:val="00327EAF"/>
    <w:rsid w:val="00327F5F"/>
    <w:rsid w:val="00330145"/>
    <w:rsid w:val="003307C7"/>
    <w:rsid w:val="00330D5D"/>
    <w:rsid w:val="00333C49"/>
    <w:rsid w:val="00334160"/>
    <w:rsid w:val="00334C36"/>
    <w:rsid w:val="00334CBB"/>
    <w:rsid w:val="0033597E"/>
    <w:rsid w:val="00335C9A"/>
    <w:rsid w:val="003367C9"/>
    <w:rsid w:val="00342E2C"/>
    <w:rsid w:val="003456E7"/>
    <w:rsid w:val="00350F9C"/>
    <w:rsid w:val="00350FB3"/>
    <w:rsid w:val="00351984"/>
    <w:rsid w:val="00356E96"/>
    <w:rsid w:val="003619E8"/>
    <w:rsid w:val="00363FF3"/>
    <w:rsid w:val="0036430E"/>
    <w:rsid w:val="00364AAE"/>
    <w:rsid w:val="0036528F"/>
    <w:rsid w:val="00366204"/>
    <w:rsid w:val="003710AC"/>
    <w:rsid w:val="0037124F"/>
    <w:rsid w:val="00371653"/>
    <w:rsid w:val="00373233"/>
    <w:rsid w:val="0037361A"/>
    <w:rsid w:val="00373ED7"/>
    <w:rsid w:val="00374D28"/>
    <w:rsid w:val="003754F0"/>
    <w:rsid w:val="003802E7"/>
    <w:rsid w:val="00383327"/>
    <w:rsid w:val="003834CC"/>
    <w:rsid w:val="00385901"/>
    <w:rsid w:val="003901C7"/>
    <w:rsid w:val="00391A7C"/>
    <w:rsid w:val="003921C5"/>
    <w:rsid w:val="003939B0"/>
    <w:rsid w:val="00394EF3"/>
    <w:rsid w:val="0039636F"/>
    <w:rsid w:val="003A5F3A"/>
    <w:rsid w:val="003B1BF7"/>
    <w:rsid w:val="003B54D6"/>
    <w:rsid w:val="003B58B1"/>
    <w:rsid w:val="003B6DA8"/>
    <w:rsid w:val="003B70CE"/>
    <w:rsid w:val="003B71A7"/>
    <w:rsid w:val="003B7DC4"/>
    <w:rsid w:val="003C1414"/>
    <w:rsid w:val="003C1B84"/>
    <w:rsid w:val="003C22BB"/>
    <w:rsid w:val="003C3855"/>
    <w:rsid w:val="003C4F0A"/>
    <w:rsid w:val="003D024E"/>
    <w:rsid w:val="003D2231"/>
    <w:rsid w:val="003D5772"/>
    <w:rsid w:val="003D5D1A"/>
    <w:rsid w:val="003D6762"/>
    <w:rsid w:val="003E0610"/>
    <w:rsid w:val="003E0DFB"/>
    <w:rsid w:val="003E2C5C"/>
    <w:rsid w:val="003E2D50"/>
    <w:rsid w:val="003E4851"/>
    <w:rsid w:val="003E636F"/>
    <w:rsid w:val="003F2487"/>
    <w:rsid w:val="003F3897"/>
    <w:rsid w:val="003F3DCA"/>
    <w:rsid w:val="003F5780"/>
    <w:rsid w:val="00401D4D"/>
    <w:rsid w:val="00401E58"/>
    <w:rsid w:val="0040352F"/>
    <w:rsid w:val="0040467B"/>
    <w:rsid w:val="00406722"/>
    <w:rsid w:val="00407317"/>
    <w:rsid w:val="0040747B"/>
    <w:rsid w:val="004148D7"/>
    <w:rsid w:val="00416DCB"/>
    <w:rsid w:val="0042087B"/>
    <w:rsid w:val="00421A9B"/>
    <w:rsid w:val="00421D04"/>
    <w:rsid w:val="00425A16"/>
    <w:rsid w:val="00427E7B"/>
    <w:rsid w:val="00430361"/>
    <w:rsid w:val="00431205"/>
    <w:rsid w:val="00431AF0"/>
    <w:rsid w:val="00432A1D"/>
    <w:rsid w:val="00432ADF"/>
    <w:rsid w:val="00432DC4"/>
    <w:rsid w:val="00433BF0"/>
    <w:rsid w:val="00434A59"/>
    <w:rsid w:val="004378B1"/>
    <w:rsid w:val="00437F55"/>
    <w:rsid w:val="00440DEB"/>
    <w:rsid w:val="00442756"/>
    <w:rsid w:val="00443B83"/>
    <w:rsid w:val="004441C0"/>
    <w:rsid w:val="004442BA"/>
    <w:rsid w:val="00444D6F"/>
    <w:rsid w:val="00446838"/>
    <w:rsid w:val="00451BDD"/>
    <w:rsid w:val="00453A00"/>
    <w:rsid w:val="00454CEC"/>
    <w:rsid w:val="00460CBA"/>
    <w:rsid w:val="0046242E"/>
    <w:rsid w:val="00462C49"/>
    <w:rsid w:val="00462E55"/>
    <w:rsid w:val="0046325F"/>
    <w:rsid w:val="004643EF"/>
    <w:rsid w:val="00465125"/>
    <w:rsid w:val="00467754"/>
    <w:rsid w:val="00470AFB"/>
    <w:rsid w:val="00473041"/>
    <w:rsid w:val="00473213"/>
    <w:rsid w:val="00474601"/>
    <w:rsid w:val="00474D14"/>
    <w:rsid w:val="00475F15"/>
    <w:rsid w:val="00476994"/>
    <w:rsid w:val="00477ACA"/>
    <w:rsid w:val="00480DB6"/>
    <w:rsid w:val="0048339D"/>
    <w:rsid w:val="00484C26"/>
    <w:rsid w:val="00485B18"/>
    <w:rsid w:val="0048622F"/>
    <w:rsid w:val="00486449"/>
    <w:rsid w:val="00486F5F"/>
    <w:rsid w:val="00486F63"/>
    <w:rsid w:val="00490969"/>
    <w:rsid w:val="00490E5B"/>
    <w:rsid w:val="00491B05"/>
    <w:rsid w:val="004925AB"/>
    <w:rsid w:val="00492A55"/>
    <w:rsid w:val="00492AA5"/>
    <w:rsid w:val="0049485F"/>
    <w:rsid w:val="004949ED"/>
    <w:rsid w:val="00494B59"/>
    <w:rsid w:val="004950E2"/>
    <w:rsid w:val="004977A2"/>
    <w:rsid w:val="004A0EB0"/>
    <w:rsid w:val="004A2766"/>
    <w:rsid w:val="004A38D6"/>
    <w:rsid w:val="004A4807"/>
    <w:rsid w:val="004A6C2C"/>
    <w:rsid w:val="004A7173"/>
    <w:rsid w:val="004B09ED"/>
    <w:rsid w:val="004B0D9D"/>
    <w:rsid w:val="004B1B20"/>
    <w:rsid w:val="004B5C00"/>
    <w:rsid w:val="004B6895"/>
    <w:rsid w:val="004C077E"/>
    <w:rsid w:val="004C1409"/>
    <w:rsid w:val="004C15E3"/>
    <w:rsid w:val="004C3DBC"/>
    <w:rsid w:val="004C46C7"/>
    <w:rsid w:val="004C523A"/>
    <w:rsid w:val="004C5D79"/>
    <w:rsid w:val="004C6085"/>
    <w:rsid w:val="004C7D8F"/>
    <w:rsid w:val="004D241A"/>
    <w:rsid w:val="004D3504"/>
    <w:rsid w:val="004D5526"/>
    <w:rsid w:val="004D605C"/>
    <w:rsid w:val="004D6540"/>
    <w:rsid w:val="004D799C"/>
    <w:rsid w:val="004E1A06"/>
    <w:rsid w:val="004E3D42"/>
    <w:rsid w:val="004E60EC"/>
    <w:rsid w:val="004E62B4"/>
    <w:rsid w:val="004E65F1"/>
    <w:rsid w:val="004F11CE"/>
    <w:rsid w:val="004F52BA"/>
    <w:rsid w:val="004F52CD"/>
    <w:rsid w:val="004F55FA"/>
    <w:rsid w:val="004F5E36"/>
    <w:rsid w:val="004F6C58"/>
    <w:rsid w:val="004F74A1"/>
    <w:rsid w:val="004F7AF4"/>
    <w:rsid w:val="005018A5"/>
    <w:rsid w:val="00501CCC"/>
    <w:rsid w:val="00504946"/>
    <w:rsid w:val="0050545C"/>
    <w:rsid w:val="00506046"/>
    <w:rsid w:val="0051110A"/>
    <w:rsid w:val="00511C4F"/>
    <w:rsid w:val="0051395A"/>
    <w:rsid w:val="00513E05"/>
    <w:rsid w:val="00514857"/>
    <w:rsid w:val="00514DF0"/>
    <w:rsid w:val="005201EA"/>
    <w:rsid w:val="005231F1"/>
    <w:rsid w:val="005238E1"/>
    <w:rsid w:val="005273CA"/>
    <w:rsid w:val="00527AA7"/>
    <w:rsid w:val="00527D59"/>
    <w:rsid w:val="005304D2"/>
    <w:rsid w:val="00531232"/>
    <w:rsid w:val="00534DAC"/>
    <w:rsid w:val="00536077"/>
    <w:rsid w:val="0053705A"/>
    <w:rsid w:val="00541322"/>
    <w:rsid w:val="00541506"/>
    <w:rsid w:val="00541A54"/>
    <w:rsid w:val="00544725"/>
    <w:rsid w:val="005472E3"/>
    <w:rsid w:val="00551AAC"/>
    <w:rsid w:val="005520E8"/>
    <w:rsid w:val="005523FA"/>
    <w:rsid w:val="00553205"/>
    <w:rsid w:val="00555A7C"/>
    <w:rsid w:val="005602E9"/>
    <w:rsid w:val="00561BD2"/>
    <w:rsid w:val="00563ADD"/>
    <w:rsid w:val="00563E81"/>
    <w:rsid w:val="00571CE1"/>
    <w:rsid w:val="00574B90"/>
    <w:rsid w:val="00574D30"/>
    <w:rsid w:val="00581957"/>
    <w:rsid w:val="0058270D"/>
    <w:rsid w:val="00583AA7"/>
    <w:rsid w:val="00584474"/>
    <w:rsid w:val="00585A4A"/>
    <w:rsid w:val="00586920"/>
    <w:rsid w:val="005870B6"/>
    <w:rsid w:val="0058792E"/>
    <w:rsid w:val="00590521"/>
    <w:rsid w:val="00590951"/>
    <w:rsid w:val="00592408"/>
    <w:rsid w:val="0059693F"/>
    <w:rsid w:val="005A068D"/>
    <w:rsid w:val="005A1119"/>
    <w:rsid w:val="005A52DE"/>
    <w:rsid w:val="005B01D9"/>
    <w:rsid w:val="005B3DA7"/>
    <w:rsid w:val="005C18FF"/>
    <w:rsid w:val="005C226D"/>
    <w:rsid w:val="005C27F7"/>
    <w:rsid w:val="005C37EE"/>
    <w:rsid w:val="005C40E5"/>
    <w:rsid w:val="005C4E08"/>
    <w:rsid w:val="005C5844"/>
    <w:rsid w:val="005D1191"/>
    <w:rsid w:val="005D129A"/>
    <w:rsid w:val="005D1522"/>
    <w:rsid w:val="005D1FAC"/>
    <w:rsid w:val="005D274E"/>
    <w:rsid w:val="005D4EC9"/>
    <w:rsid w:val="005D53BD"/>
    <w:rsid w:val="005E3EB1"/>
    <w:rsid w:val="005E5BC2"/>
    <w:rsid w:val="005E6FEA"/>
    <w:rsid w:val="005E7167"/>
    <w:rsid w:val="005E7B6E"/>
    <w:rsid w:val="005F3CFC"/>
    <w:rsid w:val="005F4B27"/>
    <w:rsid w:val="005F547E"/>
    <w:rsid w:val="005F69BA"/>
    <w:rsid w:val="006004AD"/>
    <w:rsid w:val="00600628"/>
    <w:rsid w:val="006022EA"/>
    <w:rsid w:val="006056C1"/>
    <w:rsid w:val="006056E5"/>
    <w:rsid w:val="00605728"/>
    <w:rsid w:val="00610EAD"/>
    <w:rsid w:val="006113AE"/>
    <w:rsid w:val="00612909"/>
    <w:rsid w:val="00614E98"/>
    <w:rsid w:val="00615C46"/>
    <w:rsid w:val="00616B57"/>
    <w:rsid w:val="006233E2"/>
    <w:rsid w:val="006243CE"/>
    <w:rsid w:val="00626E85"/>
    <w:rsid w:val="0063386F"/>
    <w:rsid w:val="00633A99"/>
    <w:rsid w:val="00636654"/>
    <w:rsid w:val="0063672A"/>
    <w:rsid w:val="0064021E"/>
    <w:rsid w:val="00641133"/>
    <w:rsid w:val="0064168E"/>
    <w:rsid w:val="00641A92"/>
    <w:rsid w:val="00644ADF"/>
    <w:rsid w:val="00644EF5"/>
    <w:rsid w:val="00645DDA"/>
    <w:rsid w:val="00646E20"/>
    <w:rsid w:val="00646ECF"/>
    <w:rsid w:val="0064763A"/>
    <w:rsid w:val="00647F0B"/>
    <w:rsid w:val="00651EA9"/>
    <w:rsid w:val="006530D8"/>
    <w:rsid w:val="006532B6"/>
    <w:rsid w:val="00656357"/>
    <w:rsid w:val="006609A5"/>
    <w:rsid w:val="00661639"/>
    <w:rsid w:val="00662DDF"/>
    <w:rsid w:val="00664CFB"/>
    <w:rsid w:val="006673B1"/>
    <w:rsid w:val="00670BB0"/>
    <w:rsid w:val="00672529"/>
    <w:rsid w:val="00672B65"/>
    <w:rsid w:val="006743F7"/>
    <w:rsid w:val="00675DCB"/>
    <w:rsid w:val="006768A7"/>
    <w:rsid w:val="00676A0F"/>
    <w:rsid w:val="00677588"/>
    <w:rsid w:val="00677E74"/>
    <w:rsid w:val="006814C0"/>
    <w:rsid w:val="0068412B"/>
    <w:rsid w:val="006851BD"/>
    <w:rsid w:val="00686C49"/>
    <w:rsid w:val="00687246"/>
    <w:rsid w:val="00691380"/>
    <w:rsid w:val="006924F1"/>
    <w:rsid w:val="00693A0C"/>
    <w:rsid w:val="0069439C"/>
    <w:rsid w:val="00694DB4"/>
    <w:rsid w:val="006955A3"/>
    <w:rsid w:val="00696011"/>
    <w:rsid w:val="00697938"/>
    <w:rsid w:val="006A333B"/>
    <w:rsid w:val="006A3D97"/>
    <w:rsid w:val="006A4242"/>
    <w:rsid w:val="006A466D"/>
    <w:rsid w:val="006A5E61"/>
    <w:rsid w:val="006A6053"/>
    <w:rsid w:val="006A78DE"/>
    <w:rsid w:val="006B57D3"/>
    <w:rsid w:val="006B58E2"/>
    <w:rsid w:val="006B771C"/>
    <w:rsid w:val="006C2437"/>
    <w:rsid w:val="006C38E7"/>
    <w:rsid w:val="006C38FD"/>
    <w:rsid w:val="006C4325"/>
    <w:rsid w:val="006C4BAB"/>
    <w:rsid w:val="006C5B1F"/>
    <w:rsid w:val="006C76A1"/>
    <w:rsid w:val="006D0764"/>
    <w:rsid w:val="006D0C74"/>
    <w:rsid w:val="006D10F2"/>
    <w:rsid w:val="006D3392"/>
    <w:rsid w:val="006D47E6"/>
    <w:rsid w:val="006E2F74"/>
    <w:rsid w:val="006E413B"/>
    <w:rsid w:val="006E4F96"/>
    <w:rsid w:val="006E7A9F"/>
    <w:rsid w:val="006F31F3"/>
    <w:rsid w:val="006F4983"/>
    <w:rsid w:val="006F57D7"/>
    <w:rsid w:val="006F5F64"/>
    <w:rsid w:val="006F6A02"/>
    <w:rsid w:val="00703584"/>
    <w:rsid w:val="00703E75"/>
    <w:rsid w:val="00705666"/>
    <w:rsid w:val="00705CE9"/>
    <w:rsid w:val="00706069"/>
    <w:rsid w:val="0070622B"/>
    <w:rsid w:val="00707B97"/>
    <w:rsid w:val="00710686"/>
    <w:rsid w:val="0071089B"/>
    <w:rsid w:val="00711C98"/>
    <w:rsid w:val="00712E0F"/>
    <w:rsid w:val="00713087"/>
    <w:rsid w:val="00714EE4"/>
    <w:rsid w:val="00716F27"/>
    <w:rsid w:val="0072004C"/>
    <w:rsid w:val="00720280"/>
    <w:rsid w:val="0072066C"/>
    <w:rsid w:val="00723290"/>
    <w:rsid w:val="00723592"/>
    <w:rsid w:val="007242A9"/>
    <w:rsid w:val="007244B0"/>
    <w:rsid w:val="00725F8F"/>
    <w:rsid w:val="0073060B"/>
    <w:rsid w:val="0073398B"/>
    <w:rsid w:val="00734781"/>
    <w:rsid w:val="007350A7"/>
    <w:rsid w:val="007358EF"/>
    <w:rsid w:val="007419E7"/>
    <w:rsid w:val="00742328"/>
    <w:rsid w:val="00742FC2"/>
    <w:rsid w:val="0074352A"/>
    <w:rsid w:val="00744845"/>
    <w:rsid w:val="007453ED"/>
    <w:rsid w:val="00746E67"/>
    <w:rsid w:val="00747E2D"/>
    <w:rsid w:val="0075203F"/>
    <w:rsid w:val="0075239B"/>
    <w:rsid w:val="00752923"/>
    <w:rsid w:val="007532D2"/>
    <w:rsid w:val="00757E66"/>
    <w:rsid w:val="007602E4"/>
    <w:rsid w:val="00764661"/>
    <w:rsid w:val="00766CF9"/>
    <w:rsid w:val="00770928"/>
    <w:rsid w:val="00772855"/>
    <w:rsid w:val="00773929"/>
    <w:rsid w:val="0077447A"/>
    <w:rsid w:val="0077600A"/>
    <w:rsid w:val="007769E6"/>
    <w:rsid w:val="007809E6"/>
    <w:rsid w:val="00781F7C"/>
    <w:rsid w:val="00782B94"/>
    <w:rsid w:val="00784162"/>
    <w:rsid w:val="007844B9"/>
    <w:rsid w:val="0078510F"/>
    <w:rsid w:val="00787DA3"/>
    <w:rsid w:val="00791322"/>
    <w:rsid w:val="0079385F"/>
    <w:rsid w:val="00793E0C"/>
    <w:rsid w:val="00794ADF"/>
    <w:rsid w:val="00795EF5"/>
    <w:rsid w:val="007A0050"/>
    <w:rsid w:val="007A30D7"/>
    <w:rsid w:val="007A39B3"/>
    <w:rsid w:val="007A492B"/>
    <w:rsid w:val="007A4C65"/>
    <w:rsid w:val="007A50B5"/>
    <w:rsid w:val="007A5444"/>
    <w:rsid w:val="007A5699"/>
    <w:rsid w:val="007A6133"/>
    <w:rsid w:val="007A6BEF"/>
    <w:rsid w:val="007B11AC"/>
    <w:rsid w:val="007B184F"/>
    <w:rsid w:val="007B27B7"/>
    <w:rsid w:val="007B544A"/>
    <w:rsid w:val="007B5C0F"/>
    <w:rsid w:val="007B5EE9"/>
    <w:rsid w:val="007B65C7"/>
    <w:rsid w:val="007C2782"/>
    <w:rsid w:val="007C3AEE"/>
    <w:rsid w:val="007C4477"/>
    <w:rsid w:val="007C62C9"/>
    <w:rsid w:val="007C7F9A"/>
    <w:rsid w:val="007D0F59"/>
    <w:rsid w:val="007D1B4C"/>
    <w:rsid w:val="007D3B88"/>
    <w:rsid w:val="007D53AB"/>
    <w:rsid w:val="007D6F16"/>
    <w:rsid w:val="007E3499"/>
    <w:rsid w:val="007E3F28"/>
    <w:rsid w:val="007E4561"/>
    <w:rsid w:val="007E52C3"/>
    <w:rsid w:val="007F2771"/>
    <w:rsid w:val="007F7A67"/>
    <w:rsid w:val="00800C80"/>
    <w:rsid w:val="008017F0"/>
    <w:rsid w:val="00804992"/>
    <w:rsid w:val="00804C8A"/>
    <w:rsid w:val="00804E06"/>
    <w:rsid w:val="00805750"/>
    <w:rsid w:val="00805913"/>
    <w:rsid w:val="00807042"/>
    <w:rsid w:val="0081051E"/>
    <w:rsid w:val="008116DC"/>
    <w:rsid w:val="00813090"/>
    <w:rsid w:val="00813813"/>
    <w:rsid w:val="008156F0"/>
    <w:rsid w:val="008207F9"/>
    <w:rsid w:val="008209B3"/>
    <w:rsid w:val="008257B3"/>
    <w:rsid w:val="00825CAE"/>
    <w:rsid w:val="00826C71"/>
    <w:rsid w:val="00827689"/>
    <w:rsid w:val="00832DEB"/>
    <w:rsid w:val="0083307C"/>
    <w:rsid w:val="00834EA3"/>
    <w:rsid w:val="00835471"/>
    <w:rsid w:val="0083590E"/>
    <w:rsid w:val="00835A1D"/>
    <w:rsid w:val="00840205"/>
    <w:rsid w:val="008413E7"/>
    <w:rsid w:val="00842319"/>
    <w:rsid w:val="00842A1D"/>
    <w:rsid w:val="00847FDD"/>
    <w:rsid w:val="008514BB"/>
    <w:rsid w:val="00852826"/>
    <w:rsid w:val="0086715B"/>
    <w:rsid w:val="0087091D"/>
    <w:rsid w:val="00871F50"/>
    <w:rsid w:val="00872A83"/>
    <w:rsid w:val="00873815"/>
    <w:rsid w:val="00874872"/>
    <w:rsid w:val="008757CE"/>
    <w:rsid w:val="008761CC"/>
    <w:rsid w:val="00876C32"/>
    <w:rsid w:val="008775B8"/>
    <w:rsid w:val="008802E5"/>
    <w:rsid w:val="00880FF8"/>
    <w:rsid w:val="00884940"/>
    <w:rsid w:val="00884AF0"/>
    <w:rsid w:val="0088591F"/>
    <w:rsid w:val="00887D17"/>
    <w:rsid w:val="0089069A"/>
    <w:rsid w:val="0089265F"/>
    <w:rsid w:val="00893532"/>
    <w:rsid w:val="00895A9B"/>
    <w:rsid w:val="008968A2"/>
    <w:rsid w:val="008974D4"/>
    <w:rsid w:val="008A03A5"/>
    <w:rsid w:val="008A10AA"/>
    <w:rsid w:val="008A7412"/>
    <w:rsid w:val="008A78ED"/>
    <w:rsid w:val="008A7A37"/>
    <w:rsid w:val="008B1512"/>
    <w:rsid w:val="008B272A"/>
    <w:rsid w:val="008B5864"/>
    <w:rsid w:val="008B621F"/>
    <w:rsid w:val="008C1EB6"/>
    <w:rsid w:val="008C1F6D"/>
    <w:rsid w:val="008C23C7"/>
    <w:rsid w:val="008C2CBE"/>
    <w:rsid w:val="008C3F02"/>
    <w:rsid w:val="008C5FAC"/>
    <w:rsid w:val="008C7D76"/>
    <w:rsid w:val="008D2FA3"/>
    <w:rsid w:val="008D31BF"/>
    <w:rsid w:val="008D3838"/>
    <w:rsid w:val="008D441A"/>
    <w:rsid w:val="008D5842"/>
    <w:rsid w:val="008E0DF2"/>
    <w:rsid w:val="008E452B"/>
    <w:rsid w:val="008E592E"/>
    <w:rsid w:val="008F2D05"/>
    <w:rsid w:val="008F5291"/>
    <w:rsid w:val="008F6B83"/>
    <w:rsid w:val="008F7101"/>
    <w:rsid w:val="008F7A93"/>
    <w:rsid w:val="0090518C"/>
    <w:rsid w:val="0090794D"/>
    <w:rsid w:val="0091210E"/>
    <w:rsid w:val="00914E88"/>
    <w:rsid w:val="00916228"/>
    <w:rsid w:val="00916721"/>
    <w:rsid w:val="00916AC4"/>
    <w:rsid w:val="009264CC"/>
    <w:rsid w:val="00926738"/>
    <w:rsid w:val="00926D6F"/>
    <w:rsid w:val="009274C6"/>
    <w:rsid w:val="00931996"/>
    <w:rsid w:val="009321CE"/>
    <w:rsid w:val="00936156"/>
    <w:rsid w:val="009404AA"/>
    <w:rsid w:val="009404B4"/>
    <w:rsid w:val="00941C86"/>
    <w:rsid w:val="00942852"/>
    <w:rsid w:val="009441EC"/>
    <w:rsid w:val="00944B9D"/>
    <w:rsid w:val="00945910"/>
    <w:rsid w:val="00945AE4"/>
    <w:rsid w:val="0095318E"/>
    <w:rsid w:val="00953AD4"/>
    <w:rsid w:val="00954065"/>
    <w:rsid w:val="009543BF"/>
    <w:rsid w:val="009566EB"/>
    <w:rsid w:val="00964A62"/>
    <w:rsid w:val="00965530"/>
    <w:rsid w:val="00965B00"/>
    <w:rsid w:val="009662B0"/>
    <w:rsid w:val="009666DA"/>
    <w:rsid w:val="0096688C"/>
    <w:rsid w:val="00976AE1"/>
    <w:rsid w:val="009772BC"/>
    <w:rsid w:val="00980359"/>
    <w:rsid w:val="009812B8"/>
    <w:rsid w:val="00985BB7"/>
    <w:rsid w:val="00987627"/>
    <w:rsid w:val="00987EA4"/>
    <w:rsid w:val="0099124F"/>
    <w:rsid w:val="00991FC6"/>
    <w:rsid w:val="00997890"/>
    <w:rsid w:val="009A0452"/>
    <w:rsid w:val="009A0E17"/>
    <w:rsid w:val="009A26EA"/>
    <w:rsid w:val="009A3F9C"/>
    <w:rsid w:val="009A5B73"/>
    <w:rsid w:val="009A5FB1"/>
    <w:rsid w:val="009A63E3"/>
    <w:rsid w:val="009A667E"/>
    <w:rsid w:val="009A67A7"/>
    <w:rsid w:val="009A7716"/>
    <w:rsid w:val="009B77AE"/>
    <w:rsid w:val="009B78A4"/>
    <w:rsid w:val="009B7980"/>
    <w:rsid w:val="009B7C0D"/>
    <w:rsid w:val="009C0E8E"/>
    <w:rsid w:val="009C2372"/>
    <w:rsid w:val="009C30F6"/>
    <w:rsid w:val="009C367C"/>
    <w:rsid w:val="009C3901"/>
    <w:rsid w:val="009C46F3"/>
    <w:rsid w:val="009D1EBB"/>
    <w:rsid w:val="009D271A"/>
    <w:rsid w:val="009D6A7C"/>
    <w:rsid w:val="009E0FB8"/>
    <w:rsid w:val="009E164E"/>
    <w:rsid w:val="009E1FE8"/>
    <w:rsid w:val="009E4283"/>
    <w:rsid w:val="009E442A"/>
    <w:rsid w:val="009E6216"/>
    <w:rsid w:val="009F2276"/>
    <w:rsid w:val="009F2F48"/>
    <w:rsid w:val="009F3B84"/>
    <w:rsid w:val="009F3DF8"/>
    <w:rsid w:val="009F52AC"/>
    <w:rsid w:val="00A01025"/>
    <w:rsid w:val="00A01665"/>
    <w:rsid w:val="00A01A33"/>
    <w:rsid w:val="00A025FA"/>
    <w:rsid w:val="00A030B3"/>
    <w:rsid w:val="00A04CD8"/>
    <w:rsid w:val="00A17FC7"/>
    <w:rsid w:val="00A20A69"/>
    <w:rsid w:val="00A230F3"/>
    <w:rsid w:val="00A27AB1"/>
    <w:rsid w:val="00A34B5A"/>
    <w:rsid w:val="00A355A9"/>
    <w:rsid w:val="00A4252D"/>
    <w:rsid w:val="00A4261C"/>
    <w:rsid w:val="00A4308E"/>
    <w:rsid w:val="00A43807"/>
    <w:rsid w:val="00A46D1F"/>
    <w:rsid w:val="00A5089A"/>
    <w:rsid w:val="00A522E7"/>
    <w:rsid w:val="00A5353B"/>
    <w:rsid w:val="00A55531"/>
    <w:rsid w:val="00A5555B"/>
    <w:rsid w:val="00A63204"/>
    <w:rsid w:val="00A63291"/>
    <w:rsid w:val="00A65B22"/>
    <w:rsid w:val="00A66401"/>
    <w:rsid w:val="00A66736"/>
    <w:rsid w:val="00A70274"/>
    <w:rsid w:val="00A7057E"/>
    <w:rsid w:val="00A76E79"/>
    <w:rsid w:val="00A76EF0"/>
    <w:rsid w:val="00A8368A"/>
    <w:rsid w:val="00A83DD1"/>
    <w:rsid w:val="00A84050"/>
    <w:rsid w:val="00A852A9"/>
    <w:rsid w:val="00A85DDB"/>
    <w:rsid w:val="00A864E0"/>
    <w:rsid w:val="00A90F90"/>
    <w:rsid w:val="00A924CC"/>
    <w:rsid w:val="00A951BC"/>
    <w:rsid w:val="00A968FE"/>
    <w:rsid w:val="00AA0F07"/>
    <w:rsid w:val="00AA1FFF"/>
    <w:rsid w:val="00AA6936"/>
    <w:rsid w:val="00AA7C59"/>
    <w:rsid w:val="00AB0F50"/>
    <w:rsid w:val="00AB330E"/>
    <w:rsid w:val="00AB4340"/>
    <w:rsid w:val="00AB6160"/>
    <w:rsid w:val="00AB6D0D"/>
    <w:rsid w:val="00AB7130"/>
    <w:rsid w:val="00AC0857"/>
    <w:rsid w:val="00AC391C"/>
    <w:rsid w:val="00AC6F92"/>
    <w:rsid w:val="00AC7E7A"/>
    <w:rsid w:val="00AD2C17"/>
    <w:rsid w:val="00AD3AC1"/>
    <w:rsid w:val="00AD4A6F"/>
    <w:rsid w:val="00AD4F24"/>
    <w:rsid w:val="00AD7612"/>
    <w:rsid w:val="00AD7C7F"/>
    <w:rsid w:val="00AE0240"/>
    <w:rsid w:val="00AE46E1"/>
    <w:rsid w:val="00AE4F84"/>
    <w:rsid w:val="00AE62A1"/>
    <w:rsid w:val="00AE67C8"/>
    <w:rsid w:val="00AF0D11"/>
    <w:rsid w:val="00AF0F06"/>
    <w:rsid w:val="00AF287C"/>
    <w:rsid w:val="00AF4131"/>
    <w:rsid w:val="00AF568E"/>
    <w:rsid w:val="00AF7EE1"/>
    <w:rsid w:val="00B029E9"/>
    <w:rsid w:val="00B0424F"/>
    <w:rsid w:val="00B048B3"/>
    <w:rsid w:val="00B05BE2"/>
    <w:rsid w:val="00B07511"/>
    <w:rsid w:val="00B12096"/>
    <w:rsid w:val="00B12C84"/>
    <w:rsid w:val="00B12DAD"/>
    <w:rsid w:val="00B1657D"/>
    <w:rsid w:val="00B16F9D"/>
    <w:rsid w:val="00B17D5E"/>
    <w:rsid w:val="00B20CF6"/>
    <w:rsid w:val="00B210D3"/>
    <w:rsid w:val="00B222FC"/>
    <w:rsid w:val="00B24239"/>
    <w:rsid w:val="00B27F0D"/>
    <w:rsid w:val="00B30424"/>
    <w:rsid w:val="00B30B00"/>
    <w:rsid w:val="00B33210"/>
    <w:rsid w:val="00B337CB"/>
    <w:rsid w:val="00B33E45"/>
    <w:rsid w:val="00B346C6"/>
    <w:rsid w:val="00B35232"/>
    <w:rsid w:val="00B3582A"/>
    <w:rsid w:val="00B40A2B"/>
    <w:rsid w:val="00B41A23"/>
    <w:rsid w:val="00B45FFF"/>
    <w:rsid w:val="00B46366"/>
    <w:rsid w:val="00B505F3"/>
    <w:rsid w:val="00B50991"/>
    <w:rsid w:val="00B5244C"/>
    <w:rsid w:val="00B53CED"/>
    <w:rsid w:val="00B543AC"/>
    <w:rsid w:val="00B54841"/>
    <w:rsid w:val="00B54C33"/>
    <w:rsid w:val="00B60654"/>
    <w:rsid w:val="00B60F81"/>
    <w:rsid w:val="00B61218"/>
    <w:rsid w:val="00B642C4"/>
    <w:rsid w:val="00B6478C"/>
    <w:rsid w:val="00B65D95"/>
    <w:rsid w:val="00B661EF"/>
    <w:rsid w:val="00B663C7"/>
    <w:rsid w:val="00B70538"/>
    <w:rsid w:val="00B716EC"/>
    <w:rsid w:val="00B756C7"/>
    <w:rsid w:val="00B75AF5"/>
    <w:rsid w:val="00B75C76"/>
    <w:rsid w:val="00B77A37"/>
    <w:rsid w:val="00B8028A"/>
    <w:rsid w:val="00B826EE"/>
    <w:rsid w:val="00B82B54"/>
    <w:rsid w:val="00B834F5"/>
    <w:rsid w:val="00B84884"/>
    <w:rsid w:val="00B8539D"/>
    <w:rsid w:val="00B90B91"/>
    <w:rsid w:val="00B92575"/>
    <w:rsid w:val="00B925A4"/>
    <w:rsid w:val="00B93F3E"/>
    <w:rsid w:val="00B94380"/>
    <w:rsid w:val="00B94412"/>
    <w:rsid w:val="00B9455C"/>
    <w:rsid w:val="00B94E40"/>
    <w:rsid w:val="00B96AB8"/>
    <w:rsid w:val="00B96EF2"/>
    <w:rsid w:val="00B9723B"/>
    <w:rsid w:val="00BA1CD6"/>
    <w:rsid w:val="00BA238A"/>
    <w:rsid w:val="00BA2E25"/>
    <w:rsid w:val="00BA5B7A"/>
    <w:rsid w:val="00BA5FD8"/>
    <w:rsid w:val="00BA784E"/>
    <w:rsid w:val="00BB15DC"/>
    <w:rsid w:val="00BB22E2"/>
    <w:rsid w:val="00BB4FA8"/>
    <w:rsid w:val="00BB6353"/>
    <w:rsid w:val="00BB6D6D"/>
    <w:rsid w:val="00BC11EB"/>
    <w:rsid w:val="00BC1DA5"/>
    <w:rsid w:val="00BC1E71"/>
    <w:rsid w:val="00BC596B"/>
    <w:rsid w:val="00BD05B8"/>
    <w:rsid w:val="00BD0760"/>
    <w:rsid w:val="00BD21CD"/>
    <w:rsid w:val="00BE13B4"/>
    <w:rsid w:val="00BE5C0A"/>
    <w:rsid w:val="00BF0921"/>
    <w:rsid w:val="00BF2153"/>
    <w:rsid w:val="00BF6614"/>
    <w:rsid w:val="00BF6B80"/>
    <w:rsid w:val="00BF6FFB"/>
    <w:rsid w:val="00BF79E9"/>
    <w:rsid w:val="00C01316"/>
    <w:rsid w:val="00C016BA"/>
    <w:rsid w:val="00C01B14"/>
    <w:rsid w:val="00C022B3"/>
    <w:rsid w:val="00C13439"/>
    <w:rsid w:val="00C17A03"/>
    <w:rsid w:val="00C2237A"/>
    <w:rsid w:val="00C223C9"/>
    <w:rsid w:val="00C268A1"/>
    <w:rsid w:val="00C335E2"/>
    <w:rsid w:val="00C33A38"/>
    <w:rsid w:val="00C35EA7"/>
    <w:rsid w:val="00C4375E"/>
    <w:rsid w:val="00C503FB"/>
    <w:rsid w:val="00C535E6"/>
    <w:rsid w:val="00C55813"/>
    <w:rsid w:val="00C579E1"/>
    <w:rsid w:val="00C57E87"/>
    <w:rsid w:val="00C6474C"/>
    <w:rsid w:val="00C67538"/>
    <w:rsid w:val="00C7029B"/>
    <w:rsid w:val="00C72C4D"/>
    <w:rsid w:val="00C73A11"/>
    <w:rsid w:val="00C73EA6"/>
    <w:rsid w:val="00C767A1"/>
    <w:rsid w:val="00C77441"/>
    <w:rsid w:val="00C7757B"/>
    <w:rsid w:val="00C80B8A"/>
    <w:rsid w:val="00C81F7F"/>
    <w:rsid w:val="00C82658"/>
    <w:rsid w:val="00C8459C"/>
    <w:rsid w:val="00C84EA2"/>
    <w:rsid w:val="00C869F9"/>
    <w:rsid w:val="00C87F77"/>
    <w:rsid w:val="00C91227"/>
    <w:rsid w:val="00C91546"/>
    <w:rsid w:val="00C928DF"/>
    <w:rsid w:val="00C92A97"/>
    <w:rsid w:val="00C94652"/>
    <w:rsid w:val="00C95ED5"/>
    <w:rsid w:val="00C96F1C"/>
    <w:rsid w:val="00CA02E3"/>
    <w:rsid w:val="00CA2C37"/>
    <w:rsid w:val="00CA4321"/>
    <w:rsid w:val="00CA6E06"/>
    <w:rsid w:val="00CB150F"/>
    <w:rsid w:val="00CB2111"/>
    <w:rsid w:val="00CB2E3B"/>
    <w:rsid w:val="00CC2A7A"/>
    <w:rsid w:val="00CC6BFE"/>
    <w:rsid w:val="00CC6EE9"/>
    <w:rsid w:val="00CC7A61"/>
    <w:rsid w:val="00CD24B7"/>
    <w:rsid w:val="00CD2959"/>
    <w:rsid w:val="00CD3199"/>
    <w:rsid w:val="00CD3C34"/>
    <w:rsid w:val="00CD73D0"/>
    <w:rsid w:val="00CE0679"/>
    <w:rsid w:val="00CE0F51"/>
    <w:rsid w:val="00CE130E"/>
    <w:rsid w:val="00CE6C5D"/>
    <w:rsid w:val="00CE7713"/>
    <w:rsid w:val="00CF0F24"/>
    <w:rsid w:val="00CF1811"/>
    <w:rsid w:val="00CF18DA"/>
    <w:rsid w:val="00CF2196"/>
    <w:rsid w:val="00CF341C"/>
    <w:rsid w:val="00CF5BBB"/>
    <w:rsid w:val="00CF5F39"/>
    <w:rsid w:val="00CF7A30"/>
    <w:rsid w:val="00D00DA3"/>
    <w:rsid w:val="00D0142B"/>
    <w:rsid w:val="00D04046"/>
    <w:rsid w:val="00D076DE"/>
    <w:rsid w:val="00D101A7"/>
    <w:rsid w:val="00D11904"/>
    <w:rsid w:val="00D11F8D"/>
    <w:rsid w:val="00D12E03"/>
    <w:rsid w:val="00D135C0"/>
    <w:rsid w:val="00D15799"/>
    <w:rsid w:val="00D15D28"/>
    <w:rsid w:val="00D170CA"/>
    <w:rsid w:val="00D21432"/>
    <w:rsid w:val="00D21AA6"/>
    <w:rsid w:val="00D22718"/>
    <w:rsid w:val="00D25985"/>
    <w:rsid w:val="00D26EB5"/>
    <w:rsid w:val="00D33776"/>
    <w:rsid w:val="00D34D14"/>
    <w:rsid w:val="00D367D5"/>
    <w:rsid w:val="00D407D7"/>
    <w:rsid w:val="00D409C2"/>
    <w:rsid w:val="00D4351C"/>
    <w:rsid w:val="00D43659"/>
    <w:rsid w:val="00D441C2"/>
    <w:rsid w:val="00D47950"/>
    <w:rsid w:val="00D51583"/>
    <w:rsid w:val="00D53775"/>
    <w:rsid w:val="00D54D9E"/>
    <w:rsid w:val="00D54FC3"/>
    <w:rsid w:val="00D5576D"/>
    <w:rsid w:val="00D55986"/>
    <w:rsid w:val="00D569E3"/>
    <w:rsid w:val="00D576F7"/>
    <w:rsid w:val="00D6473C"/>
    <w:rsid w:val="00D6732B"/>
    <w:rsid w:val="00D706F3"/>
    <w:rsid w:val="00D70BB3"/>
    <w:rsid w:val="00D72B72"/>
    <w:rsid w:val="00D75592"/>
    <w:rsid w:val="00D759EA"/>
    <w:rsid w:val="00D76212"/>
    <w:rsid w:val="00D86400"/>
    <w:rsid w:val="00D909B5"/>
    <w:rsid w:val="00D90ACA"/>
    <w:rsid w:val="00D9122C"/>
    <w:rsid w:val="00D92119"/>
    <w:rsid w:val="00D9238E"/>
    <w:rsid w:val="00D92570"/>
    <w:rsid w:val="00D9297F"/>
    <w:rsid w:val="00D931DA"/>
    <w:rsid w:val="00D96126"/>
    <w:rsid w:val="00DA05D5"/>
    <w:rsid w:val="00DA28B2"/>
    <w:rsid w:val="00DA4817"/>
    <w:rsid w:val="00DA7475"/>
    <w:rsid w:val="00DA7534"/>
    <w:rsid w:val="00DA76E4"/>
    <w:rsid w:val="00DB1A67"/>
    <w:rsid w:val="00DB5213"/>
    <w:rsid w:val="00DB560B"/>
    <w:rsid w:val="00DB79E0"/>
    <w:rsid w:val="00DC0B13"/>
    <w:rsid w:val="00DC19D4"/>
    <w:rsid w:val="00DC4006"/>
    <w:rsid w:val="00DC59DE"/>
    <w:rsid w:val="00DC639D"/>
    <w:rsid w:val="00DC69B6"/>
    <w:rsid w:val="00DC6B51"/>
    <w:rsid w:val="00DC736C"/>
    <w:rsid w:val="00DD4464"/>
    <w:rsid w:val="00DD4878"/>
    <w:rsid w:val="00DD5E5F"/>
    <w:rsid w:val="00DD75E0"/>
    <w:rsid w:val="00DE0917"/>
    <w:rsid w:val="00DE19FC"/>
    <w:rsid w:val="00DE5752"/>
    <w:rsid w:val="00DE6C85"/>
    <w:rsid w:val="00DF0023"/>
    <w:rsid w:val="00DF2A99"/>
    <w:rsid w:val="00DF3A88"/>
    <w:rsid w:val="00DF3BDF"/>
    <w:rsid w:val="00DF42DF"/>
    <w:rsid w:val="00DF432B"/>
    <w:rsid w:val="00DF5B70"/>
    <w:rsid w:val="00E01D41"/>
    <w:rsid w:val="00E03156"/>
    <w:rsid w:val="00E043EA"/>
    <w:rsid w:val="00E049DF"/>
    <w:rsid w:val="00E05335"/>
    <w:rsid w:val="00E07571"/>
    <w:rsid w:val="00E078BD"/>
    <w:rsid w:val="00E1409E"/>
    <w:rsid w:val="00E17F81"/>
    <w:rsid w:val="00E2094E"/>
    <w:rsid w:val="00E22380"/>
    <w:rsid w:val="00E2589C"/>
    <w:rsid w:val="00E268D9"/>
    <w:rsid w:val="00E309BF"/>
    <w:rsid w:val="00E30A4A"/>
    <w:rsid w:val="00E3196F"/>
    <w:rsid w:val="00E36745"/>
    <w:rsid w:val="00E37144"/>
    <w:rsid w:val="00E3717A"/>
    <w:rsid w:val="00E41FE2"/>
    <w:rsid w:val="00E42071"/>
    <w:rsid w:val="00E430BF"/>
    <w:rsid w:val="00E4355D"/>
    <w:rsid w:val="00E4493A"/>
    <w:rsid w:val="00E44D04"/>
    <w:rsid w:val="00E50788"/>
    <w:rsid w:val="00E50DB5"/>
    <w:rsid w:val="00E53339"/>
    <w:rsid w:val="00E53E65"/>
    <w:rsid w:val="00E54977"/>
    <w:rsid w:val="00E5591A"/>
    <w:rsid w:val="00E55944"/>
    <w:rsid w:val="00E56D59"/>
    <w:rsid w:val="00E63C33"/>
    <w:rsid w:val="00E64232"/>
    <w:rsid w:val="00E64FFF"/>
    <w:rsid w:val="00E65930"/>
    <w:rsid w:val="00E66BBA"/>
    <w:rsid w:val="00E67013"/>
    <w:rsid w:val="00E671ED"/>
    <w:rsid w:val="00E7003B"/>
    <w:rsid w:val="00E703D5"/>
    <w:rsid w:val="00E70933"/>
    <w:rsid w:val="00E73DB6"/>
    <w:rsid w:val="00E7644F"/>
    <w:rsid w:val="00E8052D"/>
    <w:rsid w:val="00E81552"/>
    <w:rsid w:val="00E8243B"/>
    <w:rsid w:val="00E84D31"/>
    <w:rsid w:val="00E85BE4"/>
    <w:rsid w:val="00E90616"/>
    <w:rsid w:val="00E938DE"/>
    <w:rsid w:val="00E93BFB"/>
    <w:rsid w:val="00E94AAD"/>
    <w:rsid w:val="00E94C2A"/>
    <w:rsid w:val="00E95DFA"/>
    <w:rsid w:val="00E964E8"/>
    <w:rsid w:val="00E9731C"/>
    <w:rsid w:val="00E97844"/>
    <w:rsid w:val="00E97AFE"/>
    <w:rsid w:val="00E97F2F"/>
    <w:rsid w:val="00EA0D64"/>
    <w:rsid w:val="00EA16EC"/>
    <w:rsid w:val="00EA4055"/>
    <w:rsid w:val="00EA4829"/>
    <w:rsid w:val="00EA4F65"/>
    <w:rsid w:val="00EA60C7"/>
    <w:rsid w:val="00EB0F13"/>
    <w:rsid w:val="00EB25C4"/>
    <w:rsid w:val="00EB354F"/>
    <w:rsid w:val="00EB43C4"/>
    <w:rsid w:val="00EB4DAA"/>
    <w:rsid w:val="00EB52F1"/>
    <w:rsid w:val="00EB641A"/>
    <w:rsid w:val="00EB6E5C"/>
    <w:rsid w:val="00EB6ED8"/>
    <w:rsid w:val="00EB79A1"/>
    <w:rsid w:val="00EC00E6"/>
    <w:rsid w:val="00EC19B5"/>
    <w:rsid w:val="00EC248F"/>
    <w:rsid w:val="00EC3717"/>
    <w:rsid w:val="00EC4638"/>
    <w:rsid w:val="00EC53E8"/>
    <w:rsid w:val="00EC65B5"/>
    <w:rsid w:val="00ED1C75"/>
    <w:rsid w:val="00ED5647"/>
    <w:rsid w:val="00ED779A"/>
    <w:rsid w:val="00EE3365"/>
    <w:rsid w:val="00EE70D9"/>
    <w:rsid w:val="00EF431E"/>
    <w:rsid w:val="00EF54AE"/>
    <w:rsid w:val="00F02251"/>
    <w:rsid w:val="00F02263"/>
    <w:rsid w:val="00F02E72"/>
    <w:rsid w:val="00F03DF5"/>
    <w:rsid w:val="00F05365"/>
    <w:rsid w:val="00F0645A"/>
    <w:rsid w:val="00F065DF"/>
    <w:rsid w:val="00F0744B"/>
    <w:rsid w:val="00F12EA8"/>
    <w:rsid w:val="00F228F4"/>
    <w:rsid w:val="00F253D0"/>
    <w:rsid w:val="00F27867"/>
    <w:rsid w:val="00F344DE"/>
    <w:rsid w:val="00F3532A"/>
    <w:rsid w:val="00F35AB4"/>
    <w:rsid w:val="00F35ADD"/>
    <w:rsid w:val="00F36E68"/>
    <w:rsid w:val="00F376CC"/>
    <w:rsid w:val="00F40858"/>
    <w:rsid w:val="00F409DE"/>
    <w:rsid w:val="00F4148F"/>
    <w:rsid w:val="00F42194"/>
    <w:rsid w:val="00F44B98"/>
    <w:rsid w:val="00F453CD"/>
    <w:rsid w:val="00F4591E"/>
    <w:rsid w:val="00F45C0F"/>
    <w:rsid w:val="00F47217"/>
    <w:rsid w:val="00F505EB"/>
    <w:rsid w:val="00F5252D"/>
    <w:rsid w:val="00F5754E"/>
    <w:rsid w:val="00F60518"/>
    <w:rsid w:val="00F61510"/>
    <w:rsid w:val="00F61C48"/>
    <w:rsid w:val="00F63B75"/>
    <w:rsid w:val="00F647A0"/>
    <w:rsid w:val="00F65589"/>
    <w:rsid w:val="00F6665B"/>
    <w:rsid w:val="00F71A94"/>
    <w:rsid w:val="00F747F9"/>
    <w:rsid w:val="00F76C20"/>
    <w:rsid w:val="00F76DC1"/>
    <w:rsid w:val="00F852FF"/>
    <w:rsid w:val="00F855E4"/>
    <w:rsid w:val="00F9142D"/>
    <w:rsid w:val="00F93D19"/>
    <w:rsid w:val="00F95951"/>
    <w:rsid w:val="00F95F42"/>
    <w:rsid w:val="00F962C9"/>
    <w:rsid w:val="00F96776"/>
    <w:rsid w:val="00F967F6"/>
    <w:rsid w:val="00F96B3E"/>
    <w:rsid w:val="00FA04B1"/>
    <w:rsid w:val="00FA05B3"/>
    <w:rsid w:val="00FA2C42"/>
    <w:rsid w:val="00FA2F91"/>
    <w:rsid w:val="00FA4B7E"/>
    <w:rsid w:val="00FB1AB5"/>
    <w:rsid w:val="00FB2897"/>
    <w:rsid w:val="00FB3527"/>
    <w:rsid w:val="00FC62F1"/>
    <w:rsid w:val="00FC73E0"/>
    <w:rsid w:val="00FD0017"/>
    <w:rsid w:val="00FD3188"/>
    <w:rsid w:val="00FD37F0"/>
    <w:rsid w:val="00FD533C"/>
    <w:rsid w:val="00FD576B"/>
    <w:rsid w:val="00FE6FEF"/>
    <w:rsid w:val="00FF08BB"/>
    <w:rsid w:val="00FF0ADE"/>
    <w:rsid w:val="00FF3036"/>
    <w:rsid w:val="00FF394A"/>
    <w:rsid w:val="00FF4CB2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9B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6E"/>
    <w:pPr>
      <w:jc w:val="lef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71"/>
    <w:pPr>
      <w:jc w:val="left"/>
    </w:pPr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0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3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842"/>
    <w:rPr>
      <w:szCs w:val="24"/>
    </w:rPr>
  </w:style>
  <w:style w:type="paragraph" w:styleId="a9">
    <w:name w:val="footer"/>
    <w:basedOn w:val="a"/>
    <w:link w:val="aa"/>
    <w:uiPriority w:val="99"/>
    <w:unhideWhenUsed/>
    <w:rsid w:val="008D5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84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6E"/>
    <w:pPr>
      <w:jc w:val="lef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71"/>
    <w:pPr>
      <w:jc w:val="left"/>
    </w:pPr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0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38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842"/>
    <w:rPr>
      <w:szCs w:val="24"/>
    </w:rPr>
  </w:style>
  <w:style w:type="paragraph" w:styleId="a9">
    <w:name w:val="footer"/>
    <w:basedOn w:val="a"/>
    <w:link w:val="aa"/>
    <w:uiPriority w:val="99"/>
    <w:unhideWhenUsed/>
    <w:rsid w:val="008D5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84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4EBA-C43A-4E3E-9AEB-DDDFF9D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</dc:creator>
  <cp:lastModifiedBy>User</cp:lastModifiedBy>
  <cp:revision>49</cp:revision>
  <cp:lastPrinted>2022-09-28T07:37:00Z</cp:lastPrinted>
  <dcterms:created xsi:type="dcterms:W3CDTF">2020-10-13T12:46:00Z</dcterms:created>
  <dcterms:modified xsi:type="dcterms:W3CDTF">2022-10-13T07:33:00Z</dcterms:modified>
</cp:coreProperties>
</file>